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0D8F" w14:textId="77777777" w:rsidR="00F241E3" w:rsidRPr="00F241E3" w:rsidRDefault="00F241E3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12CD245B" w14:textId="77777777" w:rsidR="00D30B3D" w:rsidRDefault="00D30B3D" w:rsidP="00D30B3D">
      <w:pPr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E108777" w14:textId="77777777" w:rsidR="00D30B3D" w:rsidRDefault="00D30B3D" w:rsidP="00D30B3D">
      <w:pPr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074356B" w14:textId="77777777" w:rsidR="00D30B3D" w:rsidRDefault="00D30B3D" w:rsidP="00D30B3D">
      <w:pPr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08AE389" w14:textId="77777777" w:rsidR="00D30B3D" w:rsidRDefault="00D30B3D" w:rsidP="00D30B3D">
      <w:pPr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1FF5FCC" w14:textId="77777777" w:rsidR="00D30B3D" w:rsidRDefault="00D30B3D" w:rsidP="00D30B3D">
      <w:pPr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F849DA4" w14:textId="7B47F142" w:rsidR="00D30B3D" w:rsidRDefault="00D30B3D" w:rsidP="00D30B3D">
      <w:pPr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CF74D9">
        <w:rPr>
          <w:rFonts w:ascii="Times New Roman" w:hAnsi="Times New Roman"/>
          <w:b/>
          <w:iCs/>
          <w:sz w:val="24"/>
          <w:szCs w:val="24"/>
        </w:rPr>
        <w:t xml:space="preserve">ПРИМЕРНАЯ РАБОЧАЯ ПРОГРАММА </w:t>
      </w:r>
    </w:p>
    <w:p w14:paraId="6DA0512D" w14:textId="77777777" w:rsidR="00D30B3D" w:rsidRPr="00CF74D9" w:rsidRDefault="00D30B3D" w:rsidP="00D30B3D">
      <w:pPr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CF74D9">
        <w:rPr>
          <w:rFonts w:ascii="Times New Roman" w:hAnsi="Times New Roman"/>
          <w:b/>
          <w:iCs/>
          <w:sz w:val="24"/>
          <w:szCs w:val="24"/>
        </w:rPr>
        <w:t xml:space="preserve">ОБЩЕОБРАЗОВАТЕЛЬНОЙ </w:t>
      </w:r>
      <w:r>
        <w:rPr>
          <w:rFonts w:ascii="Times New Roman" w:hAnsi="Times New Roman"/>
          <w:b/>
          <w:iCs/>
          <w:sz w:val="24"/>
          <w:szCs w:val="24"/>
        </w:rPr>
        <w:t xml:space="preserve">УЧЕБНОЙ </w:t>
      </w:r>
      <w:r w:rsidRPr="00CF74D9">
        <w:rPr>
          <w:rFonts w:ascii="Times New Roman" w:hAnsi="Times New Roman"/>
          <w:b/>
          <w:iCs/>
          <w:sz w:val="24"/>
          <w:szCs w:val="24"/>
        </w:rPr>
        <w:t>ДИСЦИПЛИНЫ</w:t>
      </w:r>
    </w:p>
    <w:p w14:paraId="584A2285" w14:textId="521DCB31" w:rsidR="00A74DE2" w:rsidRPr="00DE4B27" w:rsidRDefault="00D30B3D" w:rsidP="00A74D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39F2">
        <w:rPr>
          <w:rFonts w:ascii="Times New Roman" w:hAnsi="Times New Roman"/>
          <w:b/>
          <w:iCs/>
          <w:sz w:val="28"/>
          <w:szCs w:val="28"/>
        </w:rPr>
        <w:t>«</w:t>
      </w:r>
      <w:r>
        <w:rPr>
          <w:rFonts w:ascii="Times New Roman" w:hAnsi="Times New Roman"/>
          <w:b/>
          <w:iCs/>
          <w:sz w:val="28"/>
          <w:szCs w:val="28"/>
        </w:rPr>
        <w:t>Иностранный язык»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74DE2" w:rsidRPr="00DE4B27">
        <w:rPr>
          <w:rFonts w:ascii="Times New Roman" w:hAnsi="Times New Roman"/>
          <w:b/>
          <w:sz w:val="28"/>
          <w:szCs w:val="28"/>
        </w:rPr>
        <w:t>(</w:t>
      </w:r>
      <w:r w:rsidR="003C3DC0">
        <w:rPr>
          <w:rFonts w:ascii="Times New Roman" w:hAnsi="Times New Roman"/>
          <w:b/>
          <w:sz w:val="28"/>
          <w:szCs w:val="28"/>
        </w:rPr>
        <w:t>базовый</w:t>
      </w:r>
      <w:r w:rsidR="00A74DE2" w:rsidRPr="00DE4B27">
        <w:rPr>
          <w:rFonts w:ascii="Times New Roman" w:hAnsi="Times New Roman"/>
          <w:b/>
          <w:sz w:val="28"/>
          <w:szCs w:val="28"/>
        </w:rPr>
        <w:t xml:space="preserve"> уровень)</w:t>
      </w:r>
    </w:p>
    <w:p w14:paraId="2F1B3EB4" w14:textId="77777777" w:rsidR="00A74DE2" w:rsidRPr="00DE4B27" w:rsidRDefault="00A74DE2" w:rsidP="00A74DE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14:paraId="434158EE" w14:textId="37937BD8" w:rsidR="00A74DE2" w:rsidRPr="00DE4B27" w:rsidRDefault="00A74DE2" w:rsidP="00A74DE2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E4B27">
        <w:rPr>
          <w:rFonts w:ascii="Times New Roman" w:hAnsi="Times New Roman"/>
          <w:b/>
          <w:bCs/>
          <w:i/>
          <w:iCs/>
          <w:sz w:val="28"/>
          <w:szCs w:val="28"/>
        </w:rPr>
        <w:t>профиль обучения:</w:t>
      </w:r>
      <w:r w:rsidR="003B7543">
        <w:rPr>
          <w:rFonts w:ascii="Times New Roman" w:hAnsi="Times New Roman"/>
          <w:sz w:val="28"/>
          <w:szCs w:val="28"/>
        </w:rPr>
        <w:t xml:space="preserve"> </w:t>
      </w:r>
      <w:r w:rsidR="003B7543" w:rsidRPr="003B7543">
        <w:rPr>
          <w:rFonts w:ascii="Times New Roman" w:hAnsi="Times New Roman"/>
          <w:b/>
          <w:i/>
          <w:sz w:val="28"/>
          <w:szCs w:val="28"/>
        </w:rPr>
        <w:t>технологический</w:t>
      </w:r>
    </w:p>
    <w:p w14:paraId="4E5E95C4" w14:textId="6168F6EA" w:rsidR="00D30B3D" w:rsidRDefault="00D30B3D" w:rsidP="00D30B3D">
      <w:pPr>
        <w:rPr>
          <w:rFonts w:ascii="Times New Roman" w:hAnsi="Times New Roman"/>
          <w:b/>
          <w:i/>
        </w:rPr>
      </w:pPr>
    </w:p>
    <w:p w14:paraId="12D55A62" w14:textId="77777777" w:rsidR="005520E5" w:rsidRPr="00CF74D9" w:rsidRDefault="005520E5" w:rsidP="00D30B3D">
      <w:pPr>
        <w:rPr>
          <w:rFonts w:ascii="Times New Roman" w:hAnsi="Times New Roman"/>
          <w:b/>
          <w:i/>
        </w:rPr>
      </w:pPr>
    </w:p>
    <w:p w14:paraId="1DA4534D" w14:textId="77777777" w:rsidR="00D30B3D" w:rsidRDefault="00D30B3D" w:rsidP="00D30B3D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9834E8">
        <w:rPr>
          <w:rFonts w:ascii="Times New Roman" w:hAnsi="Times New Roman"/>
          <w:bCs/>
          <w:iCs/>
          <w:sz w:val="28"/>
          <w:szCs w:val="28"/>
        </w:rPr>
        <w:t>для профессиональных образовательных организаций</w:t>
      </w:r>
    </w:p>
    <w:p w14:paraId="6BD7EB00" w14:textId="77777777" w:rsidR="005171E1" w:rsidRDefault="005171E1" w:rsidP="00D30B3D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55F5769" w14:textId="77777777" w:rsidR="005171E1" w:rsidRDefault="005171E1" w:rsidP="00D30B3D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45A92D16" w14:textId="77777777" w:rsidR="005171E1" w:rsidRDefault="005171E1" w:rsidP="00D30B3D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06338BF3" w14:textId="77777777" w:rsidR="005171E1" w:rsidRDefault="005171E1" w:rsidP="00D30B3D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028C8C6C" w14:textId="77777777" w:rsidR="005171E1" w:rsidRDefault="005171E1" w:rsidP="00D30B3D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4F3C5FA" w14:textId="77777777" w:rsidR="005171E1" w:rsidRDefault="005171E1" w:rsidP="00D30B3D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76FEF13E" w14:textId="77777777" w:rsidR="005171E1" w:rsidRDefault="005171E1" w:rsidP="00D30B3D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D79DE2C" w14:textId="77777777" w:rsidR="005171E1" w:rsidRDefault="005171E1" w:rsidP="00D30B3D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374D0132" w14:textId="77777777" w:rsidR="005171E1" w:rsidRDefault="005171E1" w:rsidP="00D30B3D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033B262" w14:textId="77777777" w:rsidR="005171E1" w:rsidRDefault="005171E1" w:rsidP="00D30B3D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7A4F1D8F" w14:textId="77777777" w:rsidR="005171E1" w:rsidRDefault="005171E1" w:rsidP="00D30B3D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482DED7C" w14:textId="77777777" w:rsidR="005171E1" w:rsidRDefault="005171E1" w:rsidP="00D30B3D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4FC95AD" w14:textId="77777777" w:rsidR="005171E1" w:rsidRDefault="005171E1" w:rsidP="00D30B3D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0906C958" w14:textId="2671E151" w:rsidR="005171E1" w:rsidRPr="00A37E5E" w:rsidRDefault="00A37E5E" w:rsidP="00D30B3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37E5E">
        <w:rPr>
          <w:rFonts w:ascii="Times New Roman" w:hAnsi="Times New Roman"/>
          <w:b/>
          <w:i/>
          <w:sz w:val="24"/>
          <w:szCs w:val="24"/>
        </w:rPr>
        <w:t>2022 г.</w:t>
      </w:r>
    </w:p>
    <w:p w14:paraId="046F6380" w14:textId="77777777" w:rsidR="00D15C9D" w:rsidRDefault="00D15C9D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0" w:name="_Hlk96002302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</w:p>
    <w:p w14:paraId="6ABDD9D5" w14:textId="4048DB26" w:rsidR="005171E1" w:rsidRPr="00EC55CA" w:rsidRDefault="005171E1" w:rsidP="005171E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C55C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СОДЕРЖАНИЕ</w:t>
      </w:r>
    </w:p>
    <w:p w14:paraId="460C1CBE" w14:textId="77777777" w:rsidR="00D15C9D" w:rsidRPr="00EC55CA" w:rsidRDefault="00D15C9D" w:rsidP="005171E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aa"/>
        <w:tblW w:w="8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6946"/>
        <w:gridCol w:w="992"/>
      </w:tblGrid>
      <w:tr w:rsidR="005171E1" w:rsidRPr="00EC55CA" w14:paraId="7AA89DFF" w14:textId="77777777" w:rsidTr="00BE148F">
        <w:tc>
          <w:tcPr>
            <w:tcW w:w="739" w:type="dxa"/>
          </w:tcPr>
          <w:p w14:paraId="105AA9E2" w14:textId="77777777" w:rsidR="005171E1" w:rsidRPr="00EC55CA" w:rsidRDefault="005171E1" w:rsidP="00BE148F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EC55C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14:paraId="0133ECFE" w14:textId="77777777" w:rsidR="005171E1" w:rsidRPr="00EC55CA" w:rsidRDefault="005171E1" w:rsidP="00BE148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55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Я ХАРАКТЕРИСТИКА ПРИМЕРНОЙ РАБОЧЕЙ ПРОГРАММЫ УЧЕБНОЙ ДИСЦИПЛИНЫ</w:t>
            </w:r>
          </w:p>
          <w:p w14:paraId="40176DFE" w14:textId="77777777" w:rsidR="005171E1" w:rsidRPr="00EC55CA" w:rsidRDefault="005171E1" w:rsidP="00BE148F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DE37912" w14:textId="77777777" w:rsidR="005171E1" w:rsidRPr="00EC55CA" w:rsidRDefault="005171E1" w:rsidP="00BE148F">
            <w:pPr>
              <w:suppressAutoHyphens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C55C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171E1" w:rsidRPr="00EC55CA" w14:paraId="689554D8" w14:textId="77777777" w:rsidTr="00BE148F">
        <w:tc>
          <w:tcPr>
            <w:tcW w:w="739" w:type="dxa"/>
          </w:tcPr>
          <w:p w14:paraId="31C24682" w14:textId="77777777" w:rsidR="005171E1" w:rsidRPr="00EC55CA" w:rsidRDefault="005171E1" w:rsidP="00BE148F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EC55C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14:paraId="0517C145" w14:textId="77777777" w:rsidR="005171E1" w:rsidRPr="00EC55CA" w:rsidRDefault="005171E1" w:rsidP="00BE148F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55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РУКТУРА И СОДЕРЖАНИЕ УЧЕБНОЙ ДИСЦИПЛИНЫ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7B5E37F3" w14:textId="2595F2D4" w:rsidR="005171E1" w:rsidRPr="00EC55CA" w:rsidRDefault="008D0EBD" w:rsidP="00BE148F">
            <w:pPr>
              <w:suppressAutoHyphens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C55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5171E1" w:rsidRPr="00EC55CA" w14:paraId="56D23167" w14:textId="77777777" w:rsidTr="00BE148F">
        <w:tc>
          <w:tcPr>
            <w:tcW w:w="739" w:type="dxa"/>
          </w:tcPr>
          <w:p w14:paraId="43E4CE24" w14:textId="77777777" w:rsidR="005171E1" w:rsidRPr="00EC55CA" w:rsidRDefault="005171E1" w:rsidP="00BE148F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EC55C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14:paraId="3BC51598" w14:textId="77777777" w:rsidR="005171E1" w:rsidRPr="00EC55CA" w:rsidRDefault="005171E1" w:rsidP="00BE148F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EC55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14:paraId="12DA2BE2" w14:textId="416AA770" w:rsidR="005171E1" w:rsidRPr="00EC55CA" w:rsidRDefault="005F44FE" w:rsidP="008D0EBD">
            <w:pPr>
              <w:suppressAutoHyphens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C55CA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5171E1" w:rsidRPr="00EC55CA" w14:paraId="0E2C81E1" w14:textId="77777777" w:rsidTr="00BE148F">
        <w:tc>
          <w:tcPr>
            <w:tcW w:w="8677" w:type="dxa"/>
            <w:gridSpan w:val="3"/>
          </w:tcPr>
          <w:p w14:paraId="58BE0E04" w14:textId="77777777" w:rsidR="005171E1" w:rsidRPr="00EC55CA" w:rsidRDefault="005171E1" w:rsidP="00BE148F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71E1" w:rsidRPr="00EC55CA" w14:paraId="0DD843B4" w14:textId="77777777" w:rsidTr="00BE148F">
        <w:tc>
          <w:tcPr>
            <w:tcW w:w="739" w:type="dxa"/>
          </w:tcPr>
          <w:p w14:paraId="5F56DA68" w14:textId="77777777" w:rsidR="005171E1" w:rsidRPr="00EC55CA" w:rsidRDefault="005171E1" w:rsidP="00BE148F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EC55CA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  <w:p w14:paraId="51886F38" w14:textId="77777777" w:rsidR="00EC55CA" w:rsidRPr="00EC55CA" w:rsidRDefault="00EC55CA" w:rsidP="00EC55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E9F394" w14:textId="77777777" w:rsidR="00EC55CA" w:rsidRPr="00EC55CA" w:rsidRDefault="00EC55CA" w:rsidP="00EC55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7F40B8" w14:textId="5C7AD5F8" w:rsidR="00EC55CA" w:rsidRPr="00EC55CA" w:rsidRDefault="00EC55CA" w:rsidP="00EC55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55CA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14:paraId="18E2C496" w14:textId="21653DF1" w:rsidR="005171E1" w:rsidRPr="00EC55CA" w:rsidRDefault="005171E1" w:rsidP="00BE148F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55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59983DCE" w14:textId="172076DD" w:rsidR="00EC55CA" w:rsidRPr="00EC55CA" w:rsidRDefault="00EC55CA" w:rsidP="00EC55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55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МЕРНЫЕ ФОНДЫ ОЦЕНОЧНЫХ СРЕДСТВ                            </w:t>
            </w:r>
          </w:p>
          <w:p w14:paraId="4405FDFF" w14:textId="77777777" w:rsidR="00EC55CA" w:rsidRPr="00EC55CA" w:rsidRDefault="00EC55CA" w:rsidP="00BE148F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684D828" w14:textId="77777777" w:rsidR="00EC55CA" w:rsidRPr="00EC55CA" w:rsidRDefault="00EC55CA" w:rsidP="00BE148F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E9C7DFE" w14:textId="77777777" w:rsidR="005171E1" w:rsidRPr="00EC55CA" w:rsidRDefault="005171E1" w:rsidP="00BE148F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D153861" w14:textId="77777777" w:rsidR="005171E1" w:rsidRPr="00EC55CA" w:rsidRDefault="00D15C9D" w:rsidP="008D0EBD">
            <w:pPr>
              <w:suppressAutoHyphens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C55C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14:paraId="58015620" w14:textId="77777777" w:rsidR="00EC55CA" w:rsidRPr="00EC55CA" w:rsidRDefault="00EC55CA" w:rsidP="00EC55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8D3E08" w14:textId="77777777" w:rsidR="00EC55CA" w:rsidRPr="00EC55CA" w:rsidRDefault="00EC55CA" w:rsidP="00EC55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9A4865" w14:textId="65715A49" w:rsidR="00EC55CA" w:rsidRPr="00EC55CA" w:rsidRDefault="00EC55CA" w:rsidP="00EC55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55CA">
              <w:rPr>
                <w:rFonts w:ascii="Times New Roman" w:hAnsi="Times New Roman"/>
                <w:b/>
                <w:sz w:val="28"/>
                <w:szCs w:val="28"/>
              </w:rPr>
              <w:t xml:space="preserve">       21</w:t>
            </w:r>
          </w:p>
        </w:tc>
      </w:tr>
      <w:bookmarkEnd w:id="0"/>
    </w:tbl>
    <w:p w14:paraId="66A65FEA" w14:textId="77777777" w:rsidR="005171E1" w:rsidRPr="009834E8" w:rsidRDefault="005171E1" w:rsidP="00D30B3D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222B55A" w14:textId="77777777" w:rsidR="00D30B3D" w:rsidRDefault="00D30B3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14:paraId="43241C68" w14:textId="500A869B" w:rsidR="00F241E3" w:rsidRPr="00EC52F0" w:rsidRDefault="00F241E3" w:rsidP="00F241E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АЯ ХАРАКТЕРИСТИКА ПРИМЕРНОЙ РАБОЧЕЙ ПРОГРАММЫ УЧЕБН</w:t>
      </w:r>
      <w:r w:rsidR="00EA3654" w:rsidRPr="00EC5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ДИСЦИПЛИНЫ </w:t>
      </w:r>
    </w:p>
    <w:p w14:paraId="1D3AE200" w14:textId="77777777" w:rsidR="00EA3654" w:rsidRPr="00EC52F0" w:rsidRDefault="00EA3654" w:rsidP="00F24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83BFD" w14:textId="09DDCE2A" w:rsidR="00F241E3" w:rsidRPr="00EC52F0" w:rsidRDefault="00F241E3" w:rsidP="00F24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Место дисциплины в структуре основной образовательной программы: </w:t>
      </w:r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83E617D" w14:textId="2118D6F8" w:rsidR="00D30B3D" w:rsidRPr="00EC52F0" w:rsidRDefault="00F241E3" w:rsidP="00D30B3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</w:t>
      </w:r>
      <w:r w:rsidR="00EA3654"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обязательной частью </w:t>
      </w:r>
      <w:r w:rsidR="00922877"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го цикла </w:t>
      </w:r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 про</w:t>
      </w:r>
      <w:r w:rsidR="00EA3654"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в соответствии с ФГОС СПО </w:t>
      </w:r>
      <w:r w:rsidR="00D30B3D"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F123F" w:rsidRPr="00EC52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и</w:t>
      </w:r>
      <w:r w:rsidR="003F123F"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30B3D" w:rsidRPr="00EC52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ьности</w:t>
      </w:r>
      <w:r w:rsidR="00D30B3D"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0D044D" w14:textId="5F0CEC74" w:rsidR="00F241E3" w:rsidRPr="00EC52F0" w:rsidRDefault="00F241E3" w:rsidP="00D30B3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5630F0" w:rsidRPr="00EC5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EC5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ируемые результаты освоения дисциплины:</w:t>
      </w:r>
    </w:p>
    <w:p w14:paraId="1786F410" w14:textId="181310DC" w:rsidR="00D457A5" w:rsidRPr="00EC52F0" w:rsidRDefault="00D457A5" w:rsidP="00D457A5">
      <w:pPr>
        <w:shd w:val="clear" w:color="auto" w:fill="FFFFFF" w:themeFill="background1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 компетенций: __________________________________________________________________</w:t>
      </w:r>
    </w:p>
    <w:p w14:paraId="5F456C29" w14:textId="2F4DCFF2" w:rsidR="00D457A5" w:rsidRPr="00EC52F0" w:rsidRDefault="00D457A5" w:rsidP="00D457A5">
      <w:pPr>
        <w:shd w:val="clear" w:color="auto" w:fill="FFFFFF" w:themeFill="background1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казываются ОК из перечня </w:t>
      </w:r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по </w:t>
      </w:r>
      <w:r w:rsidRPr="00EC52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и / специальности)</w:t>
      </w:r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9A2DA97" w14:textId="7C1F1C3D" w:rsidR="00D457A5" w:rsidRPr="00EC52F0" w:rsidRDefault="00D457A5" w:rsidP="00D457A5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учебной дисциплины обучающимися осваиваются </w:t>
      </w:r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остные (ЛР), метапредметные (МР) и предметные результаты базового </w:t>
      </w:r>
      <w:r w:rsidR="003C3DC0"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я</w:t>
      </w:r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б</w:t>
      </w:r>
      <w:proofErr w:type="spellEnd"/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соответствии с требованиями ФГОС среднего общего образования</w:t>
      </w:r>
    </w:p>
    <w:p w14:paraId="3B894F05" w14:textId="77777777" w:rsidR="00E97D30" w:rsidRPr="00F241E3" w:rsidRDefault="00E97D30" w:rsidP="00F24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659"/>
      </w:tblGrid>
      <w:tr w:rsidR="0030238C" w:rsidRPr="005171E1" w14:paraId="73D64589" w14:textId="77777777" w:rsidTr="0030238C">
        <w:trPr>
          <w:trHeight w:val="649"/>
        </w:trPr>
        <w:tc>
          <w:tcPr>
            <w:tcW w:w="1589" w:type="dxa"/>
            <w:hideMark/>
          </w:tcPr>
          <w:p w14:paraId="714C62E9" w14:textId="39C10C57" w:rsidR="0030238C" w:rsidRPr="005171E1" w:rsidRDefault="0030238C" w:rsidP="003023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 w:cs="Times New Roman"/>
                <w:b/>
                <w:sz w:val="24"/>
                <w:szCs w:val="24"/>
              </w:rPr>
              <w:t>Коды результатов</w:t>
            </w:r>
          </w:p>
        </w:tc>
        <w:tc>
          <w:tcPr>
            <w:tcW w:w="7659" w:type="dxa"/>
            <w:hideMark/>
          </w:tcPr>
          <w:p w14:paraId="0EDDF395" w14:textId="3E033ACD" w:rsidR="0030238C" w:rsidRPr="005171E1" w:rsidRDefault="0030238C" w:rsidP="003023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дисциплины включают</w:t>
            </w:r>
          </w:p>
        </w:tc>
      </w:tr>
      <w:tr w:rsidR="0030238C" w:rsidRPr="005171E1" w14:paraId="1737030C" w14:textId="77777777" w:rsidTr="0030238C">
        <w:trPr>
          <w:trHeight w:val="212"/>
        </w:trPr>
        <w:tc>
          <w:tcPr>
            <w:tcW w:w="1589" w:type="dxa"/>
          </w:tcPr>
          <w:p w14:paraId="4E727F53" w14:textId="743922AC" w:rsidR="0030238C" w:rsidRPr="003759C1" w:rsidRDefault="0030238C" w:rsidP="00302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01</w:t>
            </w:r>
          </w:p>
        </w:tc>
        <w:tc>
          <w:tcPr>
            <w:tcW w:w="7659" w:type="dxa"/>
          </w:tcPr>
          <w:p w14:paraId="198B7C94" w14:textId="4FC053BA" w:rsidR="0030238C" w:rsidRPr="003759C1" w:rsidRDefault="003759C1" w:rsidP="003759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59C1">
              <w:rPr>
                <w:rFonts w:ascii="ArialMT" w:hAnsi="ArialMT"/>
                <w:color w:val="000000"/>
                <w:sz w:val="24"/>
                <w:szCs w:val="24"/>
              </w:rPr>
              <w:t>Российскую гражданскую идентичность, патриотизм, уважение к своему</w:t>
            </w:r>
            <w:r w:rsidRPr="003759C1">
              <w:rPr>
                <w:rFonts w:ascii="ArialMT" w:hAnsi="ArialMT"/>
                <w:color w:val="000000"/>
                <w:sz w:val="24"/>
                <w:szCs w:val="24"/>
              </w:rPr>
              <w:br/>
              <w:t>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30238C" w:rsidRPr="005171E1" w14:paraId="7BD12D2D" w14:textId="77777777" w:rsidTr="0030238C">
        <w:trPr>
          <w:trHeight w:val="212"/>
        </w:trPr>
        <w:tc>
          <w:tcPr>
            <w:tcW w:w="1589" w:type="dxa"/>
          </w:tcPr>
          <w:p w14:paraId="657178D0" w14:textId="3F333A5E" w:rsidR="0030238C" w:rsidRPr="003759C1" w:rsidRDefault="0030238C" w:rsidP="00302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59C1">
              <w:rPr>
                <w:rFonts w:ascii="Times New Roman" w:hAnsi="Times New Roman"/>
                <w:sz w:val="24"/>
                <w:szCs w:val="24"/>
              </w:rPr>
              <w:t>ЛР 02</w:t>
            </w:r>
          </w:p>
        </w:tc>
        <w:tc>
          <w:tcPr>
            <w:tcW w:w="7659" w:type="dxa"/>
          </w:tcPr>
          <w:p w14:paraId="4D34C0B1" w14:textId="00339E5A" w:rsidR="003759C1" w:rsidRPr="003759C1" w:rsidRDefault="003759C1" w:rsidP="003759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ArialMT" w:hAnsi="ArialMT"/>
                <w:color w:val="000000"/>
                <w:sz w:val="24"/>
                <w:szCs w:val="24"/>
              </w:rPr>
              <w:t>Г</w:t>
            </w:r>
            <w:r w:rsidRPr="003759C1">
              <w:rPr>
                <w:rFonts w:ascii="ArialMT" w:hAnsi="ArialMT"/>
                <w:color w:val="000000"/>
                <w:sz w:val="24"/>
                <w:szCs w:val="24"/>
              </w:rPr>
              <w:t>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30238C" w:rsidRPr="005171E1" w14:paraId="438AA00E" w14:textId="77777777" w:rsidTr="0030238C">
        <w:trPr>
          <w:trHeight w:val="212"/>
        </w:trPr>
        <w:tc>
          <w:tcPr>
            <w:tcW w:w="1589" w:type="dxa"/>
          </w:tcPr>
          <w:p w14:paraId="0DE97F97" w14:textId="5978AE25" w:rsidR="0030238C" w:rsidRPr="005171E1" w:rsidRDefault="0030238C" w:rsidP="00302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ЛР 04</w:t>
            </w:r>
          </w:p>
        </w:tc>
        <w:tc>
          <w:tcPr>
            <w:tcW w:w="7659" w:type="dxa"/>
          </w:tcPr>
          <w:p w14:paraId="51D06A4B" w14:textId="66D0842B" w:rsidR="0030238C" w:rsidRPr="005171E1" w:rsidRDefault="0030238C" w:rsidP="00302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30238C" w:rsidRPr="005171E1" w14:paraId="1D3224AC" w14:textId="77777777" w:rsidTr="0030238C">
        <w:trPr>
          <w:trHeight w:val="212"/>
        </w:trPr>
        <w:tc>
          <w:tcPr>
            <w:tcW w:w="1589" w:type="dxa"/>
          </w:tcPr>
          <w:p w14:paraId="57568BE3" w14:textId="3A58CFD8" w:rsidR="0030238C" w:rsidRPr="005171E1" w:rsidRDefault="0030238C" w:rsidP="00302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ЛР 05</w:t>
            </w:r>
          </w:p>
        </w:tc>
        <w:tc>
          <w:tcPr>
            <w:tcW w:w="7659" w:type="dxa"/>
          </w:tcPr>
          <w:p w14:paraId="2E4160FA" w14:textId="0301A043" w:rsidR="0030238C" w:rsidRPr="005171E1" w:rsidRDefault="0030238C" w:rsidP="00302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30238C" w:rsidRPr="005171E1" w14:paraId="7C834C6E" w14:textId="77777777" w:rsidTr="0030238C">
        <w:trPr>
          <w:trHeight w:val="212"/>
        </w:trPr>
        <w:tc>
          <w:tcPr>
            <w:tcW w:w="1589" w:type="dxa"/>
          </w:tcPr>
          <w:p w14:paraId="15C51676" w14:textId="2BA288CA" w:rsidR="0030238C" w:rsidRPr="005171E1" w:rsidRDefault="0030238C" w:rsidP="00302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ЛР 06</w:t>
            </w:r>
          </w:p>
        </w:tc>
        <w:tc>
          <w:tcPr>
            <w:tcW w:w="7659" w:type="dxa"/>
          </w:tcPr>
          <w:p w14:paraId="44FB6CA2" w14:textId="59737323" w:rsidR="0030238C" w:rsidRPr="005171E1" w:rsidRDefault="0030238C" w:rsidP="00302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30238C" w:rsidRPr="005171E1" w14:paraId="30F65A60" w14:textId="77777777" w:rsidTr="0030238C">
        <w:trPr>
          <w:trHeight w:val="212"/>
        </w:trPr>
        <w:tc>
          <w:tcPr>
            <w:tcW w:w="1589" w:type="dxa"/>
          </w:tcPr>
          <w:p w14:paraId="4B5E36ED" w14:textId="0E64A988" w:rsidR="0030238C" w:rsidRPr="005171E1" w:rsidRDefault="0030238C" w:rsidP="00302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lastRenderedPageBreak/>
              <w:t>ЛР 07</w:t>
            </w:r>
          </w:p>
        </w:tc>
        <w:tc>
          <w:tcPr>
            <w:tcW w:w="7659" w:type="dxa"/>
          </w:tcPr>
          <w:p w14:paraId="786E0D04" w14:textId="3190D6E0" w:rsidR="0030238C" w:rsidRPr="005171E1" w:rsidRDefault="0030238C" w:rsidP="00302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30238C" w:rsidRPr="005171E1" w14:paraId="5368612B" w14:textId="77777777" w:rsidTr="0030238C">
        <w:trPr>
          <w:trHeight w:val="212"/>
        </w:trPr>
        <w:tc>
          <w:tcPr>
            <w:tcW w:w="1589" w:type="dxa"/>
          </w:tcPr>
          <w:p w14:paraId="19157934" w14:textId="2719764B" w:rsidR="0030238C" w:rsidRPr="005171E1" w:rsidRDefault="0030238C" w:rsidP="00302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ЛР 08</w:t>
            </w:r>
          </w:p>
        </w:tc>
        <w:tc>
          <w:tcPr>
            <w:tcW w:w="7659" w:type="dxa"/>
          </w:tcPr>
          <w:p w14:paraId="67D78DD0" w14:textId="55C8DFB6" w:rsidR="0030238C" w:rsidRPr="005171E1" w:rsidRDefault="0030238C" w:rsidP="00302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30238C" w:rsidRPr="005171E1" w14:paraId="6D0CA2F2" w14:textId="77777777" w:rsidTr="0030238C">
        <w:trPr>
          <w:trHeight w:val="212"/>
        </w:trPr>
        <w:tc>
          <w:tcPr>
            <w:tcW w:w="1589" w:type="dxa"/>
          </w:tcPr>
          <w:p w14:paraId="252D49B3" w14:textId="4492F12B" w:rsidR="0030238C" w:rsidRPr="005171E1" w:rsidRDefault="0030238C" w:rsidP="00302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ЛР 09</w:t>
            </w:r>
          </w:p>
        </w:tc>
        <w:tc>
          <w:tcPr>
            <w:tcW w:w="7659" w:type="dxa"/>
          </w:tcPr>
          <w:p w14:paraId="55710D00" w14:textId="0162F1C6" w:rsidR="0030238C" w:rsidRPr="005171E1" w:rsidRDefault="0030238C" w:rsidP="00302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30238C" w:rsidRPr="005171E1" w14:paraId="44264B23" w14:textId="77777777" w:rsidTr="0030238C">
        <w:trPr>
          <w:trHeight w:val="212"/>
        </w:trPr>
        <w:tc>
          <w:tcPr>
            <w:tcW w:w="1589" w:type="dxa"/>
          </w:tcPr>
          <w:p w14:paraId="2A734D44" w14:textId="52A72FEF" w:rsidR="0030238C" w:rsidRPr="005171E1" w:rsidRDefault="0020278A" w:rsidP="00302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ЛР 10</w:t>
            </w:r>
          </w:p>
        </w:tc>
        <w:tc>
          <w:tcPr>
            <w:tcW w:w="7659" w:type="dxa"/>
          </w:tcPr>
          <w:p w14:paraId="2467FB74" w14:textId="0061FF5E" w:rsidR="0030238C" w:rsidRPr="005171E1" w:rsidRDefault="0030238C" w:rsidP="002027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30238C" w:rsidRPr="005171E1" w14:paraId="07B21910" w14:textId="77777777" w:rsidTr="0030238C">
        <w:trPr>
          <w:trHeight w:val="212"/>
        </w:trPr>
        <w:tc>
          <w:tcPr>
            <w:tcW w:w="1589" w:type="dxa"/>
          </w:tcPr>
          <w:p w14:paraId="70632A11" w14:textId="4A24EB80" w:rsidR="0030238C" w:rsidRPr="005171E1" w:rsidRDefault="0020278A" w:rsidP="00302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ЛР 11</w:t>
            </w:r>
          </w:p>
        </w:tc>
        <w:tc>
          <w:tcPr>
            <w:tcW w:w="7659" w:type="dxa"/>
          </w:tcPr>
          <w:p w14:paraId="2751C9A9" w14:textId="2B2C2798" w:rsidR="0030238C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30238C" w:rsidRPr="005171E1" w14:paraId="34C8B5FD" w14:textId="77777777" w:rsidTr="0030238C">
        <w:trPr>
          <w:trHeight w:val="212"/>
        </w:trPr>
        <w:tc>
          <w:tcPr>
            <w:tcW w:w="1589" w:type="dxa"/>
          </w:tcPr>
          <w:p w14:paraId="1731D2A5" w14:textId="1F2F8115" w:rsidR="0030238C" w:rsidRPr="005171E1" w:rsidRDefault="0020278A" w:rsidP="00302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ЛР 12</w:t>
            </w:r>
          </w:p>
        </w:tc>
        <w:tc>
          <w:tcPr>
            <w:tcW w:w="7659" w:type="dxa"/>
          </w:tcPr>
          <w:p w14:paraId="6D6AC9B2" w14:textId="39792986" w:rsidR="0030238C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30238C" w:rsidRPr="005171E1" w14:paraId="7BE5B61E" w14:textId="77777777" w:rsidTr="0030238C">
        <w:trPr>
          <w:trHeight w:val="212"/>
        </w:trPr>
        <w:tc>
          <w:tcPr>
            <w:tcW w:w="1589" w:type="dxa"/>
          </w:tcPr>
          <w:p w14:paraId="3CFA33DF" w14:textId="62AC5D29" w:rsidR="0030238C" w:rsidRPr="005171E1" w:rsidRDefault="0020278A" w:rsidP="00302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ЛР 13</w:t>
            </w:r>
          </w:p>
        </w:tc>
        <w:tc>
          <w:tcPr>
            <w:tcW w:w="7659" w:type="dxa"/>
          </w:tcPr>
          <w:p w14:paraId="65A4BCA3" w14:textId="6D7AF4AF" w:rsidR="0030238C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20278A" w:rsidRPr="005171E1" w14:paraId="6407A2F3" w14:textId="77777777" w:rsidTr="0030238C">
        <w:trPr>
          <w:trHeight w:val="212"/>
        </w:trPr>
        <w:tc>
          <w:tcPr>
            <w:tcW w:w="1589" w:type="dxa"/>
          </w:tcPr>
          <w:p w14:paraId="58E8FC93" w14:textId="2F22A217" w:rsidR="0020278A" w:rsidRPr="005171E1" w:rsidRDefault="0020278A" w:rsidP="003023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ЛР 14</w:t>
            </w:r>
          </w:p>
          <w:p w14:paraId="3BDDAB67" w14:textId="14032D2E" w:rsidR="0020278A" w:rsidRPr="005171E1" w:rsidRDefault="0020278A" w:rsidP="003023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9" w:type="dxa"/>
          </w:tcPr>
          <w:p w14:paraId="4205652F" w14:textId="69102DBB" w:rsidR="0020278A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20278A" w:rsidRPr="005171E1" w14:paraId="47C381FB" w14:textId="77777777" w:rsidTr="0030238C">
        <w:trPr>
          <w:trHeight w:val="212"/>
        </w:trPr>
        <w:tc>
          <w:tcPr>
            <w:tcW w:w="1589" w:type="dxa"/>
          </w:tcPr>
          <w:p w14:paraId="0F071070" w14:textId="4E6388F8" w:rsidR="0020278A" w:rsidRPr="005171E1" w:rsidRDefault="0020278A" w:rsidP="002027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15</w:t>
            </w:r>
          </w:p>
        </w:tc>
        <w:tc>
          <w:tcPr>
            <w:tcW w:w="7659" w:type="dxa"/>
          </w:tcPr>
          <w:p w14:paraId="1D0E46EC" w14:textId="2CEAFE1B" w:rsidR="0020278A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20278A" w:rsidRPr="005171E1" w14:paraId="14CE0C2E" w14:textId="77777777" w:rsidTr="0030238C">
        <w:trPr>
          <w:trHeight w:val="212"/>
        </w:trPr>
        <w:tc>
          <w:tcPr>
            <w:tcW w:w="1589" w:type="dxa"/>
          </w:tcPr>
          <w:p w14:paraId="22441DDB" w14:textId="6791040A" w:rsidR="0020278A" w:rsidRPr="005171E1" w:rsidRDefault="0020278A" w:rsidP="002027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МР 01</w:t>
            </w:r>
          </w:p>
        </w:tc>
        <w:tc>
          <w:tcPr>
            <w:tcW w:w="7659" w:type="dxa"/>
          </w:tcPr>
          <w:p w14:paraId="2A3A2C9B" w14:textId="168917D6" w:rsidR="0020278A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  </w:t>
            </w:r>
          </w:p>
        </w:tc>
      </w:tr>
      <w:tr w:rsidR="0020278A" w:rsidRPr="005171E1" w14:paraId="7106CB67" w14:textId="77777777" w:rsidTr="0030238C">
        <w:trPr>
          <w:trHeight w:val="212"/>
        </w:trPr>
        <w:tc>
          <w:tcPr>
            <w:tcW w:w="1589" w:type="dxa"/>
          </w:tcPr>
          <w:p w14:paraId="2ADFFD51" w14:textId="4BBC85DC" w:rsidR="0020278A" w:rsidRPr="005171E1" w:rsidRDefault="0020278A" w:rsidP="002027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МР 02</w:t>
            </w:r>
          </w:p>
        </w:tc>
        <w:tc>
          <w:tcPr>
            <w:tcW w:w="7659" w:type="dxa"/>
          </w:tcPr>
          <w:p w14:paraId="6E05D69A" w14:textId="6EEF0A64" w:rsidR="0020278A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20278A" w:rsidRPr="005171E1" w14:paraId="5F00B5F7" w14:textId="77777777" w:rsidTr="0030238C">
        <w:trPr>
          <w:trHeight w:val="212"/>
        </w:trPr>
        <w:tc>
          <w:tcPr>
            <w:tcW w:w="1589" w:type="dxa"/>
          </w:tcPr>
          <w:p w14:paraId="158773AB" w14:textId="4ED948F4" w:rsidR="0020278A" w:rsidRPr="005171E1" w:rsidRDefault="0020278A" w:rsidP="002027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МР 03</w:t>
            </w:r>
          </w:p>
        </w:tc>
        <w:tc>
          <w:tcPr>
            <w:tcW w:w="7659" w:type="dxa"/>
          </w:tcPr>
          <w:p w14:paraId="086D2A69" w14:textId="14CEC930" w:rsidR="0020278A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20278A" w:rsidRPr="005171E1" w14:paraId="53AE51C7" w14:textId="77777777" w:rsidTr="0030238C">
        <w:trPr>
          <w:trHeight w:val="212"/>
        </w:trPr>
        <w:tc>
          <w:tcPr>
            <w:tcW w:w="1589" w:type="dxa"/>
          </w:tcPr>
          <w:p w14:paraId="554C1777" w14:textId="0656A041" w:rsidR="0020278A" w:rsidRPr="005171E1" w:rsidRDefault="0020278A" w:rsidP="002027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МР 04</w:t>
            </w:r>
          </w:p>
        </w:tc>
        <w:tc>
          <w:tcPr>
            <w:tcW w:w="7659" w:type="dxa"/>
          </w:tcPr>
          <w:p w14:paraId="632D15E8" w14:textId="38F266C9" w:rsidR="0020278A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20278A" w:rsidRPr="005171E1" w14:paraId="7D903C67" w14:textId="77777777" w:rsidTr="0030238C">
        <w:trPr>
          <w:trHeight w:val="212"/>
        </w:trPr>
        <w:tc>
          <w:tcPr>
            <w:tcW w:w="1589" w:type="dxa"/>
          </w:tcPr>
          <w:p w14:paraId="49ABB1B2" w14:textId="12952C1C" w:rsidR="0020278A" w:rsidRPr="005171E1" w:rsidRDefault="0020278A" w:rsidP="002027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МР 05</w:t>
            </w:r>
          </w:p>
        </w:tc>
        <w:tc>
          <w:tcPr>
            <w:tcW w:w="7659" w:type="dxa"/>
          </w:tcPr>
          <w:p w14:paraId="5ACCCAE3" w14:textId="49746D22" w:rsidR="0020278A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20278A" w:rsidRPr="005171E1" w14:paraId="5FF7CE8F" w14:textId="77777777" w:rsidTr="0030238C">
        <w:trPr>
          <w:trHeight w:val="212"/>
        </w:trPr>
        <w:tc>
          <w:tcPr>
            <w:tcW w:w="1589" w:type="dxa"/>
          </w:tcPr>
          <w:p w14:paraId="790AE251" w14:textId="0F9F7C7A" w:rsidR="0020278A" w:rsidRPr="005171E1" w:rsidRDefault="0020278A" w:rsidP="002027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Р 06</w:t>
            </w:r>
          </w:p>
        </w:tc>
        <w:tc>
          <w:tcPr>
            <w:tcW w:w="7659" w:type="dxa"/>
          </w:tcPr>
          <w:p w14:paraId="319944F9" w14:textId="5F69AC01" w:rsidR="0020278A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определять назначение и функции различных социальных институтов</w:t>
            </w:r>
          </w:p>
        </w:tc>
      </w:tr>
      <w:tr w:rsidR="0020278A" w:rsidRPr="005171E1" w14:paraId="3CD9AF16" w14:textId="77777777" w:rsidTr="0030238C">
        <w:trPr>
          <w:trHeight w:val="212"/>
        </w:trPr>
        <w:tc>
          <w:tcPr>
            <w:tcW w:w="1589" w:type="dxa"/>
          </w:tcPr>
          <w:p w14:paraId="6FBA2880" w14:textId="7A6F6BDB" w:rsidR="0020278A" w:rsidRPr="005171E1" w:rsidRDefault="0020278A" w:rsidP="002027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Р 07</w:t>
            </w:r>
          </w:p>
        </w:tc>
        <w:tc>
          <w:tcPr>
            <w:tcW w:w="7659" w:type="dxa"/>
          </w:tcPr>
          <w:p w14:paraId="53B0B341" w14:textId="5EA441AD" w:rsidR="0020278A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20278A" w:rsidRPr="005171E1" w14:paraId="72B6DBB2" w14:textId="77777777" w:rsidTr="0030238C">
        <w:trPr>
          <w:trHeight w:val="212"/>
        </w:trPr>
        <w:tc>
          <w:tcPr>
            <w:tcW w:w="1589" w:type="dxa"/>
          </w:tcPr>
          <w:p w14:paraId="700180E1" w14:textId="7230E299" w:rsidR="0020278A" w:rsidRPr="005171E1" w:rsidRDefault="0020278A" w:rsidP="002027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МР 08</w:t>
            </w:r>
          </w:p>
        </w:tc>
        <w:tc>
          <w:tcPr>
            <w:tcW w:w="7659" w:type="dxa"/>
          </w:tcPr>
          <w:p w14:paraId="04BA1B52" w14:textId="6E63DA4F" w:rsidR="0020278A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</w:tc>
      </w:tr>
      <w:tr w:rsidR="0020278A" w:rsidRPr="005171E1" w14:paraId="19614094" w14:textId="77777777" w:rsidTr="0030238C">
        <w:trPr>
          <w:trHeight w:val="212"/>
        </w:trPr>
        <w:tc>
          <w:tcPr>
            <w:tcW w:w="1589" w:type="dxa"/>
          </w:tcPr>
          <w:p w14:paraId="16C8E2C7" w14:textId="3B1C0B07" w:rsidR="0020278A" w:rsidRPr="005171E1" w:rsidRDefault="00EB5CEF" w:rsidP="002027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Р 09</w:t>
            </w:r>
          </w:p>
        </w:tc>
        <w:tc>
          <w:tcPr>
            <w:tcW w:w="7659" w:type="dxa"/>
          </w:tcPr>
          <w:p w14:paraId="33B09C19" w14:textId="7DA69B1D" w:rsidR="0020278A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</w:t>
            </w:r>
            <w:r w:rsidR="003F12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 задач и средств их достижения</w:t>
            </w:r>
          </w:p>
        </w:tc>
      </w:tr>
      <w:tr w:rsidR="00B13E28" w:rsidRPr="005171E1" w14:paraId="63715EDA" w14:textId="77777777" w:rsidTr="0030238C">
        <w:trPr>
          <w:trHeight w:val="212"/>
        </w:trPr>
        <w:tc>
          <w:tcPr>
            <w:tcW w:w="1589" w:type="dxa"/>
          </w:tcPr>
          <w:p w14:paraId="5DB117F8" w14:textId="15C746C5" w:rsidR="00B13E28" w:rsidRPr="005171E1" w:rsidRDefault="00B13E28" w:rsidP="00B13E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171E1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5171E1">
              <w:rPr>
                <w:rStyle w:val="fontstyle01"/>
                <w:bCs/>
                <w:sz w:val="24"/>
                <w:szCs w:val="24"/>
              </w:rPr>
              <w:t xml:space="preserve"> 01</w:t>
            </w:r>
          </w:p>
        </w:tc>
        <w:tc>
          <w:tcPr>
            <w:tcW w:w="7659" w:type="dxa"/>
          </w:tcPr>
          <w:p w14:paraId="6DF1770F" w14:textId="4FF018FA" w:rsidR="00B13E28" w:rsidRPr="005171E1" w:rsidRDefault="00B13E28" w:rsidP="00B13E2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1E1">
              <w:rPr>
                <w:rStyle w:val="fontstyle01"/>
                <w:bCs/>
                <w:sz w:val="24"/>
                <w:szCs w:val="24"/>
              </w:rPr>
              <w:t xml:space="preserve">Сформированность коммуникативной иноязычной компетенции, необходимой для успешной социализации и самореализации как инструмента межкультурного общения в </w:t>
            </w:r>
            <w:r w:rsidR="003F123F">
              <w:rPr>
                <w:rStyle w:val="fontstyle01"/>
                <w:bCs/>
                <w:sz w:val="24"/>
                <w:szCs w:val="24"/>
              </w:rPr>
              <w:t>современном поликультурном мире</w:t>
            </w:r>
          </w:p>
        </w:tc>
      </w:tr>
      <w:tr w:rsidR="00B13E28" w:rsidRPr="005171E1" w14:paraId="1BCC2F53" w14:textId="77777777" w:rsidTr="0030238C">
        <w:trPr>
          <w:trHeight w:val="212"/>
        </w:trPr>
        <w:tc>
          <w:tcPr>
            <w:tcW w:w="1589" w:type="dxa"/>
          </w:tcPr>
          <w:p w14:paraId="1343DDA3" w14:textId="42C6F8C7" w:rsidR="00B13E28" w:rsidRPr="005171E1" w:rsidRDefault="00B13E28" w:rsidP="00B13E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171E1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5171E1">
              <w:rPr>
                <w:rStyle w:val="fontstyle01"/>
                <w:bCs/>
                <w:sz w:val="24"/>
                <w:szCs w:val="24"/>
              </w:rPr>
              <w:t xml:space="preserve"> 02</w:t>
            </w:r>
          </w:p>
        </w:tc>
        <w:tc>
          <w:tcPr>
            <w:tcW w:w="7659" w:type="dxa"/>
          </w:tcPr>
          <w:p w14:paraId="2D9A8424" w14:textId="7077C3C9" w:rsidR="00B13E28" w:rsidRPr="005171E1" w:rsidRDefault="00B13E28" w:rsidP="00B13E2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1E1">
              <w:rPr>
                <w:rStyle w:val="fontstyle01"/>
                <w:bCs/>
                <w:sz w:val="24"/>
                <w:szCs w:val="24"/>
              </w:rPr>
      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</w:t>
            </w:r>
            <w:r w:rsidR="003F123F">
              <w:rPr>
                <w:rStyle w:val="fontstyle01"/>
                <w:bCs/>
                <w:sz w:val="24"/>
                <w:szCs w:val="24"/>
              </w:rPr>
              <w:t xml:space="preserve"> страны/стран изучаемого языка</w:t>
            </w:r>
          </w:p>
        </w:tc>
      </w:tr>
      <w:tr w:rsidR="00B13E28" w:rsidRPr="005171E1" w14:paraId="45CB995A" w14:textId="77777777" w:rsidTr="0030238C">
        <w:trPr>
          <w:trHeight w:val="212"/>
        </w:trPr>
        <w:tc>
          <w:tcPr>
            <w:tcW w:w="1589" w:type="dxa"/>
          </w:tcPr>
          <w:p w14:paraId="4653C876" w14:textId="0D92BFA4" w:rsidR="00B13E28" w:rsidRPr="005171E1" w:rsidRDefault="00B13E28" w:rsidP="00B13E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171E1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5171E1">
              <w:rPr>
                <w:rStyle w:val="fontstyle01"/>
                <w:bCs/>
                <w:sz w:val="24"/>
                <w:szCs w:val="24"/>
              </w:rPr>
              <w:t xml:space="preserve"> 03</w:t>
            </w:r>
          </w:p>
        </w:tc>
        <w:tc>
          <w:tcPr>
            <w:tcW w:w="7659" w:type="dxa"/>
          </w:tcPr>
          <w:p w14:paraId="173E22D9" w14:textId="125688B4" w:rsidR="00B13E28" w:rsidRPr="005171E1" w:rsidRDefault="00B13E28" w:rsidP="00B13E2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1E1">
              <w:rPr>
                <w:rStyle w:val="fontstyle01"/>
                <w:bCs/>
                <w:sz w:val="24"/>
                <w:szCs w:val="24"/>
              </w:rPr>
      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</w:t>
            </w:r>
            <w:r w:rsidR="003F123F">
              <w:rPr>
                <w:rStyle w:val="fontstyle01"/>
                <w:bCs/>
                <w:sz w:val="24"/>
                <w:szCs w:val="24"/>
              </w:rPr>
              <w:t>анный язык как средство общения</w:t>
            </w:r>
          </w:p>
        </w:tc>
      </w:tr>
      <w:tr w:rsidR="00B13E28" w:rsidRPr="005171E1" w14:paraId="1082FD5A" w14:textId="77777777" w:rsidTr="0030238C">
        <w:trPr>
          <w:trHeight w:val="212"/>
        </w:trPr>
        <w:tc>
          <w:tcPr>
            <w:tcW w:w="1589" w:type="dxa"/>
          </w:tcPr>
          <w:p w14:paraId="3E974234" w14:textId="175B5005" w:rsidR="00B13E28" w:rsidRPr="005171E1" w:rsidRDefault="00B13E28" w:rsidP="00B13E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171E1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5171E1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7659" w:type="dxa"/>
          </w:tcPr>
          <w:p w14:paraId="4BD39EE1" w14:textId="704BAE4C" w:rsidR="00B13E28" w:rsidRPr="005171E1" w:rsidRDefault="00B13E28" w:rsidP="00B13E2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1E1">
              <w:rPr>
                <w:rStyle w:val="fontstyle01"/>
                <w:bCs/>
                <w:sz w:val="24"/>
                <w:szCs w:val="24"/>
              </w:rPr>
      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</w:t>
            </w:r>
          </w:p>
        </w:tc>
      </w:tr>
    </w:tbl>
    <w:p w14:paraId="7E13A8E9" w14:textId="77777777" w:rsidR="00F241E3" w:rsidRDefault="00F241E3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14:paraId="4173A070" w14:textId="77777777" w:rsidR="005171E1" w:rsidRDefault="005171E1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14:paraId="0BDEC1B5" w14:textId="77777777" w:rsidR="005171E1" w:rsidRDefault="005171E1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14:paraId="7BB9E822" w14:textId="77777777" w:rsidR="005171E1" w:rsidRDefault="005171E1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14:paraId="260B6713" w14:textId="77777777" w:rsidR="005171E1" w:rsidRDefault="005171E1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14:paraId="1E7E0E29" w14:textId="77777777" w:rsidR="005171E1" w:rsidRDefault="005171E1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14:paraId="3CCB3B74" w14:textId="77777777" w:rsidR="003C3DC0" w:rsidRDefault="003C3D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343FA44" w14:textId="4F3B9B8C" w:rsidR="00F241E3" w:rsidRPr="00EC52F0" w:rsidRDefault="00F241E3" w:rsidP="00F241E3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14:paraId="71E4D3D9" w14:textId="4B0FCFED" w:rsidR="00F241E3" w:rsidRDefault="00F241E3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14:paraId="38A8A278" w14:textId="77777777" w:rsidR="00EC52F0" w:rsidRPr="00EC52F0" w:rsidRDefault="00EC52F0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3"/>
        <w:gridCol w:w="1976"/>
      </w:tblGrid>
      <w:tr w:rsidR="00BE27D4" w:rsidRPr="00E55D37" w14:paraId="3A94D298" w14:textId="77777777" w:rsidTr="003621DB">
        <w:trPr>
          <w:trHeight w:val="490"/>
        </w:trPr>
        <w:tc>
          <w:tcPr>
            <w:tcW w:w="3942" w:type="pct"/>
            <w:vAlign w:val="center"/>
          </w:tcPr>
          <w:p w14:paraId="562C523B" w14:textId="77777777" w:rsidR="00BE27D4" w:rsidRPr="00E55D37" w:rsidRDefault="00BE27D4" w:rsidP="00BE27D4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58" w:type="pct"/>
            <w:vAlign w:val="center"/>
          </w:tcPr>
          <w:p w14:paraId="7D5B81F0" w14:textId="77777777" w:rsidR="00BE27D4" w:rsidRPr="00E55D37" w:rsidRDefault="00BE27D4" w:rsidP="003621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BE27D4" w:rsidRPr="00E55D37" w14:paraId="1E8E66BB" w14:textId="77777777" w:rsidTr="003621DB">
        <w:trPr>
          <w:trHeight w:val="490"/>
        </w:trPr>
        <w:tc>
          <w:tcPr>
            <w:tcW w:w="3942" w:type="pct"/>
            <w:vAlign w:val="center"/>
          </w:tcPr>
          <w:p w14:paraId="7A5FD52D" w14:textId="77777777" w:rsidR="00BE27D4" w:rsidRPr="00E55D37" w:rsidRDefault="00BE27D4" w:rsidP="00BE27D4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058" w:type="pct"/>
            <w:vAlign w:val="center"/>
          </w:tcPr>
          <w:p w14:paraId="498215E2" w14:textId="4499EEF3" w:rsidR="00BE27D4" w:rsidRPr="0077606F" w:rsidRDefault="003C3DC0" w:rsidP="003621DB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7</w:t>
            </w:r>
          </w:p>
        </w:tc>
      </w:tr>
      <w:tr w:rsidR="00BE27D4" w:rsidRPr="00E55D37" w14:paraId="1DEDE59E" w14:textId="77777777" w:rsidTr="003621DB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14:paraId="5807CF6D" w14:textId="77777777" w:rsidR="00BE27D4" w:rsidRPr="00E55D37" w:rsidRDefault="00BE27D4" w:rsidP="00BE27D4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14:paraId="3EAD6AFB" w14:textId="77777777" w:rsidR="00BE27D4" w:rsidRPr="00E55D37" w:rsidRDefault="00BE27D4" w:rsidP="003621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E27D4" w:rsidRPr="00E55D37" w14:paraId="081CA434" w14:textId="77777777" w:rsidTr="003621DB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14:paraId="4A8EAE59" w14:textId="77777777" w:rsidR="00BE27D4" w:rsidRDefault="00BE27D4" w:rsidP="00BE27D4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14:paraId="5EC35EE7" w14:textId="79071179" w:rsidR="00BE27D4" w:rsidRPr="0077606F" w:rsidRDefault="00417625" w:rsidP="00362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</w:tr>
      <w:tr w:rsidR="00BE27D4" w:rsidRPr="00E55D37" w14:paraId="1484D1D5" w14:textId="77777777" w:rsidTr="003621DB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14:paraId="4DD42207" w14:textId="77777777" w:rsidR="00BE27D4" w:rsidRPr="008E227A" w:rsidRDefault="00BE27D4" w:rsidP="00BE27D4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 т. ч.: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14:paraId="5E2A36CA" w14:textId="77777777" w:rsidR="00BE27D4" w:rsidRPr="008E227A" w:rsidRDefault="00BE27D4" w:rsidP="00362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27D4" w:rsidRPr="00E55D37" w14:paraId="1D8E9D7A" w14:textId="77777777" w:rsidTr="003621DB">
        <w:trPr>
          <w:trHeight w:val="490"/>
        </w:trPr>
        <w:tc>
          <w:tcPr>
            <w:tcW w:w="3942" w:type="pct"/>
            <w:vAlign w:val="center"/>
          </w:tcPr>
          <w:p w14:paraId="467281D0" w14:textId="77777777" w:rsidR="00BE27D4" w:rsidRPr="00E55D37" w:rsidRDefault="00BE27D4" w:rsidP="00BE27D4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58" w:type="pct"/>
            <w:vAlign w:val="center"/>
          </w:tcPr>
          <w:p w14:paraId="31EAF390" w14:textId="2A49FD46" w:rsidR="00BE27D4" w:rsidRPr="00E55D37" w:rsidRDefault="004059EB" w:rsidP="003621DB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BE27D4" w:rsidRPr="00E55D37" w14:paraId="786F3D49" w14:textId="77777777" w:rsidTr="003621DB">
        <w:trPr>
          <w:trHeight w:val="490"/>
        </w:trPr>
        <w:tc>
          <w:tcPr>
            <w:tcW w:w="3942" w:type="pct"/>
            <w:vAlign w:val="center"/>
          </w:tcPr>
          <w:p w14:paraId="033C13B6" w14:textId="77777777" w:rsidR="00BE27D4" w:rsidRPr="00E55D37" w:rsidRDefault="00BE27D4" w:rsidP="00BE27D4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14:paraId="32CCDE0C" w14:textId="3670A2C1" w:rsidR="00BE27D4" w:rsidRPr="00E55D37" w:rsidRDefault="00417625" w:rsidP="003621DB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</w:t>
            </w:r>
          </w:p>
        </w:tc>
      </w:tr>
      <w:tr w:rsidR="00BE27D4" w:rsidRPr="00E55D37" w14:paraId="040EF46D" w14:textId="77777777" w:rsidTr="003621DB">
        <w:trPr>
          <w:trHeight w:val="490"/>
        </w:trPr>
        <w:tc>
          <w:tcPr>
            <w:tcW w:w="3942" w:type="pct"/>
            <w:vAlign w:val="center"/>
          </w:tcPr>
          <w:p w14:paraId="5E8F22F0" w14:textId="77777777" w:rsidR="00BE27D4" w:rsidRPr="0021531B" w:rsidRDefault="00BE27D4" w:rsidP="00BE27D4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16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31B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058" w:type="pct"/>
            <w:vAlign w:val="center"/>
          </w:tcPr>
          <w:p w14:paraId="343C301F" w14:textId="42879243" w:rsidR="00BE27D4" w:rsidRPr="00A27B50" w:rsidRDefault="004059EB" w:rsidP="004059EB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BE27D4" w:rsidRPr="00E55D37" w14:paraId="0801D887" w14:textId="77777777" w:rsidTr="003621DB">
        <w:trPr>
          <w:trHeight w:val="490"/>
        </w:trPr>
        <w:tc>
          <w:tcPr>
            <w:tcW w:w="5000" w:type="pct"/>
            <w:gridSpan w:val="2"/>
            <w:vAlign w:val="center"/>
          </w:tcPr>
          <w:p w14:paraId="4CC3A0EF" w14:textId="77777777" w:rsidR="00BE27D4" w:rsidRDefault="00BE27D4" w:rsidP="00BE27D4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</w:tr>
      <w:tr w:rsidR="00BE27D4" w:rsidRPr="00E55D37" w14:paraId="48CEF66F" w14:textId="77777777" w:rsidTr="003621DB">
        <w:trPr>
          <w:trHeight w:val="490"/>
        </w:trPr>
        <w:tc>
          <w:tcPr>
            <w:tcW w:w="3942" w:type="pct"/>
            <w:vAlign w:val="center"/>
          </w:tcPr>
          <w:p w14:paraId="49DC7581" w14:textId="77777777" w:rsidR="00BE27D4" w:rsidRDefault="00BE27D4" w:rsidP="00BE27D4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58" w:type="pct"/>
            <w:vAlign w:val="center"/>
          </w:tcPr>
          <w:p w14:paraId="2994B420" w14:textId="6059C627" w:rsidR="00BE27D4" w:rsidRDefault="004059EB" w:rsidP="003621DB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BE27D4" w:rsidRPr="00E55D37" w14:paraId="1CFACF6D" w14:textId="77777777" w:rsidTr="003621DB">
        <w:trPr>
          <w:trHeight w:val="490"/>
        </w:trPr>
        <w:tc>
          <w:tcPr>
            <w:tcW w:w="3942" w:type="pct"/>
            <w:vAlign w:val="center"/>
          </w:tcPr>
          <w:p w14:paraId="46D0CCC0" w14:textId="77777777" w:rsidR="00BE27D4" w:rsidRDefault="00BE27D4" w:rsidP="00BE27D4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058" w:type="pct"/>
            <w:vAlign w:val="center"/>
          </w:tcPr>
          <w:p w14:paraId="534BC614" w14:textId="3F11440A" w:rsidR="00BE27D4" w:rsidRDefault="004059EB" w:rsidP="003621DB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BE27D4" w:rsidRPr="00E55D37" w14:paraId="1FF7FDA3" w14:textId="77777777" w:rsidTr="003621DB">
        <w:trPr>
          <w:trHeight w:val="331"/>
        </w:trPr>
        <w:tc>
          <w:tcPr>
            <w:tcW w:w="3942" w:type="pct"/>
            <w:vAlign w:val="center"/>
          </w:tcPr>
          <w:p w14:paraId="5CF43A20" w14:textId="72848058" w:rsidR="00BE27D4" w:rsidRPr="00E55D37" w:rsidRDefault="00BE27D4" w:rsidP="00BE27D4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="003C3D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(</w:t>
            </w:r>
            <w:r w:rsidR="000C150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дифференцированный </w:t>
            </w:r>
            <w:r w:rsidR="003C3D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8" w:type="pct"/>
            <w:vAlign w:val="center"/>
          </w:tcPr>
          <w:p w14:paraId="2066B9F0" w14:textId="2374F3B6" w:rsidR="00BE27D4" w:rsidRPr="0077606F" w:rsidRDefault="003C3DC0" w:rsidP="003621DB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14:paraId="66357C63" w14:textId="1121156A" w:rsidR="00BE27D4" w:rsidRDefault="00BE27D4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3F35DC" w14:textId="3D021529" w:rsidR="00BE27D4" w:rsidRDefault="00BE27D4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F29060" w14:textId="5B997B7B" w:rsidR="00BE27D4" w:rsidRDefault="00BE27D4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22F7E6" w14:textId="1A8D00B5" w:rsidR="00BE27D4" w:rsidRDefault="00BE27D4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60E48A" w14:textId="77777777" w:rsidR="00BE27D4" w:rsidRPr="00F241E3" w:rsidRDefault="00BE27D4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F9D9B7" w14:textId="77777777" w:rsidR="00F241E3" w:rsidRPr="00F241E3" w:rsidRDefault="00F241E3" w:rsidP="00F241E3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  <w:sectPr w:rsidR="00F241E3" w:rsidRPr="00F241E3" w:rsidSect="00D15C9D">
          <w:footerReference w:type="default" r:id="rId11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14:paraId="3A21F748" w14:textId="77777777" w:rsidR="00F241E3" w:rsidRPr="00EC52F0" w:rsidRDefault="00F241E3" w:rsidP="00F241E3">
      <w:pPr>
        <w:spacing w:after="20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8539"/>
        <w:gridCol w:w="1767"/>
        <w:gridCol w:w="2118"/>
      </w:tblGrid>
      <w:tr w:rsidR="00D05E2C" w:rsidRPr="00E22C4E" w14:paraId="453DB2DA" w14:textId="04232392" w:rsidTr="00664746">
        <w:trPr>
          <w:trHeight w:val="20"/>
        </w:trPr>
        <w:tc>
          <w:tcPr>
            <w:tcW w:w="775" w:type="pct"/>
          </w:tcPr>
          <w:p w14:paraId="441848AB" w14:textId="77777777" w:rsidR="00D05E2C" w:rsidRPr="00E22C4E" w:rsidRDefault="00D05E2C" w:rsidP="00AA2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04" w:type="pct"/>
          </w:tcPr>
          <w:p w14:paraId="72A894D8" w14:textId="77777777" w:rsidR="00D05E2C" w:rsidRPr="00E22C4E" w:rsidRDefault="00D05E2C" w:rsidP="00AA2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01" w:type="pct"/>
          </w:tcPr>
          <w:p w14:paraId="486322AC" w14:textId="77777777" w:rsidR="00D05E2C" w:rsidRPr="00E22C4E" w:rsidRDefault="00D05E2C" w:rsidP="00AA2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</w:t>
            </w:r>
          </w:p>
          <w:p w14:paraId="1E35F23C" w14:textId="77777777" w:rsidR="00D05E2C" w:rsidRPr="00E22C4E" w:rsidRDefault="00D05E2C" w:rsidP="00AA2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720" w:type="pct"/>
          </w:tcPr>
          <w:p w14:paraId="5318406D" w14:textId="219D9AF2" w:rsidR="00D05E2C" w:rsidRPr="00E22C4E" w:rsidRDefault="00C857CF" w:rsidP="00AA2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общих компетенций (указанных в разделе 1.2) и личностных метапредметных, предметных результатов, формированию которых способствует элемент программы</w:t>
            </w:r>
          </w:p>
        </w:tc>
      </w:tr>
      <w:tr w:rsidR="00D05E2C" w:rsidRPr="00E22C4E" w14:paraId="34C9A948" w14:textId="646C6BC3" w:rsidTr="00664746">
        <w:trPr>
          <w:trHeight w:val="20"/>
        </w:trPr>
        <w:tc>
          <w:tcPr>
            <w:tcW w:w="775" w:type="pct"/>
          </w:tcPr>
          <w:p w14:paraId="6B032152" w14:textId="77777777" w:rsidR="00D05E2C" w:rsidRPr="00E22C4E" w:rsidRDefault="00D05E2C" w:rsidP="00AA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4" w:type="pct"/>
          </w:tcPr>
          <w:p w14:paraId="7222359B" w14:textId="77777777" w:rsidR="00D05E2C" w:rsidRPr="00E22C4E" w:rsidRDefault="00D05E2C" w:rsidP="00AA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pct"/>
          </w:tcPr>
          <w:p w14:paraId="256F6E07" w14:textId="77777777" w:rsidR="00D05E2C" w:rsidRPr="00E22C4E" w:rsidRDefault="00D05E2C" w:rsidP="00AA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</w:tcPr>
          <w:p w14:paraId="2E6F13B3" w14:textId="77777777" w:rsidR="00D05E2C" w:rsidRPr="00E22C4E" w:rsidRDefault="00D05E2C" w:rsidP="00AA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05E2C" w:rsidRPr="00E22C4E" w14:paraId="3516B078" w14:textId="1EE82022" w:rsidTr="00664746">
        <w:trPr>
          <w:trHeight w:val="20"/>
        </w:trPr>
        <w:tc>
          <w:tcPr>
            <w:tcW w:w="775" w:type="pct"/>
          </w:tcPr>
          <w:p w14:paraId="6897831F" w14:textId="4A53EF7B" w:rsidR="00D05E2C" w:rsidRPr="00E22C4E" w:rsidRDefault="00D05E2C" w:rsidP="00AA25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2904" w:type="pct"/>
          </w:tcPr>
          <w:p w14:paraId="178E301B" w14:textId="6E4D8115" w:rsidR="00D05E2C" w:rsidRPr="00E22C4E" w:rsidRDefault="009B5B8F" w:rsidP="00AA2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водно-корректирующий курс</w:t>
            </w:r>
          </w:p>
        </w:tc>
        <w:tc>
          <w:tcPr>
            <w:tcW w:w="601" w:type="pct"/>
          </w:tcPr>
          <w:p w14:paraId="44D8283E" w14:textId="004357A4" w:rsidR="00D05E2C" w:rsidRPr="00E22C4E" w:rsidRDefault="00FA18EB" w:rsidP="00AA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1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0" w:type="pct"/>
          </w:tcPr>
          <w:p w14:paraId="5143D1CC" w14:textId="5DF229D3" w:rsidR="00E50B1F" w:rsidRPr="00E22C4E" w:rsidRDefault="00E50B1F" w:rsidP="00E50B1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01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4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5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6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7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  <w:p w14:paraId="53D81FA5" w14:textId="2CD3AC5F" w:rsidR="00D05E2C" w:rsidRPr="00E22C4E" w:rsidRDefault="00E50B1F" w:rsidP="00E50B1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Р 01, </w:t>
            </w:r>
            <w:r w:rsidR="008F13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Р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2, </w:t>
            </w:r>
            <w:r w:rsidR="008F13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Р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4, </w:t>
            </w:r>
            <w:r w:rsidR="008F13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Р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6, </w:t>
            </w:r>
            <w:r w:rsidR="008F13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Р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7, </w:t>
            </w:r>
            <w:r w:rsidR="008F13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Р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8, </w:t>
            </w:r>
            <w:r w:rsidR="008F13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  <w:r w:rsidR="008F13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14:paraId="59B4F3C9" w14:textId="4F888EAE" w:rsidR="00E50B1F" w:rsidRPr="00E22C4E" w:rsidRDefault="00E50B1F" w:rsidP="00E50B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3</w:t>
            </w:r>
            <w:r w:rsidR="008F1328">
              <w:rPr>
                <w:rStyle w:val="fontstyle01"/>
                <w:bCs/>
                <w:sz w:val="24"/>
                <w:szCs w:val="24"/>
              </w:rPr>
              <w:t>,</w:t>
            </w:r>
          </w:p>
          <w:p w14:paraId="30EAEBE0" w14:textId="77777777" w:rsidR="00E50B1F" w:rsidRPr="00E22C4E" w:rsidRDefault="00E50B1F" w:rsidP="00E5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4A257139" w14:textId="70F8A8A2" w:rsidR="00E50B1F" w:rsidRPr="00E22C4E" w:rsidRDefault="00E50B1F" w:rsidP="00E50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…</w:t>
            </w:r>
          </w:p>
        </w:tc>
      </w:tr>
      <w:tr w:rsidR="00D521CE" w:rsidRPr="00E22C4E" w14:paraId="00A71321" w14:textId="19756C61" w:rsidTr="00664746">
        <w:trPr>
          <w:trHeight w:val="20"/>
        </w:trPr>
        <w:tc>
          <w:tcPr>
            <w:tcW w:w="775" w:type="pct"/>
            <w:vMerge w:val="restart"/>
          </w:tcPr>
          <w:p w14:paraId="3770028D" w14:textId="3B3F5B36" w:rsidR="00D521CE" w:rsidRPr="00E22C4E" w:rsidRDefault="00D521CE" w:rsidP="00AA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1.</w:t>
            </w:r>
            <w:r w:rsidRPr="00E22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F1EBB6E" w14:textId="7415CFB3" w:rsidR="00D521CE" w:rsidRPr="00E22C4E" w:rsidRDefault="00162EE1" w:rsidP="00AA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Знакомство</w:t>
            </w:r>
          </w:p>
        </w:tc>
        <w:tc>
          <w:tcPr>
            <w:tcW w:w="2904" w:type="pct"/>
          </w:tcPr>
          <w:p w14:paraId="39094D7E" w14:textId="120B5499" w:rsidR="00D521CE" w:rsidRPr="00E22C4E" w:rsidRDefault="00162EE1" w:rsidP="00AA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01" w:type="pct"/>
            <w:vAlign w:val="center"/>
          </w:tcPr>
          <w:p w14:paraId="34EEAF25" w14:textId="71C1E339" w:rsidR="00D521CE" w:rsidRPr="00E22C4E" w:rsidRDefault="00417625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 w:val="restart"/>
          </w:tcPr>
          <w:p w14:paraId="1716E43D" w14:textId="2A74D313" w:rsidR="00D521CE" w:rsidRPr="00E22C4E" w:rsidRDefault="00D521CE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06, </w:t>
            </w:r>
            <w:r w:rsidR="005171E1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, </w:t>
            </w:r>
            <w:r w:rsidR="005171E1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4E1D5F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2CADA6C" w14:textId="42B34EC5" w:rsidR="00D521CE" w:rsidRPr="00E22C4E" w:rsidRDefault="00D521CE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02</w:t>
            </w:r>
            <w:r w:rsidR="004E1D5F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38CA81" w14:textId="5C21B033" w:rsidR="004E1D5F" w:rsidRPr="00E22C4E" w:rsidRDefault="003F123F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3</w:t>
            </w:r>
          </w:p>
          <w:p w14:paraId="433D52C4" w14:textId="77777777" w:rsidR="003F123F" w:rsidRPr="00E22C4E" w:rsidRDefault="003F123F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FA922" w14:textId="62B134A4" w:rsidR="00D521CE" w:rsidRPr="00E22C4E" w:rsidRDefault="004E1D5F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.</w:t>
            </w:r>
            <w:r w:rsidR="00D521CE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14:paraId="48CB8274" w14:textId="643EBF57" w:rsidR="00D521CE" w:rsidRPr="00E22C4E" w:rsidRDefault="00D521CE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521CE" w:rsidRPr="00E22C4E" w14:paraId="0681A01E" w14:textId="42588557" w:rsidTr="00664746">
        <w:trPr>
          <w:trHeight w:val="2682"/>
        </w:trPr>
        <w:tc>
          <w:tcPr>
            <w:tcW w:w="775" w:type="pct"/>
            <w:vMerge/>
          </w:tcPr>
          <w:p w14:paraId="24958BDE" w14:textId="77777777" w:rsidR="00D521CE" w:rsidRPr="00E22C4E" w:rsidRDefault="00D521CE" w:rsidP="00AA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14:paraId="6F871A12" w14:textId="77777777" w:rsidR="00D521CE" w:rsidRPr="00E22C4E" w:rsidRDefault="00D521CE" w:rsidP="00AA2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14:paraId="2D002857" w14:textId="77777777" w:rsidR="00D521CE" w:rsidRPr="00E22C4E" w:rsidRDefault="00D521CE" w:rsidP="00AA2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орода;</w:t>
            </w:r>
          </w:p>
          <w:p w14:paraId="7A18588F" w14:textId="77777777" w:rsidR="00D521CE" w:rsidRPr="00E22C4E" w:rsidRDefault="00D521CE" w:rsidP="00AA2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циональности;</w:t>
            </w:r>
          </w:p>
          <w:p w14:paraId="130A66AE" w14:textId="77777777" w:rsidR="00D521CE" w:rsidRPr="00E22C4E" w:rsidRDefault="00D521CE" w:rsidP="00AA2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фессии;</w:t>
            </w:r>
          </w:p>
          <w:p w14:paraId="1111D716" w14:textId="77777777" w:rsidR="00D521CE" w:rsidRPr="00E22C4E" w:rsidRDefault="00D521CE" w:rsidP="00AA2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ислительные.</w:t>
            </w:r>
          </w:p>
          <w:p w14:paraId="74753178" w14:textId="77777777" w:rsidR="00D521CE" w:rsidRPr="00E22C4E" w:rsidRDefault="00D521CE" w:rsidP="00AA2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14:paraId="4EF7B790" w14:textId="77777777" w:rsidR="00D521CE" w:rsidRPr="00E22C4E" w:rsidRDefault="00D521CE" w:rsidP="00AA2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голы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b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hav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d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их значения как смысловых глаголов и функции как вспомогательных).</w:t>
            </w:r>
          </w:p>
          <w:p w14:paraId="1049E99B" w14:textId="77777777" w:rsidR="00D521CE" w:rsidRPr="00E22C4E" w:rsidRDefault="00D521CE" w:rsidP="00AA2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нетика:</w:t>
            </w:r>
          </w:p>
          <w:p w14:paraId="182383F1" w14:textId="7444CA43" w:rsidR="00D521CE" w:rsidRPr="00E22C4E" w:rsidRDefault="00D521CE" w:rsidP="00AA2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чтения. Звуки. Транскрипция. </w:t>
            </w:r>
          </w:p>
        </w:tc>
        <w:tc>
          <w:tcPr>
            <w:tcW w:w="601" w:type="pct"/>
            <w:vAlign w:val="center"/>
          </w:tcPr>
          <w:p w14:paraId="25896DB0" w14:textId="0E107564" w:rsidR="00D521CE" w:rsidRPr="00E22C4E" w:rsidRDefault="00D521CE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14:paraId="59003558" w14:textId="77777777" w:rsidR="00D521CE" w:rsidRPr="00E22C4E" w:rsidRDefault="00D521CE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1CE" w:rsidRPr="00E22C4E" w14:paraId="73AB7BA9" w14:textId="75B11455" w:rsidTr="00664746">
        <w:trPr>
          <w:trHeight w:val="20"/>
        </w:trPr>
        <w:tc>
          <w:tcPr>
            <w:tcW w:w="775" w:type="pct"/>
            <w:vMerge/>
          </w:tcPr>
          <w:p w14:paraId="6DB606A9" w14:textId="77777777" w:rsidR="00D521CE" w:rsidRPr="00E22C4E" w:rsidRDefault="00D521CE" w:rsidP="00AA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14:paraId="7B2A81AB" w14:textId="79EB2DFE" w:rsidR="00D521CE" w:rsidRPr="00E22C4E" w:rsidRDefault="00D521CE" w:rsidP="00AA2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практических занятий </w:t>
            </w:r>
          </w:p>
        </w:tc>
        <w:tc>
          <w:tcPr>
            <w:tcW w:w="601" w:type="pct"/>
            <w:vAlign w:val="center"/>
          </w:tcPr>
          <w:p w14:paraId="28BD7C20" w14:textId="4C114146" w:rsidR="00D521CE" w:rsidRPr="00E22C4E" w:rsidRDefault="00417625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/>
          </w:tcPr>
          <w:p w14:paraId="2565F612" w14:textId="77777777" w:rsidR="00D521CE" w:rsidRPr="00E22C4E" w:rsidRDefault="00D521CE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1CE" w:rsidRPr="00E22C4E" w14:paraId="6D0E53E0" w14:textId="539DC750" w:rsidTr="00664746">
        <w:trPr>
          <w:trHeight w:val="582"/>
        </w:trPr>
        <w:tc>
          <w:tcPr>
            <w:tcW w:w="775" w:type="pct"/>
            <w:vMerge/>
            <w:tcBorders>
              <w:bottom w:val="single" w:sz="4" w:space="0" w:color="auto"/>
            </w:tcBorders>
          </w:tcPr>
          <w:p w14:paraId="14B3ECDF" w14:textId="77777777" w:rsidR="00D521CE" w:rsidRPr="00E22C4E" w:rsidRDefault="00D521CE" w:rsidP="00AA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  <w:tcBorders>
              <w:bottom w:val="single" w:sz="4" w:space="0" w:color="auto"/>
            </w:tcBorders>
          </w:tcPr>
          <w:p w14:paraId="45F3C336" w14:textId="76619D75" w:rsidR="00D521CE" w:rsidRPr="00E22C4E" w:rsidRDefault="00D521CE" w:rsidP="00AA2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F123F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ветствие, прощание. </w:t>
            </w:r>
          </w:p>
          <w:p w14:paraId="5592DED5" w14:textId="5E38F357" w:rsidR="00D521CE" w:rsidRPr="00E22C4E" w:rsidRDefault="00D521CE" w:rsidP="00AA2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Представление себя и других людей в официальной и неофициальной обстановке.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74CB112A" w14:textId="4632C89E" w:rsidR="00D521CE" w:rsidRPr="00E22C4E" w:rsidRDefault="00417625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E7B7794" w14:textId="2D5E72B1" w:rsidR="00D521CE" w:rsidRPr="00E22C4E" w:rsidRDefault="00D521CE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  <w:tcBorders>
              <w:bottom w:val="single" w:sz="4" w:space="0" w:color="auto"/>
            </w:tcBorders>
          </w:tcPr>
          <w:p w14:paraId="66F4196F" w14:textId="77777777" w:rsidR="00D521CE" w:rsidRPr="00E22C4E" w:rsidRDefault="00D521CE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5BE" w:rsidRPr="00E22C4E" w14:paraId="67A3A0F6" w14:textId="77777777" w:rsidTr="00664746">
        <w:trPr>
          <w:trHeight w:val="20"/>
        </w:trPr>
        <w:tc>
          <w:tcPr>
            <w:tcW w:w="775" w:type="pct"/>
            <w:vMerge w:val="restart"/>
          </w:tcPr>
          <w:p w14:paraId="642FB4AA" w14:textId="06D24E79" w:rsidR="004A65BE" w:rsidRPr="00E22C4E" w:rsidRDefault="004A65BE" w:rsidP="004A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№ 1.2</w:t>
            </w:r>
            <w:r w:rsidR="00162EE1" w:rsidRPr="00E22C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емья. Семейные ценности</w:t>
            </w:r>
          </w:p>
        </w:tc>
        <w:tc>
          <w:tcPr>
            <w:tcW w:w="2904" w:type="pct"/>
          </w:tcPr>
          <w:p w14:paraId="1532D1F9" w14:textId="4D19304D" w:rsidR="004A65BE" w:rsidRPr="00E22C4E" w:rsidRDefault="00162EE1" w:rsidP="004A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14:paraId="59AE0CBB" w14:textId="53E15C76" w:rsidR="004A65BE" w:rsidRPr="00E22C4E" w:rsidRDefault="004A65BE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 w:val="restart"/>
          </w:tcPr>
          <w:p w14:paraId="1F3E7E02" w14:textId="5D7CF394" w:rsidR="004A65BE" w:rsidRPr="00E22C4E" w:rsidRDefault="004A65BE" w:rsidP="004A65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01, </w:t>
            </w:r>
            <w:r w:rsidR="005171E1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="005171E1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4, </w:t>
            </w:r>
            <w:r w:rsidR="005171E1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="005171E1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5, </w:t>
            </w:r>
            <w:r w:rsidR="005171E1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="005171E1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6, </w:t>
            </w:r>
            <w:r w:rsidR="005171E1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="005171E1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  <w:r w:rsidR="004E1D5F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14:paraId="4BAFA1D6" w14:textId="44D67EB4" w:rsidR="004A65BE" w:rsidRPr="00E22C4E" w:rsidRDefault="004A65BE" w:rsidP="004A65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Р 01, </w:t>
            </w:r>
            <w:r w:rsidR="005171E1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2, </w:t>
            </w:r>
            <w:r w:rsidR="005171E1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6, </w:t>
            </w:r>
            <w:r w:rsidR="005171E1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Р</w:t>
            </w:r>
            <w:r w:rsidR="008F13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7, </w:t>
            </w:r>
            <w:r w:rsidR="005171E1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8, </w:t>
            </w:r>
            <w:r w:rsidR="005171E1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  <w:r w:rsidR="004E1D5F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33BBB3A6" w14:textId="77777777" w:rsidR="003F123F" w:rsidRPr="00E22C4E" w:rsidRDefault="003F123F" w:rsidP="003F12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3</w:t>
            </w:r>
          </w:p>
          <w:p w14:paraId="7CDDEAEA" w14:textId="77777777" w:rsidR="003F123F" w:rsidRPr="00E22C4E" w:rsidRDefault="003F123F" w:rsidP="004A65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E898FB2" w14:textId="229D0538" w:rsidR="004A65BE" w:rsidRPr="00E22C4E" w:rsidRDefault="005171E1" w:rsidP="004A65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….</w:t>
            </w:r>
          </w:p>
          <w:p w14:paraId="052B4285" w14:textId="3B74DD5B" w:rsidR="004A65BE" w:rsidRPr="00E22C4E" w:rsidRDefault="004A65BE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A65BE" w:rsidRPr="00E22C4E" w14:paraId="0DE98D60" w14:textId="77777777" w:rsidTr="00664746">
        <w:trPr>
          <w:trHeight w:val="20"/>
        </w:trPr>
        <w:tc>
          <w:tcPr>
            <w:tcW w:w="775" w:type="pct"/>
            <w:vMerge/>
          </w:tcPr>
          <w:p w14:paraId="31319F20" w14:textId="77777777" w:rsidR="004A65BE" w:rsidRPr="00E22C4E" w:rsidRDefault="004A65BE" w:rsidP="004A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14:paraId="5E1315F9" w14:textId="77777777" w:rsidR="004A65BE" w:rsidRPr="00E22C4E" w:rsidRDefault="004A65BE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14:paraId="1D3ECC59" w14:textId="77777777" w:rsidR="004A65BE" w:rsidRPr="00E22C4E" w:rsidRDefault="004A65BE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ем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mother-in-low/nephew/stepmother, etc.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0D323279" w14:textId="77777777" w:rsidR="004A65BE" w:rsidRPr="00E22C4E" w:rsidRDefault="004A65BE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личные, объектные и притяжательные местоимения.</w:t>
            </w:r>
          </w:p>
          <w:p w14:paraId="59C71204" w14:textId="77777777" w:rsidR="004A65BE" w:rsidRPr="00E22C4E" w:rsidRDefault="004A65BE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14:paraId="450AF6EC" w14:textId="77777777" w:rsidR="004A65BE" w:rsidRPr="00E22C4E" w:rsidRDefault="004A65BE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местоимения личные, притяжательные, указательные, возвратные;</w:t>
            </w:r>
          </w:p>
          <w:p w14:paraId="57B26252" w14:textId="75C124D4" w:rsidR="004A65BE" w:rsidRPr="00E22C4E" w:rsidRDefault="004A65BE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модальные глаголы и глаголы, выполняющие роль модальных.</w:t>
            </w:r>
          </w:p>
        </w:tc>
        <w:tc>
          <w:tcPr>
            <w:tcW w:w="601" w:type="pct"/>
          </w:tcPr>
          <w:p w14:paraId="7172B981" w14:textId="77777777" w:rsidR="004A65BE" w:rsidRPr="00E22C4E" w:rsidRDefault="004A65BE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14:paraId="59438246" w14:textId="77777777" w:rsidR="004A65BE" w:rsidRPr="00E22C4E" w:rsidRDefault="004A65BE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5BE" w:rsidRPr="00E22C4E" w14:paraId="3F4DC7CB" w14:textId="77777777" w:rsidTr="00664746">
        <w:trPr>
          <w:trHeight w:val="20"/>
        </w:trPr>
        <w:tc>
          <w:tcPr>
            <w:tcW w:w="775" w:type="pct"/>
            <w:vMerge/>
          </w:tcPr>
          <w:p w14:paraId="36D33359" w14:textId="77777777" w:rsidR="004A65BE" w:rsidRPr="00E22C4E" w:rsidRDefault="004A65BE" w:rsidP="004A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14:paraId="5F65C029" w14:textId="5B70E23A" w:rsidR="004A65BE" w:rsidRPr="00E22C4E" w:rsidRDefault="004A65BE" w:rsidP="004A65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14:paraId="5D89D523" w14:textId="79D408F6" w:rsidR="004A65BE" w:rsidRPr="00E22C4E" w:rsidRDefault="004A65BE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/>
          </w:tcPr>
          <w:p w14:paraId="0BC27D4E" w14:textId="77777777" w:rsidR="004A65BE" w:rsidRPr="00E22C4E" w:rsidRDefault="004A65BE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5BE" w:rsidRPr="00E22C4E" w14:paraId="678C5508" w14:textId="77777777" w:rsidTr="00664746">
        <w:trPr>
          <w:trHeight w:val="20"/>
        </w:trPr>
        <w:tc>
          <w:tcPr>
            <w:tcW w:w="775" w:type="pct"/>
            <w:vMerge/>
          </w:tcPr>
          <w:p w14:paraId="2D6AAEB5" w14:textId="77777777" w:rsidR="004A65BE" w:rsidRPr="00E22C4E" w:rsidRDefault="004A65BE" w:rsidP="004A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14:paraId="614979F8" w14:textId="77777777" w:rsidR="004A65BE" w:rsidRPr="00E22C4E" w:rsidRDefault="004A65BE" w:rsidP="004A65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Домашние обязанности. Отношение поколений в семье. </w:t>
            </w:r>
          </w:p>
          <w:p w14:paraId="18621904" w14:textId="5F648DCA" w:rsidR="004A65BE" w:rsidRPr="00E22C4E" w:rsidRDefault="004A65BE" w:rsidP="004A65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Семейные традиции. Связь с предыдущими поколениями.</w:t>
            </w:r>
          </w:p>
          <w:p w14:paraId="70BD2819" w14:textId="36C9C458" w:rsidR="004A65BE" w:rsidRPr="00E22C4E" w:rsidRDefault="004A65BE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3. Общение с друзьями и близкими. </w:t>
            </w:r>
          </w:p>
        </w:tc>
        <w:tc>
          <w:tcPr>
            <w:tcW w:w="601" w:type="pct"/>
          </w:tcPr>
          <w:p w14:paraId="05E506B3" w14:textId="77777777" w:rsidR="004A65BE" w:rsidRPr="00E22C4E" w:rsidRDefault="004A65BE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897F8B3" w14:textId="77777777" w:rsidR="004A65BE" w:rsidRPr="00E22C4E" w:rsidRDefault="004A65BE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3B838D3" w14:textId="792CEC20" w:rsidR="004A65BE" w:rsidRPr="00E22C4E" w:rsidRDefault="004A65BE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14:paraId="6D68C64C" w14:textId="77777777" w:rsidR="004A65BE" w:rsidRPr="00E22C4E" w:rsidRDefault="004A65BE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5BE" w:rsidRPr="00E22C4E" w14:paraId="429EC1F6" w14:textId="77777777" w:rsidTr="00664746">
        <w:trPr>
          <w:trHeight w:val="20"/>
        </w:trPr>
        <w:tc>
          <w:tcPr>
            <w:tcW w:w="775" w:type="pct"/>
            <w:vMerge w:val="restart"/>
          </w:tcPr>
          <w:p w14:paraId="3304CE6F" w14:textId="45F59BA4" w:rsidR="004A65BE" w:rsidRPr="00E22C4E" w:rsidRDefault="004A65BE" w:rsidP="004A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 № 1.3</w:t>
            </w:r>
            <w:r w:rsidR="00162EE1"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нешность человека. Описание характера</w:t>
            </w:r>
          </w:p>
        </w:tc>
        <w:tc>
          <w:tcPr>
            <w:tcW w:w="2904" w:type="pct"/>
          </w:tcPr>
          <w:p w14:paraId="5A705083" w14:textId="7A60C854" w:rsidR="004A65BE" w:rsidRPr="00E22C4E" w:rsidRDefault="00162EE1" w:rsidP="004A65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14:paraId="21CDA9C7" w14:textId="460A5A05" w:rsidR="004A65BE" w:rsidRPr="00E22C4E" w:rsidRDefault="004A65BE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 w:val="restart"/>
          </w:tcPr>
          <w:p w14:paraId="0123CB0F" w14:textId="1D07A661" w:rsidR="004A65BE" w:rsidRPr="00E22C4E" w:rsidRDefault="004A65BE" w:rsidP="004A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06, </w:t>
            </w:r>
            <w:r w:rsidR="005171E1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E1D5F" w:rsidRPr="00E22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86A34A" w14:textId="04C8ABB0" w:rsidR="004E1D5F" w:rsidRPr="00E22C4E" w:rsidRDefault="004A65BE" w:rsidP="004A65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02, </w:t>
            </w:r>
            <w:r w:rsidR="005171E1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4, </w:t>
            </w:r>
            <w:r w:rsidR="005171E1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07,</w:t>
            </w:r>
            <w:r w:rsidR="005171E1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4E1D5F" w:rsidRPr="00E22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2E7B395" w14:textId="77777777" w:rsidR="003F123F" w:rsidRPr="00E22C4E" w:rsidRDefault="003F123F" w:rsidP="003F12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3</w:t>
            </w:r>
          </w:p>
          <w:p w14:paraId="1354F8D9" w14:textId="77777777" w:rsidR="003F123F" w:rsidRPr="00E22C4E" w:rsidRDefault="003F123F" w:rsidP="004A65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7E100F6" w14:textId="688A0E56" w:rsidR="004A65BE" w:rsidRPr="00E22C4E" w:rsidRDefault="004A65BE" w:rsidP="004A65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……</w:t>
            </w:r>
          </w:p>
          <w:p w14:paraId="69F6F841" w14:textId="5531B346" w:rsidR="004A65BE" w:rsidRPr="00E22C4E" w:rsidRDefault="004A65BE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A65BE" w:rsidRPr="00E22C4E" w14:paraId="65096139" w14:textId="77777777" w:rsidTr="00664746">
        <w:trPr>
          <w:trHeight w:val="20"/>
        </w:trPr>
        <w:tc>
          <w:tcPr>
            <w:tcW w:w="775" w:type="pct"/>
            <w:vMerge/>
          </w:tcPr>
          <w:p w14:paraId="715B6A48" w14:textId="77777777" w:rsidR="004A65BE" w:rsidRPr="00E22C4E" w:rsidRDefault="004A65BE" w:rsidP="004A65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44440A3F" w14:textId="77777777" w:rsidR="004A65BE" w:rsidRPr="00E22C4E" w:rsidRDefault="004A65BE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14:paraId="0149EA68" w14:textId="77777777" w:rsidR="004A65BE" w:rsidRPr="00E22C4E" w:rsidRDefault="004A65BE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нешность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high: shot, medium high, tall/nose: hooked, crooked, etc.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0BB25141" w14:textId="77777777" w:rsidR="004A65BE" w:rsidRPr="00E22C4E" w:rsidRDefault="004A65BE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ичны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nfident, shy, successful etc.)</w:t>
            </w:r>
          </w:p>
          <w:p w14:paraId="52E3EA4D" w14:textId="77777777" w:rsidR="004A65BE" w:rsidRPr="00E22C4E" w:rsidRDefault="004A65BE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я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й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(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eacher, cook, businessman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  <w:p w14:paraId="0CA08074" w14:textId="77777777" w:rsidR="004A65BE" w:rsidRPr="00E22C4E" w:rsidRDefault="004A65BE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14:paraId="046C904D" w14:textId="77777777" w:rsidR="004A65BE" w:rsidRPr="00E22C4E" w:rsidRDefault="004A65BE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14:paraId="53E88940" w14:textId="77777777" w:rsidR="004A65BE" w:rsidRPr="00E22C4E" w:rsidRDefault="004A65BE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тепени сравнения прилагательных и их правописание; </w:t>
            </w:r>
          </w:p>
          <w:p w14:paraId="5B093FC5" w14:textId="02382FDC" w:rsidR="004A65BE" w:rsidRPr="00E22C4E" w:rsidRDefault="004A65BE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роты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b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going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b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настоящем времени.</w:t>
            </w:r>
          </w:p>
        </w:tc>
        <w:tc>
          <w:tcPr>
            <w:tcW w:w="601" w:type="pct"/>
          </w:tcPr>
          <w:p w14:paraId="0CE04CE6" w14:textId="77777777" w:rsidR="004A65BE" w:rsidRPr="00E22C4E" w:rsidRDefault="004A65BE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14:paraId="13F2CF5A" w14:textId="77777777" w:rsidR="004A65BE" w:rsidRPr="00E22C4E" w:rsidRDefault="004A65BE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5BE" w:rsidRPr="00E22C4E" w14:paraId="3097AE66" w14:textId="77777777" w:rsidTr="00664746">
        <w:trPr>
          <w:trHeight w:val="20"/>
        </w:trPr>
        <w:tc>
          <w:tcPr>
            <w:tcW w:w="775" w:type="pct"/>
            <w:vMerge/>
          </w:tcPr>
          <w:p w14:paraId="04AB3FFB" w14:textId="77777777" w:rsidR="004A65BE" w:rsidRPr="00E22C4E" w:rsidRDefault="004A65BE" w:rsidP="004A65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38C230E3" w14:textId="51382CCD" w:rsidR="004A65BE" w:rsidRPr="00E22C4E" w:rsidRDefault="004A65BE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14:paraId="0CDA50DB" w14:textId="31209C73" w:rsidR="004A65BE" w:rsidRPr="00E22C4E" w:rsidRDefault="004A65BE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/>
          </w:tcPr>
          <w:p w14:paraId="2E5C939D" w14:textId="77777777" w:rsidR="004A65BE" w:rsidRPr="00E22C4E" w:rsidRDefault="004A65BE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5BE" w:rsidRPr="00E22C4E" w14:paraId="1D08A66D" w14:textId="77777777" w:rsidTr="00664746">
        <w:trPr>
          <w:trHeight w:val="20"/>
        </w:trPr>
        <w:tc>
          <w:tcPr>
            <w:tcW w:w="775" w:type="pct"/>
            <w:vMerge/>
          </w:tcPr>
          <w:p w14:paraId="27AD5E5D" w14:textId="77777777" w:rsidR="004A65BE" w:rsidRPr="00E22C4E" w:rsidRDefault="004A65BE" w:rsidP="004A65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61D8D8EF" w14:textId="77777777" w:rsidR="004A65BE" w:rsidRPr="00E22C4E" w:rsidRDefault="004A65BE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писание внешности человека. </w:t>
            </w:r>
          </w:p>
          <w:p w14:paraId="729A3A5E" w14:textId="4C10D428" w:rsidR="004A65BE" w:rsidRPr="00E22C4E" w:rsidRDefault="004A65BE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Образование, национальность, качества личности.</w:t>
            </w:r>
          </w:p>
          <w:p w14:paraId="4109DCAB" w14:textId="321B983E" w:rsidR="004A65BE" w:rsidRPr="00E22C4E" w:rsidRDefault="004A65BE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. Описание характера.</w:t>
            </w:r>
          </w:p>
        </w:tc>
        <w:tc>
          <w:tcPr>
            <w:tcW w:w="601" w:type="pct"/>
          </w:tcPr>
          <w:p w14:paraId="6D5B0BB5" w14:textId="77777777" w:rsidR="004A65BE" w:rsidRPr="00E22C4E" w:rsidRDefault="004A65BE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57F0BDA" w14:textId="77777777" w:rsidR="004A65BE" w:rsidRPr="00E22C4E" w:rsidRDefault="004A65BE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2635F84" w14:textId="65F68B13" w:rsidR="004A65BE" w:rsidRPr="00E22C4E" w:rsidRDefault="004A65BE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14:paraId="29542B2A" w14:textId="77777777" w:rsidR="004A65BE" w:rsidRPr="00E22C4E" w:rsidRDefault="004A65BE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5BE" w:rsidRPr="00E22C4E" w14:paraId="01A40232" w14:textId="77777777" w:rsidTr="00664746">
        <w:trPr>
          <w:trHeight w:val="20"/>
        </w:trPr>
        <w:tc>
          <w:tcPr>
            <w:tcW w:w="775" w:type="pct"/>
          </w:tcPr>
          <w:p w14:paraId="20B6D858" w14:textId="67C63B75" w:rsidR="004A65BE" w:rsidRPr="00E22C4E" w:rsidRDefault="004A65BE" w:rsidP="004A65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2.</w:t>
            </w:r>
          </w:p>
        </w:tc>
        <w:tc>
          <w:tcPr>
            <w:tcW w:w="2904" w:type="pct"/>
          </w:tcPr>
          <w:p w14:paraId="21965A79" w14:textId="52727CAA" w:rsidR="004A65BE" w:rsidRPr="00E22C4E" w:rsidRDefault="004A65BE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й язык для общих целей</w:t>
            </w:r>
          </w:p>
        </w:tc>
        <w:tc>
          <w:tcPr>
            <w:tcW w:w="601" w:type="pct"/>
          </w:tcPr>
          <w:p w14:paraId="201997C5" w14:textId="619FA790" w:rsidR="004A65BE" w:rsidRPr="00E22C4E" w:rsidRDefault="00417625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0" w:type="pct"/>
          </w:tcPr>
          <w:p w14:paraId="06DC219E" w14:textId="605B435C" w:rsidR="00E50B1F" w:rsidRPr="00E22C4E" w:rsidRDefault="00E50B1F" w:rsidP="00E50B1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01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2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4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5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6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7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8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9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1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2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3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4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  <w:r w:rsidR="008F13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14:paraId="05298CD7" w14:textId="60D22821" w:rsidR="00E50B1F" w:rsidRPr="00E22C4E" w:rsidRDefault="00E50B1F" w:rsidP="00E50B1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Р 01, </w:t>
            </w:r>
            <w:r w:rsidR="008F13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Р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2, </w:t>
            </w:r>
            <w:r w:rsidR="008F13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Р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3, </w:t>
            </w:r>
            <w:r w:rsidR="008F13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Р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4, </w:t>
            </w:r>
            <w:r w:rsidR="008F13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Р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5, 06, </w:t>
            </w:r>
            <w:r w:rsidR="008F13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Р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7, </w:t>
            </w:r>
            <w:r w:rsidR="008F13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Р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8, </w:t>
            </w:r>
            <w:r w:rsidR="008F13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Р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  <w:r w:rsidR="008F13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14:paraId="119D4C4B" w14:textId="35174B27" w:rsidR="00E50B1F" w:rsidRPr="00E22C4E" w:rsidRDefault="00E50B1F" w:rsidP="00E50B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14:paraId="795A7252" w14:textId="77777777" w:rsidR="008F1328" w:rsidRDefault="008F1328" w:rsidP="00E50B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E022CE" w14:textId="1E0DD0D6" w:rsidR="00E50B1F" w:rsidRPr="00E22C4E" w:rsidRDefault="00417625" w:rsidP="00E50B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….</w:t>
            </w:r>
            <w:proofErr w:type="gramEnd"/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A2F62" w:rsidRPr="00E22C4E" w14:paraId="51B88999" w14:textId="77777777" w:rsidTr="00664746">
        <w:trPr>
          <w:trHeight w:val="20"/>
        </w:trPr>
        <w:tc>
          <w:tcPr>
            <w:tcW w:w="775" w:type="pct"/>
            <w:vMerge w:val="restart"/>
          </w:tcPr>
          <w:p w14:paraId="3D2C0F0D" w14:textId="01C90CDF" w:rsidR="00EA2F62" w:rsidRPr="00E22C4E" w:rsidRDefault="00EA2F62" w:rsidP="004A65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2.1 Описание жилища</w:t>
            </w:r>
          </w:p>
        </w:tc>
        <w:tc>
          <w:tcPr>
            <w:tcW w:w="2904" w:type="pct"/>
          </w:tcPr>
          <w:p w14:paraId="5E4A39B7" w14:textId="18FF72D9" w:rsidR="00EA2F62" w:rsidRPr="00E22C4E" w:rsidRDefault="00EA2F62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14:paraId="60951312" w14:textId="172AF2AA" w:rsidR="00EA2F62" w:rsidRPr="00E22C4E" w:rsidRDefault="00417625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 w:val="restart"/>
          </w:tcPr>
          <w:p w14:paraId="457E2504" w14:textId="216F2022" w:rsidR="00EA2F62" w:rsidRPr="00E22C4E" w:rsidRDefault="00EA2F62" w:rsidP="00EA2F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02, </w:t>
            </w:r>
            <w:r w:rsidR="003877D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6, </w:t>
            </w:r>
            <w:r w:rsidR="003877D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, </w:t>
            </w:r>
            <w:r w:rsidR="003877D8" w:rsidRPr="00E22C4E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  <w:r w:rsidR="004E1D5F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14:paraId="425476C7" w14:textId="77777777" w:rsidR="004E1D5F" w:rsidRPr="00E22C4E" w:rsidRDefault="00EA2F62" w:rsidP="00EA2F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Р 06, </w:t>
            </w:r>
            <w:r w:rsidR="00BE148F" w:rsidRPr="00E22C4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BE148F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7, </w:t>
            </w:r>
            <w:r w:rsidR="00BE148F" w:rsidRPr="00E22C4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BE148F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8, </w:t>
            </w:r>
            <w:r w:rsidR="00BE148F" w:rsidRPr="00E22C4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BE148F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  <w:r w:rsidR="004E1D5F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DE13185" w14:textId="1482DD0D" w:rsidR="003F123F" w:rsidRPr="00E22C4E" w:rsidRDefault="003F123F" w:rsidP="003F12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14:paraId="4A57D734" w14:textId="77777777" w:rsidR="004E1D5F" w:rsidRPr="00E22C4E" w:rsidRDefault="004E1D5F" w:rsidP="00EA2F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106EECD" w14:textId="3D5D9632" w:rsidR="00EA2F62" w:rsidRPr="00E22C4E" w:rsidRDefault="003877D8" w:rsidP="00EA2F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…</w:t>
            </w:r>
          </w:p>
          <w:p w14:paraId="52098177" w14:textId="135ED1DD" w:rsidR="00EA2F62" w:rsidRPr="00E22C4E" w:rsidRDefault="00EA2F62" w:rsidP="00EA2F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2F62" w:rsidRPr="00E22C4E" w14:paraId="43DEAAB7" w14:textId="77777777" w:rsidTr="00664746">
        <w:trPr>
          <w:trHeight w:val="20"/>
        </w:trPr>
        <w:tc>
          <w:tcPr>
            <w:tcW w:w="775" w:type="pct"/>
            <w:vMerge/>
          </w:tcPr>
          <w:p w14:paraId="7FE188FE" w14:textId="77777777" w:rsidR="00EA2F62" w:rsidRPr="00E22C4E" w:rsidRDefault="00EA2F62" w:rsidP="004A65B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6B600081" w14:textId="77777777" w:rsidR="00EA2F62" w:rsidRPr="00E22C4E" w:rsidRDefault="00EA2F62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14:paraId="5D003286" w14:textId="77777777" w:rsidR="00EA2F62" w:rsidRPr="00E22C4E" w:rsidRDefault="00EA2F62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здания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attached house, apartment etc.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6B9F1A9D" w14:textId="77777777" w:rsidR="00EA2F62" w:rsidRPr="00E22C4E" w:rsidRDefault="00EA2F62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комнат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living-room, kitchen etc.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51CCF45E" w14:textId="77777777" w:rsidR="00EA2F62" w:rsidRPr="00E22C4E" w:rsidRDefault="00EA2F62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бстановк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armchair, sofa, carpet etc.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3EC79363" w14:textId="77777777" w:rsidR="00EA2F62" w:rsidRPr="00E22C4E" w:rsidRDefault="00EA2F62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борудовани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flat-screen TV, camera, computer etc.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096E239F" w14:textId="77777777" w:rsidR="00EA2F62" w:rsidRPr="00E22C4E" w:rsidRDefault="00EA2F62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условия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жизн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mfortable, close, nice etc.)</w:t>
            </w:r>
          </w:p>
          <w:p w14:paraId="61593864" w14:textId="77777777" w:rsidR="00EA2F62" w:rsidRPr="00E22C4E" w:rsidRDefault="00EA2F62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14:paraId="36D545EC" w14:textId="77777777" w:rsidR="00EA2F62" w:rsidRPr="00E22C4E" w:rsidRDefault="00EA2F62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обороты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b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going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b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будущем времени;</w:t>
            </w:r>
          </w:p>
          <w:p w14:paraId="2EE8304C" w14:textId="77777777" w:rsidR="00EA2F62" w:rsidRPr="00E22C4E" w:rsidRDefault="00EA2F62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ерундий;</w:t>
            </w:r>
          </w:p>
          <w:p w14:paraId="1C91AAFA" w14:textId="77777777" w:rsidR="00EA2F62" w:rsidRPr="00E22C4E" w:rsidRDefault="00EA2F62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лаголы с инфинитивом и герундием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lik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lov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hat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enjoy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..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14:paraId="1B590AB8" w14:textId="77777777" w:rsidR="00EA2F62" w:rsidRPr="00E22C4E" w:rsidRDefault="00EA2F62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едлоги места;</w:t>
            </w:r>
          </w:p>
          <w:p w14:paraId="41FCFCC6" w14:textId="77777777" w:rsidR="00EA2F62" w:rsidRPr="00E22C4E" w:rsidRDefault="00EA2F62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борот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her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is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ar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0A516AB1" w14:textId="0D955C8F" w:rsidR="00EA2F62" w:rsidRPr="00E22C4E" w:rsidRDefault="00EA2F62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еопределённые местоимения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som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any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on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х производные.</w:t>
            </w:r>
          </w:p>
        </w:tc>
        <w:tc>
          <w:tcPr>
            <w:tcW w:w="601" w:type="pct"/>
          </w:tcPr>
          <w:p w14:paraId="7076C9DC" w14:textId="77777777" w:rsidR="00EA2F62" w:rsidRPr="00E22C4E" w:rsidRDefault="00EA2F62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14:paraId="182AFAA8" w14:textId="77777777" w:rsidR="00EA2F62" w:rsidRPr="00E22C4E" w:rsidRDefault="00EA2F62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F62" w:rsidRPr="00E22C4E" w14:paraId="2E84AA4D" w14:textId="77777777" w:rsidTr="00664746">
        <w:trPr>
          <w:trHeight w:val="20"/>
        </w:trPr>
        <w:tc>
          <w:tcPr>
            <w:tcW w:w="775" w:type="pct"/>
            <w:vMerge/>
          </w:tcPr>
          <w:p w14:paraId="221746AA" w14:textId="77777777" w:rsidR="00EA2F62" w:rsidRPr="00E22C4E" w:rsidRDefault="00EA2F62" w:rsidP="004A65B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71FEA978" w14:textId="71BE12E8" w:rsidR="00EA2F62" w:rsidRPr="00E22C4E" w:rsidRDefault="00EA2F62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14:paraId="51B845E5" w14:textId="1DAA80C2" w:rsidR="00EA2F62" w:rsidRPr="00E22C4E" w:rsidRDefault="00417625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/>
          </w:tcPr>
          <w:p w14:paraId="255E5236" w14:textId="77777777" w:rsidR="00EA2F62" w:rsidRPr="00E22C4E" w:rsidRDefault="00EA2F62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F62" w:rsidRPr="00E22C4E" w14:paraId="60A61AAC" w14:textId="77777777" w:rsidTr="00664746">
        <w:trPr>
          <w:trHeight w:val="20"/>
        </w:trPr>
        <w:tc>
          <w:tcPr>
            <w:tcW w:w="775" w:type="pct"/>
            <w:vMerge/>
          </w:tcPr>
          <w:p w14:paraId="42F392E5" w14:textId="77777777" w:rsidR="00EA2F62" w:rsidRPr="00E22C4E" w:rsidRDefault="00EA2F62" w:rsidP="004A65B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7D65B7BB" w14:textId="77777777" w:rsidR="00EA2F62" w:rsidRPr="00E22C4E" w:rsidRDefault="00EA2F62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Адрес проживания. Описание здания. Интерьер. </w:t>
            </w:r>
          </w:p>
          <w:p w14:paraId="5C62F629" w14:textId="77777777" w:rsidR="00EA2F62" w:rsidRPr="00E22C4E" w:rsidRDefault="00EA2F62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Условия проживания. Бытовые услуги. </w:t>
            </w:r>
          </w:p>
          <w:p w14:paraId="1557430C" w14:textId="01D5701F" w:rsidR="00EA2F62" w:rsidRPr="00E22C4E" w:rsidRDefault="00EA2F62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.Описание колледжа (здание, обстановка, условия жизни, техника, оборудование)</w:t>
            </w:r>
            <w:r w:rsidR="00417625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 кабинета иностранного языка</w:t>
            </w:r>
          </w:p>
        </w:tc>
        <w:tc>
          <w:tcPr>
            <w:tcW w:w="601" w:type="pct"/>
          </w:tcPr>
          <w:p w14:paraId="5C535B2B" w14:textId="77777777" w:rsidR="00EA2F62" w:rsidRPr="00E22C4E" w:rsidRDefault="00EA2F62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14:paraId="5B86CC49" w14:textId="77777777" w:rsidR="00EA2F62" w:rsidRPr="00E22C4E" w:rsidRDefault="00EA2F62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41F87E6" w14:textId="77777777" w:rsidR="00EA2F62" w:rsidRPr="00E22C4E" w:rsidRDefault="00EA2F62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14:paraId="4FB3CD65" w14:textId="60D617F8" w:rsidR="00EA2F62" w:rsidRPr="00E22C4E" w:rsidRDefault="00EA2F62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14:paraId="3FDB71B6" w14:textId="77777777" w:rsidR="00EA2F62" w:rsidRPr="00E22C4E" w:rsidRDefault="00EA2F62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E3C" w:rsidRPr="00E22C4E" w14:paraId="5D9F087E" w14:textId="77777777" w:rsidTr="00664746">
        <w:trPr>
          <w:trHeight w:val="20"/>
        </w:trPr>
        <w:tc>
          <w:tcPr>
            <w:tcW w:w="775" w:type="pct"/>
            <w:vMerge w:val="restart"/>
          </w:tcPr>
          <w:p w14:paraId="69B6CC40" w14:textId="77777777" w:rsidR="00084E3C" w:rsidRPr="00E22C4E" w:rsidRDefault="00084E3C" w:rsidP="004A65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 № 2.2</w:t>
            </w:r>
          </w:p>
          <w:p w14:paraId="26423EAB" w14:textId="24C6A585" w:rsidR="00084E3C" w:rsidRPr="00E22C4E" w:rsidRDefault="00084E3C" w:rsidP="004A65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абочий день и свободное время</w:t>
            </w:r>
          </w:p>
        </w:tc>
        <w:tc>
          <w:tcPr>
            <w:tcW w:w="2904" w:type="pct"/>
          </w:tcPr>
          <w:p w14:paraId="566AE73C" w14:textId="5BC53D1D" w:rsidR="00084E3C" w:rsidRPr="00E22C4E" w:rsidRDefault="00084E3C" w:rsidP="004A65B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14:paraId="5E35BCB7" w14:textId="7B8F9651" w:rsidR="00084E3C" w:rsidRPr="00E22C4E" w:rsidRDefault="00417625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 w:val="restart"/>
          </w:tcPr>
          <w:p w14:paraId="1EF10735" w14:textId="26E7B3F8" w:rsidR="00084E3C" w:rsidRPr="00E22C4E" w:rsidRDefault="00084E3C" w:rsidP="00084E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02, </w:t>
            </w:r>
            <w:r w:rsidR="003877D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4, </w:t>
            </w:r>
            <w:r w:rsidR="003877D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6, </w:t>
            </w:r>
            <w:r w:rsidR="003877D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, </w:t>
            </w:r>
            <w:r w:rsidR="003877D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  <w:r w:rsidR="004E1D5F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14:paraId="353D0A82" w14:textId="21EFEEE9" w:rsidR="00084E3C" w:rsidRPr="00E22C4E" w:rsidRDefault="00084E3C" w:rsidP="00084E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Р 02, </w:t>
            </w:r>
            <w:r w:rsidR="003877D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4, </w:t>
            </w:r>
            <w:r w:rsidR="003877D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5, </w:t>
            </w:r>
            <w:r w:rsidR="003877D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6, </w:t>
            </w:r>
            <w:r w:rsidR="003877D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7, </w:t>
            </w:r>
            <w:r w:rsidR="003877D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8, </w:t>
            </w:r>
            <w:r w:rsidR="003877D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  <w:r w:rsidR="004E1D5F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397FCBD8" w14:textId="77777777" w:rsidR="003F123F" w:rsidRPr="00E22C4E" w:rsidRDefault="003F123F" w:rsidP="003F12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14:paraId="23904242" w14:textId="77777777" w:rsidR="003F123F" w:rsidRPr="00E22C4E" w:rsidRDefault="003F123F" w:rsidP="00084E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AA7AD7D" w14:textId="3DDB5D1F" w:rsidR="00084E3C" w:rsidRPr="00E22C4E" w:rsidRDefault="00084E3C" w:rsidP="00084E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</w:t>
            </w:r>
            <w:r w:rsidR="003877D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</w:t>
            </w:r>
          </w:p>
          <w:p w14:paraId="4E95A31A" w14:textId="1FAE3221" w:rsidR="00084E3C" w:rsidRPr="00E22C4E" w:rsidRDefault="00084E3C" w:rsidP="00084E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84E3C" w:rsidRPr="00E22C4E" w14:paraId="49D994F3" w14:textId="77777777" w:rsidTr="00664746">
        <w:trPr>
          <w:trHeight w:val="20"/>
        </w:trPr>
        <w:tc>
          <w:tcPr>
            <w:tcW w:w="775" w:type="pct"/>
            <w:vMerge/>
          </w:tcPr>
          <w:p w14:paraId="1EE938CF" w14:textId="58770990" w:rsidR="00084E3C" w:rsidRPr="00E22C4E" w:rsidRDefault="00084E3C" w:rsidP="004A65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1E2644B2" w14:textId="77777777" w:rsidR="00084E3C" w:rsidRPr="00E22C4E" w:rsidRDefault="00084E3C" w:rsidP="004A65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14:paraId="3D261F88" w14:textId="77777777" w:rsidR="00084E3C" w:rsidRPr="00E22C4E" w:rsidRDefault="00084E3C" w:rsidP="004A65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тин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go to college, have breakfast, take a shower etc.</w:t>
            </w:r>
            <w:proofErr w:type="gram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7A946717" w14:textId="77777777" w:rsidR="00084E3C" w:rsidRPr="00E22C4E" w:rsidRDefault="00084E3C" w:rsidP="004A65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речия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always, never, rarely, sometimes etc.)</w:t>
            </w:r>
          </w:p>
          <w:p w14:paraId="2A43D086" w14:textId="77777777" w:rsidR="00084E3C" w:rsidRPr="00E22C4E" w:rsidRDefault="00084E3C" w:rsidP="004A65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Грамматика:</w:t>
            </w:r>
          </w:p>
          <w:p w14:paraId="06A35F34" w14:textId="77777777" w:rsidR="00084E3C" w:rsidRPr="00E22C4E" w:rsidRDefault="00084E3C" w:rsidP="004A65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едлоги времени;</w:t>
            </w:r>
          </w:p>
          <w:p w14:paraId="4487FC0C" w14:textId="77777777" w:rsidR="00084E3C" w:rsidRPr="00E22C4E" w:rsidRDefault="00084E3C" w:rsidP="004A65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14:paraId="2FDD2E01" w14:textId="77777777" w:rsidR="00084E3C" w:rsidRPr="00E22C4E" w:rsidRDefault="00084E3C" w:rsidP="004A65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глагол с инфинитивом;</w:t>
            </w:r>
          </w:p>
          <w:p w14:paraId="533AA771" w14:textId="77777777" w:rsidR="00084E3C" w:rsidRPr="00E22C4E" w:rsidRDefault="00084E3C" w:rsidP="004A65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сослагательное наклонение</w:t>
            </w:r>
          </w:p>
          <w:p w14:paraId="74350FEC" w14:textId="67CDB2AB" w:rsidR="00084E3C" w:rsidRPr="00E22C4E" w:rsidRDefault="00084E3C" w:rsidP="004A65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lov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lik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enjoy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+ 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nfinitiv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ng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 типы вопросов, способы выражения будущего времени.</w:t>
            </w:r>
          </w:p>
        </w:tc>
        <w:tc>
          <w:tcPr>
            <w:tcW w:w="601" w:type="pct"/>
          </w:tcPr>
          <w:p w14:paraId="32B0CFD0" w14:textId="77777777" w:rsidR="00084E3C" w:rsidRPr="00E22C4E" w:rsidRDefault="00084E3C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14:paraId="44213ACD" w14:textId="77777777" w:rsidR="00084E3C" w:rsidRPr="00E22C4E" w:rsidRDefault="00084E3C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E3C" w:rsidRPr="00E22C4E" w14:paraId="4788C003" w14:textId="77777777" w:rsidTr="00664746">
        <w:trPr>
          <w:trHeight w:val="20"/>
        </w:trPr>
        <w:tc>
          <w:tcPr>
            <w:tcW w:w="775" w:type="pct"/>
            <w:vMerge/>
          </w:tcPr>
          <w:p w14:paraId="0665299B" w14:textId="77777777" w:rsidR="00084E3C" w:rsidRPr="00E22C4E" w:rsidRDefault="00084E3C" w:rsidP="004A65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71F9C67E" w14:textId="56081E5B" w:rsidR="00084E3C" w:rsidRPr="00E22C4E" w:rsidRDefault="00084E3C" w:rsidP="004A65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14:paraId="1640CFE7" w14:textId="54F7717C" w:rsidR="00084E3C" w:rsidRPr="00E22C4E" w:rsidRDefault="00417625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/>
          </w:tcPr>
          <w:p w14:paraId="4F749BC5" w14:textId="77777777" w:rsidR="00084E3C" w:rsidRPr="00E22C4E" w:rsidRDefault="00084E3C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E3C" w:rsidRPr="00E22C4E" w14:paraId="22A5F12E" w14:textId="77777777" w:rsidTr="00664746">
        <w:trPr>
          <w:trHeight w:val="20"/>
        </w:trPr>
        <w:tc>
          <w:tcPr>
            <w:tcW w:w="775" w:type="pct"/>
            <w:vMerge/>
          </w:tcPr>
          <w:p w14:paraId="5F89364C" w14:textId="77777777" w:rsidR="00084E3C" w:rsidRPr="00E22C4E" w:rsidRDefault="00084E3C" w:rsidP="004A65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6215B664" w14:textId="7218E29D" w:rsidR="00084E3C" w:rsidRPr="00E22C4E" w:rsidRDefault="00084E3C" w:rsidP="007068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14:paraId="6739B225" w14:textId="559E96DD" w:rsidR="00084E3C" w:rsidRPr="00E22C4E" w:rsidRDefault="00084E3C" w:rsidP="00706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Досуг. Хобби. Активный и пассивный отдых.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F4F4B3" w14:textId="683ECDB3" w:rsidR="00084E3C" w:rsidRPr="00E22C4E" w:rsidRDefault="00417625" w:rsidP="004A65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4E3C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4E3C"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олодежные субкультуры и организации. </w:t>
            </w:r>
          </w:p>
        </w:tc>
        <w:tc>
          <w:tcPr>
            <w:tcW w:w="601" w:type="pct"/>
          </w:tcPr>
          <w:p w14:paraId="6B366397" w14:textId="77777777" w:rsidR="00084E3C" w:rsidRPr="00E22C4E" w:rsidRDefault="00084E3C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0265E30" w14:textId="77777777" w:rsidR="00084E3C" w:rsidRPr="00E22C4E" w:rsidRDefault="00084E3C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95C50DE" w14:textId="4CA469A0" w:rsidR="00084E3C" w:rsidRPr="00E22C4E" w:rsidRDefault="00417625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14:paraId="55972652" w14:textId="77777777" w:rsidR="00084E3C" w:rsidRPr="00E22C4E" w:rsidRDefault="00084E3C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16A" w:rsidRPr="00E22C4E" w14:paraId="5B551773" w14:textId="77777777" w:rsidTr="00664746">
        <w:trPr>
          <w:trHeight w:val="20"/>
        </w:trPr>
        <w:tc>
          <w:tcPr>
            <w:tcW w:w="775" w:type="pct"/>
            <w:vMerge w:val="restart"/>
          </w:tcPr>
          <w:p w14:paraId="4A92D129" w14:textId="77777777" w:rsidR="005A616A" w:rsidRPr="00E22C4E" w:rsidRDefault="005A616A" w:rsidP="004A65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2.3</w:t>
            </w:r>
          </w:p>
          <w:p w14:paraId="2505CA3D" w14:textId="7D6EE00B" w:rsidR="005A616A" w:rsidRPr="00E22C4E" w:rsidRDefault="005A616A" w:rsidP="004A65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родская и сельская жизнь.</w:t>
            </w:r>
          </w:p>
        </w:tc>
        <w:tc>
          <w:tcPr>
            <w:tcW w:w="2904" w:type="pct"/>
          </w:tcPr>
          <w:p w14:paraId="6A2C40E7" w14:textId="5034ED1D" w:rsidR="005A616A" w:rsidRPr="00E22C4E" w:rsidRDefault="005A616A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14:paraId="3EC2C758" w14:textId="394B3ECC" w:rsidR="005A616A" w:rsidRPr="00E22C4E" w:rsidRDefault="00417625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 w:val="restart"/>
          </w:tcPr>
          <w:p w14:paraId="136D39E5" w14:textId="0CAD34DE" w:rsidR="005A616A" w:rsidRPr="00E22C4E" w:rsidRDefault="005A616A" w:rsidP="005A6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02, </w:t>
            </w:r>
            <w:r w:rsidR="003877D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="003877D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7, </w:t>
            </w:r>
            <w:r w:rsidR="003877D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="003877D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9, </w:t>
            </w:r>
            <w:r w:rsidR="003877D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="003877D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3877D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="003877D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1D5F" w:rsidRPr="00E22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52BA57" w14:textId="49BCB451" w:rsidR="005A616A" w:rsidRPr="00E22C4E" w:rsidRDefault="005A616A" w:rsidP="005A6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01, </w:t>
            </w:r>
            <w:r w:rsidR="003877D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2, </w:t>
            </w:r>
            <w:r w:rsidR="003877D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5, </w:t>
            </w:r>
            <w:r w:rsidR="003877D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6, </w:t>
            </w:r>
            <w:r w:rsidR="003877D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76BBE82B" w14:textId="77777777" w:rsidR="003F123F" w:rsidRPr="00E22C4E" w:rsidRDefault="003F123F" w:rsidP="003F12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14:paraId="7B4A17D0" w14:textId="77777777" w:rsidR="003F123F" w:rsidRPr="00E22C4E" w:rsidRDefault="003F123F" w:rsidP="005A6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FD991" w14:textId="704AA934" w:rsidR="005A616A" w:rsidRPr="00E22C4E" w:rsidRDefault="005A616A" w:rsidP="005A6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66443F" w14:textId="77777777" w:rsidR="005A616A" w:rsidRPr="00E22C4E" w:rsidRDefault="005A616A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16A" w:rsidRPr="00E22C4E" w14:paraId="3C8D11F0" w14:textId="77777777" w:rsidTr="00664746">
        <w:trPr>
          <w:trHeight w:val="20"/>
        </w:trPr>
        <w:tc>
          <w:tcPr>
            <w:tcW w:w="775" w:type="pct"/>
            <w:vMerge/>
          </w:tcPr>
          <w:p w14:paraId="16FA942B" w14:textId="77777777" w:rsidR="005A616A" w:rsidRPr="00E22C4E" w:rsidRDefault="005A616A" w:rsidP="005A61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4B5FACA4" w14:textId="77777777" w:rsidR="005A616A" w:rsidRPr="00E22C4E" w:rsidRDefault="005A616A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14:paraId="306EE406" w14:textId="77777777" w:rsidR="005A616A" w:rsidRPr="00E22C4E" w:rsidRDefault="005A616A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forward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past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opposit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14:paraId="292E88DB" w14:textId="77777777" w:rsidR="005A616A" w:rsidRPr="00E22C4E" w:rsidRDefault="005A616A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ест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ород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ity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entr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church, square etc.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794508C1" w14:textId="77777777" w:rsidR="005A616A" w:rsidRPr="00E22C4E" w:rsidRDefault="005A616A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juice, soap, milk, bread etc.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686DD417" w14:textId="77777777" w:rsidR="005A616A" w:rsidRPr="00E22C4E" w:rsidRDefault="005A616A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ов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тдел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shopping mall, department store, dairy produce etc.)</w:t>
            </w:r>
          </w:p>
          <w:p w14:paraId="586E597C" w14:textId="77777777" w:rsidR="005A616A" w:rsidRPr="00E22C4E" w:rsidRDefault="005A616A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14:paraId="1C6BCFCD" w14:textId="77777777" w:rsidR="005A616A" w:rsidRPr="00E22C4E" w:rsidRDefault="005A616A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одальны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этикетных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ах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an/ may I help 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ou?,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Should you have any questions . . . , Should you need any further information . . 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др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);</w:t>
            </w:r>
          </w:p>
          <w:p w14:paraId="6F0FB892" w14:textId="77777777" w:rsidR="005A616A" w:rsidRPr="00E22C4E" w:rsidRDefault="005A616A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пециальные вопросы;</w:t>
            </w:r>
          </w:p>
          <w:p w14:paraId="4928B5B8" w14:textId="77777777" w:rsidR="005A616A" w:rsidRPr="00E22C4E" w:rsidRDefault="005A616A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опросительные предложения – формулы вежливости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Could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you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pleas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Would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you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lik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Shall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I..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?);</w:t>
            </w:r>
          </w:p>
          <w:p w14:paraId="39D03746" w14:textId="77777777" w:rsidR="005A616A" w:rsidRPr="00E22C4E" w:rsidRDefault="005A616A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;</w:t>
            </w:r>
          </w:p>
          <w:p w14:paraId="2612F53D" w14:textId="03E553B2" w:rsidR="005A616A" w:rsidRPr="00E22C4E" w:rsidRDefault="005A616A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речия, обозначающие направление. </w:t>
            </w:r>
          </w:p>
        </w:tc>
        <w:tc>
          <w:tcPr>
            <w:tcW w:w="601" w:type="pct"/>
          </w:tcPr>
          <w:p w14:paraId="4056E0CE" w14:textId="77777777" w:rsidR="005A616A" w:rsidRPr="00E22C4E" w:rsidRDefault="005A616A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14:paraId="5FFB08CA" w14:textId="77777777" w:rsidR="005A616A" w:rsidRPr="00E22C4E" w:rsidRDefault="005A616A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16A" w:rsidRPr="00E22C4E" w14:paraId="1391026C" w14:textId="77777777" w:rsidTr="00664746">
        <w:trPr>
          <w:trHeight w:val="20"/>
        </w:trPr>
        <w:tc>
          <w:tcPr>
            <w:tcW w:w="775" w:type="pct"/>
            <w:vMerge/>
          </w:tcPr>
          <w:p w14:paraId="344A64F5" w14:textId="7EEC4EAA" w:rsidR="005A616A" w:rsidRPr="00E22C4E" w:rsidRDefault="005A616A" w:rsidP="005A61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250FD290" w14:textId="2CBFC86B" w:rsidR="005A616A" w:rsidRPr="00E22C4E" w:rsidRDefault="005A616A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14:paraId="6B0DA3B2" w14:textId="01A46D99" w:rsidR="005A616A" w:rsidRPr="00E22C4E" w:rsidRDefault="00417625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/>
          </w:tcPr>
          <w:p w14:paraId="054DC526" w14:textId="77777777" w:rsidR="005A616A" w:rsidRPr="00E22C4E" w:rsidRDefault="005A616A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16A" w:rsidRPr="00E22C4E" w14:paraId="0443F59B" w14:textId="77777777" w:rsidTr="00664746">
        <w:trPr>
          <w:trHeight w:val="20"/>
        </w:trPr>
        <w:tc>
          <w:tcPr>
            <w:tcW w:w="775" w:type="pct"/>
            <w:vMerge/>
          </w:tcPr>
          <w:p w14:paraId="3090C21B" w14:textId="77777777" w:rsidR="005A616A" w:rsidRPr="00E22C4E" w:rsidRDefault="005A616A" w:rsidP="005A61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11225CE6" w14:textId="3FE677F6" w:rsidR="005A616A" w:rsidRPr="00E22C4E" w:rsidRDefault="005A616A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собенности проживания в городской и сельской местности. </w:t>
            </w:r>
          </w:p>
          <w:p w14:paraId="70426D8B" w14:textId="77DA7DA4" w:rsidR="005A616A" w:rsidRPr="00E22C4E" w:rsidRDefault="005A616A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Инфраструктура. </w:t>
            </w:r>
            <w:r w:rsidR="00417625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Как спросить и указать дорогу.</w:t>
            </w:r>
          </w:p>
          <w:p w14:paraId="3C7363FE" w14:textId="5DC4920C" w:rsidR="005A616A" w:rsidRPr="00E22C4E" w:rsidRDefault="005A616A" w:rsidP="004176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Моя малая родина. </w:t>
            </w:r>
          </w:p>
        </w:tc>
        <w:tc>
          <w:tcPr>
            <w:tcW w:w="601" w:type="pct"/>
          </w:tcPr>
          <w:p w14:paraId="5FA36ED0" w14:textId="77777777" w:rsidR="005A616A" w:rsidRPr="00E22C4E" w:rsidRDefault="005A616A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72C7E02" w14:textId="77777777" w:rsidR="005A616A" w:rsidRPr="00E22C4E" w:rsidRDefault="005A616A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1CFED7A" w14:textId="42877E51" w:rsidR="005A616A" w:rsidRPr="00E22C4E" w:rsidRDefault="00417625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14:paraId="10D631DF" w14:textId="77777777" w:rsidR="005A616A" w:rsidRPr="00E22C4E" w:rsidRDefault="005A616A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E74" w:rsidRPr="00E22C4E" w14:paraId="644E9971" w14:textId="77777777" w:rsidTr="00664746">
        <w:trPr>
          <w:trHeight w:val="20"/>
        </w:trPr>
        <w:tc>
          <w:tcPr>
            <w:tcW w:w="775" w:type="pct"/>
            <w:vMerge w:val="restart"/>
          </w:tcPr>
          <w:p w14:paraId="02320881" w14:textId="77777777" w:rsidR="002E3E74" w:rsidRPr="00E22C4E" w:rsidRDefault="002E3E74" w:rsidP="005A61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2.4</w:t>
            </w:r>
          </w:p>
          <w:p w14:paraId="0F7B225B" w14:textId="547D0000" w:rsidR="002E3E74" w:rsidRPr="00E22C4E" w:rsidRDefault="002E3E74" w:rsidP="005A61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2904" w:type="pct"/>
          </w:tcPr>
          <w:p w14:paraId="01E1B509" w14:textId="50BDE43B" w:rsidR="002E3E74" w:rsidRPr="00E22C4E" w:rsidRDefault="002E3E74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14:paraId="4AEAC1AE" w14:textId="29B6A9FC" w:rsidR="002E3E74" w:rsidRPr="00E22C4E" w:rsidRDefault="006C22F3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pct"/>
            <w:vMerge w:val="restart"/>
          </w:tcPr>
          <w:p w14:paraId="3A09C69E" w14:textId="491DF89A" w:rsidR="002E3E74" w:rsidRPr="00E22C4E" w:rsidRDefault="002E3E74" w:rsidP="00AC5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07, </w:t>
            </w:r>
            <w:r w:rsidR="00102E36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102E36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="00102E36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="00102E36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D326CB" w14:textId="77777777" w:rsidR="008F1328" w:rsidRDefault="002E3E74" w:rsidP="00AC59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01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2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3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4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5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7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8, </w:t>
            </w:r>
          </w:p>
          <w:p w14:paraId="31B1892D" w14:textId="0184159D" w:rsidR="002E3E74" w:rsidRPr="00E22C4E" w:rsidRDefault="00102E36" w:rsidP="00AC59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="002E3E74" w:rsidRPr="00E22C4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E1D5F" w:rsidRPr="00E22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C6BD7F" w14:textId="77777777" w:rsidR="003F123F" w:rsidRPr="00E22C4E" w:rsidRDefault="003F123F" w:rsidP="003F12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14:paraId="3162E317" w14:textId="77777777" w:rsidR="003F123F" w:rsidRPr="00E22C4E" w:rsidRDefault="003F123F" w:rsidP="00AC59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51EE2" w14:textId="6480845D" w:rsidR="002E3E74" w:rsidRPr="00E22C4E" w:rsidRDefault="002E3E74" w:rsidP="00AC5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ОК….</w:t>
            </w:r>
            <w:proofErr w:type="gram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E74" w:rsidRPr="00E22C4E" w14:paraId="5686BD04" w14:textId="77777777" w:rsidTr="00664746">
        <w:trPr>
          <w:trHeight w:val="20"/>
        </w:trPr>
        <w:tc>
          <w:tcPr>
            <w:tcW w:w="775" w:type="pct"/>
            <w:vMerge/>
          </w:tcPr>
          <w:p w14:paraId="229E62A0" w14:textId="4B7FD598" w:rsidR="002E3E74" w:rsidRPr="00E22C4E" w:rsidRDefault="002E3E74" w:rsidP="005A61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28EAFD9A" w14:textId="77777777" w:rsidR="002E3E74" w:rsidRPr="00E22C4E" w:rsidRDefault="002E3E74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14:paraId="5A0FD416" w14:textId="77777777" w:rsidR="002E3E74" w:rsidRPr="00E22C4E" w:rsidRDefault="002E3E74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ов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department store, shopping moll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proofErr w:type="spellEnd"/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2C483359" w14:textId="77777777" w:rsidR="002E3E74" w:rsidRPr="00E22C4E" w:rsidRDefault="002E3E74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tter, 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andwich  a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bottle of milk etc.)</w:t>
            </w:r>
          </w:p>
          <w:p w14:paraId="68E6B1A0" w14:textId="77777777" w:rsidR="002E3E74" w:rsidRPr="00E22C4E" w:rsidRDefault="002E3E74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14:paraId="75392E39" w14:textId="77777777" w:rsidR="002E3E74" w:rsidRPr="00E22C4E" w:rsidRDefault="002E3E74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уществительные исчисляемые и неисчисляемые;</w:t>
            </w:r>
          </w:p>
          <w:p w14:paraId="2DAF3E83" w14:textId="77777777" w:rsidR="002E3E74" w:rsidRPr="00E22C4E" w:rsidRDefault="002E3E74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употреблени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лов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ny, much, a lot of, little, few, a few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ительным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  <w:proofErr w:type="gramEnd"/>
          </w:p>
          <w:p w14:paraId="36FE0088" w14:textId="77777777" w:rsidR="002E3E74" w:rsidRPr="00E22C4E" w:rsidRDefault="002E3E74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артикли: определенный, неопределенный, нулевой; </w:t>
            </w:r>
          </w:p>
          <w:p w14:paraId="49672C2F" w14:textId="77777777" w:rsidR="002E3E74" w:rsidRPr="00E22C4E" w:rsidRDefault="002E3E74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тение артиклей;</w:t>
            </w:r>
          </w:p>
          <w:p w14:paraId="313A5D8E" w14:textId="1A2FEC1C" w:rsidR="002E3E74" w:rsidRPr="00E22C4E" w:rsidRDefault="002E3E74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601" w:type="pct"/>
          </w:tcPr>
          <w:p w14:paraId="2723EABA" w14:textId="77777777" w:rsidR="002E3E74" w:rsidRPr="00E22C4E" w:rsidRDefault="002E3E74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14:paraId="27F0A8C1" w14:textId="77777777" w:rsidR="002E3E74" w:rsidRPr="00E22C4E" w:rsidRDefault="002E3E74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E74" w:rsidRPr="00E22C4E" w14:paraId="099E9051" w14:textId="77777777" w:rsidTr="00664746">
        <w:trPr>
          <w:trHeight w:val="20"/>
        </w:trPr>
        <w:tc>
          <w:tcPr>
            <w:tcW w:w="775" w:type="pct"/>
            <w:vMerge/>
          </w:tcPr>
          <w:p w14:paraId="042D6D3B" w14:textId="77777777" w:rsidR="002E3E74" w:rsidRPr="00E22C4E" w:rsidRDefault="002E3E74" w:rsidP="005A61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5DC4331E" w14:textId="059D68B6" w:rsidR="002E3E74" w:rsidRPr="00E22C4E" w:rsidRDefault="002E3E74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14:paraId="4AE9F910" w14:textId="52FF1EA0" w:rsidR="002E3E74" w:rsidRPr="00E22C4E" w:rsidRDefault="00D15C9D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pct"/>
            <w:vMerge/>
          </w:tcPr>
          <w:p w14:paraId="0D04BBA0" w14:textId="77777777" w:rsidR="002E3E74" w:rsidRPr="00E22C4E" w:rsidRDefault="002E3E74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E74" w:rsidRPr="00E22C4E" w14:paraId="0CDB3DFB" w14:textId="77777777" w:rsidTr="00664746">
        <w:trPr>
          <w:trHeight w:val="20"/>
        </w:trPr>
        <w:tc>
          <w:tcPr>
            <w:tcW w:w="775" w:type="pct"/>
            <w:vMerge/>
          </w:tcPr>
          <w:p w14:paraId="695D2AEB" w14:textId="77777777" w:rsidR="002E3E74" w:rsidRPr="00E22C4E" w:rsidRDefault="002E3E74" w:rsidP="005A61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5F9FA58D" w14:textId="645C4F3A" w:rsidR="002E3E74" w:rsidRPr="00E22C4E" w:rsidRDefault="002E3E74" w:rsidP="00084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1. Виды магазинов.</w:t>
            </w:r>
            <w:r w:rsidR="006C22F3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ссортимент товаров. </w:t>
            </w:r>
          </w:p>
          <w:p w14:paraId="364459F4" w14:textId="3289237D" w:rsidR="002E3E74" w:rsidRPr="00E22C4E" w:rsidRDefault="006C22F3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2E3E74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. Совершение покупок.</w:t>
            </w:r>
          </w:p>
        </w:tc>
        <w:tc>
          <w:tcPr>
            <w:tcW w:w="601" w:type="pct"/>
          </w:tcPr>
          <w:p w14:paraId="0FC10E8D" w14:textId="77777777" w:rsidR="002E3E74" w:rsidRPr="00E22C4E" w:rsidRDefault="002E3E74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73BC4A6" w14:textId="782D16BB" w:rsidR="002E3E74" w:rsidRPr="00E22C4E" w:rsidRDefault="006C22F3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14:paraId="4AF3FA6E" w14:textId="77777777" w:rsidR="002E3E74" w:rsidRPr="00E22C4E" w:rsidRDefault="002E3E74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72F" w:rsidRPr="00E22C4E" w14:paraId="2425BDFD" w14:textId="77777777" w:rsidTr="00664746">
        <w:trPr>
          <w:trHeight w:val="20"/>
        </w:trPr>
        <w:tc>
          <w:tcPr>
            <w:tcW w:w="775" w:type="pct"/>
            <w:vMerge w:val="restart"/>
          </w:tcPr>
          <w:p w14:paraId="73AF9545" w14:textId="77777777" w:rsidR="00E6472F" w:rsidRPr="00E22C4E" w:rsidRDefault="00E6472F" w:rsidP="005A61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2.5</w:t>
            </w:r>
          </w:p>
          <w:p w14:paraId="054D2FA5" w14:textId="31FE7BDE" w:rsidR="00E6472F" w:rsidRPr="00E22C4E" w:rsidRDefault="00E6472F" w:rsidP="005A61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а</w:t>
            </w:r>
          </w:p>
        </w:tc>
        <w:tc>
          <w:tcPr>
            <w:tcW w:w="2904" w:type="pct"/>
          </w:tcPr>
          <w:p w14:paraId="7D298F66" w14:textId="371DA6AC" w:rsidR="00E6472F" w:rsidRPr="00E22C4E" w:rsidRDefault="00E6472F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14:paraId="3E6F40AE" w14:textId="17024E78" w:rsidR="00E6472F" w:rsidRPr="00E22C4E" w:rsidRDefault="006C22F3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 w:val="restart"/>
          </w:tcPr>
          <w:p w14:paraId="14F3CF2B" w14:textId="35F24879" w:rsidR="003F123F" w:rsidRPr="00E22C4E" w:rsidRDefault="003F123F" w:rsidP="003F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07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="008F132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="008F132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="008F132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="008F132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1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E04389" w14:textId="335EE581" w:rsidR="00E6472F" w:rsidRPr="00E22C4E" w:rsidRDefault="003F123F" w:rsidP="003F1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МР 01, 02, 03, 04, 05, 07, 08, 09,</w:t>
            </w:r>
          </w:p>
          <w:p w14:paraId="7B6A97A1" w14:textId="77777777" w:rsidR="003F123F" w:rsidRPr="00E22C4E" w:rsidRDefault="003F123F" w:rsidP="003F12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14:paraId="7E4160D4" w14:textId="77777777" w:rsidR="003F123F" w:rsidRPr="00E22C4E" w:rsidRDefault="003F123F" w:rsidP="003F1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75A28" w14:textId="39AEB422" w:rsidR="003F123F" w:rsidRPr="00E22C4E" w:rsidRDefault="003F123F" w:rsidP="003F12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ОК….</w:t>
            </w:r>
          </w:p>
          <w:p w14:paraId="4D111A2B" w14:textId="30753E35" w:rsidR="003F123F" w:rsidRPr="00E22C4E" w:rsidRDefault="003F123F" w:rsidP="003F12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72F" w:rsidRPr="00E22C4E" w14:paraId="503A37EB" w14:textId="77777777" w:rsidTr="00664746">
        <w:trPr>
          <w:trHeight w:val="20"/>
        </w:trPr>
        <w:tc>
          <w:tcPr>
            <w:tcW w:w="775" w:type="pct"/>
            <w:vMerge/>
          </w:tcPr>
          <w:p w14:paraId="646D8BBC" w14:textId="77777777" w:rsidR="00E6472F" w:rsidRPr="00E22C4E" w:rsidRDefault="00E6472F" w:rsidP="00CB31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5783A4B1" w14:textId="77777777" w:rsidR="00E6472F" w:rsidRPr="00E22C4E" w:rsidRDefault="00E6472F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14:paraId="7051FD21" w14:textId="77777777" w:rsidR="00E6472F" w:rsidRPr="00E22C4E" w:rsidRDefault="00E6472F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еда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gg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izza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at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14:paraId="1468CB3C" w14:textId="77777777" w:rsidR="00E6472F" w:rsidRPr="00E22C4E" w:rsidRDefault="00E6472F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особы приготовления пищи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boil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mix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cut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roast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14:paraId="1349742C" w14:textId="77777777" w:rsidR="00E6472F" w:rsidRPr="00E22C4E" w:rsidRDefault="00E6472F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дроби (1/12: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one-twelfth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14:paraId="03FA7861" w14:textId="77777777" w:rsidR="00E6472F" w:rsidRPr="00E22C4E" w:rsidRDefault="00E6472F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14:paraId="3AE8E426" w14:textId="77777777" w:rsidR="00E6472F" w:rsidRPr="00E22C4E" w:rsidRDefault="00E6472F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зование множественного числа с помощью внешней и внутренней флексии;</w:t>
            </w:r>
          </w:p>
          <w:p w14:paraId="13856784" w14:textId="77777777" w:rsidR="00E6472F" w:rsidRPr="00E22C4E" w:rsidRDefault="00E6472F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множественное число существительных, заимствованных из греческого и латинского языков; </w:t>
            </w:r>
          </w:p>
          <w:p w14:paraId="7FE0E108" w14:textId="77777777" w:rsidR="00E6472F" w:rsidRPr="00E22C4E" w:rsidRDefault="00E6472F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уществительные, имеющие одну форму для единственного и множественного числа;</w:t>
            </w:r>
          </w:p>
          <w:p w14:paraId="5996A6A1" w14:textId="7125E4F1" w:rsidR="00E6472F" w:rsidRPr="00E22C4E" w:rsidRDefault="00E6472F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тение и правописание окончаний.</w:t>
            </w:r>
          </w:p>
        </w:tc>
        <w:tc>
          <w:tcPr>
            <w:tcW w:w="601" w:type="pct"/>
          </w:tcPr>
          <w:p w14:paraId="03834795" w14:textId="77777777" w:rsidR="00E6472F" w:rsidRPr="00E22C4E" w:rsidRDefault="00E6472F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14:paraId="5E5DD17B" w14:textId="77777777" w:rsidR="00E6472F" w:rsidRPr="00E22C4E" w:rsidRDefault="00E6472F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72F" w:rsidRPr="00E22C4E" w14:paraId="2D0D9652" w14:textId="77777777" w:rsidTr="00664746">
        <w:trPr>
          <w:trHeight w:val="20"/>
        </w:trPr>
        <w:tc>
          <w:tcPr>
            <w:tcW w:w="775" w:type="pct"/>
            <w:vMerge/>
          </w:tcPr>
          <w:p w14:paraId="566A4710" w14:textId="77777777" w:rsidR="00E6472F" w:rsidRPr="00E22C4E" w:rsidRDefault="00E6472F" w:rsidP="00CB31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46352746" w14:textId="3344A81B" w:rsidR="00E6472F" w:rsidRPr="00E22C4E" w:rsidRDefault="00E6472F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14:paraId="003088F1" w14:textId="00985329" w:rsidR="00E6472F" w:rsidRPr="00E22C4E" w:rsidRDefault="006C22F3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/>
          </w:tcPr>
          <w:p w14:paraId="6102373A" w14:textId="77777777" w:rsidR="00E6472F" w:rsidRPr="00E22C4E" w:rsidRDefault="00E6472F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72F" w:rsidRPr="00E22C4E" w14:paraId="6EF7E5DD" w14:textId="77777777" w:rsidTr="00664746">
        <w:trPr>
          <w:trHeight w:val="20"/>
        </w:trPr>
        <w:tc>
          <w:tcPr>
            <w:tcW w:w="775" w:type="pct"/>
            <w:vMerge/>
          </w:tcPr>
          <w:p w14:paraId="517B40AB" w14:textId="19D3F6CB" w:rsidR="00E6472F" w:rsidRPr="00E22C4E" w:rsidRDefault="00E6472F" w:rsidP="00CB31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275C6B09" w14:textId="77777777" w:rsidR="00E6472F" w:rsidRPr="00E22C4E" w:rsidRDefault="00E6472F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1.Способы приготовления пищи. </w:t>
            </w:r>
          </w:p>
          <w:p w14:paraId="43B1DAFA" w14:textId="0927AEEA" w:rsidR="00E6472F" w:rsidRPr="00E22C4E" w:rsidRDefault="00E6472F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2.Традиции питания. </w:t>
            </w:r>
            <w:r w:rsidR="006C22F3" w:rsidRPr="00E22C4E">
              <w:rPr>
                <w:rFonts w:ascii="Times New Roman" w:hAnsi="Times New Roman" w:cs="Times New Roman"/>
                <w:sz w:val="24"/>
                <w:szCs w:val="24"/>
              </w:rPr>
              <w:t>В кафе, в ресторане, в столовой.</w:t>
            </w:r>
          </w:p>
          <w:p w14:paraId="006CC4AE" w14:textId="08E01C96" w:rsidR="00E6472F" w:rsidRPr="00E22C4E" w:rsidRDefault="00E6472F" w:rsidP="006C22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Еда полезная и вредная.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</w:tcPr>
          <w:p w14:paraId="002AB6B8" w14:textId="77777777" w:rsidR="00E6472F" w:rsidRPr="00E22C4E" w:rsidRDefault="00E6472F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71C8EE8" w14:textId="77777777" w:rsidR="00E6472F" w:rsidRPr="00E22C4E" w:rsidRDefault="00E6472F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7C1F18B" w14:textId="4D02C841" w:rsidR="00E6472F" w:rsidRPr="00E22C4E" w:rsidRDefault="006C22F3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14:paraId="165C5364" w14:textId="77777777" w:rsidR="00E6472F" w:rsidRPr="00E22C4E" w:rsidRDefault="00E6472F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F2C" w:rsidRPr="00E22C4E" w14:paraId="0AB78E0B" w14:textId="77777777" w:rsidTr="00664746">
        <w:trPr>
          <w:trHeight w:val="20"/>
        </w:trPr>
        <w:tc>
          <w:tcPr>
            <w:tcW w:w="775" w:type="pct"/>
            <w:vMerge w:val="restart"/>
          </w:tcPr>
          <w:p w14:paraId="24D6BE4F" w14:textId="77777777" w:rsidR="00900F2C" w:rsidRPr="00E22C4E" w:rsidRDefault="00900F2C" w:rsidP="00CB31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№ 2.6</w:t>
            </w:r>
          </w:p>
          <w:p w14:paraId="207C3087" w14:textId="5D4FA59A" w:rsidR="00900F2C" w:rsidRPr="00E22C4E" w:rsidRDefault="00900F2C" w:rsidP="00CB31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доровье и спорт</w:t>
            </w:r>
          </w:p>
        </w:tc>
        <w:tc>
          <w:tcPr>
            <w:tcW w:w="2904" w:type="pct"/>
          </w:tcPr>
          <w:p w14:paraId="575E651C" w14:textId="7BFB45EF" w:rsidR="00900F2C" w:rsidRPr="00E22C4E" w:rsidRDefault="00900F2C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01" w:type="pct"/>
          </w:tcPr>
          <w:p w14:paraId="5B59DA9B" w14:textId="09170FB9" w:rsidR="00900F2C" w:rsidRPr="00E22C4E" w:rsidRDefault="00900F2C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 w:val="restart"/>
          </w:tcPr>
          <w:p w14:paraId="73BAA390" w14:textId="6DE7FE6E" w:rsidR="00900F2C" w:rsidRPr="00E22C4E" w:rsidRDefault="00900F2C" w:rsidP="00900F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02, </w:t>
            </w:r>
            <w:r w:rsidR="00102E36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, </w:t>
            </w:r>
            <w:r w:rsidR="00102E36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="00102E36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="00102E36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</w:t>
            </w:r>
            <w:r w:rsidR="00102E36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E1D5F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D8D6E01" w14:textId="7818C0F6" w:rsidR="00900F2C" w:rsidRPr="00E22C4E" w:rsidRDefault="00102E36" w:rsidP="00900F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  <w:r w:rsidR="00900F2C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,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 w:rsidR="00900F2C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,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 w:rsidR="00900F2C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,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 w:rsidR="00900F2C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,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 w:rsidR="00900F2C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,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 w:rsidR="00900F2C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,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 w:rsidR="00900F2C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,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 w:rsidR="00900F2C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,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 w:rsidR="00900F2C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E1D5F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9A965C0" w14:textId="77777777" w:rsidR="003F123F" w:rsidRPr="00E22C4E" w:rsidRDefault="003F123F" w:rsidP="003F12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14:paraId="2D175C36" w14:textId="77777777" w:rsidR="00102E36" w:rsidRPr="00E22C4E" w:rsidRDefault="00102E36" w:rsidP="00900F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245AAE" w14:textId="0102405B" w:rsidR="00900F2C" w:rsidRPr="00E22C4E" w:rsidRDefault="00102E36" w:rsidP="00900F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…</w:t>
            </w:r>
          </w:p>
        </w:tc>
      </w:tr>
      <w:tr w:rsidR="00900F2C" w:rsidRPr="00E22C4E" w14:paraId="4611364B" w14:textId="77777777" w:rsidTr="00664746">
        <w:trPr>
          <w:trHeight w:val="20"/>
        </w:trPr>
        <w:tc>
          <w:tcPr>
            <w:tcW w:w="775" w:type="pct"/>
            <w:vMerge/>
          </w:tcPr>
          <w:p w14:paraId="6D8DE464" w14:textId="77777777" w:rsidR="00900F2C" w:rsidRPr="00E22C4E" w:rsidRDefault="00900F2C" w:rsidP="00CB31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04" w:type="pct"/>
          </w:tcPr>
          <w:p w14:paraId="4E7CECE7" w14:textId="77777777" w:rsidR="00900F2C" w:rsidRPr="00E22C4E" w:rsidRDefault="00900F2C" w:rsidP="00900F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99436B" w14:textId="77777777" w:rsidR="00900F2C" w:rsidRPr="00E22C4E" w:rsidRDefault="00900F2C" w:rsidP="00900F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ealthy-unhealthy, parts of body</w:t>
            </w:r>
            <w:proofErr w:type="gramStart"/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  <w:proofErr w:type="gramEnd"/>
          </w:p>
          <w:p w14:paraId="77BC301E" w14:textId="77777777" w:rsidR="00900F2C" w:rsidRPr="00E22C4E" w:rsidRDefault="00900F2C" w:rsidP="00900F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е питание (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diet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14:paraId="098EDD59" w14:textId="77777777" w:rsidR="00900F2C" w:rsidRPr="00E22C4E" w:rsidRDefault="00900F2C" w:rsidP="00900F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названия видов спорта (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football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yoga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rowing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14:paraId="48CE48EB" w14:textId="77777777" w:rsidR="00900F2C" w:rsidRPr="00E22C4E" w:rsidRDefault="00900F2C" w:rsidP="00900F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unning nose, catch a cold, etc.).</w:t>
            </w:r>
          </w:p>
          <w:p w14:paraId="2CD031F2" w14:textId="77777777" w:rsidR="00900F2C" w:rsidRPr="00E22C4E" w:rsidRDefault="00900F2C" w:rsidP="00900F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14:paraId="4A18CAD5" w14:textId="77777777" w:rsidR="00900F2C" w:rsidRPr="00E22C4E" w:rsidRDefault="00900F2C" w:rsidP="00900F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остое прошедшее время (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)</w:t>
            </w:r>
          </w:p>
          <w:p w14:paraId="342A36E1" w14:textId="77777777" w:rsidR="00900F2C" w:rsidRPr="00E22C4E" w:rsidRDefault="00900F2C" w:rsidP="00900F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ые и неправильные глаголы</w:t>
            </w:r>
          </w:p>
          <w:p w14:paraId="528825FC" w14:textId="77777777" w:rsidR="00900F2C" w:rsidRPr="00E22C4E" w:rsidRDefault="00900F2C" w:rsidP="00900F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условные предложения I, II, III типов;</w:t>
            </w:r>
          </w:p>
          <w:p w14:paraId="777FCD9B" w14:textId="4C2622FE" w:rsidR="00900F2C" w:rsidRPr="00E22C4E" w:rsidRDefault="00900F2C" w:rsidP="00900F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ямая речь.</w:t>
            </w:r>
          </w:p>
        </w:tc>
        <w:tc>
          <w:tcPr>
            <w:tcW w:w="601" w:type="pct"/>
          </w:tcPr>
          <w:p w14:paraId="7CFFA81E" w14:textId="77777777" w:rsidR="00900F2C" w:rsidRPr="00E22C4E" w:rsidRDefault="00900F2C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14:paraId="76E18DFE" w14:textId="77777777" w:rsidR="00900F2C" w:rsidRPr="00E22C4E" w:rsidRDefault="00900F2C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F2C" w:rsidRPr="00E22C4E" w14:paraId="2F0AE51F" w14:textId="77777777" w:rsidTr="00664746">
        <w:trPr>
          <w:trHeight w:val="20"/>
        </w:trPr>
        <w:tc>
          <w:tcPr>
            <w:tcW w:w="775" w:type="pct"/>
            <w:vMerge/>
          </w:tcPr>
          <w:p w14:paraId="789C8244" w14:textId="77777777" w:rsidR="00900F2C" w:rsidRPr="00E22C4E" w:rsidRDefault="00900F2C" w:rsidP="00CB31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04" w:type="pct"/>
          </w:tcPr>
          <w:p w14:paraId="273E7087" w14:textId="58D5AF89" w:rsidR="00900F2C" w:rsidRPr="00E22C4E" w:rsidRDefault="00900F2C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14:paraId="216FAE68" w14:textId="18BC034C" w:rsidR="00900F2C" w:rsidRPr="00E22C4E" w:rsidRDefault="00900F2C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/>
          </w:tcPr>
          <w:p w14:paraId="54828A92" w14:textId="77777777" w:rsidR="00900F2C" w:rsidRPr="00E22C4E" w:rsidRDefault="00900F2C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F2C" w:rsidRPr="00E22C4E" w14:paraId="31A9B1D2" w14:textId="77777777" w:rsidTr="00664746">
        <w:trPr>
          <w:trHeight w:val="20"/>
        </w:trPr>
        <w:tc>
          <w:tcPr>
            <w:tcW w:w="775" w:type="pct"/>
            <w:vMerge/>
          </w:tcPr>
          <w:p w14:paraId="1FAFA9CB" w14:textId="4BC0219F" w:rsidR="00900F2C" w:rsidRPr="00E22C4E" w:rsidRDefault="00900F2C" w:rsidP="00CB31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05D98A54" w14:textId="77777777" w:rsidR="00900F2C" w:rsidRPr="00E22C4E" w:rsidRDefault="00900F2C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1.Здоровый образ жизни. </w:t>
            </w:r>
          </w:p>
          <w:p w14:paraId="7706452E" w14:textId="77777777" w:rsidR="00900F2C" w:rsidRPr="00E22C4E" w:rsidRDefault="00900F2C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и спорт. </w:t>
            </w:r>
          </w:p>
          <w:p w14:paraId="3F4C7343" w14:textId="3F33F68F" w:rsidR="00900F2C" w:rsidRPr="00E22C4E" w:rsidRDefault="00900F2C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3. Занятия физической культуры.</w:t>
            </w:r>
          </w:p>
          <w:p w14:paraId="311181AD" w14:textId="3B0EB6CB" w:rsidR="00900F2C" w:rsidRPr="00E22C4E" w:rsidRDefault="00900F2C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4. Посещение врача.</w:t>
            </w:r>
          </w:p>
        </w:tc>
        <w:tc>
          <w:tcPr>
            <w:tcW w:w="601" w:type="pct"/>
          </w:tcPr>
          <w:p w14:paraId="4C42E391" w14:textId="77777777" w:rsidR="00900F2C" w:rsidRDefault="00D15C9D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ED9F7A9" w14:textId="77777777" w:rsidR="00D15C9D" w:rsidRDefault="00D15C9D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630C789" w14:textId="77777777" w:rsidR="00D15C9D" w:rsidRDefault="00D15C9D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7A894C8" w14:textId="5863BC31" w:rsidR="00D15C9D" w:rsidRPr="00E22C4E" w:rsidRDefault="00D15C9D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14:paraId="69606258" w14:textId="77777777" w:rsidR="00900F2C" w:rsidRPr="00E22C4E" w:rsidRDefault="00900F2C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E2C" w:rsidRPr="00E22C4E" w14:paraId="622B4463" w14:textId="77777777" w:rsidTr="00664746">
        <w:trPr>
          <w:trHeight w:val="20"/>
        </w:trPr>
        <w:tc>
          <w:tcPr>
            <w:tcW w:w="775" w:type="pct"/>
            <w:vMerge w:val="restart"/>
          </w:tcPr>
          <w:p w14:paraId="34197F4C" w14:textId="4F338DA6" w:rsidR="008C2E2C" w:rsidRPr="00E22C4E" w:rsidRDefault="008C2E2C" w:rsidP="00CB31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2.7 Путешествия</w:t>
            </w:r>
          </w:p>
        </w:tc>
        <w:tc>
          <w:tcPr>
            <w:tcW w:w="2904" w:type="pct"/>
          </w:tcPr>
          <w:p w14:paraId="51355416" w14:textId="07CE0847" w:rsidR="008C2E2C" w:rsidRPr="00E22C4E" w:rsidRDefault="008C2E2C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14:paraId="05E7A2CB" w14:textId="5D7CA756" w:rsidR="008C2E2C" w:rsidRPr="00E22C4E" w:rsidRDefault="007C2245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 w:val="restart"/>
          </w:tcPr>
          <w:p w14:paraId="53664C7F" w14:textId="1B9431BC" w:rsidR="008C2E2C" w:rsidRPr="00E22C4E" w:rsidRDefault="008C2E2C" w:rsidP="008C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02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7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9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917703" w14:textId="68AF9912" w:rsidR="008C2E2C" w:rsidRPr="00E22C4E" w:rsidRDefault="008C2E2C" w:rsidP="008C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01, </w:t>
            </w:r>
            <w:r w:rsidR="00102E36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2, </w:t>
            </w:r>
            <w:r w:rsidR="00102E36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5, </w:t>
            </w:r>
            <w:r w:rsidR="00102E36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6, </w:t>
            </w:r>
            <w:r w:rsidR="00102E36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E1D5F" w:rsidRPr="00E22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2C951C" w14:textId="77777777" w:rsidR="003F123F" w:rsidRPr="00E22C4E" w:rsidRDefault="003F123F" w:rsidP="003F12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14:paraId="1F44BF0F" w14:textId="77777777" w:rsidR="00102E36" w:rsidRPr="00E22C4E" w:rsidRDefault="00102E36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5CEE36" w14:textId="6038638B" w:rsidR="008C2E2C" w:rsidRPr="00E22C4E" w:rsidRDefault="00102E36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…</w:t>
            </w:r>
          </w:p>
        </w:tc>
      </w:tr>
      <w:tr w:rsidR="008C2E2C" w:rsidRPr="00E22C4E" w14:paraId="67452286" w14:textId="77777777" w:rsidTr="00664746">
        <w:trPr>
          <w:trHeight w:val="20"/>
        </w:trPr>
        <w:tc>
          <w:tcPr>
            <w:tcW w:w="775" w:type="pct"/>
            <w:vMerge/>
          </w:tcPr>
          <w:p w14:paraId="2B76CEE3" w14:textId="77777777" w:rsidR="008C2E2C" w:rsidRPr="00E22C4E" w:rsidRDefault="008C2E2C" w:rsidP="00CB31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699B0D70" w14:textId="77777777" w:rsidR="008C2E2C" w:rsidRPr="00E22C4E" w:rsidRDefault="008C2E2C" w:rsidP="008C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14:paraId="7C5F6DBB" w14:textId="77777777" w:rsidR="008C2E2C" w:rsidRPr="00E22C4E" w:rsidRDefault="008C2E2C" w:rsidP="008C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утешествий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travelling by plane, by train etc.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74019C49" w14:textId="77777777" w:rsidR="008C2E2C" w:rsidRPr="00E22C4E" w:rsidRDefault="008C2E2C" w:rsidP="008C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s, car, plane etc.)</w:t>
            </w:r>
          </w:p>
          <w:p w14:paraId="7CD5985F" w14:textId="77777777" w:rsidR="008C2E2C" w:rsidRPr="00E22C4E" w:rsidRDefault="008C2E2C" w:rsidP="008C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14:paraId="29437E75" w14:textId="77777777" w:rsidR="008C2E2C" w:rsidRPr="00E22C4E" w:rsidRDefault="008C2E2C" w:rsidP="008C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;</w:t>
            </w:r>
          </w:p>
          <w:p w14:paraId="1D57116B" w14:textId="77777777" w:rsidR="008C2E2C" w:rsidRPr="00E22C4E" w:rsidRDefault="008C2E2C" w:rsidP="008C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нфинитив, его формы;</w:t>
            </w:r>
          </w:p>
          <w:p w14:paraId="3043F137" w14:textId="77777777" w:rsidR="008C2E2C" w:rsidRPr="00E22C4E" w:rsidRDefault="008C2E2C" w:rsidP="008C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еопределенные местоимения;</w:t>
            </w:r>
          </w:p>
          <w:p w14:paraId="39899F6D" w14:textId="77777777" w:rsidR="008C2E2C" w:rsidRPr="00E22C4E" w:rsidRDefault="008C2E2C" w:rsidP="008C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зование степеней сравнения наречий;</w:t>
            </w:r>
          </w:p>
          <w:p w14:paraId="07EB973C" w14:textId="6FB5E745" w:rsidR="008C2E2C" w:rsidRPr="00E22C4E" w:rsidRDefault="008C2E2C" w:rsidP="008C2E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601" w:type="pct"/>
          </w:tcPr>
          <w:p w14:paraId="7415982F" w14:textId="77777777" w:rsidR="008C2E2C" w:rsidRPr="00E22C4E" w:rsidRDefault="008C2E2C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14:paraId="7B7C3689" w14:textId="77777777" w:rsidR="008C2E2C" w:rsidRPr="00E22C4E" w:rsidRDefault="008C2E2C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E2C" w:rsidRPr="00E22C4E" w14:paraId="5DBEDF2F" w14:textId="77777777" w:rsidTr="00664746">
        <w:trPr>
          <w:trHeight w:val="20"/>
        </w:trPr>
        <w:tc>
          <w:tcPr>
            <w:tcW w:w="775" w:type="pct"/>
            <w:vMerge/>
          </w:tcPr>
          <w:p w14:paraId="4CC1CA32" w14:textId="77777777" w:rsidR="008C2E2C" w:rsidRPr="00E22C4E" w:rsidRDefault="008C2E2C" w:rsidP="00CB31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4176C95D" w14:textId="510AA972" w:rsidR="008C2E2C" w:rsidRPr="00E22C4E" w:rsidRDefault="008C2E2C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14:paraId="0517CF87" w14:textId="3063EDF5" w:rsidR="008C2E2C" w:rsidRPr="00E22C4E" w:rsidRDefault="007C2245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/>
          </w:tcPr>
          <w:p w14:paraId="7D81203E" w14:textId="77777777" w:rsidR="008C2E2C" w:rsidRPr="00E22C4E" w:rsidRDefault="008C2E2C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E2C" w:rsidRPr="00E22C4E" w14:paraId="2EAB2B57" w14:textId="77777777" w:rsidTr="00664746">
        <w:trPr>
          <w:trHeight w:val="20"/>
        </w:trPr>
        <w:tc>
          <w:tcPr>
            <w:tcW w:w="775" w:type="pct"/>
            <w:vMerge/>
          </w:tcPr>
          <w:p w14:paraId="5E2285EE" w14:textId="77777777" w:rsidR="008C2E2C" w:rsidRPr="00E22C4E" w:rsidRDefault="008C2E2C" w:rsidP="00CB31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59FC9D03" w14:textId="3E42A6F8" w:rsidR="008C2E2C" w:rsidRPr="00E22C4E" w:rsidRDefault="008C2E2C" w:rsidP="00CB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Экскурсии. Путешествия.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245"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тикета в разных странах.</w:t>
            </w:r>
          </w:p>
          <w:p w14:paraId="19A0998C" w14:textId="77777777" w:rsidR="008C2E2C" w:rsidRPr="00E22C4E" w:rsidRDefault="008C2E2C" w:rsidP="00CB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передвижения, транспорт. </w:t>
            </w:r>
          </w:p>
          <w:p w14:paraId="6D78EBED" w14:textId="5EB34574" w:rsidR="008C2E2C" w:rsidRPr="00E22C4E" w:rsidRDefault="008C2E2C" w:rsidP="007C2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стопримечательности.</w:t>
            </w:r>
          </w:p>
        </w:tc>
        <w:tc>
          <w:tcPr>
            <w:tcW w:w="601" w:type="pct"/>
          </w:tcPr>
          <w:p w14:paraId="26AC37FA" w14:textId="77777777" w:rsidR="008C2E2C" w:rsidRPr="00E22C4E" w:rsidRDefault="008C2E2C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14DEEC" w14:textId="77777777" w:rsidR="008C2E2C" w:rsidRPr="00E22C4E" w:rsidRDefault="008C2E2C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2FFD596" w14:textId="5F11474D" w:rsidR="008C2E2C" w:rsidRPr="00E22C4E" w:rsidRDefault="007C2245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14:paraId="3BB1CA50" w14:textId="77777777" w:rsidR="008C2E2C" w:rsidRPr="00E22C4E" w:rsidRDefault="008C2E2C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E2C" w:rsidRPr="00E22C4E" w14:paraId="06231572" w14:textId="77777777" w:rsidTr="00664746">
        <w:trPr>
          <w:trHeight w:val="20"/>
        </w:trPr>
        <w:tc>
          <w:tcPr>
            <w:tcW w:w="775" w:type="pct"/>
            <w:vMerge w:val="restart"/>
          </w:tcPr>
          <w:p w14:paraId="57BF3749" w14:textId="77777777" w:rsidR="008C2E2C" w:rsidRPr="00E22C4E" w:rsidRDefault="008C2E2C" w:rsidP="00CB3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2.8 </w:t>
            </w:r>
          </w:p>
          <w:p w14:paraId="0987EAEC" w14:textId="5DB8C069" w:rsidR="008C2E2C" w:rsidRPr="00E22C4E" w:rsidRDefault="008C2E2C" w:rsidP="00CB3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904" w:type="pct"/>
          </w:tcPr>
          <w:p w14:paraId="3E4C2891" w14:textId="12ACF4B0" w:rsidR="008C2E2C" w:rsidRPr="00E22C4E" w:rsidRDefault="008C2E2C" w:rsidP="00CB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14:paraId="0ABD0B6F" w14:textId="2ED39663" w:rsidR="008C2E2C" w:rsidRPr="00E22C4E" w:rsidRDefault="008C2E2C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 w:val="restart"/>
          </w:tcPr>
          <w:p w14:paraId="3053B5B5" w14:textId="2A111C3C" w:rsidR="00C249E0" w:rsidRPr="00E22C4E" w:rsidRDefault="00C249E0" w:rsidP="00C2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01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2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4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5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6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DA2D53" w14:textId="3390438C" w:rsidR="008C2E2C" w:rsidRPr="00E22C4E" w:rsidRDefault="00C249E0" w:rsidP="00C249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Р 02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3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4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5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6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7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8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E1D5F" w:rsidRPr="00E22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6122D3" w14:textId="0B7A2A45" w:rsidR="003F123F" w:rsidRPr="00E22C4E" w:rsidRDefault="003F123F" w:rsidP="003F12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="00F87845"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="00F87845" w:rsidRPr="00E22C4E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="00F87845"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="00F87845" w:rsidRPr="00E22C4E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="00F87845"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="00F87845" w:rsidRPr="00E22C4E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14:paraId="55E51308" w14:textId="77777777" w:rsidR="00102E36" w:rsidRPr="00E22C4E" w:rsidRDefault="00102E36" w:rsidP="00C249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C631D" w14:textId="4899F8A8" w:rsidR="00C249E0" w:rsidRPr="00E22C4E" w:rsidRDefault="00102E36" w:rsidP="00C2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ОК…</w:t>
            </w:r>
          </w:p>
        </w:tc>
      </w:tr>
      <w:tr w:rsidR="008C2E2C" w:rsidRPr="005520E5" w14:paraId="00B939CC" w14:textId="77777777" w:rsidTr="00664746">
        <w:trPr>
          <w:trHeight w:val="20"/>
        </w:trPr>
        <w:tc>
          <w:tcPr>
            <w:tcW w:w="775" w:type="pct"/>
            <w:vMerge/>
          </w:tcPr>
          <w:p w14:paraId="6ADCCB25" w14:textId="77777777" w:rsidR="008C2E2C" w:rsidRPr="00E22C4E" w:rsidRDefault="008C2E2C" w:rsidP="00CB3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14:paraId="4DC3A465" w14:textId="77777777" w:rsidR="008C2E2C" w:rsidRPr="00E22C4E" w:rsidRDefault="008C2E2C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14:paraId="6586A61C" w14:textId="77777777" w:rsidR="008C2E2C" w:rsidRPr="00E22C4E" w:rsidRDefault="008C2E2C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proofErr w:type="spellStart"/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government</w:t>
            </w:r>
            <w:proofErr w:type="spellEnd"/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resident</w:t>
            </w:r>
            <w:proofErr w:type="spellEnd"/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tc</w:t>
            </w:r>
            <w:proofErr w:type="spellEnd"/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14:paraId="799F5DD4" w14:textId="77777777" w:rsidR="008C2E2C" w:rsidRPr="00E22C4E" w:rsidRDefault="008C2E2C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lastRenderedPageBreak/>
              <w:t xml:space="preserve">- 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.).</w:t>
            </w:r>
          </w:p>
          <w:p w14:paraId="71DF902A" w14:textId="77777777" w:rsidR="008C2E2C" w:rsidRPr="00E22C4E" w:rsidRDefault="008C2E2C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</w:t>
            </w:r>
            <w:r w:rsidRPr="00E22C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:</w:t>
            </w:r>
          </w:p>
          <w:p w14:paraId="28AA88BB" w14:textId="77777777" w:rsidR="008C2E2C" w:rsidRPr="00E22C4E" w:rsidRDefault="008C2E2C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авнительные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роты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han</w:t>
            </w:r>
            <w:proofErr w:type="spellEnd"/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, as…as, not so … </w:t>
            </w:r>
            <w:proofErr w:type="gramStart"/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as;</w:t>
            </w:r>
            <w:proofErr w:type="gramEnd"/>
          </w:p>
          <w:p w14:paraId="314C2FF2" w14:textId="77777777" w:rsidR="008C2E2C" w:rsidRPr="00E22C4E" w:rsidRDefault="008C2E2C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овные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ложения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фициальной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It would be highly appreciated if you could/can</w:t>
            </w:r>
            <w:proofErr w:type="gramStart"/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52D831BA" w14:textId="77777777" w:rsidR="008C2E2C" w:rsidRPr="00E22C4E" w:rsidRDefault="008C2E2C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ссивный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лог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336A4759" w14:textId="4AF88C1B" w:rsidR="008C2E2C" w:rsidRPr="00E22C4E" w:rsidRDefault="008C2E2C" w:rsidP="008C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- used to +the Infinitive structure.</w:t>
            </w:r>
          </w:p>
        </w:tc>
        <w:tc>
          <w:tcPr>
            <w:tcW w:w="601" w:type="pct"/>
          </w:tcPr>
          <w:p w14:paraId="0F3FF362" w14:textId="77777777" w:rsidR="008C2E2C" w:rsidRPr="00E22C4E" w:rsidRDefault="008C2E2C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pct"/>
            <w:vMerge/>
          </w:tcPr>
          <w:p w14:paraId="2368A61C" w14:textId="77777777" w:rsidR="008C2E2C" w:rsidRPr="00E22C4E" w:rsidRDefault="008C2E2C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C2E2C" w:rsidRPr="00E22C4E" w14:paraId="02E92217" w14:textId="77777777" w:rsidTr="00664746">
        <w:trPr>
          <w:trHeight w:val="20"/>
        </w:trPr>
        <w:tc>
          <w:tcPr>
            <w:tcW w:w="775" w:type="pct"/>
            <w:vMerge/>
          </w:tcPr>
          <w:p w14:paraId="6469656F" w14:textId="77777777" w:rsidR="008C2E2C" w:rsidRPr="00E22C4E" w:rsidRDefault="008C2E2C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904" w:type="pct"/>
          </w:tcPr>
          <w:p w14:paraId="3A652EE3" w14:textId="72D51D17" w:rsidR="008C2E2C" w:rsidRPr="00E22C4E" w:rsidRDefault="008C2E2C" w:rsidP="008C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14:paraId="56C492F4" w14:textId="3D8A2C0C" w:rsidR="008C2E2C" w:rsidRPr="00E22C4E" w:rsidRDefault="008C2E2C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/>
          </w:tcPr>
          <w:p w14:paraId="4E468856" w14:textId="77777777" w:rsidR="008C2E2C" w:rsidRPr="00E22C4E" w:rsidRDefault="008C2E2C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E2C" w:rsidRPr="00E22C4E" w14:paraId="7A9DD1D4" w14:textId="77777777" w:rsidTr="00664746">
        <w:trPr>
          <w:trHeight w:val="20"/>
        </w:trPr>
        <w:tc>
          <w:tcPr>
            <w:tcW w:w="775" w:type="pct"/>
            <w:vMerge/>
          </w:tcPr>
          <w:p w14:paraId="234A3DC5" w14:textId="6D725F4E" w:rsidR="008C2E2C" w:rsidRPr="00E22C4E" w:rsidRDefault="008C2E2C" w:rsidP="008C2E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0608B900" w14:textId="77777777" w:rsidR="008C2E2C" w:rsidRPr="00E22C4E" w:rsidRDefault="008C2E2C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14:paraId="07D6A187" w14:textId="77777777" w:rsidR="008C2E2C" w:rsidRPr="00E22C4E" w:rsidRDefault="008C2E2C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14:paraId="57FE3DB8" w14:textId="77777777" w:rsidR="008C2E2C" w:rsidRPr="00E22C4E" w:rsidRDefault="008C2E2C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Основные достопримечательности. Москва – столица России.</w:t>
            </w:r>
          </w:p>
          <w:p w14:paraId="72306988" w14:textId="3DB0AA83" w:rsidR="008C2E2C" w:rsidRPr="00E22C4E" w:rsidRDefault="008C2E2C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601" w:type="pct"/>
          </w:tcPr>
          <w:p w14:paraId="565FAFC8" w14:textId="77777777" w:rsidR="008C2E2C" w:rsidRPr="00E22C4E" w:rsidRDefault="008C2E2C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AE0945C" w14:textId="77777777" w:rsidR="008C2E2C" w:rsidRPr="00E22C4E" w:rsidRDefault="008C2E2C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F35153E" w14:textId="77777777" w:rsidR="008C2E2C" w:rsidRPr="00E22C4E" w:rsidRDefault="008C2E2C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64D84BC" w14:textId="327CEA74" w:rsidR="008C2E2C" w:rsidRPr="00E22C4E" w:rsidRDefault="008C2E2C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14:paraId="26EA03BB" w14:textId="77777777" w:rsidR="008C2E2C" w:rsidRPr="00E22C4E" w:rsidRDefault="008C2E2C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FD6" w:rsidRPr="00E22C4E" w14:paraId="7DE98E55" w14:textId="77777777" w:rsidTr="00664746">
        <w:trPr>
          <w:trHeight w:val="20"/>
        </w:trPr>
        <w:tc>
          <w:tcPr>
            <w:tcW w:w="775" w:type="pct"/>
            <w:vMerge w:val="restart"/>
          </w:tcPr>
          <w:p w14:paraId="0C5980E0" w14:textId="77777777" w:rsidR="009D2FD6" w:rsidRPr="00E22C4E" w:rsidRDefault="009D2FD6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2.9 </w:t>
            </w:r>
          </w:p>
          <w:p w14:paraId="62776A15" w14:textId="60B1BDCE" w:rsidR="009D2FD6" w:rsidRPr="00E22C4E" w:rsidRDefault="009D2FD6" w:rsidP="008C2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2904" w:type="pct"/>
          </w:tcPr>
          <w:p w14:paraId="1A2D9181" w14:textId="22882C51" w:rsidR="009D2FD6" w:rsidRPr="00E22C4E" w:rsidRDefault="009D2FD6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14:paraId="6133CE97" w14:textId="0113B844" w:rsidR="009D2FD6" w:rsidRPr="00E22C4E" w:rsidRDefault="00F87845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 w:val="restart"/>
          </w:tcPr>
          <w:p w14:paraId="7E5F1A56" w14:textId="5066E376" w:rsidR="009D2FD6" w:rsidRPr="00E22C4E" w:rsidRDefault="009D2FD6" w:rsidP="009D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02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6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7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8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293A" w:rsidRPr="00E22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3DCFAC" w14:textId="77777777" w:rsidR="008F1328" w:rsidRDefault="009D2FD6" w:rsidP="009D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02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3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4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5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6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7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8, </w:t>
            </w:r>
          </w:p>
          <w:p w14:paraId="413EC246" w14:textId="12BD4E79" w:rsidR="009D2FD6" w:rsidRPr="00E22C4E" w:rsidRDefault="00102E36" w:rsidP="009D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="009D2FD6" w:rsidRPr="00E22C4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F1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33E2A2" w14:textId="77777777" w:rsidR="00715DB3" w:rsidRPr="00E22C4E" w:rsidRDefault="00715DB3" w:rsidP="00715D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14:paraId="0404B8A5" w14:textId="5457EACB" w:rsidR="00102E36" w:rsidRPr="00E22C4E" w:rsidRDefault="00715DB3" w:rsidP="009D2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ПРу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14:paraId="1B8950B2" w14:textId="2B0D3CDC" w:rsidR="009D2FD6" w:rsidRPr="00E22C4E" w:rsidRDefault="00102E36" w:rsidP="00102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ОК...</w:t>
            </w:r>
          </w:p>
        </w:tc>
      </w:tr>
      <w:tr w:rsidR="009D2FD6" w:rsidRPr="00E22C4E" w14:paraId="0CF2B2B1" w14:textId="77777777" w:rsidTr="00664746">
        <w:trPr>
          <w:trHeight w:val="3056"/>
        </w:trPr>
        <w:tc>
          <w:tcPr>
            <w:tcW w:w="775" w:type="pct"/>
            <w:vMerge/>
          </w:tcPr>
          <w:p w14:paraId="42ED370F" w14:textId="77777777" w:rsidR="009D2FD6" w:rsidRPr="00E22C4E" w:rsidRDefault="009D2FD6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14:paraId="207BCC0D" w14:textId="77777777" w:rsidR="009D2FD6" w:rsidRPr="00E22C4E" w:rsidRDefault="009D2FD6" w:rsidP="00C24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</w:t>
            </w:r>
            <w:r w:rsidRPr="00E22C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:</w:t>
            </w:r>
          </w:p>
          <w:p w14:paraId="484FCA4A" w14:textId="77777777" w:rsidR="009D2FD6" w:rsidRPr="00E22C4E" w:rsidRDefault="009D2FD6" w:rsidP="00C24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е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ройство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government, president, Chamber of parliament etc.</w:t>
            </w:r>
            <w:proofErr w:type="gramStart"/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3810623C" w14:textId="77777777" w:rsidR="009D2FD6" w:rsidRPr="00E22C4E" w:rsidRDefault="009D2FD6" w:rsidP="00C24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</w:t>
            </w:r>
            <w:proofErr w:type="spellStart"/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tc</w:t>
            </w:r>
            <w:proofErr w:type="spellEnd"/>
            <w:proofErr w:type="gramStart"/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67955A1B" w14:textId="77777777" w:rsidR="009D2FD6" w:rsidRPr="00E22C4E" w:rsidRDefault="009D2FD6" w:rsidP="00C24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gross domestic product, machinery, income etc.</w:t>
            </w:r>
            <w:proofErr w:type="gramStart"/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67AEB47E" w14:textId="77777777" w:rsidR="009D2FD6" w:rsidRPr="00E22C4E" w:rsidRDefault="009D2FD6" w:rsidP="00C24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ights, Tower Bridge, Big Ben, Tower </w:t>
            </w:r>
            <w:proofErr w:type="spellStart"/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tc</w:t>
            </w:r>
            <w:proofErr w:type="spellEnd"/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)</w:t>
            </w:r>
          </w:p>
          <w:p w14:paraId="344F3B30" w14:textId="77777777" w:rsidR="009D2FD6" w:rsidRPr="00E22C4E" w:rsidRDefault="009D2FD6" w:rsidP="00C24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14:paraId="5E9E6C1D" w14:textId="77777777" w:rsidR="009D2FD6" w:rsidRPr="00E22C4E" w:rsidRDefault="009D2FD6" w:rsidP="00C24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14:paraId="7EA67FE7" w14:textId="77777777" w:rsidR="009D2FD6" w:rsidRPr="00E22C4E" w:rsidRDefault="009D2FD6" w:rsidP="00C24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14:paraId="21661ACF" w14:textId="5485CC49" w:rsidR="009D2FD6" w:rsidRPr="00E22C4E" w:rsidRDefault="009D2FD6" w:rsidP="00C249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>прошедшее совершен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601" w:type="pct"/>
          </w:tcPr>
          <w:p w14:paraId="651F414D" w14:textId="77777777" w:rsidR="009D2FD6" w:rsidRPr="00E22C4E" w:rsidRDefault="009D2FD6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14:paraId="7B191976" w14:textId="77777777" w:rsidR="009D2FD6" w:rsidRPr="00E22C4E" w:rsidRDefault="009D2FD6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FD6" w:rsidRPr="00E22C4E" w14:paraId="02EA9BE1" w14:textId="77777777" w:rsidTr="00664746">
        <w:trPr>
          <w:trHeight w:val="20"/>
        </w:trPr>
        <w:tc>
          <w:tcPr>
            <w:tcW w:w="775" w:type="pct"/>
            <w:vMerge/>
          </w:tcPr>
          <w:p w14:paraId="624BC69D" w14:textId="77777777" w:rsidR="009D2FD6" w:rsidRPr="00E22C4E" w:rsidRDefault="009D2FD6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14:paraId="100F56F8" w14:textId="07A1E76C" w:rsidR="009D2FD6" w:rsidRPr="00E22C4E" w:rsidRDefault="009D2FD6" w:rsidP="008C2E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14:paraId="37882B15" w14:textId="0CD6CF81" w:rsidR="009D2FD6" w:rsidRPr="00E22C4E" w:rsidRDefault="00F87845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/>
          </w:tcPr>
          <w:p w14:paraId="7DE986F0" w14:textId="77777777" w:rsidR="009D2FD6" w:rsidRPr="00E22C4E" w:rsidRDefault="009D2FD6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FD6" w:rsidRPr="00E22C4E" w14:paraId="75B06CF5" w14:textId="77777777" w:rsidTr="00664746">
        <w:trPr>
          <w:trHeight w:val="20"/>
        </w:trPr>
        <w:tc>
          <w:tcPr>
            <w:tcW w:w="775" w:type="pct"/>
            <w:vMerge/>
          </w:tcPr>
          <w:p w14:paraId="3592E572" w14:textId="6CE0EFB9" w:rsidR="009D2FD6" w:rsidRPr="00E22C4E" w:rsidRDefault="009D2FD6" w:rsidP="008C2E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5D52F8A0" w14:textId="6D4B5AB8" w:rsidR="009D2FD6" w:rsidRPr="00E22C4E" w:rsidRDefault="009D2FD6" w:rsidP="008C2E2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Великобритания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мат, население</w:t>
            </w:r>
            <w:r w:rsidR="00F87845"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;</w:t>
            </w:r>
            <w:r w:rsidR="00F87845"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14:paraId="598013C4" w14:textId="71C24EEE" w:rsidR="009D2FD6" w:rsidRPr="00E22C4E" w:rsidRDefault="00F87845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="009D2FD6"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  <w:r w:rsidR="009D2FD6"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еликобритания</w:t>
            </w:r>
            <w:r w:rsidR="009D2FD6"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крупные города, достопримечательности).</w:t>
            </w:r>
          </w:p>
          <w:p w14:paraId="0D038054" w14:textId="4D03FE1A" w:rsidR="009D2FD6" w:rsidRPr="00E22C4E" w:rsidRDefault="00F87845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9D2FD6"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США (географическое положение, </w:t>
            </w:r>
            <w:r w:rsidR="009D2FD6"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лимат, население; </w:t>
            </w:r>
            <w:r w:rsidR="009D2FD6"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циональные символы; политическое и экономическое устройство</w:t>
            </w:r>
            <w:r w:rsidR="009D2FD6"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14:paraId="5F791D54" w14:textId="42BA60B8" w:rsidR="009D2FD6" w:rsidRPr="00E22C4E" w:rsidRDefault="00F87845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9D2FD6"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США (</w:t>
            </w:r>
            <w:r w:rsidR="009D2FD6"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рупные города, достопримечательности</w:t>
            </w:r>
            <w:r w:rsidR="009D2FD6"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01" w:type="pct"/>
          </w:tcPr>
          <w:p w14:paraId="4591B81A" w14:textId="77777777" w:rsidR="009D2FD6" w:rsidRPr="00E22C4E" w:rsidRDefault="009D2FD6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FEC6FAC" w14:textId="77777777" w:rsidR="009D2FD6" w:rsidRPr="00E22C4E" w:rsidRDefault="009D2FD6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F7DF69B" w14:textId="77777777" w:rsidR="009D2FD6" w:rsidRPr="00E22C4E" w:rsidRDefault="009D2FD6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3B89D6" w14:textId="77777777" w:rsidR="009D2FD6" w:rsidRPr="00E22C4E" w:rsidRDefault="009D2FD6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0C1A16F" w14:textId="6D5039EB" w:rsidR="009D2FD6" w:rsidRPr="00E22C4E" w:rsidRDefault="009D2FD6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671454" w14:textId="5B69CCB4" w:rsidR="009D2FD6" w:rsidRPr="00E22C4E" w:rsidRDefault="009D2FD6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14:paraId="4183BB2C" w14:textId="77777777" w:rsidR="009D2FD6" w:rsidRPr="00E22C4E" w:rsidRDefault="009D2FD6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2B1" w:rsidRPr="00E22C4E" w14:paraId="6198DD95" w14:textId="77777777" w:rsidTr="00664746">
        <w:trPr>
          <w:trHeight w:val="20"/>
        </w:trPr>
        <w:tc>
          <w:tcPr>
            <w:tcW w:w="775" w:type="pct"/>
            <w:vMerge w:val="restart"/>
          </w:tcPr>
          <w:p w14:paraId="023549DE" w14:textId="77777777" w:rsidR="003862B1" w:rsidRPr="00E22C4E" w:rsidRDefault="003862B1" w:rsidP="00386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2.10. </w:t>
            </w:r>
          </w:p>
          <w:p w14:paraId="19827423" w14:textId="515F71BC" w:rsidR="003862B1" w:rsidRPr="00E22C4E" w:rsidRDefault="003862B1" w:rsidP="003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радиции России и англоговорящих стран</w:t>
            </w:r>
          </w:p>
        </w:tc>
        <w:tc>
          <w:tcPr>
            <w:tcW w:w="2904" w:type="pct"/>
          </w:tcPr>
          <w:p w14:paraId="3CAE31EA" w14:textId="3A5DAD18" w:rsidR="003862B1" w:rsidRPr="00E22C4E" w:rsidRDefault="003862B1" w:rsidP="00386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14:paraId="01BDB7A0" w14:textId="389A2B3A" w:rsidR="003862B1" w:rsidRPr="00E22C4E" w:rsidRDefault="00CB2D82" w:rsidP="00386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 w:val="restart"/>
          </w:tcPr>
          <w:p w14:paraId="496AF8D3" w14:textId="5873D2FC" w:rsidR="003862B1" w:rsidRPr="00E22C4E" w:rsidRDefault="003862B1" w:rsidP="00386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01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2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4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5, </w:t>
            </w:r>
            <w:r w:rsidR="00102E36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6, </w:t>
            </w:r>
            <w:r w:rsidR="0038055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7, </w:t>
            </w:r>
            <w:r w:rsidR="0038055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8, </w:t>
            </w:r>
            <w:r w:rsidR="0038055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, </w:t>
            </w:r>
            <w:r w:rsidR="0038055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="0038055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="0038055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0558" w:rsidRPr="00E22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4C1176" w14:textId="163108ED" w:rsidR="003862B1" w:rsidRPr="00E22C4E" w:rsidRDefault="003862B1" w:rsidP="00386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01, </w:t>
            </w:r>
            <w:r w:rsidR="0038055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2, </w:t>
            </w:r>
            <w:r w:rsidR="0038055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3, </w:t>
            </w:r>
            <w:r w:rsidR="0038055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4, </w:t>
            </w:r>
            <w:r w:rsidR="0038055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5, </w:t>
            </w:r>
            <w:r w:rsidR="0038055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6, </w:t>
            </w:r>
            <w:r w:rsidR="0038055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7, </w:t>
            </w:r>
            <w:r w:rsidR="0038055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08, </w:t>
            </w:r>
            <w:r w:rsidR="00380558"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4293A" w:rsidRPr="00E22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D75838" w14:textId="77777777" w:rsidR="00715DB3" w:rsidRPr="00E22C4E" w:rsidRDefault="00715DB3" w:rsidP="00715D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14:paraId="1189A52F" w14:textId="77777777" w:rsidR="00380558" w:rsidRPr="00E22C4E" w:rsidRDefault="00380558" w:rsidP="00386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A31E4" w14:textId="168F5639" w:rsidR="003862B1" w:rsidRPr="00E22C4E" w:rsidRDefault="00380558" w:rsidP="00386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ОК…</w:t>
            </w:r>
          </w:p>
        </w:tc>
      </w:tr>
      <w:tr w:rsidR="003862B1" w:rsidRPr="00E22C4E" w14:paraId="20B6D0B5" w14:textId="77777777" w:rsidTr="00664746">
        <w:trPr>
          <w:trHeight w:val="20"/>
        </w:trPr>
        <w:tc>
          <w:tcPr>
            <w:tcW w:w="775" w:type="pct"/>
            <w:vMerge/>
          </w:tcPr>
          <w:p w14:paraId="5B546A22" w14:textId="77777777" w:rsidR="003862B1" w:rsidRPr="00E22C4E" w:rsidRDefault="003862B1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14:paraId="77C4F12D" w14:textId="77777777" w:rsidR="003862B1" w:rsidRPr="00E22C4E" w:rsidRDefault="003862B1" w:rsidP="00AD7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14:paraId="596536B8" w14:textId="77777777" w:rsidR="003862B1" w:rsidRPr="00E22C4E" w:rsidRDefault="003862B1" w:rsidP="00AD7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личественные и порядковые числительные;</w:t>
            </w:r>
          </w:p>
          <w:p w14:paraId="1AF115ED" w14:textId="77777777" w:rsidR="003862B1" w:rsidRPr="00E22C4E" w:rsidRDefault="003862B1" w:rsidP="00AD7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 xml:space="preserve">обозначение годов, дат, времени, периодов; </w:t>
            </w:r>
          </w:p>
          <w:p w14:paraId="2DE2D9D9" w14:textId="77777777" w:rsidR="003862B1" w:rsidRPr="00E22C4E" w:rsidRDefault="003862B1" w:rsidP="00AD7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- месяцы, дни недели.</w:t>
            </w:r>
          </w:p>
          <w:p w14:paraId="72CC2EDF" w14:textId="77777777" w:rsidR="003862B1" w:rsidRPr="00E22C4E" w:rsidRDefault="003862B1" w:rsidP="00AD7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14:paraId="1E2F276F" w14:textId="77777777" w:rsidR="003862B1" w:rsidRPr="00E22C4E" w:rsidRDefault="003862B1" w:rsidP="00AD7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>предлоги времени;</w:t>
            </w:r>
          </w:p>
          <w:p w14:paraId="1208A212" w14:textId="77777777" w:rsidR="003862B1" w:rsidRPr="00E22C4E" w:rsidRDefault="003862B1" w:rsidP="00AD7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>числительные количественные и порядковые;</w:t>
            </w:r>
          </w:p>
          <w:p w14:paraId="703E50B9" w14:textId="77777777" w:rsidR="003862B1" w:rsidRPr="00E22C4E" w:rsidRDefault="003862B1" w:rsidP="00AD7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>обозначение годов, дат, времени, периодов;</w:t>
            </w:r>
          </w:p>
          <w:p w14:paraId="50788307" w14:textId="21ABAE4A" w:rsidR="003862B1" w:rsidRPr="00E22C4E" w:rsidRDefault="003862B1" w:rsidP="00AD73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>прошедшее продолжитель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601" w:type="pct"/>
          </w:tcPr>
          <w:p w14:paraId="3A4773DE" w14:textId="77777777" w:rsidR="003862B1" w:rsidRPr="00E22C4E" w:rsidRDefault="003862B1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14:paraId="6234DAB2" w14:textId="77777777" w:rsidR="003862B1" w:rsidRPr="00E22C4E" w:rsidRDefault="003862B1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2B1" w:rsidRPr="00E22C4E" w14:paraId="6D9FE366" w14:textId="77777777" w:rsidTr="00664746">
        <w:trPr>
          <w:trHeight w:val="20"/>
        </w:trPr>
        <w:tc>
          <w:tcPr>
            <w:tcW w:w="775" w:type="pct"/>
            <w:vMerge/>
          </w:tcPr>
          <w:p w14:paraId="57B7EB36" w14:textId="77777777" w:rsidR="003862B1" w:rsidRPr="00E22C4E" w:rsidRDefault="003862B1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14:paraId="45C75A3C" w14:textId="65CA3323" w:rsidR="003862B1" w:rsidRPr="00E22C4E" w:rsidRDefault="003862B1" w:rsidP="008C2E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14:paraId="0BDD8944" w14:textId="4ADFC8D8" w:rsidR="003862B1" w:rsidRPr="00E22C4E" w:rsidRDefault="00CB2D82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/>
          </w:tcPr>
          <w:p w14:paraId="4CE7A488" w14:textId="77777777" w:rsidR="003862B1" w:rsidRPr="00E22C4E" w:rsidRDefault="003862B1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2B1" w:rsidRPr="00E22C4E" w14:paraId="6E666A28" w14:textId="77777777" w:rsidTr="00664746">
        <w:trPr>
          <w:trHeight w:val="20"/>
        </w:trPr>
        <w:tc>
          <w:tcPr>
            <w:tcW w:w="775" w:type="pct"/>
            <w:vMerge/>
          </w:tcPr>
          <w:p w14:paraId="754BFB9F" w14:textId="7E78FAAA" w:rsidR="003862B1" w:rsidRPr="00E22C4E" w:rsidRDefault="003862B1" w:rsidP="008C2E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27D998F0" w14:textId="65D8BB91" w:rsidR="003862B1" w:rsidRPr="00E22C4E" w:rsidRDefault="003862B1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Обычаи народов России</w:t>
            </w:r>
            <w:r w:rsidR="00CB2D82"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англоговорящих стран.</w:t>
            </w:r>
          </w:p>
          <w:p w14:paraId="25841BEE" w14:textId="358AA9DB" w:rsidR="003862B1" w:rsidRPr="00E22C4E" w:rsidRDefault="00CB2D82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3862B1"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Традиции народов России. </w:t>
            </w:r>
          </w:p>
          <w:p w14:paraId="7E0AB7B4" w14:textId="7A896E0F" w:rsidR="003862B1" w:rsidRPr="00E22C4E" w:rsidRDefault="00CB2D82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3862B1"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Традиции народов англоговорящих стран.</w:t>
            </w:r>
          </w:p>
          <w:p w14:paraId="7F010236" w14:textId="1BC059E1" w:rsidR="003862B1" w:rsidRPr="00E22C4E" w:rsidRDefault="00CB2D82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3862B1" w:rsidRPr="00E22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Поверья народов России и англоговорящих стран.</w:t>
            </w:r>
          </w:p>
        </w:tc>
        <w:tc>
          <w:tcPr>
            <w:tcW w:w="601" w:type="pct"/>
          </w:tcPr>
          <w:p w14:paraId="6FAEFCF7" w14:textId="77777777" w:rsidR="003862B1" w:rsidRPr="00E22C4E" w:rsidRDefault="003862B1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547DC2A" w14:textId="77777777" w:rsidR="003862B1" w:rsidRPr="00E22C4E" w:rsidRDefault="003862B1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0B659A6" w14:textId="77777777" w:rsidR="003862B1" w:rsidRPr="00E22C4E" w:rsidRDefault="003862B1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4BED0C5" w14:textId="043FBCAD" w:rsidR="003862B1" w:rsidRPr="00E22C4E" w:rsidRDefault="00CB2D82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14:paraId="075BF8DA" w14:textId="77777777" w:rsidR="003862B1" w:rsidRPr="00E22C4E" w:rsidRDefault="003862B1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D6F" w:rsidRPr="00E22C4E" w14:paraId="346698DF" w14:textId="6423F633" w:rsidTr="00D05E2C">
        <w:trPr>
          <w:trHeight w:val="20"/>
        </w:trPr>
        <w:tc>
          <w:tcPr>
            <w:tcW w:w="5000" w:type="pct"/>
            <w:gridSpan w:val="4"/>
          </w:tcPr>
          <w:p w14:paraId="52A8DC97" w14:textId="1935473F" w:rsidR="00F05D6F" w:rsidRPr="00E22C4E" w:rsidRDefault="00F05D6F" w:rsidP="00F05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</w:tr>
      <w:tr w:rsidR="00F05D6F" w:rsidRPr="00E22C4E" w14:paraId="215EC10B" w14:textId="3323736F" w:rsidTr="00664746">
        <w:trPr>
          <w:trHeight w:val="20"/>
        </w:trPr>
        <w:tc>
          <w:tcPr>
            <w:tcW w:w="775" w:type="pct"/>
          </w:tcPr>
          <w:p w14:paraId="56316655" w14:textId="077C7131" w:rsidR="00F05D6F" w:rsidRPr="00E22C4E" w:rsidRDefault="00F05D6F" w:rsidP="00F0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3.</w:t>
            </w:r>
          </w:p>
        </w:tc>
        <w:tc>
          <w:tcPr>
            <w:tcW w:w="2904" w:type="pct"/>
          </w:tcPr>
          <w:p w14:paraId="402FBB92" w14:textId="4449B626" w:rsidR="00F05D6F" w:rsidRPr="00E22C4E" w:rsidRDefault="00F05D6F" w:rsidP="00F05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601" w:type="pct"/>
          </w:tcPr>
          <w:p w14:paraId="023BB113" w14:textId="0C9E2113" w:rsidR="00F05D6F" w:rsidRPr="00E22C4E" w:rsidRDefault="004A4DE7" w:rsidP="00F05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0" w:type="pct"/>
          </w:tcPr>
          <w:p w14:paraId="7CDFDF17" w14:textId="77777777" w:rsidR="002219B9" w:rsidRPr="00E22C4E" w:rsidRDefault="002219B9" w:rsidP="0022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Р 01, 02, 04, 05, 06, 07, 08, 09, 11, 13, 15</w:t>
            </w:r>
          </w:p>
          <w:p w14:paraId="31AB5969" w14:textId="77777777" w:rsidR="00F05D6F" w:rsidRPr="00E22C4E" w:rsidRDefault="002219B9" w:rsidP="0022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МР 01, 02, 03, 04, 05, 06, 07, 08, 09</w:t>
            </w:r>
          </w:p>
          <w:p w14:paraId="2F72596B" w14:textId="489522A8" w:rsidR="002219B9" w:rsidRPr="00E22C4E" w:rsidRDefault="00487F81" w:rsidP="0022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="002219B9" w:rsidRPr="00E22C4E">
              <w:rPr>
                <w:rStyle w:val="fontstyle01"/>
                <w:bCs/>
                <w:sz w:val="24"/>
                <w:szCs w:val="24"/>
              </w:rPr>
              <w:t xml:space="preserve"> 03</w:t>
            </w:r>
            <w:r w:rsidRPr="00E22C4E">
              <w:rPr>
                <w:rStyle w:val="fontstyle01"/>
                <w:b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14:paraId="7BD7FF18" w14:textId="77777777" w:rsidR="008F1328" w:rsidRDefault="008F1328" w:rsidP="0022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103659" w14:textId="4EE0731F" w:rsidR="002219B9" w:rsidRPr="00E22C4E" w:rsidRDefault="002219B9" w:rsidP="0022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….</w:t>
            </w:r>
            <w:proofErr w:type="gramEnd"/>
          </w:p>
        </w:tc>
      </w:tr>
      <w:tr w:rsidR="004A4DE7" w:rsidRPr="00E22C4E" w14:paraId="0B99E192" w14:textId="7301EA0B" w:rsidTr="00664746">
        <w:trPr>
          <w:trHeight w:val="20"/>
        </w:trPr>
        <w:tc>
          <w:tcPr>
            <w:tcW w:w="775" w:type="pct"/>
            <w:vMerge w:val="restart"/>
          </w:tcPr>
          <w:p w14:paraId="0117C54F" w14:textId="13FBEF4E" w:rsidR="004A4DE7" w:rsidRPr="00E22C4E" w:rsidRDefault="00BA2425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="004A4DE7"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3.1</w:t>
            </w:r>
            <w:proofErr w:type="gramEnd"/>
            <w:r w:rsidR="004A4DE7"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Обучение в колледже</w:t>
            </w:r>
          </w:p>
        </w:tc>
        <w:tc>
          <w:tcPr>
            <w:tcW w:w="2904" w:type="pct"/>
          </w:tcPr>
          <w:p w14:paraId="07F92658" w14:textId="11D3C305" w:rsidR="004A4DE7" w:rsidRPr="00E22C4E" w:rsidRDefault="004A4DE7" w:rsidP="00F05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  <w:vAlign w:val="center"/>
          </w:tcPr>
          <w:p w14:paraId="5809C96A" w14:textId="2EE3279D" w:rsidR="004A4DE7" w:rsidRPr="00E22C4E" w:rsidRDefault="00487F81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pct"/>
            <w:vMerge w:val="restart"/>
          </w:tcPr>
          <w:p w14:paraId="6645208E" w14:textId="7C30EBEE" w:rsidR="00A63537" w:rsidRPr="00E22C4E" w:rsidRDefault="00A63537" w:rsidP="00A6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04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="008F1328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="008F1328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="008F1328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, </w:t>
            </w:r>
            <w:r w:rsidR="008F1328" w:rsidRPr="00E22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="008F1328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4293A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52A8DED" w14:textId="3E1D4A88" w:rsidR="004A4DE7" w:rsidRPr="00E22C4E" w:rsidRDefault="00A63537" w:rsidP="00A6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01, </w:t>
            </w:r>
            <w:r w:rsidR="00EB5DA4" w:rsidRPr="00E22C4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EB5DA4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, </w:t>
            </w:r>
            <w:r w:rsidR="00EB5DA4" w:rsidRPr="00E22C4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EB5DA4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, </w:t>
            </w:r>
            <w:r w:rsidR="00EB5DA4" w:rsidRPr="00E22C4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EB5DA4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, </w:t>
            </w:r>
            <w:r w:rsidR="00EB5DA4" w:rsidRPr="00E22C4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EB5DA4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, </w:t>
            </w:r>
            <w:r w:rsidR="00EB5DA4" w:rsidRPr="00E22C4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EB5DA4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, </w:t>
            </w:r>
            <w:r w:rsidR="00EB5DA4" w:rsidRPr="00E22C4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EB5DA4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, </w:t>
            </w:r>
            <w:r w:rsidR="00EB5DA4" w:rsidRPr="00E22C4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EB5DA4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, </w:t>
            </w:r>
            <w:r w:rsidR="00EB5DA4" w:rsidRPr="00E22C4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EB5DA4"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14:paraId="1E014B6D" w14:textId="77777777" w:rsidR="00487F81" w:rsidRPr="00E22C4E" w:rsidRDefault="00487F81" w:rsidP="004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14:paraId="286242D1" w14:textId="77777777" w:rsidR="008F1328" w:rsidRDefault="008F1328" w:rsidP="00A6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C8FA0" w14:textId="6AC08723" w:rsidR="00922A9D" w:rsidRPr="00E22C4E" w:rsidRDefault="00487F81" w:rsidP="00A6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….</w:t>
            </w:r>
            <w:proofErr w:type="gramEnd"/>
          </w:p>
        </w:tc>
      </w:tr>
      <w:tr w:rsidR="004A4DE7" w:rsidRPr="00E22C4E" w14:paraId="6AF0E442" w14:textId="649EA8B1" w:rsidTr="00664746">
        <w:trPr>
          <w:trHeight w:val="1380"/>
        </w:trPr>
        <w:tc>
          <w:tcPr>
            <w:tcW w:w="775" w:type="pct"/>
            <w:vMerge/>
            <w:tcBorders>
              <w:bottom w:val="single" w:sz="4" w:space="0" w:color="auto"/>
            </w:tcBorders>
          </w:tcPr>
          <w:p w14:paraId="296F66CC" w14:textId="77777777" w:rsidR="004A4DE7" w:rsidRPr="00E22C4E" w:rsidRDefault="004A4DE7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  <w:tcBorders>
              <w:bottom w:val="single" w:sz="4" w:space="0" w:color="auto"/>
            </w:tcBorders>
          </w:tcPr>
          <w:p w14:paraId="636D1999" w14:textId="77777777" w:rsidR="004A4DE7" w:rsidRPr="00E22C4E" w:rsidRDefault="004A4DE7" w:rsidP="00F05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14:paraId="6B7BDBD2" w14:textId="77777777" w:rsidR="004A4DE7" w:rsidRPr="00E22C4E" w:rsidRDefault="004A4DE7" w:rsidP="00F05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14:paraId="09ACEDF2" w14:textId="77777777" w:rsidR="004A4DE7" w:rsidRPr="00E22C4E" w:rsidRDefault="004A4DE7" w:rsidP="00F05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14:paraId="4A310AB2" w14:textId="77777777" w:rsidR="004A4DE7" w:rsidRPr="00E22C4E" w:rsidRDefault="004A4DE7" w:rsidP="00F05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14:paraId="31C761E6" w14:textId="15F88B14" w:rsidR="004A4DE7" w:rsidRPr="00E22C4E" w:rsidRDefault="004A4DE7" w:rsidP="00F05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14:paraId="49037A76" w14:textId="63E12C4A" w:rsidR="004A4DE7" w:rsidRPr="00E22C4E" w:rsidRDefault="004A4DE7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bottom w:val="single" w:sz="4" w:space="0" w:color="auto"/>
            </w:tcBorders>
          </w:tcPr>
          <w:p w14:paraId="35BA77A7" w14:textId="77777777" w:rsidR="004A4DE7" w:rsidRPr="00E22C4E" w:rsidRDefault="004A4DE7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4DE7" w:rsidRPr="00E22C4E" w14:paraId="31652792" w14:textId="348E3E47" w:rsidTr="00664746">
        <w:trPr>
          <w:trHeight w:val="20"/>
        </w:trPr>
        <w:tc>
          <w:tcPr>
            <w:tcW w:w="775" w:type="pct"/>
            <w:vMerge/>
          </w:tcPr>
          <w:p w14:paraId="52447275" w14:textId="77777777" w:rsidR="004A4DE7" w:rsidRPr="00E22C4E" w:rsidRDefault="004A4DE7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14:paraId="26E7E359" w14:textId="78DF8B86" w:rsidR="004A4DE7" w:rsidRPr="00E22C4E" w:rsidRDefault="004A4DE7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х  занятий</w:t>
            </w:r>
            <w:proofErr w:type="gramEnd"/>
          </w:p>
        </w:tc>
        <w:tc>
          <w:tcPr>
            <w:tcW w:w="601" w:type="pct"/>
            <w:vAlign w:val="center"/>
          </w:tcPr>
          <w:p w14:paraId="290995F0" w14:textId="673DC4E0" w:rsidR="004A4DE7" w:rsidRPr="00E22C4E" w:rsidRDefault="00487F81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pct"/>
            <w:vMerge/>
          </w:tcPr>
          <w:p w14:paraId="4FF7F578" w14:textId="77777777" w:rsidR="004A4DE7" w:rsidRPr="00E22C4E" w:rsidRDefault="004A4DE7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4DE7" w:rsidRPr="00E22C4E" w14:paraId="6ADCF311" w14:textId="7690E7F7" w:rsidTr="00664746">
        <w:trPr>
          <w:trHeight w:val="537"/>
        </w:trPr>
        <w:tc>
          <w:tcPr>
            <w:tcW w:w="775" w:type="pct"/>
            <w:vMerge/>
          </w:tcPr>
          <w:p w14:paraId="10ABD0E7" w14:textId="77777777" w:rsidR="004A4DE7" w:rsidRPr="00E22C4E" w:rsidRDefault="004A4DE7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14:paraId="7F9C76E7" w14:textId="77777777" w:rsidR="004A4DE7" w:rsidRPr="00E22C4E" w:rsidRDefault="004A4DE7" w:rsidP="00F05D6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ременный колледж. </w:t>
            </w:r>
          </w:p>
          <w:p w14:paraId="2A79DE9F" w14:textId="3F0DCCED" w:rsidR="004A4DE7" w:rsidRPr="00E22C4E" w:rsidRDefault="004A4DE7" w:rsidP="004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 Особенности подготовки </w:t>
            </w:r>
            <w:r w:rsidR="00487F81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о профессии/специальност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01" w:type="pct"/>
          </w:tcPr>
          <w:p w14:paraId="6D0574C6" w14:textId="77777777" w:rsidR="004A4DE7" w:rsidRPr="00E22C4E" w:rsidRDefault="004A4DE7" w:rsidP="00487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205E5627" w14:textId="74C4B2B5" w:rsidR="004A4DE7" w:rsidRPr="00E22C4E" w:rsidRDefault="00487F81" w:rsidP="00487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14:paraId="301FD3BC" w14:textId="77777777" w:rsidR="004A4DE7" w:rsidRPr="00E22C4E" w:rsidRDefault="004A4DE7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4746" w:rsidRPr="00E22C4E" w14:paraId="31D7D111" w14:textId="77777777" w:rsidTr="00664746">
        <w:trPr>
          <w:trHeight w:val="20"/>
        </w:trPr>
        <w:tc>
          <w:tcPr>
            <w:tcW w:w="775" w:type="pct"/>
            <w:vMerge w:val="restart"/>
          </w:tcPr>
          <w:p w14:paraId="61480B43" w14:textId="5936F90E" w:rsidR="00664746" w:rsidRPr="00E22C4E" w:rsidRDefault="00664746" w:rsidP="00C00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3.</w:t>
            </w:r>
            <w:r w:rsidR="00C00C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Научно-технический прогресс</w:t>
            </w:r>
          </w:p>
        </w:tc>
        <w:tc>
          <w:tcPr>
            <w:tcW w:w="2904" w:type="pct"/>
            <w:vAlign w:val="bottom"/>
          </w:tcPr>
          <w:p w14:paraId="23E502CD" w14:textId="16C224E6" w:rsidR="00664746" w:rsidRPr="00E22C4E" w:rsidRDefault="00664746" w:rsidP="00664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  <w:vAlign w:val="center"/>
          </w:tcPr>
          <w:p w14:paraId="23A936CF" w14:textId="759CB7BD" w:rsidR="00664746" w:rsidRPr="00E22C4E" w:rsidRDefault="007B79D2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pct"/>
            <w:vMerge w:val="restart"/>
          </w:tcPr>
          <w:p w14:paraId="28E5EB3B" w14:textId="3009AC0F" w:rsidR="00664746" w:rsidRPr="00E22C4E" w:rsidRDefault="00664746" w:rsidP="0066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04,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09,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14,</w:t>
            </w:r>
          </w:p>
          <w:p w14:paraId="177DFD65" w14:textId="59A978BA" w:rsidR="00664746" w:rsidRPr="00E22C4E" w:rsidRDefault="00664746" w:rsidP="0066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01, МР 02, МР 03, МР 04, МР 05, МР 07, МР 08, МР 09,</w:t>
            </w:r>
          </w:p>
          <w:p w14:paraId="54281E88" w14:textId="77777777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14:paraId="3E287FAE" w14:textId="77777777" w:rsidR="00664746" w:rsidRPr="00E22C4E" w:rsidRDefault="00664746" w:rsidP="0066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86FDA" w14:textId="1B11B647" w:rsidR="00664746" w:rsidRPr="00E22C4E" w:rsidRDefault="00664746" w:rsidP="0066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ОК……</w:t>
            </w:r>
          </w:p>
        </w:tc>
      </w:tr>
      <w:tr w:rsidR="00664746" w:rsidRPr="00E22C4E" w14:paraId="06AEEECA" w14:textId="77777777" w:rsidTr="00664746">
        <w:trPr>
          <w:trHeight w:val="20"/>
        </w:trPr>
        <w:tc>
          <w:tcPr>
            <w:tcW w:w="775" w:type="pct"/>
            <w:vMerge/>
          </w:tcPr>
          <w:p w14:paraId="38F1DB65" w14:textId="77777777" w:rsidR="00664746" w:rsidRPr="00E22C4E" w:rsidRDefault="00664746" w:rsidP="006647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04" w:type="pct"/>
            <w:vAlign w:val="bottom"/>
          </w:tcPr>
          <w:p w14:paraId="0C4ED8B3" w14:textId="77777777" w:rsidR="00664746" w:rsidRPr="00E22C4E" w:rsidRDefault="00664746" w:rsidP="00664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14:paraId="47DBFD4E" w14:textId="0669176A" w:rsidR="00664746" w:rsidRPr="00E22C4E" w:rsidRDefault="00664746" w:rsidP="00664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ук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cience, physics, chemistry </w:t>
            </w:r>
            <w:proofErr w:type="gramStart"/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 etc.</w:t>
            </w:r>
            <w:proofErr w:type="gramEnd"/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)</w:t>
            </w:r>
          </w:p>
          <w:p w14:paraId="5D916E9A" w14:textId="77777777" w:rsidR="00664746" w:rsidRPr="00E22C4E" w:rsidRDefault="00664746" w:rsidP="00664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профессионально ориентированная лексика.</w:t>
            </w:r>
          </w:p>
          <w:p w14:paraId="2F4CFEE9" w14:textId="77777777" w:rsidR="00664746" w:rsidRPr="00E22C4E" w:rsidRDefault="00664746" w:rsidP="00664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14:paraId="317A8F0E" w14:textId="37DBF8E0" w:rsidR="00664746" w:rsidRPr="00E22C4E" w:rsidRDefault="00664746" w:rsidP="00664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601" w:type="pct"/>
            <w:vAlign w:val="center"/>
          </w:tcPr>
          <w:p w14:paraId="45CECC00" w14:textId="77777777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14:paraId="2974F385" w14:textId="77777777" w:rsidR="00664746" w:rsidRPr="00E22C4E" w:rsidRDefault="00664746" w:rsidP="0066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46" w:rsidRPr="00E22C4E" w14:paraId="451B15CE" w14:textId="77777777" w:rsidTr="00664746">
        <w:trPr>
          <w:trHeight w:val="20"/>
        </w:trPr>
        <w:tc>
          <w:tcPr>
            <w:tcW w:w="775" w:type="pct"/>
            <w:vMerge/>
          </w:tcPr>
          <w:p w14:paraId="67389DEA" w14:textId="77777777" w:rsidR="00664746" w:rsidRPr="00E22C4E" w:rsidRDefault="00664746" w:rsidP="006647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04" w:type="pct"/>
            <w:vAlign w:val="bottom"/>
          </w:tcPr>
          <w:p w14:paraId="020F0888" w14:textId="29371FEE" w:rsidR="00664746" w:rsidRPr="00E22C4E" w:rsidRDefault="00664746" w:rsidP="00664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х  занятий</w:t>
            </w:r>
            <w:proofErr w:type="gramEnd"/>
          </w:p>
        </w:tc>
        <w:tc>
          <w:tcPr>
            <w:tcW w:w="601" w:type="pct"/>
            <w:vAlign w:val="center"/>
          </w:tcPr>
          <w:p w14:paraId="15C6F9D0" w14:textId="65BA003D" w:rsidR="00664746" w:rsidRPr="00E22C4E" w:rsidRDefault="004F018C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pct"/>
            <w:vMerge/>
          </w:tcPr>
          <w:p w14:paraId="0D6A6115" w14:textId="77777777" w:rsidR="00664746" w:rsidRPr="00E22C4E" w:rsidRDefault="00664746" w:rsidP="0066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46" w:rsidRPr="00E22C4E" w14:paraId="7238162B" w14:textId="77777777" w:rsidTr="00664746">
        <w:trPr>
          <w:trHeight w:val="890"/>
        </w:trPr>
        <w:tc>
          <w:tcPr>
            <w:tcW w:w="775" w:type="pct"/>
            <w:vMerge/>
          </w:tcPr>
          <w:p w14:paraId="587CA1B4" w14:textId="77777777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14:paraId="2F346A0F" w14:textId="14C4BEAF" w:rsidR="00664746" w:rsidRPr="00E22C4E" w:rsidRDefault="007B79D2" w:rsidP="0066474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Достижения науки.</w:t>
            </w:r>
          </w:p>
          <w:p w14:paraId="16B9F3CD" w14:textId="341E1CC7" w:rsidR="00664746" w:rsidRPr="00E22C4E" w:rsidRDefault="00664746" w:rsidP="0066474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Отраслевые выставки</w:t>
            </w:r>
          </w:p>
          <w:p w14:paraId="07E68BF4" w14:textId="3E0B8C34" w:rsidR="00664746" w:rsidRDefault="00664746" w:rsidP="0066474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B7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4F01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логи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фессиональной деятельности. </w:t>
            </w:r>
          </w:p>
          <w:p w14:paraId="0AE3F5F7" w14:textId="77777777" w:rsidR="007B79D2" w:rsidRDefault="007B79D2" w:rsidP="0066474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 Современные компьютерные технологии в промышленности.</w:t>
            </w:r>
          </w:p>
          <w:p w14:paraId="405450C1" w14:textId="0F09458D" w:rsidR="007B79D2" w:rsidRPr="00E22C4E" w:rsidRDefault="007B79D2" w:rsidP="0066474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 Технический прогресс.</w:t>
            </w:r>
          </w:p>
        </w:tc>
        <w:tc>
          <w:tcPr>
            <w:tcW w:w="601" w:type="pct"/>
          </w:tcPr>
          <w:p w14:paraId="76A8AF18" w14:textId="77777777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22ECD450" w14:textId="77777777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18E77AD3" w14:textId="77777777" w:rsidR="00664746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040F667C" w14:textId="77777777" w:rsidR="007B79D2" w:rsidRDefault="007B79D2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7DAAD832" w14:textId="5146F4B5" w:rsidR="004F018C" w:rsidRPr="00E22C4E" w:rsidRDefault="004F018C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14:paraId="1E34FF6F" w14:textId="35376336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0C56" w:rsidRPr="00E22C4E" w14:paraId="1432399D" w14:textId="77777777" w:rsidTr="00C00C56">
        <w:trPr>
          <w:trHeight w:val="306"/>
        </w:trPr>
        <w:tc>
          <w:tcPr>
            <w:tcW w:w="775" w:type="pct"/>
            <w:vMerge w:val="restart"/>
          </w:tcPr>
          <w:p w14:paraId="7B81B162" w14:textId="77777777" w:rsidR="00C00C56" w:rsidRDefault="00C00C56" w:rsidP="00C00C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 3.2</w:t>
            </w:r>
            <w:proofErr w:type="gramEnd"/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ышленные</w:t>
            </w:r>
          </w:p>
          <w:p w14:paraId="7F422D66" w14:textId="6580B2E4" w:rsidR="00C00C56" w:rsidRPr="00E22C4E" w:rsidRDefault="00C00C56" w:rsidP="00C00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хнологии</w:t>
            </w:r>
          </w:p>
        </w:tc>
        <w:tc>
          <w:tcPr>
            <w:tcW w:w="2904" w:type="pct"/>
          </w:tcPr>
          <w:p w14:paraId="28D491ED" w14:textId="77777777" w:rsidR="00C00C56" w:rsidRPr="00E22C4E" w:rsidRDefault="00C00C56" w:rsidP="00C0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14:paraId="7DEEEBEA" w14:textId="6A04F54C" w:rsidR="00C00C56" w:rsidRPr="00664746" w:rsidRDefault="007B79D2" w:rsidP="00C00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 w:val="restart"/>
          </w:tcPr>
          <w:p w14:paraId="5CAA1295" w14:textId="77777777" w:rsidR="008F1328" w:rsidRDefault="00C00C56" w:rsidP="00C00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04,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09, </w:t>
            </w:r>
          </w:p>
          <w:p w14:paraId="51DD6066" w14:textId="0397C2FD" w:rsidR="00C00C56" w:rsidRPr="00E22C4E" w:rsidRDefault="00C00C56" w:rsidP="00C00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14,</w:t>
            </w:r>
          </w:p>
          <w:p w14:paraId="702003C1" w14:textId="77777777" w:rsidR="008F1328" w:rsidRDefault="00C00C56" w:rsidP="00C00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МР 01, МР 02, МР 03, МР 04, МР 05, МР 07, МР 08, </w:t>
            </w:r>
          </w:p>
          <w:p w14:paraId="34C81494" w14:textId="173CE486" w:rsidR="00C00C56" w:rsidRPr="00E22C4E" w:rsidRDefault="00C00C56" w:rsidP="00C00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МР 09,</w:t>
            </w:r>
          </w:p>
          <w:p w14:paraId="7ACA3E57" w14:textId="77777777" w:rsidR="00C00C56" w:rsidRPr="00E22C4E" w:rsidRDefault="00C00C56" w:rsidP="00C0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14:paraId="3BC681DF" w14:textId="77777777" w:rsidR="00C00C56" w:rsidRPr="00E22C4E" w:rsidRDefault="00C00C56" w:rsidP="00C00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12200" w14:textId="77777777" w:rsidR="00C00C56" w:rsidRPr="00E22C4E" w:rsidRDefault="00C00C56" w:rsidP="00C00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ОК……</w:t>
            </w:r>
          </w:p>
        </w:tc>
      </w:tr>
      <w:tr w:rsidR="00C00C56" w:rsidRPr="00664746" w14:paraId="1D02CD44" w14:textId="77777777" w:rsidTr="00C00C56">
        <w:trPr>
          <w:trHeight w:val="304"/>
        </w:trPr>
        <w:tc>
          <w:tcPr>
            <w:tcW w:w="775" w:type="pct"/>
            <w:vMerge/>
          </w:tcPr>
          <w:p w14:paraId="65D8E6D1" w14:textId="77777777" w:rsidR="00C00C56" w:rsidRPr="00E22C4E" w:rsidRDefault="00C00C56" w:rsidP="00C00C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4D1BD543" w14:textId="77777777" w:rsidR="00C00C56" w:rsidRPr="003B7543" w:rsidRDefault="00C00C56" w:rsidP="00C00C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3B75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14:paraId="3FD1566A" w14:textId="00F29420" w:rsidR="00C00C56" w:rsidRDefault="00C00C56" w:rsidP="00C0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</w:t>
            </w:r>
            <w:r w:rsidRPr="00C00C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0C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7B79D2" w:rsidRPr="007B7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chinery</w:t>
            </w:r>
            <w:r w:rsidR="007B79D2" w:rsidRPr="007B7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7B79D2" w:rsidRPr="007B7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enginery, equipment 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66474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5CECE9A3" w14:textId="10CD0B04" w:rsidR="00C00C56" w:rsidRPr="007B79D2" w:rsidRDefault="00C00C56" w:rsidP="00C00C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B7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</w:t>
            </w:r>
            <w:r w:rsidRPr="007B7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Pr="007B7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7B79D2" w:rsidRPr="007B7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dustrial equipment, machine tools,</w:t>
            </w:r>
            <w:r w:rsidR="007B79D2" w:rsidRPr="007B79D2">
              <w:rPr>
                <w:lang w:val="en-US"/>
              </w:rPr>
              <w:t xml:space="preserve"> </w:t>
            </w:r>
            <w:r w:rsidR="007B79D2" w:rsidRPr="007B7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ench</w:t>
            </w:r>
            <w:r w:rsidR="007B79D2" w:rsidRPr="007B7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7B7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  <w:p w14:paraId="07CBF6D9" w14:textId="77777777" w:rsidR="00C00C56" w:rsidRPr="00E22C4E" w:rsidRDefault="00C00C56" w:rsidP="00C00C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14:paraId="36C99423" w14:textId="77777777" w:rsidR="00C00C56" w:rsidRPr="00664746" w:rsidRDefault="00C00C56" w:rsidP="00C0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601" w:type="pct"/>
          </w:tcPr>
          <w:p w14:paraId="6E44CA1E" w14:textId="77777777" w:rsidR="00C00C56" w:rsidRPr="00664746" w:rsidRDefault="00C00C56" w:rsidP="00C00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14:paraId="600AE512" w14:textId="77777777" w:rsidR="00C00C56" w:rsidRPr="00664746" w:rsidRDefault="00C00C56" w:rsidP="00C00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0C56" w:rsidRPr="00664746" w14:paraId="0995EBF9" w14:textId="77777777" w:rsidTr="00C00C56">
        <w:trPr>
          <w:trHeight w:val="304"/>
        </w:trPr>
        <w:tc>
          <w:tcPr>
            <w:tcW w:w="775" w:type="pct"/>
            <w:vMerge/>
          </w:tcPr>
          <w:p w14:paraId="0F89687F" w14:textId="77777777" w:rsidR="00C00C56" w:rsidRPr="00664746" w:rsidRDefault="00C00C56" w:rsidP="00C00C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257A8BDB" w14:textId="77777777" w:rsidR="00C00C56" w:rsidRPr="00664746" w:rsidRDefault="00C00C56" w:rsidP="00C0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х  занятий</w:t>
            </w:r>
            <w:proofErr w:type="gramEnd"/>
          </w:p>
        </w:tc>
        <w:tc>
          <w:tcPr>
            <w:tcW w:w="601" w:type="pct"/>
          </w:tcPr>
          <w:p w14:paraId="6954217B" w14:textId="4B682A34" w:rsidR="00C00C56" w:rsidRPr="00664746" w:rsidRDefault="007B79D2" w:rsidP="00C00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/>
          </w:tcPr>
          <w:p w14:paraId="5B954C1D" w14:textId="77777777" w:rsidR="00C00C56" w:rsidRPr="00664746" w:rsidRDefault="00C00C56" w:rsidP="00C00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0C56" w:rsidRPr="00664746" w14:paraId="426B9BDA" w14:textId="77777777" w:rsidTr="00C00C56">
        <w:trPr>
          <w:trHeight w:val="304"/>
        </w:trPr>
        <w:tc>
          <w:tcPr>
            <w:tcW w:w="775" w:type="pct"/>
            <w:vMerge/>
          </w:tcPr>
          <w:p w14:paraId="578A7776" w14:textId="77777777" w:rsidR="00C00C56" w:rsidRPr="00664746" w:rsidRDefault="00C00C56" w:rsidP="00C00C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04" w:type="pct"/>
          </w:tcPr>
          <w:p w14:paraId="7615D90F" w14:textId="4C717D49" w:rsidR="00C00C56" w:rsidRDefault="00C00C56" w:rsidP="00C00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7B79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шины и механизмы.</w:t>
            </w:r>
          </w:p>
          <w:p w14:paraId="0506B383" w14:textId="77777777" w:rsidR="00C00C56" w:rsidRDefault="00C00C56" w:rsidP="007B7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B79D2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ое оборудование.</w:t>
            </w:r>
          </w:p>
          <w:p w14:paraId="2B798D2C" w14:textId="77777777" w:rsidR="007B79D2" w:rsidRDefault="007B79D2" w:rsidP="007B7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Работа на производстве.</w:t>
            </w:r>
          </w:p>
          <w:p w14:paraId="3F350391" w14:textId="5D3BC26B" w:rsidR="007B79D2" w:rsidRPr="004412AA" w:rsidRDefault="007B79D2" w:rsidP="007B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Конкурсы профессионального мастерств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orldSkills</w:t>
            </w:r>
          </w:p>
        </w:tc>
        <w:tc>
          <w:tcPr>
            <w:tcW w:w="601" w:type="pct"/>
          </w:tcPr>
          <w:p w14:paraId="6FD6B9E6" w14:textId="77777777" w:rsidR="00C00C56" w:rsidRDefault="00C00C56" w:rsidP="00C00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047E2A5A" w14:textId="77777777" w:rsidR="00C00C56" w:rsidRDefault="00C00C56" w:rsidP="00C00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32EA7F36" w14:textId="77777777" w:rsidR="007B79D2" w:rsidRDefault="007B79D2" w:rsidP="00C00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  <w:p w14:paraId="1BA69FCC" w14:textId="53ECB6DC" w:rsidR="007B79D2" w:rsidRPr="007B79D2" w:rsidRDefault="007B79D2" w:rsidP="00C00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20" w:type="pct"/>
            <w:vMerge/>
          </w:tcPr>
          <w:p w14:paraId="624D16AB" w14:textId="77777777" w:rsidR="00C00C56" w:rsidRPr="00664746" w:rsidRDefault="00C00C56" w:rsidP="00C00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4746" w:rsidRPr="00E22C4E" w14:paraId="336C6C68" w14:textId="77777777" w:rsidTr="00664746">
        <w:trPr>
          <w:trHeight w:val="20"/>
        </w:trPr>
        <w:tc>
          <w:tcPr>
            <w:tcW w:w="775" w:type="pct"/>
            <w:vMerge w:val="restart"/>
          </w:tcPr>
          <w:p w14:paraId="6AFC714C" w14:textId="1719F5E5" w:rsidR="00664746" w:rsidRPr="00E22C4E" w:rsidRDefault="00C00C5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3.4</w:t>
            </w:r>
          </w:p>
          <w:p w14:paraId="29FA9394" w14:textId="648FAA01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вестные ученые</w:t>
            </w:r>
          </w:p>
        </w:tc>
        <w:tc>
          <w:tcPr>
            <w:tcW w:w="2904" w:type="pct"/>
            <w:vAlign w:val="bottom"/>
          </w:tcPr>
          <w:p w14:paraId="0CFC689D" w14:textId="66F0F046" w:rsidR="00664746" w:rsidRPr="00E22C4E" w:rsidRDefault="00664746" w:rsidP="00664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  <w:vAlign w:val="center"/>
          </w:tcPr>
          <w:p w14:paraId="4A460C54" w14:textId="25C47E71" w:rsidR="00664746" w:rsidRPr="00E22C4E" w:rsidRDefault="00B34317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 w:val="restart"/>
          </w:tcPr>
          <w:p w14:paraId="370AE904" w14:textId="5E6063FE" w:rsidR="00664746" w:rsidRPr="00E22C4E" w:rsidRDefault="00664746" w:rsidP="0066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Р 01, ЛР 02, ЛР 04, ЛР 05, ЛР 06, ЛР 07, ЛР 08, ЛР 09, ЛР 11, ЛР 13, ЛР 15,</w:t>
            </w:r>
          </w:p>
          <w:p w14:paraId="1B8AD4DC" w14:textId="3133D0D9" w:rsidR="00664746" w:rsidRPr="00E22C4E" w:rsidRDefault="00664746" w:rsidP="0066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МР 01, МР 02, МР 03, МР 04, МР 05, МР 06, МР 07, МР 08, МР 09</w:t>
            </w:r>
            <w:r w:rsidR="001723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84B724" w14:textId="77777777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14:paraId="042F518C" w14:textId="77777777" w:rsidR="00664746" w:rsidRPr="00E22C4E" w:rsidRDefault="00664746" w:rsidP="0066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3BC51" w14:textId="26582C92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ОК…</w:t>
            </w:r>
          </w:p>
        </w:tc>
      </w:tr>
      <w:tr w:rsidR="00664746" w:rsidRPr="00E22C4E" w14:paraId="48F2F59C" w14:textId="77777777" w:rsidTr="00664746">
        <w:trPr>
          <w:trHeight w:val="20"/>
        </w:trPr>
        <w:tc>
          <w:tcPr>
            <w:tcW w:w="775" w:type="pct"/>
            <w:vMerge/>
          </w:tcPr>
          <w:p w14:paraId="197C8FE7" w14:textId="0110FFBB" w:rsidR="00664746" w:rsidRPr="00E22C4E" w:rsidRDefault="00664746" w:rsidP="006647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04" w:type="pct"/>
            <w:vAlign w:val="bottom"/>
          </w:tcPr>
          <w:p w14:paraId="29330066" w14:textId="77777777" w:rsidR="00664746" w:rsidRPr="00E22C4E" w:rsidRDefault="00664746" w:rsidP="00664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14:paraId="24A30A8B" w14:textId="77777777" w:rsidR="00664746" w:rsidRPr="00E22C4E" w:rsidRDefault="00664746" w:rsidP="00664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14:paraId="1DD846E6" w14:textId="77777777" w:rsidR="00664746" w:rsidRPr="00E22C4E" w:rsidRDefault="00664746" w:rsidP="00664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14:paraId="0D249536" w14:textId="77777777" w:rsidR="00664746" w:rsidRPr="00E22C4E" w:rsidRDefault="00664746" w:rsidP="00664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14:paraId="5AA9607E" w14:textId="4F7D002C" w:rsidR="00664746" w:rsidRPr="00E22C4E" w:rsidRDefault="00664746" w:rsidP="00664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конструкции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ипичные для научно-популярного стиля.</w:t>
            </w:r>
          </w:p>
        </w:tc>
        <w:tc>
          <w:tcPr>
            <w:tcW w:w="601" w:type="pct"/>
            <w:vAlign w:val="center"/>
          </w:tcPr>
          <w:p w14:paraId="2EE797DE" w14:textId="77777777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14:paraId="05B9EE2D" w14:textId="77777777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4746" w:rsidRPr="00E22C4E" w14:paraId="3B19E36A" w14:textId="77777777" w:rsidTr="00664746">
        <w:trPr>
          <w:trHeight w:val="20"/>
        </w:trPr>
        <w:tc>
          <w:tcPr>
            <w:tcW w:w="775" w:type="pct"/>
            <w:vMerge/>
          </w:tcPr>
          <w:p w14:paraId="2C5056D1" w14:textId="77777777" w:rsidR="00664746" w:rsidRPr="00E22C4E" w:rsidRDefault="00664746" w:rsidP="006647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04" w:type="pct"/>
            <w:vAlign w:val="bottom"/>
          </w:tcPr>
          <w:p w14:paraId="211F48E0" w14:textId="27BC8E69" w:rsidR="00664746" w:rsidRPr="00E22C4E" w:rsidRDefault="00664746" w:rsidP="00664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х  занятий</w:t>
            </w:r>
            <w:proofErr w:type="gramEnd"/>
          </w:p>
        </w:tc>
        <w:tc>
          <w:tcPr>
            <w:tcW w:w="601" w:type="pct"/>
            <w:vAlign w:val="center"/>
          </w:tcPr>
          <w:p w14:paraId="483B6EA6" w14:textId="39A1B5E6" w:rsidR="00664746" w:rsidRPr="00E22C4E" w:rsidRDefault="00B34317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/>
          </w:tcPr>
          <w:p w14:paraId="2B10B5C4" w14:textId="77777777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4746" w:rsidRPr="00E22C4E" w14:paraId="4BB88690" w14:textId="77777777" w:rsidTr="00664746">
        <w:trPr>
          <w:trHeight w:val="20"/>
        </w:trPr>
        <w:tc>
          <w:tcPr>
            <w:tcW w:w="775" w:type="pct"/>
            <w:vMerge/>
          </w:tcPr>
          <w:p w14:paraId="0BE8ECBE" w14:textId="219BA457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14:paraId="75FDD672" w14:textId="7756AA31" w:rsidR="00664746" w:rsidRPr="00E22C4E" w:rsidRDefault="004412AA" w:rsidP="0066474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Технические </w:t>
            </w:r>
            <w:r w:rsidR="0066474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ки </w:t>
            </w:r>
          </w:p>
          <w:p w14:paraId="3CA4D094" w14:textId="6677F281" w:rsidR="00664746" w:rsidRDefault="004412AA" w:rsidP="0066474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Известные учен</w:t>
            </w:r>
            <w:r w:rsidR="0066474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 w:rsidR="004F018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1CEFDB5" w14:textId="46A8AE2B" w:rsidR="004F018C" w:rsidRPr="00E22C4E" w:rsidRDefault="004F018C" w:rsidP="0066474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Нобелевские лауреаты.</w:t>
            </w:r>
          </w:p>
        </w:tc>
        <w:tc>
          <w:tcPr>
            <w:tcW w:w="601" w:type="pct"/>
          </w:tcPr>
          <w:p w14:paraId="0AC487DF" w14:textId="77777777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1EC9B876" w14:textId="7F0BBB2F" w:rsidR="00664746" w:rsidRDefault="00B34317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7CE7C392" w14:textId="0CAD2F4B" w:rsidR="004F018C" w:rsidRPr="00E22C4E" w:rsidRDefault="004F018C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14:paraId="6246A86F" w14:textId="77777777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4746" w:rsidRPr="00E22C4E" w14:paraId="517E9B01" w14:textId="77777777" w:rsidTr="00664746">
        <w:trPr>
          <w:trHeight w:val="20"/>
        </w:trPr>
        <w:tc>
          <w:tcPr>
            <w:tcW w:w="775" w:type="pct"/>
            <w:vMerge w:val="restart"/>
          </w:tcPr>
          <w:p w14:paraId="49F29A1A" w14:textId="584A1B71" w:rsidR="00664746" w:rsidRPr="00E22C4E" w:rsidRDefault="00C00C5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 3.5</w:t>
            </w:r>
            <w:proofErr w:type="gramEnd"/>
          </w:p>
          <w:p w14:paraId="49041C11" w14:textId="3B06AA78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Профессиональные требования  </w:t>
            </w:r>
          </w:p>
        </w:tc>
        <w:tc>
          <w:tcPr>
            <w:tcW w:w="2904" w:type="pct"/>
            <w:vAlign w:val="bottom"/>
          </w:tcPr>
          <w:p w14:paraId="3DB5A5B9" w14:textId="63A1CE29" w:rsidR="00664746" w:rsidRPr="00E22C4E" w:rsidRDefault="00664746" w:rsidP="00664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01" w:type="pct"/>
            <w:vAlign w:val="center"/>
          </w:tcPr>
          <w:p w14:paraId="7CA3731C" w14:textId="50A26383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 w:val="restart"/>
          </w:tcPr>
          <w:p w14:paraId="4228F87C" w14:textId="16F9FE51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01,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,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,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,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,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,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,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,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214C3A9D" w14:textId="0F9E2CCA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01,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,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,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,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,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,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,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,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,</w:t>
            </w:r>
          </w:p>
          <w:p w14:paraId="72FD95FD" w14:textId="77777777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E22C4E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E22C4E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14:paraId="521C3FF4" w14:textId="77777777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3EF43" w14:textId="20CE4CA8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…</w:t>
            </w:r>
          </w:p>
        </w:tc>
      </w:tr>
      <w:tr w:rsidR="00664746" w:rsidRPr="00E22C4E" w14:paraId="7B244956" w14:textId="77777777" w:rsidTr="00664746">
        <w:trPr>
          <w:trHeight w:val="20"/>
        </w:trPr>
        <w:tc>
          <w:tcPr>
            <w:tcW w:w="775" w:type="pct"/>
            <w:vMerge/>
          </w:tcPr>
          <w:p w14:paraId="20861C20" w14:textId="77777777" w:rsidR="00664746" w:rsidRPr="00E22C4E" w:rsidRDefault="00664746" w:rsidP="006647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04" w:type="pct"/>
            <w:vAlign w:val="bottom"/>
          </w:tcPr>
          <w:p w14:paraId="4FE5DEF9" w14:textId="77777777" w:rsidR="00664746" w:rsidRPr="00E22C4E" w:rsidRDefault="00664746" w:rsidP="00664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14:paraId="40A7E37A" w14:textId="77777777" w:rsidR="00664746" w:rsidRPr="00E22C4E" w:rsidRDefault="00664746" w:rsidP="00664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14:paraId="03CEA42E" w14:textId="77777777" w:rsidR="00664746" w:rsidRPr="00E22C4E" w:rsidRDefault="00664746" w:rsidP="00664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14:paraId="297D188F" w14:textId="77777777" w:rsidR="00664746" w:rsidRPr="00E22C4E" w:rsidRDefault="00664746" w:rsidP="00664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14:paraId="53F1C506" w14:textId="3F23E0FE" w:rsidR="00664746" w:rsidRPr="00E22C4E" w:rsidRDefault="00664746" w:rsidP="00664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герундий, инфинитив.</w:t>
            </w:r>
          </w:p>
        </w:tc>
        <w:tc>
          <w:tcPr>
            <w:tcW w:w="601" w:type="pct"/>
            <w:vAlign w:val="center"/>
          </w:tcPr>
          <w:p w14:paraId="7D20695E" w14:textId="77777777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14:paraId="5F773475" w14:textId="77777777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4746" w:rsidRPr="00E22C4E" w14:paraId="571EA466" w14:textId="77777777" w:rsidTr="00664746">
        <w:trPr>
          <w:trHeight w:val="20"/>
        </w:trPr>
        <w:tc>
          <w:tcPr>
            <w:tcW w:w="775" w:type="pct"/>
            <w:vMerge/>
          </w:tcPr>
          <w:p w14:paraId="7FFCC922" w14:textId="77777777" w:rsidR="00664746" w:rsidRPr="00E22C4E" w:rsidRDefault="00664746" w:rsidP="006647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04" w:type="pct"/>
            <w:vAlign w:val="bottom"/>
          </w:tcPr>
          <w:p w14:paraId="1FBD1BC2" w14:textId="31B04736" w:rsidR="00664746" w:rsidRPr="00E22C4E" w:rsidRDefault="00664746" w:rsidP="00664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х  занятий</w:t>
            </w:r>
            <w:proofErr w:type="gramEnd"/>
          </w:p>
        </w:tc>
        <w:tc>
          <w:tcPr>
            <w:tcW w:w="601" w:type="pct"/>
            <w:vAlign w:val="center"/>
          </w:tcPr>
          <w:p w14:paraId="34DEA570" w14:textId="5A4C5A67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/>
          </w:tcPr>
          <w:p w14:paraId="5C7D89DC" w14:textId="77777777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4746" w:rsidRPr="00E22C4E" w14:paraId="1E510836" w14:textId="77777777" w:rsidTr="00664746">
        <w:trPr>
          <w:trHeight w:val="20"/>
        </w:trPr>
        <w:tc>
          <w:tcPr>
            <w:tcW w:w="775" w:type="pct"/>
            <w:vMerge/>
          </w:tcPr>
          <w:p w14:paraId="178ECD45" w14:textId="4ED12E86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14:paraId="4A69DC26" w14:textId="328DC860" w:rsidR="00664746" w:rsidRPr="00E22C4E" w:rsidRDefault="00664746" w:rsidP="0066474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1.Специфика работы по профессии/специальности.</w:t>
            </w:r>
          </w:p>
          <w:p w14:paraId="5C659659" w14:textId="77977AA9" w:rsidR="00664746" w:rsidRPr="00E22C4E" w:rsidRDefault="00664746" w:rsidP="0066474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Основные принципы деятельности по профессии/специальности. </w:t>
            </w:r>
          </w:p>
        </w:tc>
        <w:tc>
          <w:tcPr>
            <w:tcW w:w="601" w:type="pct"/>
          </w:tcPr>
          <w:p w14:paraId="437F84AC" w14:textId="397F06F8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14:paraId="4045BCB5" w14:textId="15AE410A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14:paraId="4E654691" w14:textId="77777777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4746" w:rsidRPr="00E22C4E" w14:paraId="13A5F957" w14:textId="2F3EE4AA" w:rsidTr="00664746">
        <w:tc>
          <w:tcPr>
            <w:tcW w:w="3679" w:type="pct"/>
            <w:gridSpan w:val="2"/>
          </w:tcPr>
          <w:p w14:paraId="67C987A6" w14:textId="15E4CC0F" w:rsidR="00664746" w:rsidRPr="00E22C4E" w:rsidRDefault="00664746" w:rsidP="006647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(экзамен)</w:t>
            </w:r>
          </w:p>
        </w:tc>
        <w:tc>
          <w:tcPr>
            <w:tcW w:w="601" w:type="pct"/>
            <w:vAlign w:val="center"/>
          </w:tcPr>
          <w:p w14:paraId="3965D1E2" w14:textId="29A8E497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</w:tcPr>
          <w:p w14:paraId="1AD725E0" w14:textId="77777777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64746" w:rsidRPr="00E22C4E" w14:paraId="1AF1F31E" w14:textId="4AD4CD3A" w:rsidTr="00664746">
        <w:trPr>
          <w:trHeight w:val="20"/>
        </w:trPr>
        <w:tc>
          <w:tcPr>
            <w:tcW w:w="3679" w:type="pct"/>
            <w:gridSpan w:val="2"/>
          </w:tcPr>
          <w:p w14:paraId="615B3FCB" w14:textId="77777777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01" w:type="pct"/>
            <w:vAlign w:val="center"/>
          </w:tcPr>
          <w:p w14:paraId="04AB29A3" w14:textId="36876F63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20" w:type="pct"/>
          </w:tcPr>
          <w:p w14:paraId="60D21584" w14:textId="77777777" w:rsidR="00664746" w:rsidRPr="00E22C4E" w:rsidRDefault="00664746" w:rsidP="0066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17F09254" w14:textId="77777777" w:rsidR="00F241E3" w:rsidRPr="00F241E3" w:rsidRDefault="00F241E3" w:rsidP="00F241E3">
      <w:pPr>
        <w:spacing w:after="200" w:line="276" w:lineRule="auto"/>
        <w:ind w:firstLine="709"/>
        <w:rPr>
          <w:rFonts w:ascii="Times New Roman" w:eastAsia="Times New Roman" w:hAnsi="Times New Roman" w:cs="Times New Roman"/>
          <w:i/>
          <w:lang w:eastAsia="ru-RU"/>
        </w:rPr>
        <w:sectPr w:rsidR="00F241E3" w:rsidRPr="00F241E3" w:rsidSect="003621DB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032A5891" w14:textId="77777777" w:rsidR="00F241E3" w:rsidRPr="00EC52F0" w:rsidRDefault="00F241E3" w:rsidP="00F241E3">
      <w:pPr>
        <w:spacing w:after="200" w:line="276" w:lineRule="auto"/>
        <w:ind w:left="135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ПРОГРАММЫ УЧЕБНОЙ ДИСЦИПЛИНЫ</w:t>
      </w:r>
    </w:p>
    <w:p w14:paraId="0A94610F" w14:textId="77777777" w:rsidR="00F241E3" w:rsidRPr="00EC52F0" w:rsidRDefault="00F241E3" w:rsidP="00F241E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14:paraId="6D994645" w14:textId="77777777" w:rsidR="004E12DE" w:rsidRPr="00EC52F0" w:rsidRDefault="004E12DE" w:rsidP="004E12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2F0">
        <w:rPr>
          <w:rFonts w:ascii="Times New Roman" w:eastAsia="Times New Roman" w:hAnsi="Times New Roman" w:cs="Times New Roman"/>
          <w:sz w:val="28"/>
          <w:szCs w:val="28"/>
        </w:rPr>
        <w:t xml:space="preserve">Помещение кабинета должно соответствовать требованиям Санитарно-эпидемиологических правил и нормативов (СанПиН 2.4.2 </w:t>
      </w:r>
      <w:proofErr w:type="gramStart"/>
      <w:r w:rsidRPr="00EC52F0">
        <w:rPr>
          <w:rFonts w:ascii="Times New Roman" w:eastAsia="Times New Roman" w:hAnsi="Times New Roman" w:cs="Times New Roman"/>
          <w:sz w:val="28"/>
          <w:szCs w:val="28"/>
        </w:rPr>
        <w:t>№ 178-02</w:t>
      </w:r>
      <w:proofErr w:type="gramEnd"/>
      <w:r w:rsidRPr="00EC52F0">
        <w:rPr>
          <w:rFonts w:ascii="Times New Roman" w:eastAsia="Times New Roman" w:hAnsi="Times New Roman" w:cs="Times New Roman"/>
          <w:sz w:val="28"/>
          <w:szCs w:val="28"/>
        </w:rPr>
        <w:t xml:space="preserve">): оснащено типовым оборудованием, в том числе </w:t>
      </w:r>
      <w:r w:rsidRPr="00EC52F0">
        <w:rPr>
          <w:rFonts w:ascii="Times New Roman" w:hAnsi="Times New Roman"/>
          <w:sz w:val="28"/>
          <w:szCs w:val="28"/>
        </w:rPr>
        <w:t xml:space="preserve">специализированной учебной мебелью и средствами обучения, необходимыми для выполнения требований к уровню подготовки обучающихся.  </w:t>
      </w:r>
    </w:p>
    <w:p w14:paraId="637AD53D" w14:textId="5123FEBE" w:rsidR="00F241E3" w:rsidRPr="00EC52F0" w:rsidRDefault="006B2F36" w:rsidP="00F241E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2F0">
        <w:rPr>
          <w:rFonts w:ascii="Times New Roman" w:hAnsi="Times New Roman" w:cs="Times New Roman"/>
          <w:sz w:val="28"/>
          <w:szCs w:val="28"/>
        </w:rPr>
        <w:t>Кабинет «</w:t>
      </w:r>
      <w:r w:rsidR="004E12DE" w:rsidRPr="00EC52F0">
        <w:rPr>
          <w:rFonts w:ascii="Times New Roman" w:hAnsi="Times New Roman" w:cs="Times New Roman"/>
          <w:sz w:val="28"/>
          <w:szCs w:val="28"/>
        </w:rPr>
        <w:t>Английского языка» оснащен</w:t>
      </w:r>
      <w:r w:rsidRPr="00EC52F0">
        <w:rPr>
          <w:rFonts w:ascii="Times New Roman" w:hAnsi="Times New Roman" w:cs="Times New Roman"/>
          <w:sz w:val="28"/>
          <w:szCs w:val="28"/>
        </w:rPr>
        <w:t xml:space="preserve"> оборудованием: доской учебной, рабочим местом преподавателя, столами, стульями (по числу обучающихся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 w:rsidRPr="00EC52F0">
        <w:rPr>
          <w:rFonts w:ascii="Times New Roman" w:hAnsi="Times New Roman" w:cs="Times New Roman"/>
          <w:sz w:val="28"/>
          <w:szCs w:val="28"/>
        </w:rPr>
        <w:t>аудиовизуализации</w:t>
      </w:r>
      <w:proofErr w:type="spellEnd"/>
      <w:r w:rsidRPr="00EC52F0">
        <w:rPr>
          <w:rFonts w:ascii="Times New Roman" w:hAnsi="Times New Roman" w:cs="Times New Roman"/>
          <w:sz w:val="28"/>
          <w:szCs w:val="28"/>
        </w:rPr>
        <w:t>, мультимедийным проектором).</w:t>
      </w:r>
    </w:p>
    <w:p w14:paraId="22EEDDBE" w14:textId="77777777" w:rsidR="004E12DE" w:rsidRPr="00EC52F0" w:rsidRDefault="004E12DE" w:rsidP="00F241E3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2F0">
        <w:rPr>
          <w:rFonts w:ascii="Times New Roman" w:hAnsi="Times New Roman" w:cs="Times New Roman"/>
          <w:sz w:val="28"/>
          <w:szCs w:val="28"/>
        </w:rPr>
        <w:t xml:space="preserve">В состав учебно-методического и материально-технического обеспечения программы учебной дисциплины «Английский язык» входят:   </w:t>
      </w:r>
    </w:p>
    <w:p w14:paraId="2226B8BC" w14:textId="77777777" w:rsidR="004E12DE" w:rsidRPr="00EC52F0" w:rsidRDefault="004E12DE" w:rsidP="00F241E3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2F0">
        <w:rPr>
          <w:rFonts w:ascii="Times New Roman" w:hAnsi="Times New Roman" w:cs="Times New Roman"/>
          <w:sz w:val="28"/>
          <w:szCs w:val="28"/>
        </w:rPr>
        <w:t xml:space="preserve">- многофункциональный комплекс преподавателя; </w:t>
      </w:r>
    </w:p>
    <w:p w14:paraId="30851E59" w14:textId="77777777" w:rsidR="004E12DE" w:rsidRPr="00EC52F0" w:rsidRDefault="004E12DE" w:rsidP="00F241E3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2F0">
        <w:rPr>
          <w:rFonts w:ascii="Times New Roman" w:hAnsi="Times New Roman" w:cs="Times New Roman"/>
          <w:sz w:val="28"/>
          <w:szCs w:val="28"/>
        </w:rPr>
        <w:t xml:space="preserve">- наглядные пособия (комплекты учебных таблиц, плакатов, портретов выдающихся ученых, поэтов, писателей и др.); </w:t>
      </w:r>
    </w:p>
    <w:p w14:paraId="042803DA" w14:textId="77777777" w:rsidR="004E12DE" w:rsidRPr="00EC52F0" w:rsidRDefault="004E12DE" w:rsidP="00F241E3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2F0">
        <w:rPr>
          <w:rFonts w:ascii="Times New Roman" w:hAnsi="Times New Roman" w:cs="Times New Roman"/>
          <w:sz w:val="28"/>
          <w:szCs w:val="28"/>
        </w:rPr>
        <w:t xml:space="preserve">- информационно-коммуникативные средства;  </w:t>
      </w:r>
    </w:p>
    <w:p w14:paraId="1571A4BD" w14:textId="77777777" w:rsidR="004E12DE" w:rsidRPr="00EC52F0" w:rsidRDefault="004E12DE" w:rsidP="00F241E3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2F0">
        <w:rPr>
          <w:rFonts w:ascii="Times New Roman" w:hAnsi="Times New Roman" w:cs="Times New Roman"/>
          <w:sz w:val="28"/>
          <w:szCs w:val="28"/>
        </w:rPr>
        <w:t xml:space="preserve">- библиотечный фонд. </w:t>
      </w:r>
    </w:p>
    <w:p w14:paraId="274DAC59" w14:textId="77777777" w:rsidR="004E12DE" w:rsidRPr="00EC52F0" w:rsidRDefault="004E12DE" w:rsidP="00F241E3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2F0">
        <w:rPr>
          <w:rFonts w:ascii="Times New Roman" w:hAnsi="Times New Roman" w:cs="Times New Roman"/>
          <w:sz w:val="28"/>
          <w:szCs w:val="28"/>
        </w:rPr>
        <w:t xml:space="preserve">В библиотечный фонд входят учебники и учебно-методические комплекты (УМК), обеспечивающие освоение учебной дисциплины «Английский язык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14:paraId="4229002C" w14:textId="43C9945E" w:rsidR="00674554" w:rsidRPr="00EC52F0" w:rsidRDefault="004E12DE" w:rsidP="00F241E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2F0">
        <w:rPr>
          <w:rFonts w:ascii="Times New Roman" w:hAnsi="Times New Roman" w:cs="Times New Roman"/>
          <w:sz w:val="28"/>
          <w:szCs w:val="28"/>
        </w:rPr>
        <w:t>Библиотечный фонд может быть дополнен энциклопедиями, справочниками, научной и научно-популярной, художественной и другой литературой по вопросам языкознания. В процессе освоения программы учебной дисциплины «Английский язык» студенты должны иметь возможность доступа к электронным учебным материалам по английскому языку, имеющимся в свободном доступе в сети Интернет (электронные книги, практикумы, тесты, материалы ЕГЭ и др.).</w:t>
      </w:r>
    </w:p>
    <w:p w14:paraId="5A6D76AB" w14:textId="77777777" w:rsidR="004E12DE" w:rsidRPr="00EC52F0" w:rsidRDefault="004E12DE" w:rsidP="00F241E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CC8FEC" w14:textId="77777777" w:rsidR="00EC52F0" w:rsidRDefault="00EC52F0" w:rsidP="00F241E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BB7534" w14:textId="77777777" w:rsidR="00EC52F0" w:rsidRDefault="00EC52F0" w:rsidP="00F241E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049F84" w14:textId="77777777" w:rsidR="00EC52F0" w:rsidRDefault="00EC52F0" w:rsidP="00F241E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3287FE" w14:textId="77777777" w:rsidR="00EC52F0" w:rsidRDefault="00EC52F0" w:rsidP="00F241E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537AB8" w14:textId="6168452C" w:rsidR="00F241E3" w:rsidRPr="00EC52F0" w:rsidRDefault="00F241E3" w:rsidP="00F241E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2. Информационное обеспечение реализации программы</w:t>
      </w:r>
    </w:p>
    <w:p w14:paraId="6D5201B2" w14:textId="77777777" w:rsidR="00F241E3" w:rsidRPr="00EC52F0" w:rsidRDefault="00F241E3" w:rsidP="00F241E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C52F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3.2.1. </w:t>
      </w:r>
      <w:r w:rsidRPr="00EC52F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сновные печатные</w:t>
      </w:r>
      <w:r w:rsidRPr="00EC52F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издания</w:t>
      </w:r>
    </w:p>
    <w:p w14:paraId="13B5D7DD" w14:textId="77777777" w:rsidR="006B2F36" w:rsidRPr="00EC52F0" w:rsidRDefault="00F241E3" w:rsidP="006B2F3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C5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2F36" w:rsidRPr="00EC52F0">
        <w:rPr>
          <w:rFonts w:ascii="Times New Roman" w:hAnsi="Times New Roman" w:cs="Times New Roman"/>
          <w:sz w:val="28"/>
          <w:szCs w:val="28"/>
        </w:rPr>
        <w:t xml:space="preserve">Афанасьева, О.В. Английский в фокусе. 10 класс. Учебник. ФГОС ФП / </w:t>
      </w:r>
      <w:proofErr w:type="gramStart"/>
      <w:r w:rsidR="006B2F36" w:rsidRPr="00EC52F0">
        <w:rPr>
          <w:rFonts w:ascii="Times New Roman" w:hAnsi="Times New Roman" w:cs="Times New Roman"/>
          <w:sz w:val="28"/>
          <w:szCs w:val="28"/>
        </w:rPr>
        <w:t>О.В.</w:t>
      </w:r>
      <w:proofErr w:type="gramEnd"/>
      <w:r w:rsidR="006B2F36" w:rsidRPr="00EC52F0">
        <w:rPr>
          <w:rFonts w:ascii="Times New Roman" w:hAnsi="Times New Roman" w:cs="Times New Roman"/>
          <w:sz w:val="28"/>
          <w:szCs w:val="28"/>
        </w:rPr>
        <w:t xml:space="preserve"> Афанасьева, Д. Дули, И.В. Михеева. – Москва: Просвещение, 2018. – 248 с. – ISBN: </w:t>
      </w:r>
      <w:proofErr w:type="gramStart"/>
      <w:r w:rsidR="006B2F36" w:rsidRPr="00EC52F0">
        <w:rPr>
          <w:rFonts w:ascii="Times New Roman" w:hAnsi="Times New Roman" w:cs="Times New Roman"/>
          <w:sz w:val="28"/>
          <w:szCs w:val="28"/>
        </w:rPr>
        <w:t>978-5- 09-068073-8</w:t>
      </w:r>
      <w:proofErr w:type="gramEnd"/>
      <w:r w:rsidR="006B2F36" w:rsidRPr="00EC52F0">
        <w:rPr>
          <w:rFonts w:ascii="Times New Roman" w:hAnsi="Times New Roman" w:cs="Times New Roman"/>
          <w:sz w:val="28"/>
          <w:szCs w:val="28"/>
        </w:rPr>
        <w:t>. – Текст: непосредственный.</w:t>
      </w:r>
    </w:p>
    <w:p w14:paraId="355C5DC1" w14:textId="0C8F35D0" w:rsidR="006B2F36" w:rsidRPr="00EC52F0" w:rsidRDefault="006B2F36" w:rsidP="006B2F3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2F0">
        <w:rPr>
          <w:rFonts w:ascii="Times New Roman" w:hAnsi="Times New Roman" w:cs="Times New Roman"/>
          <w:sz w:val="28"/>
          <w:szCs w:val="28"/>
        </w:rPr>
        <w:t xml:space="preserve">2. Афанасьева, О.В. Английский в фокусе. 11 класс. Учебник. ФГОС ФП / </w:t>
      </w:r>
      <w:proofErr w:type="spellStart"/>
      <w:r w:rsidRPr="00EC52F0">
        <w:rPr>
          <w:rFonts w:ascii="Times New Roman" w:hAnsi="Times New Roman" w:cs="Times New Roman"/>
          <w:sz w:val="28"/>
          <w:szCs w:val="28"/>
        </w:rPr>
        <w:t>О.В.Афанасьева</w:t>
      </w:r>
      <w:proofErr w:type="spellEnd"/>
      <w:r w:rsidRPr="00EC52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2F0">
        <w:rPr>
          <w:rFonts w:ascii="Times New Roman" w:hAnsi="Times New Roman" w:cs="Times New Roman"/>
          <w:sz w:val="28"/>
          <w:szCs w:val="28"/>
        </w:rPr>
        <w:t>Д.Дули</w:t>
      </w:r>
      <w:proofErr w:type="spellEnd"/>
      <w:r w:rsidRPr="00EC52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C52F0">
        <w:rPr>
          <w:rFonts w:ascii="Times New Roman" w:hAnsi="Times New Roman" w:cs="Times New Roman"/>
          <w:sz w:val="28"/>
          <w:szCs w:val="28"/>
        </w:rPr>
        <w:t>И.В.</w:t>
      </w:r>
      <w:proofErr w:type="gramEnd"/>
      <w:r w:rsidRPr="00EC52F0">
        <w:rPr>
          <w:rFonts w:ascii="Times New Roman" w:hAnsi="Times New Roman" w:cs="Times New Roman"/>
          <w:sz w:val="28"/>
          <w:szCs w:val="28"/>
        </w:rPr>
        <w:t xml:space="preserve"> Михеева. – Москва: Просвещение, 2018. – 240 с. – ISBN: 978-5-09-019656-7. </w:t>
      </w:r>
      <w:r w:rsidR="00D84A77" w:rsidRPr="00EC52F0">
        <w:rPr>
          <w:rFonts w:ascii="Times New Roman" w:hAnsi="Times New Roman" w:cs="Times New Roman"/>
          <w:sz w:val="28"/>
          <w:szCs w:val="28"/>
        </w:rPr>
        <w:t>-</w:t>
      </w:r>
      <w:r w:rsidRPr="00EC52F0">
        <w:rPr>
          <w:rFonts w:ascii="Times New Roman" w:hAnsi="Times New Roman" w:cs="Times New Roman"/>
          <w:sz w:val="28"/>
          <w:szCs w:val="28"/>
        </w:rPr>
        <w:t xml:space="preserve">Текст: непосредственный. </w:t>
      </w:r>
    </w:p>
    <w:p w14:paraId="061FAB44" w14:textId="370CBA06" w:rsidR="00D84A77" w:rsidRPr="00EC52F0" w:rsidRDefault="00D84A77" w:rsidP="00D84A7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2F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C52F0">
        <w:rPr>
          <w:rFonts w:ascii="Times New Roman" w:hAnsi="Times New Roman" w:cs="Times New Roman"/>
          <w:sz w:val="28"/>
          <w:szCs w:val="28"/>
        </w:rPr>
        <w:t>Безкоровайная</w:t>
      </w:r>
      <w:proofErr w:type="spellEnd"/>
      <w:r w:rsidRPr="00EC52F0">
        <w:rPr>
          <w:rFonts w:ascii="Times New Roman" w:hAnsi="Times New Roman" w:cs="Times New Roman"/>
          <w:sz w:val="28"/>
          <w:szCs w:val="28"/>
        </w:rPr>
        <w:t xml:space="preserve"> Г.Т., </w:t>
      </w:r>
      <w:proofErr w:type="spellStart"/>
      <w:r w:rsidRPr="00EC52F0">
        <w:rPr>
          <w:rFonts w:ascii="Times New Roman" w:hAnsi="Times New Roman" w:cs="Times New Roman"/>
          <w:sz w:val="28"/>
          <w:szCs w:val="28"/>
        </w:rPr>
        <w:t>Койранская</w:t>
      </w:r>
      <w:proofErr w:type="spellEnd"/>
      <w:r w:rsidRPr="00EC52F0">
        <w:rPr>
          <w:rFonts w:ascii="Times New Roman" w:hAnsi="Times New Roman" w:cs="Times New Roman"/>
          <w:sz w:val="28"/>
          <w:szCs w:val="28"/>
        </w:rPr>
        <w:t xml:space="preserve"> Е.А., Соколова </w:t>
      </w:r>
      <w:proofErr w:type="gramStart"/>
      <w:r w:rsidRPr="00EC52F0">
        <w:rPr>
          <w:rFonts w:ascii="Times New Roman" w:hAnsi="Times New Roman" w:cs="Times New Roman"/>
          <w:sz w:val="28"/>
          <w:szCs w:val="28"/>
        </w:rPr>
        <w:t>Н.И.</w:t>
      </w:r>
      <w:proofErr w:type="gramEnd"/>
      <w:r w:rsidRPr="00EC52F0">
        <w:rPr>
          <w:rFonts w:ascii="Times New Roman" w:hAnsi="Times New Roman" w:cs="Times New Roman"/>
          <w:sz w:val="28"/>
          <w:szCs w:val="28"/>
        </w:rPr>
        <w:t xml:space="preserve">, Лаврик Г.В. Planet </w:t>
      </w:r>
      <w:proofErr w:type="spellStart"/>
      <w:r w:rsidRPr="00EC52F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C52F0">
        <w:rPr>
          <w:rFonts w:ascii="Times New Roman" w:hAnsi="Times New Roman" w:cs="Times New Roman"/>
          <w:sz w:val="28"/>
          <w:szCs w:val="28"/>
        </w:rPr>
        <w:t xml:space="preserve"> English:</w:t>
      </w:r>
    </w:p>
    <w:p w14:paraId="1764A339" w14:textId="61D3BCFC" w:rsidR="00D84A77" w:rsidRPr="00EC52F0" w:rsidRDefault="00D84A77" w:rsidP="00D84A77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2F0">
        <w:rPr>
          <w:rFonts w:ascii="Times New Roman" w:hAnsi="Times New Roman" w:cs="Times New Roman"/>
          <w:sz w:val="28"/>
          <w:szCs w:val="28"/>
        </w:rPr>
        <w:t>электронный учебно-методический комплекс английского языка для учреждений СПО. – М., 2021. – 256с. – ISBN: 978-5-4468-9407-9. - Текст: непосредственный.</w:t>
      </w:r>
    </w:p>
    <w:p w14:paraId="217FE9B8" w14:textId="77777777" w:rsidR="006B2F36" w:rsidRPr="00EC52F0" w:rsidRDefault="006B2F36" w:rsidP="006B2F3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2F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C52F0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EC52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2F0">
        <w:rPr>
          <w:rFonts w:ascii="Times New Roman" w:hAnsi="Times New Roman" w:cs="Times New Roman"/>
          <w:sz w:val="28"/>
          <w:szCs w:val="28"/>
        </w:rPr>
        <w:t>М.З.</w:t>
      </w:r>
      <w:proofErr w:type="gramEnd"/>
      <w:r w:rsidRPr="00EC52F0">
        <w:rPr>
          <w:rFonts w:ascii="Times New Roman" w:hAnsi="Times New Roman" w:cs="Times New Roman"/>
          <w:sz w:val="28"/>
          <w:szCs w:val="28"/>
        </w:rPr>
        <w:t xml:space="preserve"> Английский с удовольствием. 10 класс. Учебник. ФГОС ФП / </w:t>
      </w:r>
      <w:proofErr w:type="gramStart"/>
      <w:r w:rsidRPr="00EC52F0">
        <w:rPr>
          <w:rFonts w:ascii="Times New Roman" w:hAnsi="Times New Roman" w:cs="Times New Roman"/>
          <w:sz w:val="28"/>
          <w:szCs w:val="28"/>
        </w:rPr>
        <w:t>М.З.</w:t>
      </w:r>
      <w:proofErr w:type="gramEnd"/>
      <w:r w:rsidRPr="00EC5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2F0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EC52F0">
        <w:rPr>
          <w:rFonts w:ascii="Times New Roman" w:hAnsi="Times New Roman" w:cs="Times New Roman"/>
          <w:sz w:val="28"/>
          <w:szCs w:val="28"/>
        </w:rPr>
        <w:t xml:space="preserve">, Е.Е. </w:t>
      </w:r>
      <w:proofErr w:type="spellStart"/>
      <w:r w:rsidRPr="00EC52F0">
        <w:rPr>
          <w:rFonts w:ascii="Times New Roman" w:hAnsi="Times New Roman" w:cs="Times New Roman"/>
          <w:sz w:val="28"/>
          <w:szCs w:val="28"/>
        </w:rPr>
        <w:t>Бабушис</w:t>
      </w:r>
      <w:proofErr w:type="spellEnd"/>
      <w:r w:rsidRPr="00EC52F0">
        <w:rPr>
          <w:rFonts w:ascii="Times New Roman" w:hAnsi="Times New Roman" w:cs="Times New Roman"/>
          <w:sz w:val="28"/>
          <w:szCs w:val="28"/>
        </w:rPr>
        <w:t xml:space="preserve">, Н.Д. Снежко. – Москва: Просвещение, 2020. – 216 с. – ISBN: 978-5-358-20853-7. – Текст: непосредственный. </w:t>
      </w:r>
    </w:p>
    <w:p w14:paraId="06B3F8EA" w14:textId="77777777" w:rsidR="006B2F36" w:rsidRPr="00EC52F0" w:rsidRDefault="006B2F36" w:rsidP="006B2F3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2F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C52F0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EC52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2F0">
        <w:rPr>
          <w:rFonts w:ascii="Times New Roman" w:hAnsi="Times New Roman" w:cs="Times New Roman"/>
          <w:sz w:val="28"/>
          <w:szCs w:val="28"/>
        </w:rPr>
        <w:t>М.З.</w:t>
      </w:r>
      <w:proofErr w:type="gramEnd"/>
      <w:r w:rsidRPr="00EC52F0">
        <w:rPr>
          <w:rFonts w:ascii="Times New Roman" w:hAnsi="Times New Roman" w:cs="Times New Roman"/>
          <w:sz w:val="28"/>
          <w:szCs w:val="28"/>
        </w:rPr>
        <w:t xml:space="preserve"> Английский с удовольствием. 11 класс. Учебник. ФГОС ФП / </w:t>
      </w:r>
      <w:proofErr w:type="gramStart"/>
      <w:r w:rsidRPr="00EC52F0">
        <w:rPr>
          <w:rFonts w:ascii="Times New Roman" w:hAnsi="Times New Roman" w:cs="Times New Roman"/>
          <w:sz w:val="28"/>
          <w:szCs w:val="28"/>
        </w:rPr>
        <w:t>М.З.</w:t>
      </w:r>
      <w:proofErr w:type="gramEnd"/>
      <w:r w:rsidRPr="00EC5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2F0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EC52F0">
        <w:rPr>
          <w:rFonts w:ascii="Times New Roman" w:hAnsi="Times New Roman" w:cs="Times New Roman"/>
          <w:sz w:val="28"/>
          <w:szCs w:val="28"/>
        </w:rPr>
        <w:t xml:space="preserve">, Е.Е. </w:t>
      </w:r>
      <w:proofErr w:type="spellStart"/>
      <w:r w:rsidRPr="00EC52F0">
        <w:rPr>
          <w:rFonts w:ascii="Times New Roman" w:hAnsi="Times New Roman" w:cs="Times New Roman"/>
          <w:sz w:val="28"/>
          <w:szCs w:val="28"/>
        </w:rPr>
        <w:t>Бабушис</w:t>
      </w:r>
      <w:proofErr w:type="spellEnd"/>
      <w:r w:rsidRPr="00EC52F0">
        <w:rPr>
          <w:rFonts w:ascii="Times New Roman" w:hAnsi="Times New Roman" w:cs="Times New Roman"/>
          <w:sz w:val="28"/>
          <w:szCs w:val="28"/>
        </w:rPr>
        <w:t>, Н.Д. Снежко. – Москва: Просвещение, 2019. – 216 с. – ISBN: 978-5-358-17772-7. – Текст: непосредственный.</w:t>
      </w:r>
    </w:p>
    <w:p w14:paraId="1D77186B" w14:textId="631EC8C0" w:rsidR="00F241E3" w:rsidRPr="00EC52F0" w:rsidRDefault="006B2F36" w:rsidP="006B2F3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C52F0">
        <w:rPr>
          <w:rFonts w:ascii="Times New Roman" w:hAnsi="Times New Roman" w:cs="Times New Roman"/>
          <w:sz w:val="28"/>
          <w:szCs w:val="28"/>
        </w:rPr>
        <w:t xml:space="preserve"> </w:t>
      </w:r>
      <w:r w:rsidR="00664746" w:rsidRPr="00EC52F0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EC5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52F0">
        <w:rPr>
          <w:rFonts w:ascii="Times New Roman" w:hAnsi="Times New Roman" w:cs="Times New Roman"/>
          <w:sz w:val="28"/>
          <w:szCs w:val="28"/>
          <w:lang w:val="en-US"/>
        </w:rPr>
        <w:t>Joathan</w:t>
      </w:r>
      <w:proofErr w:type="spellEnd"/>
      <w:r w:rsidRPr="00EC52F0">
        <w:rPr>
          <w:rFonts w:ascii="Times New Roman" w:hAnsi="Times New Roman" w:cs="Times New Roman"/>
          <w:sz w:val="28"/>
          <w:szCs w:val="28"/>
          <w:lang w:val="en-US"/>
        </w:rPr>
        <w:t xml:space="preserve"> Marks. English Pronunciation in Use - elementary. Cambridge University Press/ J. Marks. – </w:t>
      </w:r>
      <w:proofErr w:type="gramStart"/>
      <w:r w:rsidRPr="00EC52F0">
        <w:rPr>
          <w:rFonts w:ascii="Times New Roman" w:hAnsi="Times New Roman" w:cs="Times New Roman"/>
          <w:sz w:val="28"/>
          <w:szCs w:val="28"/>
          <w:lang w:val="en-US"/>
        </w:rPr>
        <w:t>Cambridge :</w:t>
      </w:r>
      <w:proofErr w:type="gramEnd"/>
      <w:r w:rsidRPr="00EC52F0">
        <w:rPr>
          <w:rFonts w:ascii="Times New Roman" w:hAnsi="Times New Roman" w:cs="Times New Roman"/>
          <w:sz w:val="28"/>
          <w:szCs w:val="28"/>
          <w:lang w:val="en-US"/>
        </w:rPr>
        <w:t xml:space="preserve"> Cambridge University Press, 2017. – 168 p. ISBN: 9781108403528. – </w:t>
      </w:r>
      <w:r w:rsidRPr="00EC52F0">
        <w:rPr>
          <w:rFonts w:ascii="Times New Roman" w:hAnsi="Times New Roman" w:cs="Times New Roman"/>
          <w:sz w:val="28"/>
          <w:szCs w:val="28"/>
        </w:rPr>
        <w:t>Текст</w:t>
      </w:r>
      <w:r w:rsidRPr="00EC52F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C52F0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EC52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F0710C" w14:textId="77777777" w:rsidR="00F241E3" w:rsidRPr="00EC52F0" w:rsidRDefault="00F241E3" w:rsidP="00F241E3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2. Электронные издания</w:t>
      </w:r>
    </w:p>
    <w:p w14:paraId="22080029" w14:textId="14642403" w:rsidR="00F241E3" w:rsidRPr="00EC52F0" w:rsidRDefault="008926D8" w:rsidP="00F241E3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64746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34317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тина</w:t>
      </w:r>
      <w:proofErr w:type="spellEnd"/>
      <w:r w:rsidR="00B34317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 В.  Английский язык для строителей (B1–B2</w:t>
      </w:r>
      <w:proofErr w:type="gramStart"/>
      <w:r w:rsidR="00B34317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:</w:t>
      </w:r>
      <w:proofErr w:type="gramEnd"/>
      <w:r w:rsidR="00B34317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 / С. В. </w:t>
      </w:r>
      <w:proofErr w:type="spellStart"/>
      <w:r w:rsidR="00B34317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тина</w:t>
      </w:r>
      <w:proofErr w:type="spellEnd"/>
      <w:r w:rsidR="00B34317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3-е изд., </w:t>
      </w:r>
      <w:proofErr w:type="spellStart"/>
      <w:r w:rsidR="00B34317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="00B34317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 — </w:t>
      </w:r>
      <w:proofErr w:type="gramStart"/>
      <w:r w:rsidR="00B34317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="00B34317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="00B34317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B34317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2. — 174 с. — (Профессиональное образование). — ISBN 978-5-534-15174-9. — </w:t>
      </w:r>
      <w:proofErr w:type="gramStart"/>
      <w:r w:rsidR="00B34317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="00B34317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="00B34317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B34317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 https://urait.ru/bcode/491038 (дата обращения: 20.02.2022).</w:t>
      </w:r>
    </w:p>
    <w:p w14:paraId="639B4209" w14:textId="38316D58" w:rsidR="008926D8" w:rsidRPr="00EC52F0" w:rsidRDefault="008926D8" w:rsidP="00F241E3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EC52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глийский язык для академических целей. English </w:t>
      </w:r>
      <w:proofErr w:type="spellStart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proofErr w:type="spellEnd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ademic</w:t>
      </w:r>
      <w:proofErr w:type="spellEnd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rposes</w:t>
      </w:r>
      <w:proofErr w:type="spellEnd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для вузов / Т. А. Барановская, А. В. Захарова, Т. Б. Поспелова, Ю. А. Суворова ; под редакцией Т. А. Барановской. — 2-е изд., </w:t>
      </w:r>
      <w:proofErr w:type="spellStart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</w:t>
      </w:r>
      <w:proofErr w:type="gramStart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2. — 220 с. — (Высшее образование). — ISBN 978-5-534-13839-9. — </w:t>
      </w:r>
      <w:proofErr w:type="gramStart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2" w:tgtFrame="_blank" w:history="1">
        <w:r w:rsidRPr="00EC52F0">
          <w:rPr>
            <w:rStyle w:val="a9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89787</w:t>
        </w:r>
      </w:hyperlink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ата обращения: 19.02.2022).</w:t>
      </w:r>
    </w:p>
    <w:p w14:paraId="5B3C9D30" w14:textId="3A705B01" w:rsidR="00B34317" w:rsidRPr="00EC52F0" w:rsidRDefault="00B34317" w:rsidP="00F241E3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Английский язык для изучающих биотехнологии и общественное питание (A2-B2</w:t>
      </w:r>
      <w:proofErr w:type="gramStart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:</w:t>
      </w:r>
      <w:proofErr w:type="gramEnd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 / Л. В. Антипова [и др.] ; под редакцией Л. В. Антиповой. — 2-е </w:t>
      </w:r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зд., </w:t>
      </w:r>
      <w:proofErr w:type="spellStart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 — </w:t>
      </w:r>
      <w:proofErr w:type="gramStart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0. — 217 с. — (Профессиональное образование). — ISBN 978-5-534-12263-3. — </w:t>
      </w:r>
      <w:proofErr w:type="gramStart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 https://urait.ru/bcode/455142 (дата обращения: 20.02.2022).</w:t>
      </w:r>
    </w:p>
    <w:p w14:paraId="1ABA594C" w14:textId="21783A85" w:rsidR="00664746" w:rsidRPr="00EC52F0" w:rsidRDefault="00B34317" w:rsidP="00F241E3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kern w:val="32"/>
          <w:sz w:val="28"/>
          <w:szCs w:val="28"/>
          <w:lang w:val="x-none" w:eastAsia="x-none"/>
        </w:rPr>
      </w:pPr>
      <w:r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664746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64746" w:rsidRPr="00EC52F0">
        <w:rPr>
          <w:sz w:val="28"/>
          <w:szCs w:val="28"/>
        </w:rPr>
        <w:t xml:space="preserve"> </w:t>
      </w:r>
      <w:proofErr w:type="spellStart"/>
      <w:r w:rsidR="00170E25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килева</w:t>
      </w:r>
      <w:proofErr w:type="spellEnd"/>
      <w:r w:rsidR="00170E25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. С.  Английский язык в бизнес-информатике. English </w:t>
      </w:r>
      <w:proofErr w:type="spellStart"/>
      <w:r w:rsidR="00170E25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proofErr w:type="spellEnd"/>
      <w:r w:rsidR="00170E25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siness </w:t>
      </w:r>
      <w:proofErr w:type="spellStart"/>
      <w:r w:rsidR="00170E25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cs</w:t>
      </w:r>
      <w:proofErr w:type="spellEnd"/>
      <w:r w:rsidR="00170E25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B1-B2</w:t>
      </w:r>
      <w:proofErr w:type="gramStart"/>
      <w:r w:rsidR="00170E25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:</w:t>
      </w:r>
      <w:proofErr w:type="gramEnd"/>
      <w:r w:rsidR="00170E25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 / Л. С. </w:t>
      </w:r>
      <w:proofErr w:type="spellStart"/>
      <w:r w:rsidR="00170E25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килева</w:t>
      </w:r>
      <w:proofErr w:type="spellEnd"/>
      <w:r w:rsidR="00170E25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. Л. Авдеева, Л. С. Есина. — </w:t>
      </w:r>
      <w:proofErr w:type="gramStart"/>
      <w:r w:rsidR="00170E25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="00170E25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="00170E25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170E25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0. — 185 с. — (Профессиональное образование). — ISBN 978-5-534-14043-9. — </w:t>
      </w:r>
      <w:proofErr w:type="gramStart"/>
      <w:r w:rsidR="00170E25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="00170E25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="00170E25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170E25" w:rsidRPr="00EC5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 https://urait.ru/bcode/467535 (дата обращения: 20.02.2022).</w:t>
      </w:r>
    </w:p>
    <w:p w14:paraId="27FAE9E8" w14:textId="73504946" w:rsidR="00F241E3" w:rsidRPr="00EC52F0" w:rsidRDefault="00F241E3" w:rsidP="00F241E3">
      <w:pPr>
        <w:suppressAutoHyphens/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3. Дополнительные источники </w:t>
      </w:r>
    </w:p>
    <w:p w14:paraId="1A9B77E2" w14:textId="2F4103F4" w:rsidR="003E398D" w:rsidRPr="00EC52F0" w:rsidRDefault="003E398D" w:rsidP="003E398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идеоуроки в интернет: [сайт]. – ООО «</w:t>
      </w:r>
      <w:proofErr w:type="spellStart"/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урок</w:t>
      </w:r>
      <w:proofErr w:type="spellEnd"/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20 – URL: http://videouroki.net (дата обращения: 06.02.2022) – Текст: электронный.</w:t>
      </w:r>
    </w:p>
    <w:p w14:paraId="25990276" w14:textId="19D102A1" w:rsidR="00F0028F" w:rsidRPr="00EC52F0" w:rsidRDefault="00F0028F" w:rsidP="00F002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Единая коллекция цифровых образовательных ресурсов. - URL: http://school-collectio</w:t>
      </w:r>
      <w:r w:rsidR="006B2F36"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.edu.ru/ (дата обращения: 08.02</w:t>
      </w:r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6B2F36"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– Текст: электронный.</w:t>
      </w:r>
    </w:p>
    <w:p w14:paraId="0AA59BF7" w14:textId="34B2EC82" w:rsidR="00F0028F" w:rsidRPr="00EC52F0" w:rsidRDefault="006B2F36" w:rsidP="00F002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0028F"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формационная система «Единое окно доступа к образовательным</w:t>
      </w:r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028F"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ам». - URL: http://windo</w:t>
      </w:r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.edu.ru/ (дата обращения: 02.02.2022</w:t>
      </w:r>
      <w:r w:rsidR="00F0028F"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– Текст:</w:t>
      </w:r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028F"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й.</w:t>
      </w:r>
    </w:p>
    <w:p w14:paraId="08D732D4" w14:textId="03CE1B69" w:rsidR="00F0028F" w:rsidRPr="00EC52F0" w:rsidRDefault="00F0028F" w:rsidP="00F002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Онлайн-словари ABBYY </w:t>
      </w:r>
      <w:proofErr w:type="spellStart"/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ingvo</w:t>
      </w:r>
      <w:proofErr w:type="spellEnd"/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 </w:t>
      </w:r>
      <w:proofErr w:type="gramStart"/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RL:http://www.abbyyonline.ru</w:t>
      </w:r>
      <w:proofErr w:type="gramEnd"/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та</w:t>
      </w:r>
      <w:r w:rsidR="006B2F36"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: 11.0</w:t>
      </w:r>
      <w:r w:rsidR="006B2F36"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22</w:t>
      </w:r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– Текст: электронный.</w:t>
      </w:r>
    </w:p>
    <w:p w14:paraId="31230287" w14:textId="5F19CE56" w:rsidR="00F0028F" w:rsidRPr="00EC52F0" w:rsidRDefault="00F0028F" w:rsidP="00F002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Онлайн-словари </w:t>
      </w:r>
      <w:proofErr w:type="spellStart"/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тран</w:t>
      </w:r>
      <w:proofErr w:type="spellEnd"/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- </w:t>
      </w:r>
      <w:proofErr w:type="gramStart"/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RL:http://www.multitran.ru</w:t>
      </w:r>
      <w:proofErr w:type="gramEnd"/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та</w:t>
      </w:r>
      <w:r w:rsidR="006B2F36"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я: 11.02.2022</w:t>
      </w:r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– Текст: электронный.</w:t>
      </w:r>
    </w:p>
    <w:p w14:paraId="01C45CE2" w14:textId="24D63E80" w:rsidR="00F241E3" w:rsidRPr="00EC52F0" w:rsidRDefault="006B2F36" w:rsidP="00F002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0028F"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едеральный центр информационно-образовательных ресурсов. - URL:</w:t>
      </w:r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028F"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fcior.edu.ru/ (дата обращения: 01.07.2021). - Режим доступа: свободный. –</w:t>
      </w:r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028F"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: электронный.</w:t>
      </w:r>
    </w:p>
    <w:p w14:paraId="215987FB" w14:textId="1C1E8698" w:rsidR="003E398D" w:rsidRPr="00EC52F0" w:rsidRDefault="003E398D" w:rsidP="003E398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Энциклопедия «Британника»: [сайт]. – </w:t>
      </w:r>
      <w:proofErr w:type="spellStart"/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Encyclopædia</w:t>
      </w:r>
      <w:proofErr w:type="spellEnd"/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Britannica</w:t>
      </w:r>
      <w:proofErr w:type="spellEnd"/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Inc., 2020 – URL: www.britannica.com (дата обращения: </w:t>
      </w:r>
      <w:r w:rsidR="005C74D3"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26.04.2020) – Текст</w:t>
      </w:r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C74D3"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5F936A" w14:textId="64762E35" w:rsidR="003E398D" w:rsidRPr="00EC52F0" w:rsidRDefault="005C74D3" w:rsidP="003E398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398D"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E398D" w:rsidRPr="00EC52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mbridge</w:t>
      </w:r>
      <w:r w:rsidR="003E398D"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398D" w:rsidRPr="00EC52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ictionaries</w:t>
      </w:r>
      <w:r w:rsidR="003E398D"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398D" w:rsidRPr="00EC52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nline</w:t>
      </w:r>
      <w:r w:rsidR="003E398D"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 </w:t>
      </w:r>
      <w:proofErr w:type="gramStart"/>
      <w:r w:rsidR="003E398D" w:rsidRPr="00EC52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="003E398D"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3E398D" w:rsidRPr="00EC52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</w:t>
      </w:r>
      <w:r w:rsidR="003E398D"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r w:rsidR="003E398D" w:rsidRPr="00EC52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ictionary</w:t>
      </w:r>
      <w:r w:rsidR="003E398D"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3E398D" w:rsidRPr="00EC52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mbridge</w:t>
      </w:r>
      <w:proofErr w:type="spellEnd"/>
      <w:r w:rsidR="003E398D"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E398D" w:rsidRPr="00EC52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r</w:t>
      </w:r>
      <w:proofErr w:type="gramEnd"/>
      <w:r w:rsidR="003E398D"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та обращения: 11.02.2022). – Текст: электронный.</w:t>
      </w:r>
    </w:p>
    <w:p w14:paraId="1FA9EA0E" w14:textId="66FE4123" w:rsidR="003E398D" w:rsidRPr="00EC52F0" w:rsidRDefault="005C74D3" w:rsidP="003E398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3E398D"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398D"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Macmillan</w:t>
      </w:r>
      <w:proofErr w:type="spellEnd"/>
      <w:r w:rsidR="003E398D"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398D"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Dictionary</w:t>
      </w:r>
      <w:proofErr w:type="spellEnd"/>
      <w:r w:rsidR="003E398D"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зможностью прослушать произношение слов:</w:t>
      </w:r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98D"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сайт]. – </w:t>
      </w:r>
      <w:r w:rsidR="003E398D" w:rsidRPr="00EC5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millan</w:t>
      </w:r>
      <w:r w:rsidR="003E398D"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98D" w:rsidRPr="00EC5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tion</w:t>
      </w:r>
      <w:r w:rsidR="003E398D"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98D" w:rsidRPr="00EC5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mited</w:t>
      </w:r>
      <w:r w:rsidR="003E398D"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E398D"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2009-2020</w:t>
      </w:r>
      <w:proofErr w:type="gramEnd"/>
      <w:r w:rsidR="003E398D"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E398D" w:rsidRPr="00EC5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3E398D"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Pr="00EC52F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EC52F0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EC52F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cmillandictionary</w:t>
        </w:r>
        <w:proofErr w:type="spellEnd"/>
        <w:r w:rsidRPr="00EC52F0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EC52F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8.02.2022) – Текст: электронный</w:t>
      </w:r>
      <w:r w:rsidR="003E398D"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288DAA" w14:textId="51475F86" w:rsidR="003E398D" w:rsidRPr="00EC52F0" w:rsidRDefault="0084100C" w:rsidP="003E398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5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="003E398D" w:rsidRPr="00EC5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News in Levels. World news for students of English: [</w:t>
      </w:r>
      <w:r w:rsidR="003E398D"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3E398D" w:rsidRPr="00EC5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 – URL:</w:t>
      </w:r>
      <w:r w:rsidRPr="00EC5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E398D" w:rsidRPr="00EC5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://www.newsinlevels</w:t>
      </w:r>
      <w:r w:rsidRPr="00EC5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com (</w:t>
      </w:r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EC5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EC5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06.02.2022</w:t>
      </w:r>
      <w:r w:rsidR="003E398D" w:rsidRPr="00EC5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– </w:t>
      </w:r>
      <w:r w:rsidR="003E398D"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3E398D" w:rsidRPr="00EC5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EC5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="003E398D" w:rsidRPr="00EC5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52BFCE7" w14:textId="0B2C84B9" w:rsidR="00F241E3" w:rsidRDefault="0084100C" w:rsidP="0017239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F241E3" w:rsidRPr="00EC5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КОНТРОЛЬ И ОЦЕНКА РЕЗУЛЬТАТОВ ОСВОЕНИЯ </w:t>
      </w:r>
      <w:r w:rsidR="00F241E3" w:rsidRPr="00EC5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ЧЕБНОЙ ДИСЦИПЛИНЫ</w:t>
      </w:r>
    </w:p>
    <w:p w14:paraId="45EC7211" w14:textId="77777777" w:rsidR="00EC52F0" w:rsidRPr="00EC52F0" w:rsidRDefault="00EC52F0" w:rsidP="0017239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515"/>
      </w:tblGrid>
      <w:tr w:rsidR="00715DB3" w:rsidRPr="00F241E3" w14:paraId="2CD7FADB" w14:textId="77777777" w:rsidTr="005E396F">
        <w:tc>
          <w:tcPr>
            <w:tcW w:w="1514" w:type="pct"/>
          </w:tcPr>
          <w:p w14:paraId="74874810" w14:textId="45281872" w:rsidR="00715DB3" w:rsidRPr="00674554" w:rsidRDefault="00715DB3" w:rsidP="0017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 р</w:t>
            </w:r>
            <w:r w:rsidRPr="005D7D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зультаты обучения</w:t>
            </w:r>
          </w:p>
        </w:tc>
        <w:tc>
          <w:tcPr>
            <w:tcW w:w="3486" w:type="pct"/>
          </w:tcPr>
          <w:p w14:paraId="4B8E4ACA" w14:textId="77777777" w:rsidR="00715DB3" w:rsidRPr="00172391" w:rsidRDefault="00715DB3" w:rsidP="005E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23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ы оценки</w:t>
            </w:r>
          </w:p>
        </w:tc>
      </w:tr>
      <w:tr w:rsidR="00715DB3" w:rsidRPr="00F241E3" w14:paraId="0F5B6C8D" w14:textId="77777777" w:rsidTr="005E396F">
        <w:trPr>
          <w:trHeight w:val="1703"/>
        </w:trPr>
        <w:tc>
          <w:tcPr>
            <w:tcW w:w="1514" w:type="pct"/>
          </w:tcPr>
          <w:p w14:paraId="3222227D" w14:textId="47ECB8BA" w:rsidR="00715DB3" w:rsidRPr="00715DB3" w:rsidRDefault="005E396F" w:rsidP="005E3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1</w:t>
            </w:r>
          </w:p>
        </w:tc>
        <w:tc>
          <w:tcPr>
            <w:tcW w:w="3486" w:type="pct"/>
          </w:tcPr>
          <w:p w14:paraId="1AA86653" w14:textId="3C4A04A6" w:rsidR="00715DB3" w:rsidRDefault="00715DB3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исьменный/устный опрос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</w:t>
            </w:r>
            <w:r w:rsidRPr="006A25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нологическ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е и диалогические высказывания по темам,</w:t>
            </w:r>
            <w:r w:rsidRPr="006A25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Pr="006A25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общен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-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D594937" w14:textId="77777777" w:rsidR="00715DB3" w:rsidRDefault="00715DB3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27EC">
              <w:rPr>
                <w:rFonts w:ascii="Times New Roman" w:hAnsi="Times New Roman" w:cs="Times New Roman"/>
                <w:sz w:val="24"/>
                <w:szCs w:val="24"/>
              </w:rPr>
              <w:t xml:space="preserve"> оценка заданий для самостоятельной работы; </w:t>
            </w:r>
          </w:p>
          <w:p w14:paraId="055A7350" w14:textId="77777777" w:rsidR="00715DB3" w:rsidRDefault="00715DB3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е/устные диктанты; </w:t>
            </w:r>
          </w:p>
          <w:p w14:paraId="6291D313" w14:textId="7A067D9B" w:rsidR="00715DB3" w:rsidRPr="00F241E3" w:rsidRDefault="00715DB3" w:rsidP="005E3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27EC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го характера</w:t>
            </w:r>
            <w:r w:rsidRPr="00372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5DB3" w:rsidRPr="00F241E3" w14:paraId="0D63BAF2" w14:textId="77777777" w:rsidTr="005E396F">
        <w:tc>
          <w:tcPr>
            <w:tcW w:w="1514" w:type="pct"/>
          </w:tcPr>
          <w:p w14:paraId="74BF645E" w14:textId="2815E793" w:rsidR="00715DB3" w:rsidRPr="005E396F" w:rsidRDefault="005E396F" w:rsidP="005E3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2</w:t>
            </w:r>
          </w:p>
        </w:tc>
        <w:tc>
          <w:tcPr>
            <w:tcW w:w="3486" w:type="pct"/>
          </w:tcPr>
          <w:p w14:paraId="4403EE75" w14:textId="77777777" w:rsidR="005E396F" w:rsidRDefault="005E396F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DB3">
              <w:rPr>
                <w:rFonts w:ascii="Times New Roman" w:hAnsi="Times New Roman" w:cs="Times New Roman"/>
                <w:sz w:val="24"/>
                <w:szCs w:val="24"/>
              </w:rPr>
              <w:t>письменный/устный опрос (</w:t>
            </w:r>
            <w:r w:rsidR="00715D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</w:t>
            </w:r>
            <w:r w:rsidR="00715DB3" w:rsidRPr="006A25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нологическ</w:t>
            </w:r>
            <w:r w:rsidR="00715D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е и диалогические высказывания по темам,</w:t>
            </w:r>
            <w:r w:rsidR="00715DB3" w:rsidRPr="006A25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715DB3">
              <w:rPr>
                <w:rFonts w:ascii="Times New Roman" w:hAnsi="Times New Roman"/>
                <w:sz w:val="24"/>
                <w:szCs w:val="24"/>
              </w:rPr>
              <w:t>решение кейсов на основе прочитанных текстов,</w:t>
            </w:r>
            <w:r w:rsidR="00715DB3" w:rsidRPr="006A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DB3">
              <w:rPr>
                <w:rFonts w:ascii="Times New Roman" w:hAnsi="Times New Roman"/>
                <w:sz w:val="24"/>
                <w:szCs w:val="24"/>
              </w:rPr>
              <w:t>с</w:t>
            </w:r>
            <w:r w:rsidR="00715DB3" w:rsidRPr="006A25C6">
              <w:rPr>
                <w:rFonts w:ascii="Times New Roman" w:hAnsi="Times New Roman"/>
                <w:sz w:val="24"/>
                <w:szCs w:val="24"/>
              </w:rPr>
              <w:t>оставление англо-русского терминологического словаря</w:t>
            </w:r>
            <w:r w:rsidR="00715D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D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715DB3" w:rsidRPr="006A25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общени</w:t>
            </w:r>
            <w:r w:rsidR="00715D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-презентации</w:t>
            </w:r>
            <w:r w:rsidR="00715DB3">
              <w:rPr>
                <w:rFonts w:ascii="Times New Roman" w:hAnsi="Times New Roman"/>
                <w:sz w:val="24"/>
                <w:szCs w:val="24"/>
              </w:rPr>
              <w:t>)</w:t>
            </w:r>
            <w:r w:rsidR="00715DB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2EDFE09" w14:textId="4BD84CB7" w:rsidR="00715DB3" w:rsidRDefault="00715DB3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стирование; </w:t>
            </w:r>
          </w:p>
          <w:p w14:paraId="3073C96D" w14:textId="33ABCF7B" w:rsidR="00715DB3" w:rsidRDefault="00715DB3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100C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езультатов самостоятельной работы (докладов, проектов, учебных исследований и т.д.). </w:t>
            </w:r>
          </w:p>
          <w:p w14:paraId="259B09C4" w14:textId="77777777" w:rsidR="00715DB3" w:rsidRDefault="00715DB3" w:rsidP="005E396F">
            <w:pPr>
              <w:spacing w:after="0" w:line="240" w:lineRule="auto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100C">
              <w:rPr>
                <w:rFonts w:ascii="Times New Roman" w:hAnsi="Times New Roman" w:cs="Times New Roman"/>
                <w:sz w:val="24"/>
                <w:szCs w:val="24"/>
              </w:rPr>
              <w:t xml:space="preserve"> онлайн оценивание: https://docs.google.com/ https://learningapps.org/ https://puzzle-english.com/ </w:t>
            </w:r>
            <w:hyperlink r:id="rId14" w:history="1">
              <w:r w:rsidRPr="00887A6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britishcouncil.ru/</w:t>
              </w:r>
            </w:hyperlink>
          </w:p>
          <w:p w14:paraId="0CFE287B" w14:textId="47D25B46" w:rsidR="005E396F" w:rsidRPr="009950EB" w:rsidRDefault="005E396F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27EC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го характера</w:t>
            </w:r>
            <w:r w:rsidRPr="00372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5DB3" w:rsidRPr="00F241E3" w14:paraId="6B1B427B" w14:textId="77777777" w:rsidTr="005E396F">
        <w:tc>
          <w:tcPr>
            <w:tcW w:w="1514" w:type="pct"/>
          </w:tcPr>
          <w:p w14:paraId="79AE534A" w14:textId="2BD1C086" w:rsidR="00715DB3" w:rsidRPr="00674554" w:rsidRDefault="005E396F" w:rsidP="005E3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Style w:val="fontstyle01"/>
                <w:bCs/>
                <w:sz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</w:rPr>
              <w:t xml:space="preserve"> 03</w:t>
            </w:r>
          </w:p>
        </w:tc>
        <w:tc>
          <w:tcPr>
            <w:tcW w:w="3486" w:type="pct"/>
          </w:tcPr>
          <w:p w14:paraId="2C7D48FD" w14:textId="319D898A" w:rsidR="005E396F" w:rsidRDefault="005E396F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енный/устный опрос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</w:t>
            </w:r>
            <w:r w:rsidRPr="006A25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нологическ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е и диалогические высказывания по темам,</w:t>
            </w:r>
            <w:r w:rsidRPr="006A25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ение кейсов на основе прочитанных текстов,</w:t>
            </w:r>
            <w:r w:rsidRPr="006A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A25C6">
              <w:rPr>
                <w:rFonts w:ascii="Times New Roman" w:hAnsi="Times New Roman"/>
                <w:sz w:val="24"/>
                <w:szCs w:val="24"/>
              </w:rPr>
              <w:t>оставление англо-русского терминологического сло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Pr="006A25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общен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-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3B2464F" w14:textId="03F3C15E" w:rsidR="00756393" w:rsidRDefault="00756393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а личного характера;</w:t>
            </w:r>
          </w:p>
          <w:p w14:paraId="1D7AF724" w14:textId="41A31F07" w:rsidR="00B646E8" w:rsidRPr="00B646E8" w:rsidRDefault="00B646E8" w:rsidP="00B64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  <w:r w:rsidRPr="00B646E8">
              <w:rPr>
                <w:rFonts w:ascii="Times New Roman" w:hAnsi="Times New Roman" w:cs="Times New Roman"/>
                <w:sz w:val="24"/>
                <w:szCs w:val="24"/>
              </w:rPr>
              <w:t>/заявление;</w:t>
            </w:r>
          </w:p>
          <w:p w14:paraId="5D65D186" w14:textId="77777777" w:rsidR="005E396F" w:rsidRDefault="005E396F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стирование; </w:t>
            </w:r>
          </w:p>
          <w:p w14:paraId="2F18F27C" w14:textId="6427B261" w:rsidR="00715DB3" w:rsidRDefault="005E396F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е задания.</w:t>
            </w:r>
          </w:p>
        </w:tc>
      </w:tr>
      <w:tr w:rsidR="005E396F" w:rsidRPr="00F241E3" w14:paraId="021AB7C1" w14:textId="77777777" w:rsidTr="005E396F">
        <w:tc>
          <w:tcPr>
            <w:tcW w:w="1514" w:type="pct"/>
          </w:tcPr>
          <w:p w14:paraId="3E1AA5CE" w14:textId="1F197866" w:rsidR="005E396F" w:rsidRPr="005E396F" w:rsidRDefault="005E396F" w:rsidP="005E396F">
            <w:pPr>
              <w:spacing w:after="0" w:line="240" w:lineRule="auto"/>
              <w:rPr>
                <w:rStyle w:val="fontstyle01"/>
                <w:bCs/>
                <w:sz w:val="24"/>
              </w:rPr>
            </w:pPr>
            <w:proofErr w:type="spellStart"/>
            <w:r>
              <w:rPr>
                <w:rStyle w:val="fontstyle01"/>
                <w:bCs/>
                <w:sz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</w:rPr>
              <w:t xml:space="preserve"> 04</w:t>
            </w:r>
          </w:p>
        </w:tc>
        <w:tc>
          <w:tcPr>
            <w:tcW w:w="3486" w:type="pct"/>
          </w:tcPr>
          <w:p w14:paraId="328C0C79" w14:textId="77777777" w:rsidR="00B646E8" w:rsidRDefault="005E396F" w:rsidP="00B64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100C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езультатов самостоятельной работы (докладов,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ых исследований и т.д.);</w:t>
            </w:r>
            <w:r w:rsidR="00B646E8" w:rsidRPr="00B64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496443" w14:textId="53CD54D1" w:rsidR="00B646E8" w:rsidRPr="00B646E8" w:rsidRDefault="00B646E8" w:rsidP="00B64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энциклопедической или справочной статьи</w:t>
            </w:r>
            <w:r w:rsidRPr="00B646E8">
              <w:rPr>
                <w:rFonts w:ascii="Times New Roman" w:hAnsi="Times New Roman" w:cs="Times New Roman"/>
                <w:sz w:val="24"/>
                <w:szCs w:val="24"/>
              </w:rPr>
              <w:t xml:space="preserve"> о родном городе по предложенному шаблону;</w:t>
            </w:r>
          </w:p>
          <w:p w14:paraId="1F57B07F" w14:textId="2E312FE4" w:rsidR="005E396F" w:rsidRDefault="00B646E8" w:rsidP="00756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</w:t>
            </w:r>
            <w:r w:rsidRPr="00B646E8">
              <w:rPr>
                <w:rFonts w:ascii="Times New Roman" w:hAnsi="Times New Roman" w:cs="Times New Roman"/>
                <w:sz w:val="24"/>
                <w:szCs w:val="24"/>
              </w:rPr>
              <w:t xml:space="preserve"> резюме.</w:t>
            </w:r>
          </w:p>
        </w:tc>
      </w:tr>
    </w:tbl>
    <w:p w14:paraId="07D7188C" w14:textId="77777777" w:rsidR="00F241E3" w:rsidRPr="00F241E3" w:rsidRDefault="00F241E3" w:rsidP="00F241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14:paraId="7D99902E" w14:textId="656A8F45" w:rsidR="00E4471B" w:rsidRDefault="00E4471B" w:rsidP="00664746"/>
    <w:p w14:paraId="4407373D" w14:textId="63DEEB96" w:rsidR="00EC55CA" w:rsidRDefault="00EC55CA" w:rsidP="00664746"/>
    <w:p w14:paraId="7A00BDD1" w14:textId="097F0373" w:rsidR="00EC55CA" w:rsidRDefault="00EC55CA" w:rsidP="00664746"/>
    <w:p w14:paraId="68B40474" w14:textId="5D1BC063" w:rsidR="00EC55CA" w:rsidRDefault="00EC55CA" w:rsidP="00664746"/>
    <w:p w14:paraId="0CB08589" w14:textId="6AFF9E00" w:rsidR="00EC55CA" w:rsidRDefault="00EC55CA" w:rsidP="00664746"/>
    <w:p w14:paraId="6B5D5FE8" w14:textId="7835357F" w:rsidR="00EC55CA" w:rsidRDefault="00EC55CA" w:rsidP="00664746"/>
    <w:p w14:paraId="2C5250D5" w14:textId="6CF3D36B" w:rsidR="00EC55CA" w:rsidRDefault="00EC55CA" w:rsidP="00664746"/>
    <w:p w14:paraId="61029A1E" w14:textId="3BDF609E" w:rsidR="00EC55CA" w:rsidRDefault="00EC55CA" w:rsidP="00664746"/>
    <w:p w14:paraId="038A6093" w14:textId="6EA78C57" w:rsidR="00EC55CA" w:rsidRDefault="00EC55CA" w:rsidP="00664746"/>
    <w:p w14:paraId="2CBFD480" w14:textId="564805BF" w:rsidR="00EC55CA" w:rsidRDefault="00EC55CA" w:rsidP="00664746"/>
    <w:p w14:paraId="453711CE" w14:textId="77777777" w:rsidR="00EC55CA" w:rsidRPr="00EC55CA" w:rsidRDefault="00EC55CA" w:rsidP="00EC55C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6CB2DF74" w14:textId="77777777" w:rsidR="00EC55CA" w:rsidRPr="00EC55CA" w:rsidRDefault="00EC55CA" w:rsidP="00EC55C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25335A41" w14:textId="77777777" w:rsidR="00EC55CA" w:rsidRPr="00EC55CA" w:rsidRDefault="00EC55CA" w:rsidP="00EC55C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3E1A45DB" w14:textId="77777777" w:rsidR="00EC55CA" w:rsidRPr="00EC55CA" w:rsidRDefault="00EC55CA" w:rsidP="00EC55C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10F6BF06" w14:textId="77777777" w:rsidR="00EC55CA" w:rsidRPr="00EC55CA" w:rsidRDefault="00EC55CA" w:rsidP="00EC55C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650B0233" w14:textId="77777777" w:rsidR="00EC55CA" w:rsidRPr="00EC55CA" w:rsidRDefault="00EC55CA" w:rsidP="00EC55C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72604121" w14:textId="77777777" w:rsidR="00EC55CA" w:rsidRPr="00EC55CA" w:rsidRDefault="00EC55CA" w:rsidP="00EC55C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71AF90B0" w14:textId="77777777" w:rsidR="00EC55CA" w:rsidRPr="00EC55CA" w:rsidRDefault="00EC55CA" w:rsidP="00EC55C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774E99F5" w14:textId="77777777" w:rsidR="00EC55CA" w:rsidRPr="00EC55CA" w:rsidRDefault="00EC55CA" w:rsidP="00EC55C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1D754D1C" w14:textId="77777777" w:rsidR="00EC55CA" w:rsidRPr="00EC55CA" w:rsidRDefault="00EC55CA" w:rsidP="00EC55C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381BDD73" w14:textId="77777777" w:rsidR="00EC55CA" w:rsidRPr="00EC55CA" w:rsidRDefault="00EC55CA" w:rsidP="00EC55C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200B5A0C" w14:textId="77777777" w:rsidR="00EC55CA" w:rsidRPr="00EC55CA" w:rsidRDefault="00EC55CA" w:rsidP="00EC55C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6E8A4CF5" w14:textId="77777777" w:rsidR="00EC55CA" w:rsidRPr="00EC55CA" w:rsidRDefault="00EC55CA" w:rsidP="00EC55C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4AB74199" w14:textId="77777777" w:rsidR="00EC55CA" w:rsidRPr="00EC55CA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5C6851" w14:textId="77777777" w:rsidR="00EC55CA" w:rsidRPr="00EC52F0" w:rsidRDefault="00EC55CA" w:rsidP="00EC55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1ACE2F" w14:textId="77777777" w:rsidR="00EC55CA" w:rsidRPr="00EC52F0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64A423" w14:textId="77777777" w:rsidR="00EC55CA" w:rsidRPr="00EC52F0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F99BFF" w14:textId="77777777" w:rsidR="00EC55CA" w:rsidRPr="00EC52F0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Е ФОНДЫ ОЦЕНОЧНЫХ СРЕДСТВ </w:t>
      </w:r>
    </w:p>
    <w:p w14:paraId="13E251D8" w14:textId="77777777" w:rsidR="00EC55CA" w:rsidRPr="00EC52F0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ОМЕЖУТОЧНАЯ АТТЕСТАЦИЯ)</w:t>
      </w:r>
      <w:r w:rsidRPr="00EC5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6A7487" w14:textId="77777777" w:rsidR="00EC55CA" w:rsidRPr="00EC52F0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фессиональных образовательных организаций</w:t>
      </w:r>
    </w:p>
    <w:p w14:paraId="4B054D90" w14:textId="77777777" w:rsidR="00EC55CA" w:rsidRPr="00EC52F0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7D6428" w14:textId="77777777" w:rsidR="00EC55CA" w:rsidRPr="00EC52F0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ИМЕРНОЙ РАБОЧЕЙ ПРОГРАММЕ ОБЩЕОБРАЗОВАТЕЛЬНОЙ ДИСЦИПЛИНЫ </w:t>
      </w:r>
    </w:p>
    <w:p w14:paraId="56781A03" w14:textId="77777777" w:rsidR="00EC55CA" w:rsidRPr="00EC52F0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остранный язык» (базовый уровень)</w:t>
      </w:r>
    </w:p>
    <w:p w14:paraId="588AC9DE" w14:textId="77777777" w:rsidR="00EC55CA" w:rsidRPr="00EC52F0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</w:pPr>
    </w:p>
    <w:p w14:paraId="5F6F2F40" w14:textId="77777777" w:rsidR="00EC55CA" w:rsidRPr="00EC52F0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2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 технологического профиля обучения</w:t>
      </w:r>
    </w:p>
    <w:p w14:paraId="47748FC7" w14:textId="77777777" w:rsidR="00EC55CA" w:rsidRPr="00EC52F0" w:rsidRDefault="00EC55CA" w:rsidP="00EC55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DBCA3DA" w14:textId="77777777" w:rsidR="00EC55CA" w:rsidRPr="00EC52F0" w:rsidRDefault="00EC55CA" w:rsidP="00EC55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8E6C4E1" w14:textId="77777777" w:rsidR="00EC55CA" w:rsidRPr="00EC55CA" w:rsidRDefault="00EC55CA" w:rsidP="00EC55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81BA7AF" w14:textId="77777777" w:rsidR="00EC55CA" w:rsidRPr="00EC55CA" w:rsidRDefault="00EC55CA" w:rsidP="00EC55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7FCA40B" w14:textId="77777777" w:rsidR="00EC55CA" w:rsidRPr="00EC55CA" w:rsidRDefault="00EC55CA" w:rsidP="00EC55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22DE7B4" w14:textId="77777777" w:rsidR="00EC55CA" w:rsidRPr="00EC55CA" w:rsidRDefault="00EC55CA" w:rsidP="00EC55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61EB696" w14:textId="77777777" w:rsidR="00EC55CA" w:rsidRPr="00EC55CA" w:rsidRDefault="00EC55CA" w:rsidP="00EC55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34F7C4C" w14:textId="77777777" w:rsidR="00EC55CA" w:rsidRPr="00EC55CA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B60475A" w14:textId="77777777" w:rsidR="00EC55CA" w:rsidRPr="00EC55CA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779E1611" w14:textId="77777777" w:rsidR="00EC55CA" w:rsidRPr="00EC55CA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06C18A3B" w14:textId="77777777" w:rsidR="00EC55CA" w:rsidRPr="00EC55CA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9E0BD3E" w14:textId="77777777" w:rsidR="00EC55CA" w:rsidRPr="00EC55CA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DC8DC1F" w14:textId="77777777" w:rsidR="00EC55CA" w:rsidRPr="00EC55CA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DB180FB" w14:textId="77777777" w:rsidR="00EC55CA" w:rsidRPr="00EC55CA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0DADF05B" w14:textId="77777777" w:rsidR="00EC55CA" w:rsidRPr="00EC55CA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64EA9E5C" w14:textId="77777777" w:rsidR="00EC55CA" w:rsidRPr="00EC55CA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0958CAE4" w14:textId="77777777" w:rsidR="00EC55CA" w:rsidRPr="00EC55CA" w:rsidRDefault="00EC55CA" w:rsidP="00EC52F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E6C3A29" w14:textId="77777777" w:rsidR="00EC55CA" w:rsidRPr="00EC55CA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09000C9E" w14:textId="77777777" w:rsidR="00EC55CA" w:rsidRPr="00EC55CA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61F0B514" w14:textId="77777777" w:rsidR="00EC55CA" w:rsidRPr="00EC55CA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6A5FBC7F" w14:textId="77777777" w:rsidR="00EC55CA" w:rsidRPr="00EC55CA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C55C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022 г.</w:t>
      </w:r>
    </w:p>
    <w:p w14:paraId="75CF341E" w14:textId="77777777" w:rsidR="00EC55CA" w:rsidRPr="00EC55CA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90F56E4" w14:textId="77777777" w:rsidR="00EC55CA" w:rsidRPr="00EC55CA" w:rsidRDefault="00EC55CA" w:rsidP="00EC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sdt>
      <w:sdtPr>
        <w:rPr>
          <w:rFonts w:eastAsiaTheme="minorEastAsia"/>
        </w:rPr>
        <w:id w:val="-700549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852332" w14:textId="77777777" w:rsidR="00EC55CA" w:rsidRPr="00EC55CA" w:rsidRDefault="00EC55CA" w:rsidP="00EC52F0">
          <w:pPr>
            <w:keepNext/>
            <w:keepLines/>
            <w:spacing w:before="240" w:after="0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EC55CA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2AA4221D" w14:textId="77777777" w:rsidR="00EC55CA" w:rsidRPr="00EC55CA" w:rsidRDefault="00EC55CA" w:rsidP="00EC55CA">
          <w:pPr>
            <w:rPr>
              <w:rFonts w:ascii="Times New Roman" w:eastAsiaTheme="minorEastAsia" w:hAnsi="Times New Roman" w:cs="Times New Roman"/>
              <w:b/>
              <w:bCs/>
              <w:sz w:val="28"/>
              <w:szCs w:val="28"/>
            </w:rPr>
          </w:pPr>
        </w:p>
        <w:p w14:paraId="75BD6A0E" w14:textId="77777777" w:rsidR="00EC55CA" w:rsidRPr="00130CBE" w:rsidRDefault="00EC55CA" w:rsidP="00EC55CA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30CB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Pr="00130CBE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TOC \o "1-3" \h \z \u </w:instrText>
          </w:r>
          <w:r w:rsidRPr="00130CB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hyperlink w:anchor="_Toc95810811" w:history="1">
            <w:r w:rsidRPr="00130CB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1.</w:t>
            </w:r>
            <w:r w:rsidRPr="00130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30CB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Результаты обучения, регламентированные ФГОС СОО и с учетом примерной основной образовательной программой среднего общего образования (ПООП СОО)</w:t>
            </w:r>
            <w:r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810811 \h </w:instrText>
            </w:r>
            <w:r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A8BC6" w14:textId="77777777" w:rsidR="00EC55CA" w:rsidRPr="00130CBE" w:rsidRDefault="005520E5" w:rsidP="00EC55CA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810812" w:history="1">
            <w:r w:rsidR="00EC55CA" w:rsidRPr="00130CB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2.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55CA" w:rsidRPr="00130CB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08.02.01 «Строительство и эксплуатация зданий и сооружений»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810812 \h </w:instrTex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13254" w14:textId="77777777" w:rsidR="00EC55CA" w:rsidRPr="00130CBE" w:rsidRDefault="005520E5" w:rsidP="00EC55CA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810813" w:history="1">
            <w:r w:rsidR="00EC55CA" w:rsidRPr="00130CB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3.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55CA" w:rsidRPr="00130CB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09.02.01 «Компьютерные системы и комплексы»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810813 \h </w:instrTex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7CB0" w14:textId="77777777" w:rsidR="00EC55CA" w:rsidRPr="00130CBE" w:rsidRDefault="005520E5" w:rsidP="00EC55CA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810814" w:history="1">
            <w:r w:rsidR="00EC55CA" w:rsidRPr="00130CB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4.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55CA" w:rsidRPr="00130CB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11.02.15 «Инфокоммуникационные сети и системы связи»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810814 \h </w:instrTex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019F1" w14:textId="77777777" w:rsidR="00EC55CA" w:rsidRPr="00130CBE" w:rsidRDefault="005520E5" w:rsidP="00EC55CA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810815" w:history="1">
            <w:r w:rsidR="00EC55CA" w:rsidRPr="00130CB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5.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55CA" w:rsidRPr="00130CB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11.02.16 «Монтаж, техническое обслуживание и ремонт электронных приборов и устройств»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810815 \h </w:instrTex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0209F" w14:textId="77777777" w:rsidR="00EC55CA" w:rsidRPr="00130CBE" w:rsidRDefault="005520E5" w:rsidP="00EC55CA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810816" w:history="1">
            <w:r w:rsidR="00EC55CA" w:rsidRPr="00130CB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6.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55CA" w:rsidRPr="00130CB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15.01.31 «Мастер контрольно-измерительных приборов и автоматики»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810816 \h </w:instrTex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04714" w14:textId="77777777" w:rsidR="00EC55CA" w:rsidRPr="00130CBE" w:rsidRDefault="005520E5" w:rsidP="00EC55CA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810817" w:history="1">
            <w:r w:rsidR="00EC55CA" w:rsidRPr="00130CB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7.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55CA" w:rsidRPr="00130CB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20.02.02 «Защита в чрезвычайных ситуациях»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810817 \h </w:instrTex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3C9DE" w14:textId="77777777" w:rsidR="00EC55CA" w:rsidRPr="00130CBE" w:rsidRDefault="005520E5" w:rsidP="00EC55CA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810818" w:history="1">
            <w:r w:rsidR="00EC55CA" w:rsidRPr="00130CB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8.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55CA" w:rsidRPr="00130CB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20.02.04 «Пожарная безопасность»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810818 \h </w:instrTex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43061" w14:textId="77777777" w:rsidR="00EC55CA" w:rsidRPr="00130CBE" w:rsidRDefault="005520E5" w:rsidP="00EC55CA">
          <w:pPr>
            <w:tabs>
              <w:tab w:val="left" w:pos="44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810819" w:history="1">
            <w:r w:rsidR="00EC55CA" w:rsidRPr="00130CB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9.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55CA" w:rsidRPr="00130CB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21.02.04 «Землеустройство»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810819 \h </w:instrTex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0ADD7" w14:textId="77777777" w:rsidR="00EC55CA" w:rsidRPr="00130CBE" w:rsidRDefault="005520E5" w:rsidP="00EC55CA">
          <w:pPr>
            <w:tabs>
              <w:tab w:val="left" w:pos="66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810820" w:history="1">
            <w:r w:rsidR="00EC55CA" w:rsidRPr="00130CB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10.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55CA" w:rsidRPr="00130CB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23.01.07 «Мастер по ремонту и обслуживанию автомобилей»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810820 \h </w:instrTex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9D837" w14:textId="77777777" w:rsidR="00EC55CA" w:rsidRPr="00130CBE" w:rsidRDefault="005520E5" w:rsidP="00EC55CA">
          <w:pPr>
            <w:tabs>
              <w:tab w:val="left" w:pos="660"/>
              <w:tab w:val="right" w:leader="dot" w:pos="9345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810821" w:history="1">
            <w:r w:rsidR="00EC55CA" w:rsidRPr="00130CB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11.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55CA" w:rsidRPr="00130CB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нды оценочных средств вариативной части по специальности 26.01.01 «Судостроитель-судоремонтник металлических судов»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instrText xml:space="preserve"> PAGEREF _Toc95810821 \h </w:instrTex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C55CA" w:rsidRPr="00130CBE">
              <w:rPr>
                <w:rFonts w:ascii="Times New Roman" w:eastAsiaTheme="min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877EC" w14:textId="77777777" w:rsidR="00EC55CA" w:rsidRPr="00EC55CA" w:rsidRDefault="00EC55CA" w:rsidP="00EC55CA">
          <w:pPr>
            <w:jc w:val="both"/>
            <w:rPr>
              <w:rFonts w:eastAsiaTheme="minorEastAsia"/>
            </w:rPr>
          </w:pPr>
          <w:r w:rsidRPr="00130CB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p>
      </w:sdtContent>
    </w:sdt>
    <w:p w14:paraId="246D4638" w14:textId="77777777" w:rsidR="00EC55CA" w:rsidRPr="00EC55CA" w:rsidRDefault="00EC55CA" w:rsidP="00EC55CA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C55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 w:type="page"/>
      </w:r>
    </w:p>
    <w:p w14:paraId="0F2B8FA3" w14:textId="77777777" w:rsidR="00EC55CA" w:rsidRPr="00EC55CA" w:rsidRDefault="00EC55CA" w:rsidP="00EC55CA">
      <w:pPr>
        <w:keepNext/>
        <w:keepLines/>
        <w:numPr>
          <w:ilvl w:val="0"/>
          <w:numId w:val="25"/>
        </w:numPr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95810811"/>
      <w:r w:rsidRPr="00EC5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зультаты обучения, регламентированные ФГОС СОО и с учетом примерной основной образовательной программой среднего общего образования (ПООП СОО)</w:t>
      </w:r>
      <w:bookmarkEnd w:id="1"/>
    </w:p>
    <w:p w14:paraId="15322A06" w14:textId="77777777" w:rsidR="00EC55CA" w:rsidRPr="00EC55CA" w:rsidRDefault="00EC55CA" w:rsidP="00EC55C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EC55CA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Содержание общеобразовательной дисциплины </w:t>
      </w:r>
      <w:r w:rsidRPr="00EC55CA">
        <w:rPr>
          <w:rFonts w:ascii="Times New Roman" w:eastAsiaTheme="minorEastAsia" w:hAnsi="Times New Roman"/>
          <w:sz w:val="28"/>
          <w:szCs w:val="28"/>
        </w:rPr>
        <w:t>«Иностранный язык» (базовый уровень)</w:t>
      </w:r>
      <w:r w:rsidRPr="00EC55CA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Pr="00EC55CA">
        <w:rPr>
          <w:rFonts w:ascii="Times New Roman" w:eastAsiaTheme="minorEastAsia" w:hAnsi="Times New Roman"/>
          <w:color w:val="000000" w:themeColor="text1"/>
          <w:sz w:val="28"/>
          <w:szCs w:val="28"/>
        </w:rPr>
        <w:t>направлено на достижение всех личностных (</w:t>
      </w:r>
      <w:r w:rsidRPr="00EC55CA">
        <w:rPr>
          <w:rFonts w:ascii="Times New Roman" w:eastAsiaTheme="minorEastAsia" w:hAnsi="Times New Roman"/>
          <w:sz w:val="28"/>
          <w:szCs w:val="28"/>
        </w:rPr>
        <w:t xml:space="preserve">далее – </w:t>
      </w:r>
      <w:r w:rsidRPr="00EC55CA">
        <w:rPr>
          <w:rFonts w:ascii="Times New Roman" w:eastAsiaTheme="minorEastAsia" w:hAnsi="Times New Roman"/>
          <w:color w:val="000000" w:themeColor="text1"/>
          <w:sz w:val="28"/>
          <w:szCs w:val="28"/>
        </w:rPr>
        <w:t>ЛР), метапредметных (</w:t>
      </w:r>
      <w:r w:rsidRPr="00EC55CA">
        <w:rPr>
          <w:rFonts w:ascii="Times New Roman" w:eastAsiaTheme="minorEastAsia" w:hAnsi="Times New Roman"/>
          <w:sz w:val="28"/>
          <w:szCs w:val="28"/>
        </w:rPr>
        <w:t xml:space="preserve">далее – </w:t>
      </w:r>
      <w:r w:rsidRPr="00EC55CA">
        <w:rPr>
          <w:rFonts w:ascii="Times New Roman" w:eastAsiaTheme="minorEastAsia" w:hAnsi="Times New Roman"/>
          <w:color w:val="000000" w:themeColor="text1"/>
          <w:sz w:val="28"/>
          <w:szCs w:val="28"/>
        </w:rPr>
        <w:t>МР) и предметных (</w:t>
      </w:r>
      <w:r w:rsidRPr="00EC55CA">
        <w:rPr>
          <w:rFonts w:ascii="Times New Roman" w:eastAsiaTheme="minorEastAsia" w:hAnsi="Times New Roman"/>
          <w:sz w:val="28"/>
          <w:szCs w:val="28"/>
        </w:rPr>
        <w:t xml:space="preserve">далее – </w:t>
      </w:r>
      <w:r w:rsidRPr="00EC55CA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ПР) результатов обучения, регламентированных федеральным государственным образовательным стандартом среднего общего образования (далее - ФГОС СОО) и с учетом примерной основной образовательной программы среднего общего образования (далее – ПООП СОО). </w:t>
      </w:r>
    </w:p>
    <w:p w14:paraId="4082D86F" w14:textId="77777777" w:rsidR="00EC55CA" w:rsidRPr="00EC55CA" w:rsidRDefault="00EC55CA" w:rsidP="00EC55C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76B5F343" w14:textId="77777777" w:rsidR="00EC55CA" w:rsidRPr="00EC55CA" w:rsidRDefault="00EC55CA" w:rsidP="00EC55C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EC55CA">
        <w:rPr>
          <w:rFonts w:ascii="Times New Roman" w:eastAsiaTheme="minorEastAsia" w:hAnsi="Times New Roman"/>
          <w:b/>
          <w:sz w:val="28"/>
          <w:szCs w:val="28"/>
        </w:rPr>
        <w:t>Личностные результаты отражают:</w:t>
      </w:r>
    </w:p>
    <w:p w14:paraId="3D42427B" w14:textId="77777777" w:rsidR="00EC55CA" w:rsidRPr="00EC55CA" w:rsidRDefault="00EC55CA" w:rsidP="00EC55CA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EC55CA">
        <w:rPr>
          <w:rFonts w:ascii="Times New Roman" w:eastAsiaTheme="minorEastAsia" w:hAnsi="Times New Roman"/>
          <w:color w:val="000000" w:themeColor="text1"/>
          <w:sz w:val="28"/>
          <w:szCs w:val="28"/>
        </w:rPr>
        <w:t>ЛР 01.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</w:r>
    </w:p>
    <w:p w14:paraId="31FD4D50" w14:textId="77777777" w:rsidR="00EC55CA" w:rsidRPr="00EC55CA" w:rsidRDefault="00EC55CA" w:rsidP="00EC55CA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EC55CA">
        <w:rPr>
          <w:rFonts w:ascii="Times New Roman" w:eastAsiaTheme="minorEastAsia" w:hAnsi="Times New Roman"/>
          <w:color w:val="000000" w:themeColor="text1"/>
          <w:sz w:val="28"/>
          <w:szCs w:val="28"/>
        </w:rPr>
        <w:t>ЛР 02. Сформированность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</w:r>
    </w:p>
    <w:p w14:paraId="5D8BCDBA" w14:textId="77777777" w:rsidR="00EC55CA" w:rsidRPr="00EC55CA" w:rsidRDefault="00EC55CA" w:rsidP="00EC55CA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EC55CA">
        <w:rPr>
          <w:rFonts w:ascii="Times New Roman" w:eastAsiaTheme="minorEastAsia" w:hAnsi="Times New Roman"/>
          <w:color w:val="000000" w:themeColor="text1"/>
          <w:sz w:val="28"/>
          <w:szCs w:val="28"/>
        </w:rPr>
        <w:t>ЛР 03. Готовность к служению Отечеству, его защите.</w:t>
      </w:r>
    </w:p>
    <w:p w14:paraId="57604657" w14:textId="77777777" w:rsidR="00EC55CA" w:rsidRPr="00EC55CA" w:rsidRDefault="00EC55CA" w:rsidP="00EC55CA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EC55CA">
        <w:rPr>
          <w:rFonts w:ascii="Times New Roman" w:eastAsiaTheme="minorEastAsia" w:hAnsi="Times New Roman"/>
          <w:color w:val="000000" w:themeColor="text1"/>
          <w:sz w:val="28"/>
          <w:szCs w:val="28"/>
        </w:rPr>
        <w:t>ЛР 0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</w:r>
    </w:p>
    <w:p w14:paraId="2377556B" w14:textId="77777777" w:rsidR="00EC55CA" w:rsidRPr="00EC55CA" w:rsidRDefault="00EC55CA" w:rsidP="00EC55CA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EC55CA">
        <w:rPr>
          <w:rFonts w:ascii="Times New Roman" w:eastAsiaTheme="minorEastAsia" w:hAnsi="Times New Roman"/>
          <w:color w:val="000000" w:themeColor="text1"/>
          <w:sz w:val="28"/>
          <w:szCs w:val="28"/>
        </w:rPr>
        <w:t>ЛР 0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</w:r>
    </w:p>
    <w:p w14:paraId="3414AD3C" w14:textId="77777777" w:rsidR="00EC55CA" w:rsidRPr="00EC55CA" w:rsidRDefault="00EC55CA" w:rsidP="00EC55CA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EC55CA">
        <w:rPr>
          <w:rFonts w:ascii="Times New Roman" w:eastAsiaTheme="minorEastAsia" w:hAnsi="Times New Roman"/>
          <w:color w:val="000000" w:themeColor="text1"/>
          <w:sz w:val="28"/>
          <w:szCs w:val="28"/>
        </w:rPr>
        <w:t>ЛР 0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.</w:t>
      </w:r>
    </w:p>
    <w:p w14:paraId="18469597" w14:textId="77777777" w:rsidR="00EC55CA" w:rsidRPr="00EC55CA" w:rsidRDefault="00EC55CA" w:rsidP="00EC55CA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EC55CA">
        <w:rPr>
          <w:rFonts w:ascii="Times New Roman" w:eastAsiaTheme="minorEastAsia" w:hAnsi="Times New Roman"/>
          <w:color w:val="000000" w:themeColor="text1"/>
          <w:sz w:val="28"/>
          <w:szCs w:val="28"/>
        </w:rPr>
        <w:t>ЛР 0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66E57D92" w14:textId="77777777" w:rsidR="00EC55CA" w:rsidRPr="00EC55CA" w:rsidRDefault="00EC55CA" w:rsidP="00EC55CA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EC55CA">
        <w:rPr>
          <w:rFonts w:ascii="Times New Roman" w:eastAsiaTheme="minorEastAsia" w:hAnsi="Times New Roman"/>
          <w:color w:val="000000" w:themeColor="text1"/>
          <w:sz w:val="28"/>
          <w:szCs w:val="28"/>
        </w:rPr>
        <w:t>ЛР 08. Нравственное сознание и поведение на основе усвоения общечеловеческих ценностей.</w:t>
      </w:r>
    </w:p>
    <w:p w14:paraId="0D0F4154" w14:textId="77777777" w:rsidR="00EC55CA" w:rsidRPr="00EC55CA" w:rsidRDefault="00EC55CA" w:rsidP="00EC55CA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EC55CA"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>ЛР 0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14:paraId="1D49ED96" w14:textId="77777777" w:rsidR="00EC55CA" w:rsidRPr="00EC55CA" w:rsidRDefault="00EC55CA" w:rsidP="00EC55CA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EC55CA">
        <w:rPr>
          <w:rFonts w:ascii="Times New Roman" w:eastAsiaTheme="minorEastAsia" w:hAnsi="Times New Roman"/>
          <w:color w:val="000000" w:themeColor="text1"/>
          <w:sz w:val="28"/>
          <w:szCs w:val="28"/>
        </w:rPr>
        <w:t>ЛР 10. Эстетическое отношение к миру, включая эстетику быта, научного и технического творчества, спорта, общественных отношений.</w:t>
      </w:r>
    </w:p>
    <w:p w14:paraId="382C6491" w14:textId="77777777" w:rsidR="00EC55CA" w:rsidRPr="00EC55CA" w:rsidRDefault="00EC55CA" w:rsidP="00EC55CA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EC55CA">
        <w:rPr>
          <w:rFonts w:ascii="Times New Roman" w:eastAsiaTheme="minorEastAsia" w:hAnsi="Times New Roman"/>
          <w:color w:val="000000" w:themeColor="text1"/>
          <w:sz w:val="28"/>
          <w:szCs w:val="28"/>
        </w:rPr>
        <w:t>ЛР 11.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.</w:t>
      </w:r>
    </w:p>
    <w:p w14:paraId="1A1AD6AF" w14:textId="77777777" w:rsidR="00EC55CA" w:rsidRPr="00EC55CA" w:rsidRDefault="00EC55CA" w:rsidP="00EC55CA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EC55CA">
        <w:rPr>
          <w:rFonts w:ascii="Times New Roman" w:eastAsiaTheme="minorEastAsia" w:hAnsi="Times New Roman"/>
          <w:color w:val="000000" w:themeColor="text1"/>
          <w:sz w:val="28"/>
          <w:szCs w:val="28"/>
        </w:rPr>
        <w:t>ЛР 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</w:r>
    </w:p>
    <w:p w14:paraId="12AAC068" w14:textId="77777777" w:rsidR="00EC55CA" w:rsidRPr="00EC55CA" w:rsidRDefault="00EC55CA" w:rsidP="00EC55CA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EC55CA">
        <w:rPr>
          <w:rFonts w:ascii="Times New Roman" w:eastAsiaTheme="minorEastAsia" w:hAnsi="Times New Roman"/>
          <w:color w:val="000000" w:themeColor="text1"/>
          <w:sz w:val="28"/>
          <w:szCs w:val="28"/>
        </w:rPr>
        <w:t>ЛР 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14:paraId="3BA41E8A" w14:textId="77777777" w:rsidR="00EC55CA" w:rsidRPr="00EC55CA" w:rsidRDefault="00EC55CA" w:rsidP="00EC55CA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EC55CA">
        <w:rPr>
          <w:rFonts w:ascii="Times New Roman" w:eastAsiaTheme="minorEastAsia" w:hAnsi="Times New Roman"/>
          <w:color w:val="000000" w:themeColor="text1"/>
          <w:sz w:val="28"/>
          <w:szCs w:val="28"/>
        </w:rPr>
        <w:t>ЛР 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14:paraId="223455EC" w14:textId="77777777" w:rsidR="00EC55CA" w:rsidRPr="00EC55CA" w:rsidRDefault="00EC55CA" w:rsidP="00EC55CA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4CD104A4" w14:textId="77777777" w:rsidR="00EC55CA" w:rsidRPr="00EC55CA" w:rsidRDefault="00EC55CA" w:rsidP="00EC55C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EC55CA">
        <w:rPr>
          <w:rFonts w:ascii="Times New Roman" w:eastAsiaTheme="minorEastAsia" w:hAnsi="Times New Roman"/>
          <w:b/>
          <w:sz w:val="28"/>
          <w:szCs w:val="28"/>
        </w:rPr>
        <w:t>Метапредметные результаты отражают:</w:t>
      </w:r>
    </w:p>
    <w:p w14:paraId="09ABF37A" w14:textId="77777777" w:rsidR="00EC55CA" w:rsidRPr="00EC55CA" w:rsidRDefault="00EC55CA" w:rsidP="00EC55C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</w:pPr>
      <w:r w:rsidRPr="00EC55CA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 xml:space="preserve">МР 0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   </w:t>
      </w:r>
    </w:p>
    <w:p w14:paraId="24A85861" w14:textId="77777777" w:rsidR="00EC55CA" w:rsidRPr="00EC55CA" w:rsidRDefault="00EC55CA" w:rsidP="00EC55C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</w:pPr>
      <w:r w:rsidRPr="00EC55CA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 xml:space="preserve">МР 0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 </w:t>
      </w:r>
    </w:p>
    <w:p w14:paraId="69533888" w14:textId="77777777" w:rsidR="00EC55CA" w:rsidRPr="00EC55CA" w:rsidRDefault="00EC55CA" w:rsidP="00EC55C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</w:pPr>
      <w:r w:rsidRPr="00EC55CA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 xml:space="preserve">МР 0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 </w:t>
      </w:r>
    </w:p>
    <w:p w14:paraId="38ACBB8F" w14:textId="77777777" w:rsidR="00EC55CA" w:rsidRPr="00EC55CA" w:rsidRDefault="00EC55CA" w:rsidP="00EC55C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</w:pPr>
      <w:r w:rsidRPr="00EC55CA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>МР 0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</w:p>
    <w:p w14:paraId="55A423FB" w14:textId="77777777" w:rsidR="00EC55CA" w:rsidRPr="00EC55CA" w:rsidRDefault="00EC55CA" w:rsidP="00EC55C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</w:pPr>
      <w:r w:rsidRPr="00EC55CA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>МР 05.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</w:p>
    <w:p w14:paraId="15053585" w14:textId="77777777" w:rsidR="00EC55CA" w:rsidRPr="00EC55CA" w:rsidRDefault="00EC55CA" w:rsidP="00EC55C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</w:pPr>
      <w:r w:rsidRPr="00EC55CA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lastRenderedPageBreak/>
        <w:t>МР 06. Умение определять назначение и функции различных социальных институтов.</w:t>
      </w:r>
    </w:p>
    <w:p w14:paraId="03E2E0EC" w14:textId="77777777" w:rsidR="00EC55CA" w:rsidRPr="00EC55CA" w:rsidRDefault="00EC55CA" w:rsidP="00EC55C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</w:pPr>
      <w:r w:rsidRPr="00EC55CA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>МР 07. 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14:paraId="31DB7AA7" w14:textId="77777777" w:rsidR="00EC55CA" w:rsidRPr="00EC55CA" w:rsidRDefault="00EC55CA" w:rsidP="00EC55C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</w:pPr>
      <w:r w:rsidRPr="00EC55CA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>МР 08. Владение языковыми средствами – умение ясно, логично и точно излагать свою точку зрения, использовать адекватные языковые средства</w:t>
      </w:r>
    </w:p>
    <w:p w14:paraId="4BFD25FE" w14:textId="77777777" w:rsidR="00EC55CA" w:rsidRPr="00EC55CA" w:rsidRDefault="00EC55CA" w:rsidP="00EC55C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</w:pPr>
      <w:r w:rsidRPr="00EC55CA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>МР 0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49A76C7F" w14:textId="77777777" w:rsidR="00EC55CA" w:rsidRPr="00EC55CA" w:rsidRDefault="00EC55CA" w:rsidP="00EC55C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</w:pPr>
    </w:p>
    <w:p w14:paraId="36FA1B34" w14:textId="77777777" w:rsidR="00EC55CA" w:rsidRPr="00EC55CA" w:rsidRDefault="00EC55CA" w:rsidP="00EC55C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EC55CA">
        <w:rPr>
          <w:rFonts w:ascii="Times New Roman" w:eastAsiaTheme="minorEastAsia" w:hAnsi="Times New Roman"/>
          <w:b/>
          <w:sz w:val="28"/>
          <w:szCs w:val="28"/>
        </w:rPr>
        <w:t>Предметные результаты на базовом уровне отражают:</w:t>
      </w:r>
    </w:p>
    <w:p w14:paraId="33F27647" w14:textId="77777777" w:rsidR="00EC55CA" w:rsidRPr="00EC55CA" w:rsidRDefault="00EC55CA" w:rsidP="00EC55C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iCs/>
          <w:sz w:val="28"/>
          <w:szCs w:val="28"/>
        </w:rPr>
      </w:pPr>
      <w:proofErr w:type="spellStart"/>
      <w:r w:rsidRPr="00EC55CA">
        <w:rPr>
          <w:rFonts w:ascii="Times New Roman" w:eastAsiaTheme="minorEastAsia" w:hAnsi="Times New Roman"/>
          <w:iCs/>
          <w:sz w:val="28"/>
          <w:szCs w:val="28"/>
        </w:rPr>
        <w:t>ПРб</w:t>
      </w:r>
      <w:proofErr w:type="spellEnd"/>
      <w:r w:rsidRPr="00EC55CA">
        <w:rPr>
          <w:rFonts w:ascii="Times New Roman" w:eastAsiaTheme="minorEastAsia" w:hAnsi="Times New Roman"/>
          <w:iCs/>
          <w:sz w:val="28"/>
          <w:szCs w:val="28"/>
        </w:rPr>
        <w:t>. 01. Сформированность коммуникативной иноязычной компетенции, необходимой для успешной социализации и самореализации как инструмента межкультурного общения в современном поликультурном мире.</w:t>
      </w:r>
    </w:p>
    <w:p w14:paraId="77B05A35" w14:textId="77777777" w:rsidR="00EC55CA" w:rsidRPr="00EC55CA" w:rsidRDefault="00EC55CA" w:rsidP="00EC55C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iCs/>
          <w:sz w:val="28"/>
          <w:szCs w:val="28"/>
        </w:rPr>
      </w:pPr>
      <w:proofErr w:type="spellStart"/>
      <w:r w:rsidRPr="00EC55CA">
        <w:rPr>
          <w:rFonts w:ascii="Times New Roman" w:eastAsiaTheme="minorEastAsia" w:hAnsi="Times New Roman"/>
          <w:iCs/>
          <w:sz w:val="28"/>
          <w:szCs w:val="28"/>
        </w:rPr>
        <w:t>ПРб</w:t>
      </w:r>
      <w:proofErr w:type="spellEnd"/>
      <w:r w:rsidRPr="00EC55CA">
        <w:rPr>
          <w:rFonts w:ascii="Times New Roman" w:eastAsiaTheme="minorEastAsia" w:hAnsi="Times New Roman"/>
          <w:iCs/>
          <w:sz w:val="28"/>
          <w:szCs w:val="28"/>
        </w:rPr>
        <w:t xml:space="preserve">. 02.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. </w:t>
      </w:r>
    </w:p>
    <w:p w14:paraId="438189FB" w14:textId="77777777" w:rsidR="00EC55CA" w:rsidRPr="00EC55CA" w:rsidRDefault="00EC55CA" w:rsidP="00EC55C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iCs/>
          <w:sz w:val="28"/>
          <w:szCs w:val="28"/>
        </w:rPr>
      </w:pPr>
      <w:proofErr w:type="spellStart"/>
      <w:r w:rsidRPr="00EC55CA">
        <w:rPr>
          <w:rFonts w:ascii="Times New Roman" w:eastAsiaTheme="minorEastAsia" w:hAnsi="Times New Roman"/>
          <w:iCs/>
          <w:sz w:val="28"/>
          <w:szCs w:val="28"/>
        </w:rPr>
        <w:t>ПРб</w:t>
      </w:r>
      <w:proofErr w:type="spellEnd"/>
      <w:r w:rsidRPr="00EC55CA">
        <w:rPr>
          <w:rFonts w:ascii="Times New Roman" w:eastAsiaTheme="minorEastAsia" w:hAnsi="Times New Roman"/>
          <w:iCs/>
          <w:sz w:val="28"/>
          <w:szCs w:val="28"/>
        </w:rPr>
        <w:t>. 03.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.</w:t>
      </w:r>
    </w:p>
    <w:p w14:paraId="5B973D38" w14:textId="77777777" w:rsidR="00EC55CA" w:rsidRPr="00EC55CA" w:rsidRDefault="00EC55CA" w:rsidP="00EC55C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iCs/>
          <w:sz w:val="28"/>
          <w:szCs w:val="28"/>
        </w:rPr>
      </w:pPr>
      <w:proofErr w:type="spellStart"/>
      <w:r w:rsidRPr="00EC55CA">
        <w:rPr>
          <w:rFonts w:ascii="Times New Roman" w:eastAsiaTheme="minorEastAsia" w:hAnsi="Times New Roman"/>
          <w:iCs/>
          <w:sz w:val="28"/>
          <w:szCs w:val="28"/>
        </w:rPr>
        <w:t>ПРб</w:t>
      </w:r>
      <w:proofErr w:type="spellEnd"/>
      <w:r w:rsidRPr="00EC55CA">
        <w:rPr>
          <w:rFonts w:ascii="Times New Roman" w:eastAsiaTheme="minorEastAsia" w:hAnsi="Times New Roman"/>
          <w:iCs/>
          <w:sz w:val="28"/>
          <w:szCs w:val="28"/>
        </w:rPr>
        <w:t>. 04.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14:paraId="541481C8" w14:textId="77777777" w:rsidR="00EC55CA" w:rsidRPr="00EC55CA" w:rsidRDefault="00EC55CA" w:rsidP="00EC55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1C3B9D6" w14:textId="77777777" w:rsidR="00EC55CA" w:rsidRPr="00EC55CA" w:rsidRDefault="00EC55CA" w:rsidP="00EC55CA">
      <w:pPr>
        <w:keepNext/>
        <w:keepLines/>
        <w:numPr>
          <w:ilvl w:val="0"/>
          <w:numId w:val="25"/>
        </w:numPr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95810812"/>
      <w:bookmarkStart w:id="3" w:name="_Hlk95731943"/>
      <w:r w:rsidRPr="00EC5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ды оценочных средств вариативной части по специальности 08.02.01 «Строительство и эксплуатация зданий и сооружений»</w:t>
      </w:r>
      <w:bookmarkEnd w:id="2"/>
    </w:p>
    <w:p w14:paraId="3CBD1AF6" w14:textId="77777777" w:rsidR="00EC55CA" w:rsidRPr="00EC55CA" w:rsidRDefault="00EC55CA" w:rsidP="00EC55CA">
      <w:pPr>
        <w:spacing w:after="0" w:line="240" w:lineRule="auto"/>
        <w:ind w:right="-1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C55CA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, направленные </w:t>
      </w:r>
      <w:r w:rsidRPr="00EC55CA">
        <w:rPr>
          <w:rFonts w:ascii="Times New Roman" w:eastAsiaTheme="minorEastAsia" w:hAnsi="Times New Roman"/>
          <w:sz w:val="28"/>
          <w:szCs w:val="28"/>
          <w:shd w:val="clear" w:color="auto" w:fill="FFFFFF"/>
        </w:rPr>
        <w:t xml:space="preserve">на контроль качества и управление процессами достижения ЛР, МР и ПР, а также создание условий для формирования ОК и (или) ПК у обучающихся посредством промежуточной аттестации. ФОС разрабатываются с опорой на синхронизированные образовательные результаты, с учетом профиля обучения, уровня освоения общеобразовательной дисциплины «Иностранный язык» и профессиональной направленности образовательной программы по специальности </w:t>
      </w:r>
      <w:r w:rsidRPr="00EC55CA">
        <w:rPr>
          <w:rFonts w:ascii="Times New Roman" w:eastAsiaTheme="minorEastAsia" w:hAnsi="Times New Roman"/>
          <w:sz w:val="28"/>
          <w:szCs w:val="28"/>
        </w:rPr>
        <w:t>08.02.01 «Строительство и эксплуатация зданий и сооружений»</w:t>
      </w:r>
    </w:p>
    <w:p w14:paraId="3DC02F80" w14:textId="77777777" w:rsidR="00EC55CA" w:rsidRPr="00EC55CA" w:rsidRDefault="00EC55CA" w:rsidP="00EC55C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411"/>
        <w:tblW w:w="9356" w:type="dxa"/>
        <w:tblInd w:w="-5" w:type="dxa"/>
        <w:tblLook w:val="04A0" w:firstRow="1" w:lastRow="0" w:firstColumn="1" w:lastColumn="0" w:noHBand="0" w:noVBand="1"/>
      </w:tblPr>
      <w:tblGrid>
        <w:gridCol w:w="1742"/>
        <w:gridCol w:w="2505"/>
        <w:gridCol w:w="5109"/>
      </w:tblGrid>
      <w:tr w:rsidR="00EC55CA" w:rsidRPr="00EC55CA" w14:paraId="5F18FB36" w14:textId="77777777" w:rsidTr="00C10A51">
        <w:trPr>
          <w:trHeight w:val="88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1D11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№ раздела, тем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C74E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образовательных результатов</w:t>
            </w:r>
          </w:p>
          <w:p w14:paraId="32D8C2AB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ЛР, МР, ПР, </w:t>
            </w: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ОК, ПК)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F0F7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EC55CA" w:rsidRPr="00EC55CA" w14:paraId="2FB3A89C" w14:textId="77777777" w:rsidTr="00C10A51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2B65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</w:p>
          <w:p w14:paraId="700FA74B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91CDC7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>Тема № 3.1</w:t>
            </w:r>
          </w:p>
          <w:p w14:paraId="2B900391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E594F6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sz w:val="24"/>
                <w:szCs w:val="24"/>
              </w:rPr>
              <w:t>Выбор профессии.</w:t>
            </w:r>
          </w:p>
          <w:p w14:paraId="58907F8D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A6D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 xml:space="preserve">ЛР 01 </w:t>
            </w:r>
          </w:p>
          <w:p w14:paraId="7BBA6824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4</w:t>
            </w:r>
          </w:p>
          <w:p w14:paraId="393A3766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6</w:t>
            </w:r>
          </w:p>
          <w:p w14:paraId="096C0386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9</w:t>
            </w:r>
          </w:p>
          <w:p w14:paraId="0FCFD964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13</w:t>
            </w:r>
          </w:p>
          <w:p w14:paraId="33D37D2A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1</w:t>
            </w:r>
          </w:p>
          <w:p w14:paraId="537571B3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2</w:t>
            </w:r>
          </w:p>
          <w:p w14:paraId="5B97B7C4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3</w:t>
            </w:r>
          </w:p>
          <w:p w14:paraId="6671CEF0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4</w:t>
            </w:r>
          </w:p>
          <w:p w14:paraId="371CCD3E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5</w:t>
            </w:r>
          </w:p>
          <w:p w14:paraId="66FA8742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7</w:t>
            </w:r>
          </w:p>
          <w:p w14:paraId="3423D09C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8</w:t>
            </w:r>
          </w:p>
          <w:p w14:paraId="5D06BE25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 xml:space="preserve">МР 09 </w:t>
            </w:r>
          </w:p>
          <w:p w14:paraId="66B98A99" w14:textId="77777777" w:rsidR="00EC55CA" w:rsidRPr="00EC55CA" w:rsidRDefault="00EC55CA" w:rsidP="00EC55C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</w:t>
            </w:r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  <w:p w14:paraId="770704C4" w14:textId="77777777" w:rsidR="00EC55CA" w:rsidRPr="00EC55CA" w:rsidRDefault="00EC55CA" w:rsidP="00EC55C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03</w:t>
            </w:r>
          </w:p>
          <w:p w14:paraId="634ED6B3" w14:textId="77777777" w:rsidR="00EC55CA" w:rsidRPr="00EC55CA" w:rsidRDefault="00EC55CA" w:rsidP="00EC55C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04</w:t>
            </w:r>
          </w:p>
          <w:p w14:paraId="628F88D6" w14:textId="77777777" w:rsidR="00EC55CA" w:rsidRPr="00EC55CA" w:rsidRDefault="00EC55CA" w:rsidP="00EC55C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05</w:t>
            </w:r>
          </w:p>
          <w:p w14:paraId="37816497" w14:textId="77777777" w:rsidR="00EC55CA" w:rsidRPr="00EC55CA" w:rsidRDefault="00EC55CA" w:rsidP="00EC55C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06</w:t>
            </w:r>
          </w:p>
          <w:p w14:paraId="79FCCF71" w14:textId="77777777" w:rsidR="00EC55CA" w:rsidRPr="00EC55CA" w:rsidRDefault="00EC55CA" w:rsidP="00EC55C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09</w:t>
            </w:r>
          </w:p>
          <w:p w14:paraId="72AF130A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10</w:t>
            </w:r>
          </w:p>
          <w:p w14:paraId="417A638A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К 1.1</w:t>
            </w:r>
          </w:p>
          <w:p w14:paraId="0F49772F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К 1.3</w:t>
            </w:r>
          </w:p>
          <w:p w14:paraId="106DF595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К 1.4</w:t>
            </w:r>
          </w:p>
          <w:p w14:paraId="65730EBF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. 0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A961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Защита презентации, эссе «Моя будущая профессия», «Строительные династии», «Выдающиеся строители»</w:t>
            </w:r>
          </w:p>
        </w:tc>
      </w:tr>
      <w:tr w:rsidR="00EC55CA" w:rsidRPr="00EC55CA" w14:paraId="5CC846AA" w14:textId="77777777" w:rsidTr="00C10A51">
        <w:trPr>
          <w:trHeight w:val="2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2F42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</w:p>
          <w:p w14:paraId="4419AE80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482ED5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№ 3.2 </w:t>
            </w:r>
          </w:p>
          <w:p w14:paraId="74395C0B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8D1AD0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писание жилища и учебного заведения.</w:t>
            </w:r>
          </w:p>
          <w:p w14:paraId="5B4A917A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CF15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1</w:t>
            </w:r>
          </w:p>
          <w:p w14:paraId="7E0449B1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4</w:t>
            </w:r>
          </w:p>
          <w:p w14:paraId="058C0F2E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6</w:t>
            </w:r>
          </w:p>
          <w:p w14:paraId="692EFF32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9</w:t>
            </w:r>
          </w:p>
          <w:p w14:paraId="4B0116CD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13</w:t>
            </w:r>
          </w:p>
          <w:p w14:paraId="03D4970F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 xml:space="preserve">МР 01 </w:t>
            </w:r>
          </w:p>
          <w:p w14:paraId="0DB3D319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2</w:t>
            </w:r>
          </w:p>
          <w:p w14:paraId="46B625D9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3</w:t>
            </w:r>
          </w:p>
          <w:p w14:paraId="54D6BF69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4</w:t>
            </w:r>
          </w:p>
          <w:p w14:paraId="4D7A0738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5</w:t>
            </w:r>
          </w:p>
          <w:p w14:paraId="5D73D4A5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7</w:t>
            </w:r>
          </w:p>
          <w:p w14:paraId="3FB1ADF6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8</w:t>
            </w:r>
          </w:p>
          <w:p w14:paraId="1E6B7F0D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9</w:t>
            </w:r>
          </w:p>
          <w:p w14:paraId="1CF5D08B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. 01</w:t>
            </w:r>
          </w:p>
          <w:p w14:paraId="1D4E2E87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. 03</w:t>
            </w:r>
          </w:p>
          <w:p w14:paraId="5B5BB633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</w:p>
          <w:p w14:paraId="6869B577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3</w:t>
            </w:r>
          </w:p>
          <w:p w14:paraId="3A63887F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4</w:t>
            </w:r>
          </w:p>
          <w:p w14:paraId="17784A0E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5</w:t>
            </w:r>
          </w:p>
          <w:p w14:paraId="7CBDAD5C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6</w:t>
            </w:r>
          </w:p>
          <w:p w14:paraId="13B09E0E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9</w:t>
            </w:r>
          </w:p>
          <w:p w14:paraId="79AC4DD5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10</w:t>
            </w:r>
          </w:p>
          <w:p w14:paraId="6232E0E8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К 1.1</w:t>
            </w:r>
          </w:p>
          <w:p w14:paraId="54EB2049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К 1.3</w:t>
            </w:r>
          </w:p>
          <w:p w14:paraId="5B4281F6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К 1.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945C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>Защита презентации «Первые строения», диалог «Работа в мастерской», «Мой будущий дом»</w:t>
            </w:r>
          </w:p>
        </w:tc>
      </w:tr>
      <w:tr w:rsidR="00EC55CA" w:rsidRPr="00EC55CA" w14:paraId="5BCADDA9" w14:textId="77777777" w:rsidTr="00C10A51">
        <w:trPr>
          <w:trHeight w:val="2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DF46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</w:p>
          <w:p w14:paraId="1BC1290B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>Тема № 3.3</w:t>
            </w:r>
          </w:p>
          <w:p w14:paraId="5C504FB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Архитектура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9BE3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1</w:t>
            </w:r>
          </w:p>
          <w:p w14:paraId="1B7F11BC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4</w:t>
            </w:r>
          </w:p>
          <w:p w14:paraId="74D80A99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6</w:t>
            </w:r>
          </w:p>
          <w:p w14:paraId="1F1B7D5B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9</w:t>
            </w:r>
          </w:p>
          <w:p w14:paraId="7CA4C394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13</w:t>
            </w:r>
          </w:p>
          <w:p w14:paraId="57EFF575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1</w:t>
            </w:r>
          </w:p>
          <w:p w14:paraId="2BA86A8A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2</w:t>
            </w:r>
          </w:p>
          <w:p w14:paraId="770BEC39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3</w:t>
            </w:r>
          </w:p>
          <w:p w14:paraId="1F723A79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4</w:t>
            </w:r>
          </w:p>
          <w:p w14:paraId="7C39FFDB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5</w:t>
            </w:r>
          </w:p>
          <w:p w14:paraId="581974D6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7</w:t>
            </w:r>
          </w:p>
          <w:p w14:paraId="63A40E61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8</w:t>
            </w:r>
          </w:p>
          <w:p w14:paraId="27C89ADF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9</w:t>
            </w:r>
          </w:p>
          <w:p w14:paraId="55EA2B9C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. 01</w:t>
            </w:r>
          </w:p>
          <w:p w14:paraId="1397EE45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. 03</w:t>
            </w:r>
          </w:p>
          <w:p w14:paraId="469C8470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</w:p>
          <w:p w14:paraId="7D919F71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3</w:t>
            </w:r>
          </w:p>
          <w:p w14:paraId="569E9B53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4</w:t>
            </w:r>
          </w:p>
          <w:p w14:paraId="1DB9A0F0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5</w:t>
            </w:r>
          </w:p>
          <w:p w14:paraId="755FCC3C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6</w:t>
            </w:r>
          </w:p>
          <w:p w14:paraId="772B0AB6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9</w:t>
            </w:r>
          </w:p>
          <w:p w14:paraId="4946DE21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10</w:t>
            </w:r>
          </w:p>
          <w:p w14:paraId="3EC47520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К 1.1</w:t>
            </w:r>
          </w:p>
          <w:p w14:paraId="11CE1E00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К 1.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A385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Составление англо-русского словаря профессиональной лексики, монологическое высказывание и диалог «Первые строения», «Шедевры архитектуры», «На выставке»</w:t>
            </w:r>
          </w:p>
        </w:tc>
      </w:tr>
      <w:tr w:rsidR="00EC55CA" w:rsidRPr="00EC55CA" w14:paraId="5D7ACB1E" w14:textId="77777777" w:rsidTr="00C10A51">
        <w:trPr>
          <w:trHeight w:val="2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D04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</w:p>
          <w:p w14:paraId="607C8627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336CBF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>Тема № 3.4</w:t>
            </w:r>
          </w:p>
          <w:p w14:paraId="63DFA869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4CB9DC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Современное строительство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EE1D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1</w:t>
            </w:r>
          </w:p>
          <w:p w14:paraId="71F5830F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4</w:t>
            </w:r>
          </w:p>
          <w:p w14:paraId="72B1BCF3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9</w:t>
            </w:r>
          </w:p>
          <w:p w14:paraId="27AAA2B3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13</w:t>
            </w:r>
          </w:p>
          <w:p w14:paraId="58308092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1</w:t>
            </w:r>
          </w:p>
          <w:p w14:paraId="57C14F2F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2</w:t>
            </w:r>
          </w:p>
          <w:p w14:paraId="2E07985D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3</w:t>
            </w:r>
          </w:p>
          <w:p w14:paraId="746CFCE7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4</w:t>
            </w:r>
          </w:p>
          <w:p w14:paraId="142F10F3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5</w:t>
            </w:r>
          </w:p>
          <w:p w14:paraId="6CA9E476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7</w:t>
            </w:r>
          </w:p>
          <w:p w14:paraId="4CAE66D2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8</w:t>
            </w:r>
          </w:p>
          <w:p w14:paraId="59AB6C1E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9</w:t>
            </w:r>
          </w:p>
          <w:p w14:paraId="205F8EF8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. 01</w:t>
            </w:r>
          </w:p>
          <w:p w14:paraId="0CFC924B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. 03</w:t>
            </w:r>
          </w:p>
          <w:p w14:paraId="508504B0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</w:p>
          <w:p w14:paraId="1A11ABAE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3</w:t>
            </w:r>
          </w:p>
          <w:p w14:paraId="32F40096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4</w:t>
            </w:r>
          </w:p>
          <w:p w14:paraId="55C7542E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5</w:t>
            </w:r>
          </w:p>
          <w:p w14:paraId="5AF552CF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6</w:t>
            </w:r>
          </w:p>
          <w:p w14:paraId="1076B0D6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9</w:t>
            </w:r>
          </w:p>
          <w:p w14:paraId="346AA8DB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10</w:t>
            </w:r>
          </w:p>
          <w:p w14:paraId="7ADCAC5A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К 1.1</w:t>
            </w:r>
          </w:p>
          <w:p w14:paraId="7ECCEDE1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К 1.3</w:t>
            </w:r>
          </w:p>
          <w:p w14:paraId="16CED43E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К 1.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F99C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Защита презентации «Современное строительство», разработка рекламного продукта об ассортименте строительных материалов, решение кейсов на основе прочитанных текстов профессиональной направленности, составление инструкций производственных ситуаций, составление ментальной карты «Строительство»</w:t>
            </w:r>
          </w:p>
          <w:p w14:paraId="7B649A27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5CA" w:rsidRPr="00EC55CA" w14:paraId="539969F7" w14:textId="77777777" w:rsidTr="00C10A51">
        <w:trPr>
          <w:trHeight w:val="2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2EF7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</w:p>
          <w:p w14:paraId="0949973F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3BF35F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№ 3.5</w:t>
            </w:r>
          </w:p>
          <w:p w14:paraId="01F47927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D88764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Достижения науки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BFF9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Р 01</w:t>
            </w:r>
          </w:p>
          <w:p w14:paraId="39A7B097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4</w:t>
            </w:r>
          </w:p>
          <w:p w14:paraId="712E5184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Р 06</w:t>
            </w:r>
          </w:p>
          <w:p w14:paraId="18FA2BCB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9</w:t>
            </w:r>
          </w:p>
          <w:p w14:paraId="506EC185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13</w:t>
            </w:r>
          </w:p>
          <w:p w14:paraId="4402DCB0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1</w:t>
            </w:r>
          </w:p>
          <w:p w14:paraId="3CD92FD1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2</w:t>
            </w:r>
          </w:p>
          <w:p w14:paraId="730C43A2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3</w:t>
            </w:r>
          </w:p>
          <w:p w14:paraId="388B8E78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4</w:t>
            </w:r>
          </w:p>
          <w:p w14:paraId="5CE56BBB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5</w:t>
            </w:r>
          </w:p>
          <w:p w14:paraId="6862D27A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7</w:t>
            </w:r>
          </w:p>
          <w:p w14:paraId="32318197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8</w:t>
            </w:r>
          </w:p>
          <w:p w14:paraId="30454D95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9</w:t>
            </w:r>
          </w:p>
          <w:p w14:paraId="6DBE0ACB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. 01</w:t>
            </w:r>
          </w:p>
          <w:p w14:paraId="2EB0FA65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. 03</w:t>
            </w:r>
          </w:p>
          <w:p w14:paraId="5682B6DA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</w:p>
          <w:p w14:paraId="6FADB1F1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3</w:t>
            </w:r>
          </w:p>
          <w:p w14:paraId="75906834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4</w:t>
            </w:r>
          </w:p>
          <w:p w14:paraId="3FFA8442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5</w:t>
            </w:r>
          </w:p>
          <w:p w14:paraId="08B0AB13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6</w:t>
            </w:r>
          </w:p>
          <w:p w14:paraId="7C9FBC3C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9</w:t>
            </w:r>
          </w:p>
          <w:p w14:paraId="17053CD1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10</w:t>
            </w:r>
          </w:p>
          <w:p w14:paraId="3EFACA82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К 1.1</w:t>
            </w:r>
          </w:p>
          <w:p w14:paraId="3637B9FD" w14:textId="77777777" w:rsidR="00EC55CA" w:rsidRPr="00EC55CA" w:rsidRDefault="00EC55CA" w:rsidP="00EC55CA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К 1.3</w:t>
            </w:r>
          </w:p>
          <w:p w14:paraId="12E6F3CF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К 1.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7F5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>Монологическое высказывание «</w:t>
            </w:r>
            <w:r w:rsidRPr="00EC55CA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EC55CA">
              <w:rPr>
                <w:rFonts w:ascii="Times New Roman" w:hAnsi="Times New Roman"/>
                <w:sz w:val="24"/>
                <w:szCs w:val="24"/>
              </w:rPr>
              <w:t>-решения в строительстве»</w:t>
            </w:r>
          </w:p>
          <w:p w14:paraId="1BEC4ED8" w14:textId="77777777" w:rsidR="00EC55CA" w:rsidRPr="00EC55CA" w:rsidRDefault="00EC55CA" w:rsidP="00EC55C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14:paraId="3F831D18" w14:textId="77777777" w:rsidR="00EC55CA" w:rsidRPr="00EC55CA" w:rsidRDefault="00EC55CA" w:rsidP="00EC55CA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FFFEEE" w14:textId="77777777" w:rsidR="00EC55CA" w:rsidRPr="00EC55CA" w:rsidRDefault="00EC55CA" w:rsidP="00EC55CA">
      <w:pPr>
        <w:keepNext/>
        <w:keepLines/>
        <w:numPr>
          <w:ilvl w:val="0"/>
          <w:numId w:val="25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95810813"/>
      <w:bookmarkStart w:id="5" w:name="_Hlk95752281"/>
      <w:r w:rsidRPr="00EC5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ды оценочных средств вариативной части по </w:t>
      </w:r>
      <w:bookmarkStart w:id="6" w:name="_Hlk95747410"/>
      <w:r w:rsidRPr="00EC5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и 09.02.01 «Компьютерные системы и комплексы»</w:t>
      </w:r>
      <w:bookmarkEnd w:id="4"/>
    </w:p>
    <w:bookmarkEnd w:id="5"/>
    <w:p w14:paraId="2EE3C8CE" w14:textId="77777777" w:rsidR="00EC55CA" w:rsidRPr="00EC55CA" w:rsidRDefault="00EC55CA" w:rsidP="00EC55CA">
      <w:pPr>
        <w:spacing w:after="0"/>
        <w:rPr>
          <w:rFonts w:eastAsiaTheme="minorEastAsia"/>
          <w:lang w:eastAsia="ru-RU"/>
        </w:rPr>
      </w:pPr>
    </w:p>
    <w:bookmarkEnd w:id="6"/>
    <w:p w14:paraId="739B403A" w14:textId="77777777" w:rsidR="00EC55CA" w:rsidRPr="00EC55CA" w:rsidRDefault="00EC55CA" w:rsidP="00EC55CA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  <w:r w:rsidRPr="00EC55CA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EC55CA">
        <w:rPr>
          <w:rFonts w:ascii="Times New Roman" w:eastAsiaTheme="minorEastAsia" w:hAnsi="Times New Roman"/>
          <w:sz w:val="28"/>
          <w:szCs w:val="28"/>
          <w:shd w:val="clear" w:color="auto" w:fill="FFFFFF"/>
        </w:rPr>
        <w:t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специальности 09.02.01 «Компьютерные системы и комплексы».</w:t>
      </w:r>
    </w:p>
    <w:p w14:paraId="25FBF685" w14:textId="77777777" w:rsidR="00EC55CA" w:rsidRPr="00EC55CA" w:rsidRDefault="00EC55CA" w:rsidP="00EC55C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410"/>
        <w:tblW w:w="0" w:type="auto"/>
        <w:tblInd w:w="0" w:type="dxa"/>
        <w:tblLook w:val="04A0" w:firstRow="1" w:lastRow="0" w:firstColumn="1" w:lastColumn="0" w:noHBand="0" w:noVBand="1"/>
      </w:tblPr>
      <w:tblGrid>
        <w:gridCol w:w="2720"/>
        <w:gridCol w:w="2514"/>
        <w:gridCol w:w="4111"/>
      </w:tblGrid>
      <w:tr w:rsidR="00EC55CA" w:rsidRPr="00EC55CA" w14:paraId="22F4DDA2" w14:textId="77777777" w:rsidTr="00C10A51">
        <w:trPr>
          <w:trHeight w:val="8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1320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раздела,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7F0E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образовательных результатов</w:t>
            </w:r>
          </w:p>
          <w:p w14:paraId="626DFA0D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ЛР, МТР, ПР, </w:t>
            </w: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ОК, П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A6E1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EC55CA" w:rsidRPr="00EC55CA" w14:paraId="7B8FA283" w14:textId="77777777" w:rsidTr="00C10A51">
        <w:trPr>
          <w:trHeight w:val="8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45CD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№ 1.</w:t>
            </w:r>
          </w:p>
          <w:p w14:paraId="116D9AEC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Тема № 1.1. </w:t>
            </w:r>
          </w:p>
          <w:p w14:paraId="34DD1438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Роль английского языка в ми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82EF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ЛР 06</w:t>
            </w:r>
          </w:p>
          <w:p w14:paraId="3E74D574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ЛР 09</w:t>
            </w:r>
          </w:p>
          <w:p w14:paraId="232D99AF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ЛР 13</w:t>
            </w:r>
          </w:p>
          <w:p w14:paraId="276DA08C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</w:t>
            </w:r>
          </w:p>
          <w:p w14:paraId="33B4E9C3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4</w:t>
            </w:r>
          </w:p>
          <w:p w14:paraId="3E789B95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9</w:t>
            </w:r>
          </w:p>
          <w:p w14:paraId="33F57062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К 02</w:t>
            </w:r>
          </w:p>
          <w:p w14:paraId="69E51D7D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4</w:t>
            </w:r>
          </w:p>
          <w:p w14:paraId="15A945F7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ПР 01</w:t>
            </w:r>
          </w:p>
          <w:p w14:paraId="19EDCA62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ПР 02</w:t>
            </w:r>
          </w:p>
          <w:p w14:paraId="5279C72D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ПР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DE51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глийский язык в профессии техника по компьютерным системам.</w:t>
            </w:r>
          </w:p>
        </w:tc>
      </w:tr>
      <w:tr w:rsidR="00EC55CA" w:rsidRPr="00EC55CA" w14:paraId="58FC2949" w14:textId="77777777" w:rsidTr="00C10A51">
        <w:trPr>
          <w:trHeight w:val="8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7AAB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№ 2.</w:t>
            </w:r>
          </w:p>
          <w:p w14:paraId="3A20CE5C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Иностранный язык для общих целей</w:t>
            </w:r>
          </w:p>
          <w:p w14:paraId="179969E7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2</w:t>
            </w:r>
          </w:p>
          <w:p w14:paraId="73808B85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писание жилища и учебного заведения</w:t>
            </w:r>
          </w:p>
          <w:p w14:paraId="25756DE5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B858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1</w:t>
            </w:r>
          </w:p>
          <w:p w14:paraId="677DCCC0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5</w:t>
            </w:r>
          </w:p>
          <w:p w14:paraId="6024D836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6</w:t>
            </w:r>
          </w:p>
          <w:p w14:paraId="00877021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12</w:t>
            </w:r>
          </w:p>
          <w:p w14:paraId="66E553AA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15</w:t>
            </w:r>
          </w:p>
          <w:p w14:paraId="06C78B03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2</w:t>
            </w:r>
          </w:p>
          <w:p w14:paraId="302CA066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4</w:t>
            </w:r>
          </w:p>
          <w:p w14:paraId="3B122646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8</w:t>
            </w:r>
          </w:p>
          <w:p w14:paraId="42530E44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14:paraId="07572172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  <w:lang w:val="en-GB"/>
              </w:rPr>
              <w:t>OK</w:t>
            </w:r>
            <w:r w:rsidRPr="00EC55CA">
              <w:rPr>
                <w:rFonts w:ascii="Times New Roman" w:hAnsi="Times New Roman"/>
                <w:sz w:val="24"/>
                <w:szCs w:val="24"/>
              </w:rPr>
              <w:t xml:space="preserve"> 06</w:t>
            </w:r>
          </w:p>
          <w:p w14:paraId="34AAC49E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10</w:t>
            </w:r>
          </w:p>
          <w:p w14:paraId="1645AFB4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  <w:lang w:val="en-GB"/>
              </w:rPr>
              <w:t>OK</w:t>
            </w:r>
            <w:r w:rsidRPr="00EC55CA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  <w:p w14:paraId="0A7238C0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eastAsia="Tahoma" w:hAnsi="Times New Roman"/>
                <w:sz w:val="24"/>
                <w:szCs w:val="24"/>
              </w:rPr>
              <w:t>ПК 2.3</w:t>
            </w:r>
          </w:p>
          <w:p w14:paraId="5AF7E59B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 02</w:t>
            </w:r>
          </w:p>
          <w:p w14:paraId="73304C90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 03</w:t>
            </w:r>
          </w:p>
          <w:p w14:paraId="1EF627AD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D8F5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проект своего рабочего кабинета и его описание.</w:t>
            </w:r>
          </w:p>
        </w:tc>
      </w:tr>
      <w:tr w:rsidR="00EC55CA" w:rsidRPr="00EC55CA" w14:paraId="1A93F2A9" w14:textId="77777777" w:rsidTr="00C10A51">
        <w:trPr>
          <w:trHeight w:val="8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C024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3.</w:t>
            </w:r>
          </w:p>
          <w:p w14:paraId="1C801121" w14:textId="77777777" w:rsidR="00EC55CA" w:rsidRPr="00EC55CA" w:rsidRDefault="00EC55CA" w:rsidP="00EC55C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C55CA">
              <w:rPr>
                <w:rFonts w:ascii="Times New Roman" w:eastAsiaTheme="minorEastAsia" w:hAnsi="Times New Roman"/>
                <w:sz w:val="24"/>
                <w:szCs w:val="24"/>
              </w:rPr>
              <w:t>Распорядок дня</w:t>
            </w:r>
          </w:p>
          <w:p w14:paraId="781DCF9D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AB2B5D1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9</w:t>
            </w:r>
          </w:p>
          <w:p w14:paraId="24F5EF77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11</w:t>
            </w:r>
          </w:p>
          <w:p w14:paraId="09F06839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12</w:t>
            </w:r>
          </w:p>
          <w:p w14:paraId="66DB0AD4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14:paraId="7C3B42B9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1</w:t>
            </w:r>
          </w:p>
          <w:p w14:paraId="087BC000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3</w:t>
            </w:r>
          </w:p>
          <w:p w14:paraId="0E817F2B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4</w:t>
            </w:r>
          </w:p>
          <w:p w14:paraId="18F84CD2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8</w:t>
            </w:r>
          </w:p>
          <w:p w14:paraId="08A7D09C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9</w:t>
            </w:r>
          </w:p>
          <w:p w14:paraId="28FAAC9E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14:paraId="33BCE8DD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  <w:lang w:val="en-GB"/>
              </w:rPr>
              <w:t>OK</w:t>
            </w:r>
            <w:r w:rsidRPr="00EC55CA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14:paraId="713E3A5A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  <w:lang w:val="en-GB"/>
              </w:rPr>
              <w:t>OK</w:t>
            </w:r>
            <w:r w:rsidRPr="00EC55CA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  <w:p w14:paraId="7B518740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К 1.1</w:t>
            </w:r>
            <w:r w:rsidRPr="00EC55C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01BEAC7F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 01</w:t>
            </w:r>
          </w:p>
          <w:p w14:paraId="0AEC3C90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 02</w:t>
            </w:r>
          </w:p>
          <w:p w14:paraId="23DC0B2D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 03</w:t>
            </w:r>
          </w:p>
          <w:p w14:paraId="4BA583EC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 04</w:t>
            </w:r>
          </w:p>
          <w:p w14:paraId="27C2C360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14:paraId="75CDF25E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  <w:lang w:val="en-GB"/>
              </w:rPr>
              <w:t>OK</w:t>
            </w:r>
            <w:r w:rsidRPr="00EC55CA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14:paraId="78D7FEB3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  <w:lang w:val="en-GB"/>
              </w:rPr>
              <w:t>OK</w:t>
            </w:r>
            <w:r w:rsidRPr="00EC55CA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0" w:type="auto"/>
          </w:tcPr>
          <w:p w14:paraId="1153114A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распорядок дня техника по компьютерным системам</w:t>
            </w:r>
          </w:p>
          <w:p w14:paraId="3ACB0BE4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55CA" w:rsidRPr="00EC55CA" w14:paraId="504E91F2" w14:textId="77777777" w:rsidTr="00C10A51">
        <w:trPr>
          <w:trHeight w:val="4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0627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ма № 2.7</w:t>
            </w:r>
          </w:p>
          <w:p w14:paraId="45E5C7F4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а и спорт</w:t>
            </w:r>
          </w:p>
          <w:p w14:paraId="1B34C7EA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E6218A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9A8D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1</w:t>
            </w:r>
          </w:p>
          <w:p w14:paraId="0FB2F0E3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5</w:t>
            </w:r>
          </w:p>
          <w:p w14:paraId="5ECFE9E3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6</w:t>
            </w:r>
          </w:p>
          <w:p w14:paraId="694C96DC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11</w:t>
            </w:r>
          </w:p>
          <w:p w14:paraId="3A445741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12</w:t>
            </w:r>
          </w:p>
          <w:p w14:paraId="6AD43094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2</w:t>
            </w:r>
          </w:p>
          <w:p w14:paraId="6958810B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4</w:t>
            </w:r>
          </w:p>
          <w:p w14:paraId="035B76C4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5</w:t>
            </w:r>
          </w:p>
          <w:p w14:paraId="66E7E2AA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8</w:t>
            </w:r>
          </w:p>
          <w:p w14:paraId="68EF8D11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9</w:t>
            </w:r>
          </w:p>
          <w:p w14:paraId="4903A1F0" w14:textId="77777777" w:rsidR="00EC55CA" w:rsidRPr="00EC55CA" w:rsidRDefault="00EC55CA" w:rsidP="00EC55C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14:paraId="2B684915" w14:textId="77777777" w:rsidR="00EC55CA" w:rsidRPr="00EC55CA" w:rsidRDefault="00EC55CA" w:rsidP="00EC55C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OK 08</w:t>
            </w:r>
          </w:p>
          <w:p w14:paraId="5AC87CC0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10</w:t>
            </w:r>
          </w:p>
          <w:p w14:paraId="5866AE96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 02</w:t>
            </w:r>
          </w:p>
          <w:p w14:paraId="76448C5A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 03</w:t>
            </w:r>
          </w:p>
          <w:p w14:paraId="3EC94D0F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15BC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комплекса упражнений для профилактики профессиональных болезней.</w:t>
            </w:r>
          </w:p>
          <w:p w14:paraId="0AB4AC9C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ый образ жизни-залог профессиональной успешности.</w:t>
            </w:r>
          </w:p>
        </w:tc>
      </w:tr>
      <w:tr w:rsidR="00EC55CA" w:rsidRPr="00EC55CA" w14:paraId="544591D5" w14:textId="77777777" w:rsidTr="00C10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05F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11</w:t>
            </w:r>
          </w:p>
          <w:p w14:paraId="04E3B617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Научно-технический прогресс.</w:t>
            </w:r>
          </w:p>
          <w:p w14:paraId="2ECD4149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5873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5</w:t>
            </w:r>
          </w:p>
          <w:p w14:paraId="3FA3FFD4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7</w:t>
            </w:r>
          </w:p>
          <w:p w14:paraId="119A4FDF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9</w:t>
            </w:r>
          </w:p>
          <w:p w14:paraId="67F6C80B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ТР 01</w:t>
            </w:r>
          </w:p>
          <w:p w14:paraId="01654A62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4</w:t>
            </w:r>
          </w:p>
          <w:p w14:paraId="25E332CC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5</w:t>
            </w:r>
          </w:p>
          <w:p w14:paraId="1820817F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8</w:t>
            </w:r>
          </w:p>
          <w:p w14:paraId="3214ABC2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9</w:t>
            </w:r>
          </w:p>
          <w:p w14:paraId="5E0DFFAA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14:paraId="5A15F835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OK 05</w:t>
            </w:r>
          </w:p>
          <w:p w14:paraId="17DFEA83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14:paraId="04347497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ПР 02 </w:t>
            </w:r>
          </w:p>
          <w:p w14:paraId="6B6985E4" w14:textId="77777777" w:rsidR="00EC55CA" w:rsidRPr="00EC55CA" w:rsidRDefault="00EC55CA" w:rsidP="00EC55CA">
            <w:pPr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ПР 04</w:t>
            </w:r>
          </w:p>
          <w:p w14:paraId="4A426F24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A6E5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научно-технического прогресса в сфере Компьютерных систем и комплексов. (Кластер. Эссе)</w:t>
            </w:r>
          </w:p>
        </w:tc>
      </w:tr>
      <w:tr w:rsidR="00EC55CA" w:rsidRPr="00EC55CA" w14:paraId="6909FEE3" w14:textId="77777777" w:rsidTr="00C10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EED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№ 3</w:t>
            </w:r>
          </w:p>
          <w:p w14:paraId="54C425B4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офессионально – ориентированное содержание</w:t>
            </w:r>
          </w:p>
          <w:p w14:paraId="03E75FA8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1</w:t>
            </w:r>
          </w:p>
          <w:p w14:paraId="5E4D6DC5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ения и инновации.</w:t>
            </w:r>
          </w:p>
          <w:p w14:paraId="5B79122E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BB52F7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A8EC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4</w:t>
            </w:r>
          </w:p>
          <w:p w14:paraId="2DDF1B62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5</w:t>
            </w:r>
          </w:p>
          <w:p w14:paraId="632A5A89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7</w:t>
            </w:r>
          </w:p>
          <w:p w14:paraId="6AE03519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9</w:t>
            </w:r>
          </w:p>
          <w:p w14:paraId="3661FF89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10</w:t>
            </w:r>
          </w:p>
          <w:p w14:paraId="6895038F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1</w:t>
            </w:r>
          </w:p>
          <w:p w14:paraId="37B66828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2</w:t>
            </w:r>
          </w:p>
          <w:p w14:paraId="6BC68CE3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4</w:t>
            </w:r>
          </w:p>
          <w:p w14:paraId="3B17CFCF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5</w:t>
            </w:r>
          </w:p>
          <w:p w14:paraId="1B8C0F0B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8</w:t>
            </w:r>
          </w:p>
          <w:p w14:paraId="6729E07A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9</w:t>
            </w:r>
          </w:p>
          <w:p w14:paraId="4C958D19" w14:textId="77777777" w:rsidR="00EC55CA" w:rsidRPr="00EC55CA" w:rsidRDefault="00EC55CA" w:rsidP="00EC55CA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EC55CA">
              <w:rPr>
                <w:rFonts w:ascii="Times New Roman" w:eastAsia="Tahoma" w:hAnsi="Times New Roman"/>
                <w:sz w:val="24"/>
                <w:szCs w:val="24"/>
              </w:rPr>
              <w:t>ОК 02</w:t>
            </w:r>
          </w:p>
          <w:p w14:paraId="2052DDB0" w14:textId="77777777" w:rsidR="00EC55CA" w:rsidRPr="00EC55CA" w:rsidRDefault="00EC55CA" w:rsidP="00EC55CA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EC55CA">
              <w:rPr>
                <w:rFonts w:ascii="Times New Roman" w:eastAsia="Tahoma" w:hAnsi="Times New Roman"/>
                <w:sz w:val="24"/>
                <w:szCs w:val="24"/>
              </w:rPr>
              <w:t>ОК 03</w:t>
            </w:r>
          </w:p>
          <w:p w14:paraId="260F681B" w14:textId="77777777" w:rsidR="00EC55CA" w:rsidRPr="00EC55CA" w:rsidRDefault="00EC55CA" w:rsidP="00EC55CA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EC55CA">
              <w:rPr>
                <w:rFonts w:ascii="Times New Roman" w:eastAsia="Tahoma" w:hAnsi="Times New Roman"/>
                <w:sz w:val="24"/>
                <w:szCs w:val="24"/>
              </w:rPr>
              <w:t>ОК 04</w:t>
            </w:r>
          </w:p>
          <w:p w14:paraId="38198C01" w14:textId="77777777" w:rsidR="00EC55CA" w:rsidRPr="00EC55CA" w:rsidRDefault="00EC55CA" w:rsidP="00EC55CA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EC55CA">
              <w:rPr>
                <w:rFonts w:ascii="Times New Roman" w:eastAsia="Tahoma" w:hAnsi="Times New Roman"/>
                <w:sz w:val="24"/>
                <w:szCs w:val="24"/>
              </w:rPr>
              <w:t>ОК 05</w:t>
            </w:r>
          </w:p>
          <w:p w14:paraId="471CE50B" w14:textId="77777777" w:rsidR="00EC55CA" w:rsidRPr="00EC55CA" w:rsidRDefault="00EC55CA" w:rsidP="00EC55CA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EC55CA">
              <w:rPr>
                <w:rFonts w:ascii="Times New Roman" w:eastAsia="Tahoma" w:hAnsi="Times New Roman"/>
                <w:sz w:val="24"/>
                <w:szCs w:val="24"/>
              </w:rPr>
              <w:t>ОК 06</w:t>
            </w:r>
          </w:p>
          <w:p w14:paraId="3A8BB94D" w14:textId="77777777" w:rsidR="00EC55CA" w:rsidRPr="00EC55CA" w:rsidRDefault="00EC55CA" w:rsidP="00EC55CA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EC55CA">
              <w:rPr>
                <w:rFonts w:ascii="Times New Roman" w:eastAsia="Tahoma" w:hAnsi="Times New Roman"/>
                <w:sz w:val="24"/>
                <w:szCs w:val="24"/>
              </w:rPr>
              <w:t>ОК 08</w:t>
            </w:r>
          </w:p>
          <w:p w14:paraId="1D50A4CD" w14:textId="77777777" w:rsidR="00EC55CA" w:rsidRPr="00EC55CA" w:rsidRDefault="00EC55CA" w:rsidP="00EC55CA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EC55CA">
              <w:rPr>
                <w:rFonts w:ascii="Times New Roman" w:eastAsia="Tahoma" w:hAnsi="Times New Roman"/>
                <w:sz w:val="24"/>
                <w:szCs w:val="24"/>
              </w:rPr>
              <w:t>ОК 10</w:t>
            </w:r>
          </w:p>
          <w:p w14:paraId="39CF208B" w14:textId="77777777" w:rsidR="00EC55CA" w:rsidRPr="00EC55CA" w:rsidRDefault="00EC55CA" w:rsidP="00EC55CA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EC55CA">
              <w:rPr>
                <w:rFonts w:ascii="Times New Roman" w:eastAsia="Tahoma" w:hAnsi="Times New Roman"/>
                <w:sz w:val="24"/>
                <w:szCs w:val="24"/>
              </w:rPr>
              <w:t>ОК 11</w:t>
            </w:r>
          </w:p>
          <w:p w14:paraId="5A2046B1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14:paraId="2344D81B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 01</w:t>
            </w:r>
          </w:p>
          <w:p w14:paraId="23235B8D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 02</w:t>
            </w:r>
          </w:p>
          <w:p w14:paraId="1E7BFE9A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>ПР 03</w:t>
            </w:r>
          </w:p>
          <w:p w14:paraId="15E30D46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 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A2A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и инновации в области компьютерной техники.</w:t>
            </w:r>
          </w:p>
        </w:tc>
      </w:tr>
      <w:tr w:rsidR="00EC55CA" w:rsidRPr="00EC55CA" w14:paraId="7336FB97" w14:textId="77777777" w:rsidTr="00C10A5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3E4E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Тема № 3.2 </w:t>
            </w:r>
          </w:p>
          <w:p w14:paraId="4F570922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ашины и механиз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2C2D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5</w:t>
            </w:r>
          </w:p>
          <w:p w14:paraId="5CD9977B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6</w:t>
            </w:r>
          </w:p>
          <w:p w14:paraId="2295416C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9</w:t>
            </w:r>
          </w:p>
          <w:p w14:paraId="52FB89C0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14:paraId="16E06976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2</w:t>
            </w:r>
          </w:p>
          <w:p w14:paraId="3A3A9E1F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4</w:t>
            </w:r>
          </w:p>
          <w:p w14:paraId="75D0E553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  <w:lang w:val="en-GB"/>
              </w:rPr>
              <w:t>OK</w:t>
            </w:r>
            <w:r w:rsidRPr="00EC55CA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14:paraId="69FA87BA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 ОК 04</w:t>
            </w:r>
          </w:p>
          <w:p w14:paraId="4B35DE09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  <w:lang w:val="en-GB"/>
              </w:rPr>
              <w:t>OK</w:t>
            </w:r>
            <w:r w:rsidRPr="00EC55CA">
              <w:rPr>
                <w:rFonts w:ascii="Times New Roman" w:hAnsi="Times New Roman"/>
                <w:sz w:val="24"/>
                <w:szCs w:val="24"/>
              </w:rPr>
              <w:t xml:space="preserve"> 06</w:t>
            </w:r>
          </w:p>
          <w:p w14:paraId="6C93D596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11</w:t>
            </w:r>
          </w:p>
          <w:p w14:paraId="7E75BEEB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eastAsia="Tahoma" w:hAnsi="Times New Roman"/>
                <w:sz w:val="24"/>
                <w:szCs w:val="24"/>
              </w:rPr>
              <w:t>ПК 2.3</w:t>
            </w:r>
          </w:p>
          <w:p w14:paraId="062A3F13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 01</w:t>
            </w:r>
          </w:p>
          <w:p w14:paraId="1DC27F91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 02</w:t>
            </w:r>
          </w:p>
          <w:p w14:paraId="49A491FA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 03</w:t>
            </w:r>
          </w:p>
          <w:p w14:paraId="4980F56B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DC4A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омышленные компьютеры.</w:t>
            </w:r>
          </w:p>
        </w:tc>
      </w:tr>
      <w:tr w:rsidR="00EC55CA" w:rsidRPr="00EC55CA" w14:paraId="25A902F5" w14:textId="77777777" w:rsidTr="00C10A5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C1AD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3</w:t>
            </w:r>
          </w:p>
          <w:p w14:paraId="1138BA08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компьютерные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7084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5</w:t>
            </w:r>
          </w:p>
          <w:p w14:paraId="2AFA46DB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9</w:t>
            </w:r>
          </w:p>
          <w:p w14:paraId="5E7CFD4C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14:paraId="7C0E4038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4</w:t>
            </w:r>
          </w:p>
          <w:p w14:paraId="49C2AEF6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8</w:t>
            </w:r>
          </w:p>
          <w:p w14:paraId="4CBEEEB4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9</w:t>
            </w:r>
          </w:p>
          <w:p w14:paraId="53D85957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 01</w:t>
            </w:r>
          </w:p>
          <w:p w14:paraId="2DE8324D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 02</w:t>
            </w:r>
          </w:p>
          <w:p w14:paraId="3FDE89B1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 03</w:t>
            </w:r>
          </w:p>
          <w:p w14:paraId="57551D59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 04.</w:t>
            </w:r>
          </w:p>
          <w:p w14:paraId="7753B532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14:paraId="615B4582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  <w:lang w:val="en-GB"/>
              </w:rPr>
              <w:t>OK</w:t>
            </w:r>
            <w:r w:rsidRPr="00EC55CA">
              <w:rPr>
                <w:rFonts w:ascii="Times New Roman" w:hAnsi="Times New Roman"/>
                <w:sz w:val="24"/>
                <w:szCs w:val="24"/>
              </w:rPr>
              <w:t xml:space="preserve"> 05</w:t>
            </w:r>
          </w:p>
          <w:p w14:paraId="0586804B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  <w:lang w:val="en-GB"/>
              </w:rPr>
              <w:t>OK</w:t>
            </w:r>
            <w:r w:rsidRPr="00EC55CA">
              <w:rPr>
                <w:rFonts w:ascii="Times New Roman" w:hAnsi="Times New Roman"/>
                <w:sz w:val="24"/>
                <w:szCs w:val="24"/>
              </w:rPr>
              <w:t xml:space="preserve"> 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7E96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Составление кластера «Современные компьютерные технологии в промышленности».</w:t>
            </w:r>
          </w:p>
        </w:tc>
      </w:tr>
      <w:bookmarkEnd w:id="3"/>
    </w:tbl>
    <w:p w14:paraId="5FE328E6" w14:textId="77777777" w:rsidR="00EC55CA" w:rsidRPr="00EC55CA" w:rsidRDefault="00EC55CA" w:rsidP="00EC55CA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8A4ECBA" w14:textId="77777777" w:rsidR="00EC55CA" w:rsidRPr="00EC55CA" w:rsidRDefault="00EC55CA" w:rsidP="00EC55CA">
      <w:pPr>
        <w:keepNext/>
        <w:keepLines/>
        <w:numPr>
          <w:ilvl w:val="0"/>
          <w:numId w:val="25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95810814"/>
      <w:bookmarkStart w:id="8" w:name="_Hlk95732174"/>
      <w:r w:rsidRPr="00EC5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ды оценочных средств вариативной части по </w:t>
      </w:r>
      <w:bookmarkStart w:id="9" w:name="_Hlk95747455"/>
      <w:r w:rsidRPr="00EC5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и 11.02.15 «Инфокоммуникационные сети и системы связи»</w:t>
      </w:r>
      <w:bookmarkEnd w:id="7"/>
      <w:bookmarkEnd w:id="9"/>
    </w:p>
    <w:p w14:paraId="5A1A67FF" w14:textId="77777777" w:rsidR="00EC55CA" w:rsidRPr="00EC55CA" w:rsidRDefault="00EC55CA" w:rsidP="00EC55CA">
      <w:pPr>
        <w:spacing w:after="0"/>
        <w:rPr>
          <w:rFonts w:eastAsiaTheme="minorEastAsia"/>
          <w:lang w:eastAsia="ru-RU"/>
        </w:rPr>
      </w:pPr>
    </w:p>
    <w:p w14:paraId="421485F7" w14:textId="77777777" w:rsidR="00EC55CA" w:rsidRPr="00EC55CA" w:rsidRDefault="00EC55CA" w:rsidP="00EC55C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  <w:bookmarkStart w:id="10" w:name="_Hlk95747482"/>
      <w:r w:rsidRPr="00EC55CA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EC55CA">
        <w:rPr>
          <w:rFonts w:ascii="Times New Roman" w:eastAsiaTheme="minorEastAsia" w:hAnsi="Times New Roman"/>
          <w:sz w:val="28"/>
          <w:szCs w:val="28"/>
          <w:shd w:val="clear" w:color="auto" w:fill="FFFFFF"/>
        </w:rPr>
        <w:t xml:space="preserve"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</w:t>
      </w:r>
      <w:bookmarkEnd w:id="10"/>
      <w:r w:rsidRPr="00EC55CA">
        <w:rPr>
          <w:rFonts w:ascii="Times New Roman" w:eastAsiaTheme="minorEastAsia" w:hAnsi="Times New Roman"/>
          <w:sz w:val="28"/>
          <w:szCs w:val="28"/>
          <w:shd w:val="clear" w:color="auto" w:fill="FFFFFF"/>
        </w:rPr>
        <w:t>специальности 11.02.15 «Инфокоммуникационные сети и системы связи».</w:t>
      </w:r>
    </w:p>
    <w:p w14:paraId="286436E3" w14:textId="77777777" w:rsidR="00EC55CA" w:rsidRPr="00EC55CA" w:rsidRDefault="00EC55CA" w:rsidP="00EC55C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410"/>
        <w:tblW w:w="9356" w:type="dxa"/>
        <w:tblInd w:w="-5" w:type="dxa"/>
        <w:tblLook w:val="04A0" w:firstRow="1" w:lastRow="0" w:firstColumn="1" w:lastColumn="0" w:noHBand="0" w:noVBand="1"/>
      </w:tblPr>
      <w:tblGrid>
        <w:gridCol w:w="1990"/>
        <w:gridCol w:w="2471"/>
        <w:gridCol w:w="4895"/>
      </w:tblGrid>
      <w:tr w:rsidR="00EC55CA" w:rsidRPr="00EC55CA" w14:paraId="71E42CA7" w14:textId="77777777" w:rsidTr="00C10A51">
        <w:trPr>
          <w:trHeight w:val="69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14:paraId="279A7A5C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раздела, тем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D15E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образовательных результатов</w:t>
            </w:r>
          </w:p>
          <w:p w14:paraId="0CF0FAF6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(ЛР, МР, ПР, </w:t>
            </w: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ОК, ПК)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73EE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арианты междисциплинарных заданий</w:t>
            </w:r>
          </w:p>
        </w:tc>
      </w:tr>
      <w:tr w:rsidR="00EC55CA" w:rsidRPr="00EC55CA" w14:paraId="4C5EB8A4" w14:textId="77777777" w:rsidTr="00C10A51">
        <w:trPr>
          <w:trHeight w:val="887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EF8A" w14:textId="77777777" w:rsidR="00EC55CA" w:rsidRPr="00EC55CA" w:rsidRDefault="00EC55CA" w:rsidP="00EC55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EC55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 2</w:t>
            </w:r>
            <w:proofErr w:type="gramEnd"/>
          </w:p>
          <w:p w14:paraId="4E9F5820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Иностранный язык для общих целей</w:t>
            </w:r>
          </w:p>
          <w:p w14:paraId="5204990B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701789" w14:textId="77777777" w:rsidR="00EC55CA" w:rsidRPr="00EC55CA" w:rsidRDefault="00EC55CA" w:rsidP="00EC55C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EC55C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C55CA">
              <w:rPr>
                <w:rFonts w:ascii="Times New Roman" w:hAnsi="Times New Roman"/>
                <w:bCs/>
                <w:sz w:val="24"/>
                <w:szCs w:val="24"/>
              </w:rPr>
              <w:t xml:space="preserve"> № 2.1</w:t>
            </w:r>
            <w:r w:rsidRPr="00EC55C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0843A2C3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sz w:val="24"/>
                <w:szCs w:val="24"/>
              </w:rPr>
              <w:t>Описание жилища и учебного завед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CAF7" w14:textId="77777777" w:rsidR="00EC55CA" w:rsidRPr="00EC55CA" w:rsidRDefault="00EC55CA" w:rsidP="00EC55C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iCs/>
                <w:sz w:val="24"/>
                <w:szCs w:val="24"/>
              </w:rPr>
              <w:t>ЛР 01</w:t>
            </w:r>
          </w:p>
          <w:p w14:paraId="7CC21B13" w14:textId="77777777" w:rsidR="00EC55CA" w:rsidRPr="00EC55CA" w:rsidRDefault="00EC55CA" w:rsidP="00EC55C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iCs/>
                <w:sz w:val="24"/>
                <w:szCs w:val="24"/>
              </w:rPr>
              <w:t>ЛР 05</w:t>
            </w:r>
          </w:p>
          <w:p w14:paraId="3D95B4B1" w14:textId="77777777" w:rsidR="00EC55CA" w:rsidRPr="00EC55CA" w:rsidRDefault="00EC55CA" w:rsidP="00EC55C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iCs/>
                <w:sz w:val="24"/>
                <w:szCs w:val="24"/>
              </w:rPr>
              <w:t>ЛР 06</w:t>
            </w:r>
          </w:p>
          <w:p w14:paraId="3341CFD4" w14:textId="77777777" w:rsidR="00EC55CA" w:rsidRPr="00EC55CA" w:rsidRDefault="00EC55CA" w:rsidP="00EC55C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iCs/>
                <w:sz w:val="24"/>
                <w:szCs w:val="24"/>
              </w:rPr>
              <w:t>ЛР 12</w:t>
            </w:r>
          </w:p>
          <w:p w14:paraId="7ECED692" w14:textId="77777777" w:rsidR="00EC55CA" w:rsidRPr="00EC55CA" w:rsidRDefault="00EC55CA" w:rsidP="00EC55C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iCs/>
                <w:sz w:val="24"/>
                <w:szCs w:val="24"/>
              </w:rPr>
              <w:t>ЛР 15</w:t>
            </w:r>
          </w:p>
          <w:p w14:paraId="600AA815" w14:textId="77777777" w:rsidR="00EC55CA" w:rsidRPr="00EC55CA" w:rsidRDefault="00EC55CA" w:rsidP="00EC55C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iCs/>
                <w:sz w:val="24"/>
                <w:szCs w:val="24"/>
              </w:rPr>
              <w:t>МР 02</w:t>
            </w:r>
          </w:p>
          <w:p w14:paraId="13DF1003" w14:textId="77777777" w:rsidR="00EC55CA" w:rsidRPr="00EC55CA" w:rsidRDefault="00EC55CA" w:rsidP="00EC55C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iCs/>
                <w:sz w:val="24"/>
                <w:szCs w:val="24"/>
              </w:rPr>
              <w:t>МР 04</w:t>
            </w:r>
          </w:p>
          <w:p w14:paraId="6F760985" w14:textId="77777777" w:rsidR="00EC55CA" w:rsidRPr="00EC55CA" w:rsidRDefault="00EC55CA" w:rsidP="00EC55C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iCs/>
                <w:sz w:val="24"/>
                <w:szCs w:val="24"/>
              </w:rPr>
              <w:t>МР 08</w:t>
            </w:r>
            <w:r w:rsidRPr="00EC55C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1E5829A1" w14:textId="77777777" w:rsidR="00EC55CA" w:rsidRPr="00EC55CA" w:rsidRDefault="00EC55CA" w:rsidP="00EC55CA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б.01</w:t>
            </w:r>
          </w:p>
          <w:p w14:paraId="3741D823" w14:textId="77777777" w:rsidR="00EC55CA" w:rsidRPr="00EC55CA" w:rsidRDefault="00EC55CA" w:rsidP="00EC55C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б.02</w:t>
            </w:r>
            <w:r w:rsidRPr="00EC55C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740D779A" w14:textId="77777777" w:rsidR="00EC55CA" w:rsidRPr="00EC55CA" w:rsidRDefault="00EC55CA" w:rsidP="00EC55C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iCs/>
                <w:sz w:val="24"/>
                <w:szCs w:val="24"/>
              </w:rPr>
              <w:t>ОК 04</w:t>
            </w:r>
          </w:p>
          <w:p w14:paraId="43B23453" w14:textId="77777777" w:rsidR="00EC55CA" w:rsidRPr="00EC55CA" w:rsidRDefault="00EC55CA" w:rsidP="00EC55CA">
            <w:pP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OK</w:t>
            </w:r>
            <w:r w:rsidRPr="00EC55C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06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4DA" w14:textId="77777777" w:rsidR="00EC55CA" w:rsidRPr="00EC55CA" w:rsidRDefault="00EC55CA" w:rsidP="00EC55C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sz w:val="24"/>
                <w:szCs w:val="24"/>
              </w:rPr>
              <w:t>Монологическое высказывание «Техническое оснащение образовательного учреждения», «Практическое занятие в мастерской»</w:t>
            </w:r>
          </w:p>
          <w:p w14:paraId="36288AB9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55CA" w:rsidRPr="00EC55CA" w14:paraId="1F25D6B5" w14:textId="77777777" w:rsidTr="00C10A51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58D2" w14:textId="77777777" w:rsidR="00EC55CA" w:rsidRPr="00EC55CA" w:rsidRDefault="00EC55CA" w:rsidP="00EC55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EC55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 3</w:t>
            </w:r>
            <w:proofErr w:type="gramEnd"/>
          </w:p>
          <w:p w14:paraId="35026A0C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 для специальных целей</w:t>
            </w:r>
          </w:p>
          <w:p w14:paraId="38AB2E91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265336" w14:textId="77777777" w:rsidR="00EC55CA" w:rsidRPr="00EC55CA" w:rsidRDefault="00EC55CA" w:rsidP="00EC55C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Тема № 3.1</w:t>
            </w:r>
            <w:r w:rsidRPr="00EC55C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4B52EC9F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sz w:val="24"/>
                <w:szCs w:val="24"/>
              </w:rPr>
              <w:t>Достижения науки.</w:t>
            </w:r>
            <w:r w:rsidRPr="00EC5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5CA">
              <w:rPr>
                <w:rFonts w:ascii="Times New Roman" w:hAnsi="Times New Roman"/>
                <w:iCs/>
                <w:sz w:val="24"/>
                <w:szCs w:val="24"/>
              </w:rPr>
              <w:t>Научно-технический прогресс.</w:t>
            </w:r>
          </w:p>
          <w:p w14:paraId="474C7DD5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27B3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4</w:t>
            </w:r>
          </w:p>
          <w:p w14:paraId="54F3D744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7</w:t>
            </w:r>
          </w:p>
          <w:p w14:paraId="2996325B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9</w:t>
            </w:r>
          </w:p>
          <w:p w14:paraId="0216A10F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10</w:t>
            </w:r>
          </w:p>
          <w:p w14:paraId="392D6151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13</w:t>
            </w:r>
          </w:p>
          <w:p w14:paraId="1CFB21FE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1</w:t>
            </w:r>
          </w:p>
          <w:p w14:paraId="6953D547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2</w:t>
            </w:r>
          </w:p>
          <w:p w14:paraId="5029F3FC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3</w:t>
            </w:r>
          </w:p>
          <w:p w14:paraId="7481F9AA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4</w:t>
            </w:r>
          </w:p>
          <w:p w14:paraId="3953D6E9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5</w:t>
            </w:r>
          </w:p>
          <w:p w14:paraId="60686EB3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8</w:t>
            </w:r>
          </w:p>
          <w:p w14:paraId="216BC2DD" w14:textId="77777777" w:rsidR="00EC55CA" w:rsidRPr="00EC55CA" w:rsidRDefault="00EC55CA" w:rsidP="00EC55C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9</w:t>
            </w:r>
            <w:r w:rsidRPr="00EC55C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3E1F5919" w14:textId="77777777" w:rsidR="00EC55CA" w:rsidRPr="00EC55CA" w:rsidRDefault="00EC55CA" w:rsidP="00EC55C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 01</w:t>
            </w:r>
          </w:p>
          <w:p w14:paraId="53A9F27E" w14:textId="77777777" w:rsidR="00EC55CA" w:rsidRPr="00EC55CA" w:rsidRDefault="00EC55CA" w:rsidP="00EC55C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 02</w:t>
            </w:r>
          </w:p>
          <w:p w14:paraId="39C8A085" w14:textId="77777777" w:rsidR="00EC55CA" w:rsidRPr="00EC55CA" w:rsidRDefault="00EC55CA" w:rsidP="00EC55C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б.03</w:t>
            </w:r>
          </w:p>
          <w:p w14:paraId="60C2D280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04</w:t>
            </w: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D125D94" w14:textId="77777777" w:rsidR="00EC55CA" w:rsidRPr="00EC55CA" w:rsidRDefault="00EC55CA" w:rsidP="00EC55C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01</w:t>
            </w:r>
          </w:p>
          <w:p w14:paraId="349CD1E1" w14:textId="77777777" w:rsidR="00EC55CA" w:rsidRPr="00EC55CA" w:rsidRDefault="00EC55CA" w:rsidP="00EC55C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02</w:t>
            </w:r>
          </w:p>
          <w:p w14:paraId="7F2C79C7" w14:textId="77777777" w:rsidR="00EC55CA" w:rsidRPr="00EC55CA" w:rsidRDefault="00EC55CA" w:rsidP="00EC55C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04</w:t>
            </w:r>
          </w:p>
          <w:p w14:paraId="6848CDB6" w14:textId="77777777" w:rsidR="00EC55CA" w:rsidRPr="00EC55CA" w:rsidRDefault="00EC55CA" w:rsidP="00EC55C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03</w:t>
            </w:r>
          </w:p>
          <w:p w14:paraId="4C08BA39" w14:textId="77777777" w:rsidR="00EC55CA" w:rsidRPr="00EC55CA" w:rsidRDefault="00EC55CA" w:rsidP="00EC55C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05</w:t>
            </w:r>
          </w:p>
          <w:p w14:paraId="05DD0742" w14:textId="77777777" w:rsidR="00EC55CA" w:rsidRPr="00EC55CA" w:rsidRDefault="00EC55CA" w:rsidP="00EC55C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06</w:t>
            </w:r>
          </w:p>
          <w:p w14:paraId="0B6C2DB2" w14:textId="77777777" w:rsidR="00EC55CA" w:rsidRPr="00EC55CA" w:rsidRDefault="00EC55CA" w:rsidP="00EC55C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09</w:t>
            </w:r>
          </w:p>
          <w:p w14:paraId="5021BA6A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10</w:t>
            </w:r>
          </w:p>
          <w:p w14:paraId="38F9498D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К 1.1</w:t>
            </w:r>
          </w:p>
          <w:p w14:paraId="4E878648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К 1.3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4CC0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Монологическое высказывание, сочинение на тему «</w:t>
            </w:r>
            <w:r w:rsidRPr="00EC55C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стория научно-технических открытий»</w:t>
            </w:r>
          </w:p>
          <w:p w14:paraId="24883E5D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CD3CBF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A01F62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E0F50E" w14:textId="77777777" w:rsidR="00EC55CA" w:rsidRPr="00EC55CA" w:rsidRDefault="00EC55CA" w:rsidP="00EC55CA">
            <w:pPr>
              <w:tabs>
                <w:tab w:val="left" w:pos="889"/>
              </w:tabs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C55CA" w:rsidRPr="00EC55CA" w14:paraId="208BDDC6" w14:textId="77777777" w:rsidTr="00C10A51">
        <w:trPr>
          <w:trHeight w:val="2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8F36" w14:textId="77777777" w:rsidR="00EC55CA" w:rsidRPr="00EC55CA" w:rsidRDefault="00EC55CA" w:rsidP="00EC55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EC55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 3</w:t>
            </w:r>
            <w:proofErr w:type="gramEnd"/>
          </w:p>
          <w:p w14:paraId="6F44B998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 для специальных целей</w:t>
            </w:r>
          </w:p>
          <w:p w14:paraId="3A90F827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8CB46D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Тема № 3.2 </w:t>
            </w:r>
          </w:p>
          <w:p w14:paraId="3EF2A5A5" w14:textId="77777777" w:rsidR="00EC55CA" w:rsidRPr="00EC55CA" w:rsidRDefault="00EC55CA" w:rsidP="00EC55C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sz w:val="24"/>
                <w:szCs w:val="24"/>
              </w:rPr>
              <w:t>Аппаратные компоненты компьютерных сетей.</w:t>
            </w:r>
          </w:p>
          <w:p w14:paraId="7DC981EE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833E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Р 04</w:t>
            </w:r>
          </w:p>
          <w:p w14:paraId="7AD9BE0E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13</w:t>
            </w:r>
          </w:p>
          <w:p w14:paraId="0E5D2BCE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1</w:t>
            </w:r>
          </w:p>
          <w:p w14:paraId="2766361C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3</w:t>
            </w:r>
          </w:p>
          <w:p w14:paraId="17369376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4</w:t>
            </w:r>
          </w:p>
          <w:p w14:paraId="23C3CDB1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5</w:t>
            </w:r>
          </w:p>
          <w:p w14:paraId="29B6BF24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7</w:t>
            </w:r>
          </w:p>
          <w:p w14:paraId="62CF98A0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8</w:t>
            </w:r>
          </w:p>
          <w:p w14:paraId="511F1614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9</w:t>
            </w:r>
          </w:p>
          <w:p w14:paraId="309EE2F2" w14:textId="77777777" w:rsidR="00EC55CA" w:rsidRPr="00EC55CA" w:rsidRDefault="00EC55CA" w:rsidP="00EC55C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 01</w:t>
            </w:r>
          </w:p>
          <w:p w14:paraId="5A75240C" w14:textId="77777777" w:rsidR="00EC55CA" w:rsidRPr="00EC55CA" w:rsidRDefault="00EC55CA" w:rsidP="00EC55C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б.03</w:t>
            </w:r>
          </w:p>
          <w:p w14:paraId="5AF4BACC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ПРб</w:t>
            </w:r>
            <w:proofErr w:type="spellEnd"/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Pr="00EC55C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04</w:t>
            </w: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9AF0729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1</w:t>
            </w:r>
          </w:p>
          <w:p w14:paraId="4AB2B50B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</w:p>
          <w:p w14:paraId="44D8384B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3</w:t>
            </w:r>
          </w:p>
          <w:p w14:paraId="35F47228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1</w:t>
            </w:r>
          </w:p>
          <w:p w14:paraId="7DCC4B5C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</w:p>
          <w:p w14:paraId="2173F8AB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5</w:t>
            </w:r>
          </w:p>
          <w:p w14:paraId="79176F7D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9</w:t>
            </w:r>
          </w:p>
          <w:p w14:paraId="131D1788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10</w:t>
            </w:r>
          </w:p>
          <w:p w14:paraId="5E1C7F77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К 1.1</w:t>
            </w:r>
          </w:p>
          <w:p w14:paraId="0652E7E1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К 1.3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4894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>Защита презентации «Устройство компьютера», «Системы связи», «</w:t>
            </w:r>
            <w:r w:rsidRPr="00EC55CA">
              <w:rPr>
                <w:rFonts w:ascii="Times New Roman" w:hAnsi="Times New Roman"/>
                <w:iCs/>
                <w:sz w:val="24"/>
                <w:szCs w:val="24"/>
              </w:rPr>
              <w:t>Аппаратные компоненты компьютерных сетей»</w:t>
            </w:r>
          </w:p>
          <w:p w14:paraId="616B2530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67E90F4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5CA" w:rsidRPr="00EC55CA" w14:paraId="1E554C66" w14:textId="77777777" w:rsidTr="00C10A51">
        <w:trPr>
          <w:trHeight w:val="2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B572" w14:textId="77777777" w:rsidR="00EC55CA" w:rsidRPr="00EC55CA" w:rsidRDefault="00EC55CA" w:rsidP="00EC55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  <w:p w14:paraId="788898F2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 для специальных целей</w:t>
            </w:r>
          </w:p>
          <w:p w14:paraId="2B608782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3B48FD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3</w:t>
            </w:r>
          </w:p>
          <w:p w14:paraId="4A6BE5A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Интерне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20E6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4</w:t>
            </w:r>
          </w:p>
          <w:p w14:paraId="3195E57B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13</w:t>
            </w:r>
          </w:p>
          <w:p w14:paraId="5E9175ED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1</w:t>
            </w:r>
          </w:p>
          <w:p w14:paraId="0D65E190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3</w:t>
            </w:r>
          </w:p>
          <w:p w14:paraId="188B0A56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4</w:t>
            </w:r>
          </w:p>
          <w:p w14:paraId="2918417C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5</w:t>
            </w:r>
          </w:p>
          <w:p w14:paraId="22950D63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7</w:t>
            </w:r>
          </w:p>
          <w:p w14:paraId="4B2F528D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8</w:t>
            </w:r>
          </w:p>
          <w:p w14:paraId="717EBEEA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9</w:t>
            </w:r>
          </w:p>
          <w:p w14:paraId="266F1317" w14:textId="77777777" w:rsidR="00EC55CA" w:rsidRPr="00EC55CA" w:rsidRDefault="00EC55CA" w:rsidP="00EC55C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 01</w:t>
            </w:r>
          </w:p>
          <w:p w14:paraId="0E3C2B68" w14:textId="77777777" w:rsidR="00EC55CA" w:rsidRPr="00EC55CA" w:rsidRDefault="00EC55CA" w:rsidP="00EC55C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б.03</w:t>
            </w:r>
          </w:p>
          <w:p w14:paraId="3559E449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Pr="00EC55C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04</w:t>
            </w: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5497A480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1</w:t>
            </w:r>
          </w:p>
          <w:p w14:paraId="588EB67D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</w:p>
          <w:p w14:paraId="75FBBA24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3</w:t>
            </w:r>
          </w:p>
          <w:p w14:paraId="5520E406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5</w:t>
            </w:r>
          </w:p>
          <w:p w14:paraId="69D89836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9</w:t>
            </w:r>
          </w:p>
          <w:p w14:paraId="35544E3F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10</w:t>
            </w:r>
          </w:p>
          <w:p w14:paraId="7E4A9FAC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К 1.1</w:t>
            </w:r>
          </w:p>
          <w:p w14:paraId="0FDC930E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К 1.3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4672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Диалог «Интернет в моей жизни», «Интернет в моей будущей профессиональной деятельности»; защита презентация «</w:t>
            </w:r>
            <w:r w:rsidRPr="00EC55CA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EC55CA">
              <w:rPr>
                <w:rFonts w:ascii="Times New Roman" w:hAnsi="Times New Roman"/>
                <w:sz w:val="24"/>
                <w:szCs w:val="24"/>
              </w:rPr>
              <w:t>-технологии»</w:t>
            </w:r>
          </w:p>
        </w:tc>
      </w:tr>
      <w:tr w:rsidR="00EC55CA" w:rsidRPr="00EC55CA" w14:paraId="5230D2D4" w14:textId="77777777" w:rsidTr="00C10A51">
        <w:trPr>
          <w:trHeight w:val="2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9562" w14:textId="77777777" w:rsidR="00EC55CA" w:rsidRPr="00EC55CA" w:rsidRDefault="00EC55CA" w:rsidP="00EC55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5CA">
              <w:rPr>
                <w:rFonts w:ascii="Times New Roman" w:hAnsi="Times New Roman"/>
                <w:b/>
                <w:sz w:val="24"/>
                <w:szCs w:val="24"/>
              </w:rPr>
              <w:t>Раздел  3</w:t>
            </w:r>
            <w:proofErr w:type="gramEnd"/>
          </w:p>
          <w:p w14:paraId="194FB083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 для специальных целей</w:t>
            </w:r>
          </w:p>
          <w:p w14:paraId="21335840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CD4DBD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4</w:t>
            </w:r>
          </w:p>
          <w:p w14:paraId="642C383B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sz w:val="24"/>
                <w:szCs w:val="24"/>
              </w:rPr>
              <w:t>Инструкции и руководства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10D8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4</w:t>
            </w:r>
          </w:p>
          <w:p w14:paraId="3F70E70A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13</w:t>
            </w:r>
          </w:p>
          <w:p w14:paraId="695C49CA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1</w:t>
            </w:r>
          </w:p>
          <w:p w14:paraId="1487BE73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3</w:t>
            </w:r>
          </w:p>
          <w:p w14:paraId="36A2031E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4</w:t>
            </w:r>
          </w:p>
          <w:p w14:paraId="005E585D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5</w:t>
            </w:r>
          </w:p>
          <w:p w14:paraId="3E709FAF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7</w:t>
            </w:r>
          </w:p>
          <w:p w14:paraId="01AAC363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8</w:t>
            </w:r>
          </w:p>
          <w:p w14:paraId="0F16616B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9</w:t>
            </w:r>
          </w:p>
          <w:p w14:paraId="68A3FF0B" w14:textId="77777777" w:rsidR="00EC55CA" w:rsidRPr="00EC55CA" w:rsidRDefault="00EC55CA" w:rsidP="00EC55C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 01</w:t>
            </w:r>
          </w:p>
          <w:p w14:paraId="767C2A2D" w14:textId="77777777" w:rsidR="00EC55CA" w:rsidRPr="00EC55CA" w:rsidRDefault="00EC55CA" w:rsidP="00EC55C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б.03</w:t>
            </w:r>
          </w:p>
          <w:p w14:paraId="146AF0BE" w14:textId="77777777" w:rsidR="00EC55CA" w:rsidRPr="00EC55CA" w:rsidRDefault="00EC55CA" w:rsidP="00EC55C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Pr="00EC55C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04</w:t>
            </w:r>
          </w:p>
          <w:p w14:paraId="65A26E2E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1</w:t>
            </w:r>
          </w:p>
          <w:p w14:paraId="2369CDA7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</w:p>
          <w:p w14:paraId="2D034B92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3</w:t>
            </w:r>
          </w:p>
          <w:p w14:paraId="7276F9F3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5</w:t>
            </w:r>
          </w:p>
          <w:p w14:paraId="595FDE48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9</w:t>
            </w:r>
          </w:p>
          <w:p w14:paraId="4DDF4580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10</w:t>
            </w:r>
          </w:p>
          <w:p w14:paraId="097A1512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К 1.1</w:t>
            </w:r>
          </w:p>
          <w:p w14:paraId="2B8717A7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К 1.3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1969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Составление инструкции по технике безопасности при работе с компьютером; составление технической инструкции устройства; чтение и перевод профессионального текста, решение кейса на основе текста профессиональной направленности</w:t>
            </w:r>
          </w:p>
          <w:p w14:paraId="2412D6B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C50BC5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6148BF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5CA" w:rsidRPr="00EC55CA" w14:paraId="1405E8D2" w14:textId="77777777" w:rsidTr="00C10A51">
        <w:trPr>
          <w:trHeight w:val="2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0122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EC55CA">
              <w:rPr>
                <w:rFonts w:ascii="Times New Roman" w:hAnsi="Times New Roman"/>
                <w:b/>
                <w:sz w:val="24"/>
                <w:szCs w:val="24"/>
              </w:rPr>
              <w:t>Раздел  3</w:t>
            </w:r>
            <w:proofErr w:type="gramEnd"/>
          </w:p>
          <w:p w14:paraId="5ED94154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 для специальных целей</w:t>
            </w:r>
          </w:p>
          <w:p w14:paraId="4FAC1466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97619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5</w:t>
            </w:r>
          </w:p>
          <w:p w14:paraId="25871A0C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FF0970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sz w:val="24"/>
                <w:szCs w:val="24"/>
              </w:rPr>
              <w:t>Трудоустройство и карьерный рост выпускника-специалиста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7AD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1</w:t>
            </w:r>
          </w:p>
          <w:p w14:paraId="3DD9B775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</w:p>
          <w:p w14:paraId="645FD4A6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3</w:t>
            </w:r>
          </w:p>
          <w:p w14:paraId="4B6DD9A4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5</w:t>
            </w:r>
          </w:p>
          <w:p w14:paraId="504353A6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09</w:t>
            </w:r>
          </w:p>
          <w:p w14:paraId="41ECF6CC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10</w:t>
            </w:r>
          </w:p>
          <w:p w14:paraId="3AC4D4BD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ОК 11</w:t>
            </w:r>
          </w:p>
          <w:p w14:paraId="2C222E54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К 1.1</w:t>
            </w:r>
          </w:p>
          <w:p w14:paraId="365813EC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ПК 1.3</w:t>
            </w:r>
          </w:p>
          <w:p w14:paraId="6C01228B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2</w:t>
            </w:r>
          </w:p>
          <w:p w14:paraId="02971839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4</w:t>
            </w:r>
          </w:p>
          <w:p w14:paraId="79890192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5</w:t>
            </w:r>
          </w:p>
          <w:p w14:paraId="180E2718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09</w:t>
            </w:r>
          </w:p>
          <w:p w14:paraId="71FE813B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ЛР 13</w:t>
            </w:r>
          </w:p>
          <w:p w14:paraId="4BB0B981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1</w:t>
            </w:r>
          </w:p>
          <w:p w14:paraId="55C97A7B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3</w:t>
            </w:r>
          </w:p>
          <w:p w14:paraId="2D6C9AC0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4</w:t>
            </w:r>
          </w:p>
          <w:p w14:paraId="3A7977F7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5</w:t>
            </w:r>
          </w:p>
          <w:p w14:paraId="60FC0BC1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7</w:t>
            </w:r>
          </w:p>
          <w:p w14:paraId="405BE0D3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8</w:t>
            </w:r>
          </w:p>
          <w:p w14:paraId="1FCCE635" w14:textId="77777777" w:rsidR="00EC55CA" w:rsidRPr="00EC55CA" w:rsidRDefault="00EC55CA" w:rsidP="00EC55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sz w:val="24"/>
                <w:szCs w:val="24"/>
              </w:rPr>
              <w:t>МР 09</w:t>
            </w:r>
          </w:p>
          <w:p w14:paraId="12A833C8" w14:textId="77777777" w:rsidR="00EC55CA" w:rsidRPr="00EC55CA" w:rsidRDefault="00EC55CA" w:rsidP="00EC55CA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Pr="00EC55C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01</w:t>
            </w:r>
          </w:p>
          <w:p w14:paraId="59D73FCB" w14:textId="77777777" w:rsidR="00EC55CA" w:rsidRPr="00EC55CA" w:rsidRDefault="00EC55CA" w:rsidP="00EC55CA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i/>
                <w:iCs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i/>
                <w:iCs/>
                <w:sz w:val="24"/>
                <w:szCs w:val="24"/>
              </w:rPr>
              <w:t>. 02</w:t>
            </w:r>
          </w:p>
          <w:p w14:paraId="31B73B2B" w14:textId="77777777" w:rsidR="00EC55CA" w:rsidRPr="00EC55CA" w:rsidRDefault="00EC55CA" w:rsidP="00EC55CA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/>
                <w:iCs/>
                <w:sz w:val="24"/>
                <w:szCs w:val="24"/>
              </w:rPr>
              <w:t>ПРб.03</w:t>
            </w:r>
          </w:p>
          <w:p w14:paraId="5D65B417" w14:textId="77777777" w:rsidR="00EC55CA" w:rsidRPr="00EC55CA" w:rsidRDefault="00EC55CA" w:rsidP="00EC55CA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i/>
                <w:iCs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i/>
                <w:iCs/>
                <w:sz w:val="24"/>
                <w:szCs w:val="24"/>
              </w:rPr>
              <w:t>. 04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BD89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Составление резюме; сочинение </w:t>
            </w: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«Моя будущая профессия»; диалог «Профессиональные компетенции будущего специалиста», «Собеседование с работодателем»</w:t>
            </w:r>
          </w:p>
        </w:tc>
      </w:tr>
    </w:tbl>
    <w:p w14:paraId="41C16EAB" w14:textId="77777777" w:rsidR="00EC55CA" w:rsidRPr="00EC55CA" w:rsidRDefault="00EC55CA" w:rsidP="00EC5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34BF80AC" w14:textId="77777777" w:rsidR="00EC55CA" w:rsidRPr="00EC55CA" w:rsidRDefault="00EC55CA" w:rsidP="00EC55CA">
      <w:pPr>
        <w:keepNext/>
        <w:keepLines/>
        <w:numPr>
          <w:ilvl w:val="0"/>
          <w:numId w:val="25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95733064"/>
      <w:bookmarkStart w:id="12" w:name="_Toc95810815"/>
      <w:bookmarkStart w:id="13" w:name="_Hlk95732365"/>
      <w:r w:rsidRPr="00EC5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ды оценочных средств вариативной части по </w:t>
      </w:r>
      <w:bookmarkStart w:id="14" w:name="_Hlk95747491"/>
      <w:r w:rsidRPr="00EC5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и 11.02.16 «Монтаж, техническое обслуживание и ремонт электронных приборов и устройств»</w:t>
      </w:r>
      <w:bookmarkEnd w:id="11"/>
      <w:bookmarkEnd w:id="12"/>
      <w:bookmarkEnd w:id="14"/>
    </w:p>
    <w:p w14:paraId="31B80533" w14:textId="77777777" w:rsidR="00EC55CA" w:rsidRPr="00EC55CA" w:rsidRDefault="00EC55CA" w:rsidP="00EC55C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7BAC50A3" w14:textId="77777777" w:rsidR="00EC55CA" w:rsidRPr="00EC55CA" w:rsidRDefault="00EC55CA" w:rsidP="00EC55C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5" w:name="_Hlk95747599"/>
      <w:r w:rsidRPr="00EC55CA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EC55CA">
        <w:rPr>
          <w:rFonts w:ascii="Times New Roman" w:eastAsiaTheme="minorEastAsia" w:hAnsi="Times New Roman"/>
          <w:sz w:val="28"/>
          <w:szCs w:val="28"/>
          <w:shd w:val="clear" w:color="auto" w:fill="FFFFFF"/>
        </w:rPr>
        <w:t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</w:t>
      </w:r>
      <w:r w:rsidRPr="00EC55CA">
        <w:rPr>
          <w:rFonts w:eastAsiaTheme="minorEastAsia"/>
        </w:rPr>
        <w:t xml:space="preserve"> </w:t>
      </w:r>
      <w:bookmarkEnd w:id="15"/>
      <w:r w:rsidRPr="00EC55CA">
        <w:rPr>
          <w:rFonts w:ascii="Times New Roman" w:eastAsiaTheme="minorEastAsia" w:hAnsi="Times New Roman"/>
          <w:sz w:val="28"/>
          <w:szCs w:val="28"/>
          <w:shd w:val="clear" w:color="auto" w:fill="FFFFFF"/>
        </w:rPr>
        <w:t>специальности 11.02.16 «Монтаж, техническое обслуживание и ремонт электронных приборов и устройств».</w:t>
      </w:r>
    </w:p>
    <w:tbl>
      <w:tblPr>
        <w:tblStyle w:val="410"/>
        <w:tblW w:w="4942" w:type="pct"/>
        <w:tblInd w:w="-5" w:type="dxa"/>
        <w:tblLook w:val="04A0" w:firstRow="1" w:lastRow="0" w:firstColumn="1" w:lastColumn="0" w:noHBand="0" w:noVBand="1"/>
      </w:tblPr>
      <w:tblGrid>
        <w:gridCol w:w="2066"/>
        <w:gridCol w:w="2469"/>
        <w:gridCol w:w="4702"/>
      </w:tblGrid>
      <w:tr w:rsidR="00EC55CA" w:rsidRPr="00EC55CA" w14:paraId="082538A5" w14:textId="77777777" w:rsidTr="00C10A51">
        <w:trPr>
          <w:trHeight w:val="88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3"/>
          <w:p w14:paraId="1C9E78A0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раздела, темы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4BE6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образовательных результатов</w:t>
            </w:r>
          </w:p>
          <w:p w14:paraId="691A6BC0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ЛР, МР, ПР, </w:t>
            </w: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ОК, ПК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A39B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EC55CA" w:rsidRPr="00EC55CA" w14:paraId="7F42455E" w14:textId="77777777" w:rsidTr="00C10A51">
        <w:trPr>
          <w:trHeight w:val="88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C26C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№ 1.</w:t>
            </w:r>
          </w:p>
          <w:p w14:paraId="2D0170B8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>Вводно-коррективный курс</w:t>
            </w:r>
          </w:p>
          <w:p w14:paraId="2B4E0143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93269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Тема № 1.1. </w:t>
            </w:r>
          </w:p>
          <w:p w14:paraId="2A3BE14C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Роль английского языка в мире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D8C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К 01, ОК 06, </w:t>
            </w:r>
          </w:p>
          <w:p w14:paraId="4410398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10 </w:t>
            </w:r>
          </w:p>
          <w:p w14:paraId="3D7B5F4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1,Л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4, </w:t>
            </w:r>
          </w:p>
          <w:p w14:paraId="41024CC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ЛР 05, ЛР 06, </w:t>
            </w:r>
          </w:p>
          <w:p w14:paraId="10494EE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ЛР 07, ЛР 09</w:t>
            </w:r>
          </w:p>
          <w:p w14:paraId="6764EC7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2, МР 05, </w:t>
            </w:r>
          </w:p>
          <w:p w14:paraId="25D0E82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6</w:t>
            </w:r>
          </w:p>
          <w:p w14:paraId="5A65EB5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3, ПРб.04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4387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глийский язык в профессии техника-электрика</w:t>
            </w:r>
          </w:p>
        </w:tc>
      </w:tr>
      <w:tr w:rsidR="00EC55CA" w:rsidRPr="00EC55CA" w14:paraId="66981714" w14:textId="77777777" w:rsidTr="00C10A51">
        <w:trPr>
          <w:trHeight w:val="88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140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№ 2.</w:t>
            </w:r>
          </w:p>
          <w:p w14:paraId="48DE7F85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Иностранный язык для общих целей</w:t>
            </w:r>
          </w:p>
          <w:p w14:paraId="1ACEDECB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45E48C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2.</w:t>
            </w:r>
          </w:p>
          <w:p w14:paraId="4D5D7752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писание жилища и учебного заведения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61E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10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3,</w:t>
            </w:r>
          </w:p>
          <w:p w14:paraId="3734927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К 05</w:t>
            </w:r>
          </w:p>
          <w:p w14:paraId="76E3E97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6, ЛР 01, </w:t>
            </w:r>
          </w:p>
          <w:p w14:paraId="2080A5A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ЛР 02, ЛР 14</w:t>
            </w:r>
          </w:p>
          <w:p w14:paraId="02605B6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3,</w:t>
            </w:r>
          </w:p>
          <w:p w14:paraId="459E4BF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5</w:t>
            </w:r>
          </w:p>
          <w:p w14:paraId="64D41CC4" w14:textId="77777777" w:rsidR="00EC55CA" w:rsidRPr="00EC55CA" w:rsidRDefault="00EC55CA" w:rsidP="00EC55CA">
            <w:pPr>
              <w:rPr>
                <w:rFonts w:ascii="Times New Roman" w:eastAsia="Tahoma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3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6F3C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оекта по электрификации жилища</w:t>
            </w:r>
          </w:p>
        </w:tc>
      </w:tr>
      <w:tr w:rsidR="00EC55CA" w:rsidRPr="00EC55CA" w14:paraId="631954AD" w14:textId="77777777" w:rsidTr="00C10A51">
        <w:trPr>
          <w:trHeight w:val="88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42A3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3.</w:t>
            </w:r>
          </w:p>
          <w:p w14:paraId="4B9B6864" w14:textId="77777777" w:rsidR="00EC55CA" w:rsidRPr="00EC55CA" w:rsidRDefault="00EC55CA" w:rsidP="00EC55C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C55CA">
              <w:rPr>
                <w:rFonts w:ascii="Times New Roman" w:eastAsiaTheme="minorEastAsia" w:hAnsi="Times New Roman"/>
                <w:sz w:val="24"/>
                <w:szCs w:val="24"/>
              </w:rPr>
              <w:t>Распорядок дня</w:t>
            </w:r>
          </w:p>
          <w:p w14:paraId="2400A3DD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pct"/>
          </w:tcPr>
          <w:p w14:paraId="479B1F7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5, </w:t>
            </w:r>
          </w:p>
          <w:p w14:paraId="2512EB5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6, ОК 08</w:t>
            </w:r>
          </w:p>
          <w:p w14:paraId="61DAB9D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5, </w:t>
            </w:r>
          </w:p>
          <w:p w14:paraId="1F18ACD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4, ЛР 06, </w:t>
            </w:r>
          </w:p>
          <w:p w14:paraId="10ABD3B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ЛР 08</w:t>
            </w:r>
          </w:p>
          <w:p w14:paraId="2AE5762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1, МР 05, </w:t>
            </w:r>
          </w:p>
          <w:p w14:paraId="3FF3C21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6</w:t>
            </w:r>
          </w:p>
          <w:p w14:paraId="0569BE1B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</w:t>
            </w:r>
          </w:p>
        </w:tc>
        <w:tc>
          <w:tcPr>
            <w:tcW w:w="2545" w:type="pct"/>
          </w:tcPr>
          <w:p w14:paraId="44AECBCE" w14:textId="77777777" w:rsidR="00EC55CA" w:rsidRPr="00EC55CA" w:rsidRDefault="00EC55CA" w:rsidP="00EC55CA">
            <w:pPr>
              <w:shd w:val="clear" w:color="auto" w:fill="FFFFFF"/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распорядка дня </w:t>
            </w:r>
            <w:r w:rsidRPr="00EC5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-электрика</w:t>
            </w:r>
          </w:p>
          <w:p w14:paraId="00CD67F2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55CA" w:rsidRPr="00EC55CA" w14:paraId="7A4C3930" w14:textId="77777777" w:rsidTr="00C10A51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5FAB" w14:textId="77777777" w:rsidR="00EC55CA" w:rsidRPr="00EC55CA" w:rsidRDefault="00EC55CA" w:rsidP="00EC55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№ 2.7.</w:t>
            </w:r>
          </w:p>
          <w:p w14:paraId="6AACFADC" w14:textId="77777777" w:rsidR="00EC55CA" w:rsidRPr="00EC55CA" w:rsidRDefault="00EC55CA" w:rsidP="00EC55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а и спорт</w:t>
            </w:r>
          </w:p>
          <w:p w14:paraId="0920BEAA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31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2, </w:t>
            </w:r>
          </w:p>
          <w:p w14:paraId="3B9796B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3, ОК 04, </w:t>
            </w:r>
          </w:p>
          <w:p w14:paraId="417E3F3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5, ОК 07,</w:t>
            </w:r>
          </w:p>
          <w:p w14:paraId="234B7B5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8, ОК 09, </w:t>
            </w:r>
          </w:p>
          <w:p w14:paraId="21C897F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</w:p>
          <w:p w14:paraId="2779EDB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К 1.1   ПК 2.3</w:t>
            </w:r>
          </w:p>
          <w:p w14:paraId="0BA248C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6BCF8B7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1426D19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3042601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3,</w:t>
            </w:r>
          </w:p>
          <w:p w14:paraId="7D6D704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4, МР 06, </w:t>
            </w:r>
          </w:p>
          <w:p w14:paraId="6A7A364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7</w:t>
            </w:r>
          </w:p>
          <w:p w14:paraId="6D8128D1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D0C4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комплекса упражнений для профилактики профессиональных болезней.</w:t>
            </w:r>
          </w:p>
          <w:p w14:paraId="39E0A5FA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ый образ жизни-залог профессиональной успешности.</w:t>
            </w:r>
          </w:p>
        </w:tc>
      </w:tr>
      <w:tr w:rsidR="00EC55CA" w:rsidRPr="00EC55CA" w14:paraId="7BD3BD64" w14:textId="77777777" w:rsidTr="00C10A51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F0A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8.</w:t>
            </w:r>
          </w:p>
          <w:p w14:paraId="453021FF" w14:textId="77777777" w:rsidR="00EC55CA" w:rsidRPr="00EC55CA" w:rsidRDefault="00EC55CA" w:rsidP="00EC55C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C55CA">
              <w:rPr>
                <w:rFonts w:ascii="Times New Roman" w:eastAsiaTheme="minorEastAsia" w:hAnsi="Times New Roman"/>
                <w:sz w:val="24"/>
                <w:szCs w:val="24"/>
              </w:rPr>
              <w:t>Экскурсии и путешествия</w:t>
            </w:r>
          </w:p>
          <w:p w14:paraId="629504DB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1D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2, </w:t>
            </w:r>
          </w:p>
          <w:p w14:paraId="2E33A23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4, ОК 05,</w:t>
            </w:r>
          </w:p>
          <w:p w14:paraId="0DE3C7A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7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 </w:t>
            </w:r>
          </w:p>
          <w:p w14:paraId="766FA5D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9, ОК 11</w:t>
            </w:r>
          </w:p>
          <w:p w14:paraId="343AF8B6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5564277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9,  </w:t>
            </w:r>
          </w:p>
          <w:p w14:paraId="7E4B202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13 </w:t>
            </w:r>
          </w:p>
          <w:p w14:paraId="231C5D4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3,</w:t>
            </w:r>
          </w:p>
          <w:p w14:paraId="1233CED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4, МР 06 </w:t>
            </w:r>
          </w:p>
          <w:p w14:paraId="68935B68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3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94B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курсия в </w:t>
            </w:r>
            <w:proofErr w:type="spellStart"/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нториум</w:t>
            </w:r>
            <w:proofErr w:type="spellEnd"/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электромеханическую мастерскую</w:t>
            </w:r>
          </w:p>
        </w:tc>
      </w:tr>
      <w:tr w:rsidR="00EC55CA" w:rsidRPr="00EC55CA" w14:paraId="7AEA3F42" w14:textId="77777777" w:rsidTr="00C10A51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9BF2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11.</w:t>
            </w:r>
          </w:p>
          <w:p w14:paraId="290C34B5" w14:textId="77777777" w:rsidR="00EC55CA" w:rsidRPr="00EC55CA" w:rsidRDefault="00EC55CA" w:rsidP="00EC55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DA8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2, </w:t>
            </w:r>
          </w:p>
          <w:p w14:paraId="7022073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3, ОК 04, </w:t>
            </w:r>
          </w:p>
          <w:p w14:paraId="647ACBB3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5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6,</w:t>
            </w:r>
          </w:p>
          <w:p w14:paraId="55E5774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7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 </w:t>
            </w:r>
          </w:p>
          <w:p w14:paraId="5F1CE1A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К 09, ОК 10, </w:t>
            </w:r>
          </w:p>
          <w:p w14:paraId="720A038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</w:p>
          <w:p w14:paraId="053765C3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К 1.1   ПК 2.3</w:t>
            </w:r>
          </w:p>
          <w:p w14:paraId="3947910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0993935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7D870866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405A34E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2,</w:t>
            </w:r>
          </w:p>
          <w:p w14:paraId="5FAD5C4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3, МР 04,</w:t>
            </w:r>
          </w:p>
          <w:p w14:paraId="18BB385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Р 05, МР 06,</w:t>
            </w:r>
          </w:p>
          <w:p w14:paraId="616D1BD3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7</w:t>
            </w:r>
          </w:p>
          <w:p w14:paraId="31D14CA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3, ПРб.04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D586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ль научно-технического прогресса в сфере электротехники (Эссе, презентация)</w:t>
            </w:r>
          </w:p>
        </w:tc>
      </w:tr>
      <w:tr w:rsidR="00EC55CA" w:rsidRPr="00EC55CA" w14:paraId="626B2A56" w14:textId="77777777" w:rsidTr="00C10A51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F0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12.</w:t>
            </w:r>
          </w:p>
          <w:p w14:paraId="480D6B1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</w:p>
          <w:p w14:paraId="45D29511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81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3, </w:t>
            </w:r>
          </w:p>
          <w:p w14:paraId="30B0D8A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4, ОК 05, </w:t>
            </w:r>
          </w:p>
          <w:p w14:paraId="0B73D21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7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 </w:t>
            </w:r>
          </w:p>
          <w:p w14:paraId="754F6CE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9</w:t>
            </w:r>
          </w:p>
          <w:p w14:paraId="0311F51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62F47A73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580A7AB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2513001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3,</w:t>
            </w:r>
          </w:p>
          <w:p w14:paraId="64F7805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Р 04, МР 06, МР 07</w:t>
            </w:r>
          </w:p>
          <w:p w14:paraId="060391D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, ПРб.04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2E08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менитые физики. </w:t>
            </w:r>
            <w:proofErr w:type="spellStart"/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Тесла</w:t>
            </w:r>
            <w:proofErr w:type="spellEnd"/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F38D5B4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онологическое высказывание; диалог; презентация)</w:t>
            </w:r>
          </w:p>
        </w:tc>
      </w:tr>
      <w:tr w:rsidR="00EC55CA" w:rsidRPr="00EC55CA" w14:paraId="4FEC7B2C" w14:textId="77777777" w:rsidTr="00C10A51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1E2D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№ 3.</w:t>
            </w:r>
          </w:p>
          <w:p w14:paraId="044684A2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офессионально – ориентированное содержание</w:t>
            </w:r>
          </w:p>
          <w:p w14:paraId="205AFDFD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CEA328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1.</w:t>
            </w:r>
          </w:p>
          <w:p w14:paraId="5B5623F9" w14:textId="77777777" w:rsidR="00EC55CA" w:rsidRPr="00EC55CA" w:rsidRDefault="00EC55CA" w:rsidP="00EC55CA">
            <w:pPr>
              <w:contextualSpacing/>
              <w:mirrorIndents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Достижения и инновации в области науки и техники</w:t>
            </w:r>
          </w:p>
          <w:p w14:paraId="12AEFD9F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16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2, </w:t>
            </w:r>
          </w:p>
          <w:p w14:paraId="0524E83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4, ОК 05, </w:t>
            </w:r>
          </w:p>
          <w:p w14:paraId="73ED6EB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7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  </w:t>
            </w:r>
          </w:p>
          <w:p w14:paraId="76BDD33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9, ОК 11</w:t>
            </w:r>
          </w:p>
          <w:p w14:paraId="6B5D231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6F1762F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6F3DBB6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2E4B7ED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1, МР 03, </w:t>
            </w:r>
          </w:p>
          <w:p w14:paraId="214DD3E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4,  М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6</w:t>
            </w:r>
          </w:p>
          <w:p w14:paraId="41C6F792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2, ПРб.03,</w:t>
            </w:r>
          </w:p>
          <w:p w14:paraId="09146DC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4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9860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езентация «Достижения в области электроники и электричества»</w:t>
            </w:r>
          </w:p>
          <w:p w14:paraId="64168B57" w14:textId="77777777" w:rsidR="00EC55CA" w:rsidRPr="00EC55CA" w:rsidRDefault="00EC55CA" w:rsidP="00EC55CA">
            <w:pPr>
              <w:contextualSpacing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Составление интерактивной карты «Электричество и электроника»</w:t>
            </w:r>
          </w:p>
        </w:tc>
      </w:tr>
      <w:tr w:rsidR="00EC55CA" w:rsidRPr="00EC55CA" w14:paraId="42F3A7DE" w14:textId="77777777" w:rsidTr="00C10A51">
        <w:trPr>
          <w:trHeight w:val="2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669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2.</w:t>
            </w:r>
          </w:p>
          <w:p w14:paraId="6EEE824C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ашины и механизмы. Промышленное оборудование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9AB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2, </w:t>
            </w:r>
          </w:p>
          <w:p w14:paraId="3E822BB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4, ОК 05,</w:t>
            </w:r>
          </w:p>
          <w:p w14:paraId="22D2CF6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7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 </w:t>
            </w:r>
          </w:p>
          <w:p w14:paraId="0C6BCC2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9, ОК 11</w:t>
            </w:r>
          </w:p>
          <w:p w14:paraId="1E82F7C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К 1.1   ПК 2.3</w:t>
            </w:r>
          </w:p>
          <w:p w14:paraId="2168C62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4B86310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76141DE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7CCD105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1, МР 03, </w:t>
            </w:r>
          </w:p>
          <w:p w14:paraId="61F9EF5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4,  М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6,</w:t>
            </w:r>
          </w:p>
          <w:p w14:paraId="4C5FCCE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7</w:t>
            </w:r>
          </w:p>
          <w:p w14:paraId="12455E4B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</w:t>
            </w:r>
            <w:proofErr w:type="gramStart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,ПРб</w:t>
            </w:r>
            <w:proofErr w:type="gramEnd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0D96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Новые технологии в сфере электротехники</w:t>
            </w:r>
          </w:p>
          <w:p w14:paraId="2FF8D8A8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9C8277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Монологическое высказывание, сочинение на тему «Моя будущая профессия», «Как важно быть профессионалом»</w:t>
            </w:r>
          </w:p>
          <w:p w14:paraId="2745FC7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Диалог «Проводники и полупроводники»</w:t>
            </w:r>
          </w:p>
        </w:tc>
      </w:tr>
      <w:tr w:rsidR="00EC55CA" w:rsidRPr="00EC55CA" w14:paraId="278459E0" w14:textId="77777777" w:rsidTr="00C10A51">
        <w:trPr>
          <w:trHeight w:val="2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76F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3.</w:t>
            </w:r>
          </w:p>
          <w:p w14:paraId="5D38D140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Современные компьютерные технологии в промышленности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595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1,  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3, ОК 04, ОК 05,</w:t>
            </w:r>
          </w:p>
          <w:p w14:paraId="5931522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7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 </w:t>
            </w:r>
          </w:p>
          <w:p w14:paraId="542A58D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9 </w:t>
            </w:r>
          </w:p>
          <w:p w14:paraId="779E4D46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0F07603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ЛР 05, ЛР 07, </w:t>
            </w:r>
          </w:p>
          <w:p w14:paraId="29037D3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05E69EC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3,</w:t>
            </w:r>
          </w:p>
          <w:p w14:paraId="7B65702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4,  М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6, МР 07</w:t>
            </w:r>
          </w:p>
          <w:p w14:paraId="7D8BCB9F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, ПРб.03</w:t>
            </w:r>
          </w:p>
          <w:p w14:paraId="770F9BF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4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CFF6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>Диалог на тему «Современные компьютерные технологии»</w:t>
            </w:r>
          </w:p>
          <w:p w14:paraId="7ADCCEA1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Эссе «Промышленность будущего», </w:t>
            </w:r>
          </w:p>
          <w:p w14:paraId="03EFF486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езентация «Работа в учебной мастерской»</w:t>
            </w:r>
          </w:p>
        </w:tc>
      </w:tr>
      <w:tr w:rsidR="00EC55CA" w:rsidRPr="00EC55CA" w14:paraId="54FA3304" w14:textId="77777777" w:rsidTr="00C10A51">
        <w:trPr>
          <w:trHeight w:val="2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ABC3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4.</w:t>
            </w:r>
          </w:p>
          <w:p w14:paraId="7F6212F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траслевые выставки</w:t>
            </w:r>
          </w:p>
          <w:p w14:paraId="707E26E7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6D5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2, </w:t>
            </w:r>
          </w:p>
          <w:p w14:paraId="5C19B0F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3, ОК 04, </w:t>
            </w:r>
          </w:p>
          <w:p w14:paraId="60A5D25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5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6, </w:t>
            </w:r>
          </w:p>
          <w:p w14:paraId="5482FD5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7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 </w:t>
            </w:r>
          </w:p>
          <w:p w14:paraId="403DD31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9, ОК 10, </w:t>
            </w:r>
          </w:p>
          <w:p w14:paraId="1ED8D79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</w:p>
          <w:p w14:paraId="7FD30CA6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К 1.1   ПК 2.3</w:t>
            </w:r>
          </w:p>
          <w:p w14:paraId="5E992BD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3534F5A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4BC21516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6FAFD703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1, МР 02, </w:t>
            </w:r>
          </w:p>
          <w:p w14:paraId="47D88F1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3,  М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4,</w:t>
            </w:r>
          </w:p>
          <w:p w14:paraId="59F743A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5, МР 06, </w:t>
            </w:r>
          </w:p>
          <w:p w14:paraId="7DEAF14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7</w:t>
            </w:r>
          </w:p>
          <w:p w14:paraId="3937E11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, ПРб.</w:t>
            </w:r>
            <w:proofErr w:type="gramStart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,ПРб</w:t>
            </w:r>
            <w:proofErr w:type="gramEnd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8878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рганизация отраслевых выставок в сфере электротехники</w:t>
            </w:r>
          </w:p>
        </w:tc>
      </w:tr>
    </w:tbl>
    <w:p w14:paraId="1D840EFA" w14:textId="77777777" w:rsidR="00EC55CA" w:rsidRPr="00EC55CA" w:rsidRDefault="00EC55CA" w:rsidP="00EC5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E3F3D39" w14:textId="77777777" w:rsidR="00EC55CA" w:rsidRPr="00EC55CA" w:rsidRDefault="00EC55CA" w:rsidP="00EC55CA">
      <w:pPr>
        <w:keepNext/>
        <w:keepLines/>
        <w:numPr>
          <w:ilvl w:val="0"/>
          <w:numId w:val="25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95810816"/>
      <w:bookmarkStart w:id="17" w:name="_Hlk95733198"/>
      <w:r w:rsidRPr="00EC5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ды оценочных средств вариативной части по </w:t>
      </w:r>
      <w:bookmarkStart w:id="18" w:name="_Hlk95747613"/>
      <w:r w:rsidRPr="00EC5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и 15.01.31 «Мастер контрольно-измерительных приборов и автоматики»</w:t>
      </w:r>
      <w:bookmarkEnd w:id="16"/>
      <w:bookmarkEnd w:id="18"/>
    </w:p>
    <w:p w14:paraId="0B1C9A96" w14:textId="77777777" w:rsidR="00EC55CA" w:rsidRPr="00EC55CA" w:rsidRDefault="00EC55CA" w:rsidP="00EC5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19" w:name="_Hlk95747991"/>
      <w:r w:rsidRPr="00EC55CA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EC55CA">
        <w:rPr>
          <w:rFonts w:ascii="Times New Roman" w:eastAsiaTheme="minorEastAsia" w:hAnsi="Times New Roman"/>
          <w:sz w:val="28"/>
          <w:szCs w:val="28"/>
          <w:shd w:val="clear" w:color="auto" w:fill="FFFFFF"/>
        </w:rPr>
        <w:t xml:space="preserve"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</w:t>
      </w:r>
      <w:bookmarkEnd w:id="19"/>
      <w:r w:rsidRPr="00EC55CA">
        <w:rPr>
          <w:rFonts w:ascii="Times New Roman" w:eastAsiaTheme="minorEastAsia" w:hAnsi="Times New Roman"/>
          <w:sz w:val="28"/>
          <w:szCs w:val="28"/>
          <w:shd w:val="clear" w:color="auto" w:fill="FFFFFF"/>
        </w:rPr>
        <w:t>специальности 15.01.31 «Мастер контрольно-измерительных приборов и автоматики».</w:t>
      </w:r>
    </w:p>
    <w:p w14:paraId="63632F1A" w14:textId="77777777" w:rsidR="00EC55CA" w:rsidRPr="00EC55CA" w:rsidRDefault="00EC55CA" w:rsidP="00EC55CA">
      <w:pPr>
        <w:rPr>
          <w:rFonts w:eastAsiaTheme="minorEastAsia"/>
          <w:lang w:eastAsia="ru-RU"/>
        </w:rPr>
      </w:pPr>
    </w:p>
    <w:tbl>
      <w:tblPr>
        <w:tblStyle w:val="41"/>
        <w:tblW w:w="9537" w:type="dxa"/>
        <w:tblLook w:val="04A0" w:firstRow="1" w:lastRow="0" w:firstColumn="1" w:lastColumn="0" w:noHBand="0" w:noVBand="1"/>
      </w:tblPr>
      <w:tblGrid>
        <w:gridCol w:w="2871"/>
        <w:gridCol w:w="2108"/>
        <w:gridCol w:w="4558"/>
      </w:tblGrid>
      <w:tr w:rsidR="00EC55CA" w:rsidRPr="00EC55CA" w14:paraId="6D21E296" w14:textId="77777777" w:rsidTr="00C10A51">
        <w:trPr>
          <w:trHeight w:val="820"/>
        </w:trPr>
        <w:tc>
          <w:tcPr>
            <w:tcW w:w="2210" w:type="dxa"/>
          </w:tcPr>
          <w:p w14:paraId="6F12E4A4" w14:textId="77777777" w:rsidR="00EC55CA" w:rsidRPr="00EC55CA" w:rsidRDefault="00EC55CA" w:rsidP="00EC55C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1917" w:type="dxa"/>
          </w:tcPr>
          <w:p w14:paraId="42DA4C82" w14:textId="77777777" w:rsidR="00EC55CA" w:rsidRPr="00EC55CA" w:rsidRDefault="00EC55CA" w:rsidP="00EC55C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4BB5E47A" w14:textId="77777777" w:rsidR="00EC55CA" w:rsidRPr="00EC55CA" w:rsidRDefault="00EC55CA" w:rsidP="00EC55C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ЛР, МР, ПР, ОК, ПК)</w:t>
            </w:r>
          </w:p>
        </w:tc>
        <w:tc>
          <w:tcPr>
            <w:tcW w:w="5410" w:type="dxa"/>
          </w:tcPr>
          <w:p w14:paraId="1C0B0094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55C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EC55CA" w:rsidRPr="00EC55CA" w14:paraId="3B9C89A3" w14:textId="77777777" w:rsidTr="00C10A51">
        <w:trPr>
          <w:trHeight w:val="820"/>
        </w:trPr>
        <w:tc>
          <w:tcPr>
            <w:tcW w:w="2210" w:type="dxa"/>
          </w:tcPr>
          <w:p w14:paraId="47FE96DE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дел 1. </w:t>
            </w:r>
          </w:p>
          <w:p w14:paraId="0CEE9E97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946B576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iCs/>
                <w:sz w:val="24"/>
                <w:szCs w:val="24"/>
              </w:rPr>
              <w:t>Тема 1.1.</w:t>
            </w:r>
          </w:p>
          <w:p w14:paraId="68AC48F4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нешность. Самопрезентация.</w:t>
            </w:r>
          </w:p>
          <w:p w14:paraId="3477B7B8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FCFEA14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53F21C" w14:textId="77777777" w:rsidR="00EC55CA" w:rsidRPr="00EC55CA" w:rsidRDefault="00EC55CA" w:rsidP="00EC55C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D7BE4EE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 02 ОК 03</w:t>
            </w:r>
          </w:p>
          <w:p w14:paraId="050A4040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1 ЛР 02</w:t>
            </w:r>
          </w:p>
          <w:p w14:paraId="754F9D28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2МР 04</w:t>
            </w:r>
          </w:p>
          <w:p w14:paraId="0A4CF36E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б2 ПРб3</w:t>
            </w:r>
          </w:p>
          <w:p w14:paraId="45238C04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б4</w:t>
            </w:r>
          </w:p>
          <w:p w14:paraId="7FBF531C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 </w:t>
            </w:r>
            <w:proofErr w:type="gramStart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– 3.3</w:t>
            </w:r>
            <w:proofErr w:type="gramEnd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0" w:type="dxa"/>
          </w:tcPr>
          <w:p w14:paraId="69E45B52" w14:textId="77777777" w:rsidR="00EC55CA" w:rsidRPr="00EC55CA" w:rsidRDefault="00EC55CA" w:rsidP="00EC55C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.Напишите эссе на тему «Я и другие»;</w:t>
            </w:r>
          </w:p>
          <w:p w14:paraId="78904642" w14:textId="77777777" w:rsidR="00EC55CA" w:rsidRPr="00EC55CA" w:rsidRDefault="00EC55CA" w:rsidP="00EC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Составить диалоги-кейсы «Как решать конфликтные ситуации на работе и дома»;</w:t>
            </w:r>
          </w:p>
          <w:p w14:paraId="51E43A47" w14:textId="77777777" w:rsidR="00EC55CA" w:rsidRPr="00EC55CA" w:rsidRDefault="00EC55CA" w:rsidP="00EC55C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55CA" w:rsidRPr="00EC55CA" w14:paraId="4FD505B6" w14:textId="77777777" w:rsidTr="00C10A51">
        <w:trPr>
          <w:trHeight w:val="1273"/>
        </w:trPr>
        <w:tc>
          <w:tcPr>
            <w:tcW w:w="2210" w:type="dxa"/>
          </w:tcPr>
          <w:p w14:paraId="7F5915DE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ма 1.2.</w:t>
            </w:r>
          </w:p>
          <w:p w14:paraId="17A8D5D2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iCs/>
                <w:sz w:val="24"/>
                <w:szCs w:val="24"/>
              </w:rPr>
              <w:t>Мой учебный день в колледже.</w:t>
            </w:r>
          </w:p>
          <w:p w14:paraId="431F899E" w14:textId="77777777" w:rsidR="00EC55CA" w:rsidRPr="00EC55CA" w:rsidRDefault="00EC55CA" w:rsidP="00EC55C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BEF524F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2 ОК 03</w:t>
            </w:r>
          </w:p>
          <w:p w14:paraId="1735675C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proofErr w:type="gramStart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 ЛР</w:t>
            </w:r>
            <w:proofErr w:type="gramEnd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5</w:t>
            </w:r>
          </w:p>
          <w:p w14:paraId="76CAF2E9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6 ЛР 07</w:t>
            </w:r>
          </w:p>
          <w:p w14:paraId="62D5C137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2МР 04</w:t>
            </w:r>
          </w:p>
          <w:p w14:paraId="3D623C76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б1 ПРб2 ПРб3</w:t>
            </w:r>
          </w:p>
          <w:p w14:paraId="7CB660C4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б4</w:t>
            </w:r>
          </w:p>
          <w:p w14:paraId="7BAB409A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 </w:t>
            </w:r>
            <w:proofErr w:type="gramStart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– 3.3</w:t>
            </w:r>
            <w:proofErr w:type="gramEnd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0" w:type="dxa"/>
          </w:tcPr>
          <w:p w14:paraId="73DA4875" w14:textId="77777777" w:rsidR="00EC55CA" w:rsidRPr="00EC55CA" w:rsidRDefault="00EC55CA" w:rsidP="00EC55CA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ставьте по образцу резюме для устройства на должность мастера по монтажу контрольно-измерительных приборов и автоматизации;</w:t>
            </w:r>
          </w:p>
          <w:p w14:paraId="181A9BBB" w14:textId="77777777" w:rsidR="00EC55CA" w:rsidRPr="00EC55CA" w:rsidRDefault="00EC55CA" w:rsidP="00EC55CA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 xml:space="preserve"> Составьте идеальное расписание занятий по специальности;</w:t>
            </w:r>
          </w:p>
        </w:tc>
      </w:tr>
      <w:tr w:rsidR="00EC55CA" w:rsidRPr="00EC55CA" w14:paraId="277C06D5" w14:textId="77777777" w:rsidTr="00C10A51">
        <w:trPr>
          <w:trHeight w:val="755"/>
        </w:trPr>
        <w:tc>
          <w:tcPr>
            <w:tcW w:w="2210" w:type="dxa"/>
          </w:tcPr>
          <w:p w14:paraId="3A48FA79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iCs/>
                <w:sz w:val="24"/>
                <w:szCs w:val="24"/>
              </w:rPr>
              <w:t>Тема 1.3.</w:t>
            </w:r>
          </w:p>
          <w:p w14:paraId="1CBDC841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iCs/>
                <w:sz w:val="24"/>
                <w:szCs w:val="24"/>
              </w:rPr>
              <w:t>Мой свободный день.</w:t>
            </w:r>
          </w:p>
          <w:p w14:paraId="37B8265A" w14:textId="77777777" w:rsidR="00EC55CA" w:rsidRPr="00EC55CA" w:rsidRDefault="00EC55CA" w:rsidP="00EC55C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EA42223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2</w:t>
            </w:r>
          </w:p>
          <w:p w14:paraId="69BE7194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1 ЛР 02</w:t>
            </w:r>
          </w:p>
          <w:p w14:paraId="4A1824F0" w14:textId="77777777" w:rsidR="00EC55CA" w:rsidRPr="00EC55CA" w:rsidRDefault="00EC55CA" w:rsidP="00EC55CA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10" w:type="dxa"/>
          </w:tcPr>
          <w:p w14:paraId="1B4DF3CA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дготовить постер на тему «Мой любимый актер, художник, поэт, блогер» (на выбор);</w:t>
            </w:r>
          </w:p>
          <w:p w14:paraId="188E55BE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одготовиться к дебатам «Модно быть/иметь»;</w:t>
            </w:r>
          </w:p>
        </w:tc>
      </w:tr>
      <w:tr w:rsidR="00EC55CA" w:rsidRPr="00EC55CA" w14:paraId="4CA5E34C" w14:textId="77777777" w:rsidTr="00C10A51">
        <w:trPr>
          <w:trHeight w:val="557"/>
        </w:trPr>
        <w:tc>
          <w:tcPr>
            <w:tcW w:w="2210" w:type="dxa"/>
          </w:tcPr>
          <w:p w14:paraId="5C1EE4AE" w14:textId="77777777" w:rsidR="00EC55CA" w:rsidRPr="00EC55CA" w:rsidRDefault="00EC55CA" w:rsidP="00EC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Тема 1.4.</w:t>
            </w:r>
          </w:p>
          <w:p w14:paraId="2837D61B" w14:textId="77777777" w:rsidR="00EC55CA" w:rsidRPr="00EC55CA" w:rsidRDefault="00EC55CA" w:rsidP="00EC55C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Здоровье, спорт, здоровый образ жизни.</w:t>
            </w:r>
          </w:p>
          <w:p w14:paraId="011D9D0F" w14:textId="77777777" w:rsidR="00EC55CA" w:rsidRPr="00EC55CA" w:rsidRDefault="00EC55CA" w:rsidP="00EC55C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681EF45B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3</w:t>
            </w:r>
          </w:p>
          <w:p w14:paraId="069131D6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1 ЛР 02</w:t>
            </w:r>
          </w:p>
          <w:p w14:paraId="0B319777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6 ЛР 07</w:t>
            </w:r>
          </w:p>
          <w:p w14:paraId="088C76F7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9 МР 01</w:t>
            </w:r>
          </w:p>
          <w:p w14:paraId="0FBCA731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б2 ПРб3</w:t>
            </w:r>
          </w:p>
          <w:p w14:paraId="5366C4E3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б4</w:t>
            </w:r>
          </w:p>
          <w:p w14:paraId="289C1A3F" w14:textId="77777777" w:rsidR="00EC55CA" w:rsidRPr="00EC55CA" w:rsidRDefault="00EC55CA" w:rsidP="00EC55C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 </w:t>
            </w:r>
            <w:proofErr w:type="gramStart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– 3.3</w:t>
            </w:r>
            <w:proofErr w:type="gramEnd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0" w:type="dxa"/>
          </w:tcPr>
          <w:p w14:paraId="07A7BE4E" w14:textId="77777777" w:rsidR="00EC55CA" w:rsidRPr="00EC55CA" w:rsidRDefault="00EC55CA" w:rsidP="00EC55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1. Сделайте презентацию «Здоровый образ жизни»;</w:t>
            </w:r>
          </w:p>
          <w:p w14:paraId="493C5A87" w14:textId="77777777" w:rsidR="00EC55CA" w:rsidRPr="00EC55CA" w:rsidRDefault="00EC55CA" w:rsidP="00EC55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2. Подготовить пять аргументов на тему «Почему нужно вести здоровый образ жизни»;</w:t>
            </w:r>
          </w:p>
          <w:p w14:paraId="2B69BC9E" w14:textId="77777777" w:rsidR="00EC55CA" w:rsidRPr="00EC55CA" w:rsidRDefault="00EC55CA" w:rsidP="00EC55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3. Разработать инструкцию по технике безопасности в быту (на выбор);</w:t>
            </w:r>
          </w:p>
          <w:p w14:paraId="1275CF7F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5CA" w:rsidRPr="00EC55CA" w14:paraId="3907C057" w14:textId="77777777" w:rsidTr="00C10A51">
        <w:trPr>
          <w:trHeight w:val="915"/>
        </w:trPr>
        <w:tc>
          <w:tcPr>
            <w:tcW w:w="2210" w:type="dxa"/>
          </w:tcPr>
          <w:p w14:paraId="130DC23D" w14:textId="77777777" w:rsidR="00EC55CA" w:rsidRPr="00EC55CA" w:rsidRDefault="00EC55CA" w:rsidP="00EC55C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iCs/>
                <w:sz w:val="24"/>
                <w:szCs w:val="24"/>
              </w:rPr>
              <w:t>Тема 1.5.</w:t>
            </w:r>
          </w:p>
          <w:p w14:paraId="11E159A8" w14:textId="77777777" w:rsidR="00EC55CA" w:rsidRPr="00EC55CA" w:rsidRDefault="00EC55CA" w:rsidP="00EC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Новости, средства массовой информации.</w:t>
            </w:r>
          </w:p>
          <w:p w14:paraId="0D393E0D" w14:textId="77777777" w:rsidR="00EC55CA" w:rsidRPr="00EC55CA" w:rsidRDefault="00EC55CA" w:rsidP="00EC55C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14:paraId="680E3F27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1 ЛР 02</w:t>
            </w:r>
          </w:p>
          <w:p w14:paraId="0599B17C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proofErr w:type="gramStart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 ЛР</w:t>
            </w:r>
            <w:proofErr w:type="gramEnd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5</w:t>
            </w:r>
          </w:p>
          <w:p w14:paraId="743A8E40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2МР 04</w:t>
            </w:r>
          </w:p>
          <w:p w14:paraId="057033E6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б2 ПРб3</w:t>
            </w:r>
          </w:p>
          <w:p w14:paraId="3C83C1C4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25AD536C" w14:textId="77777777" w:rsidR="00EC55CA" w:rsidRPr="00EC55CA" w:rsidRDefault="00EC55CA" w:rsidP="00EC55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bCs/>
                <w:sz w:val="24"/>
                <w:szCs w:val="24"/>
              </w:rPr>
              <w:t>1. Подготовиться к ролевой игре «Пресс-конференция»;</w:t>
            </w:r>
          </w:p>
          <w:p w14:paraId="05661A33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bCs/>
                <w:sz w:val="24"/>
                <w:szCs w:val="24"/>
              </w:rPr>
              <w:t>2. Расскажите друзьям как безопасно пользоваться мессенджерами;</w:t>
            </w:r>
          </w:p>
        </w:tc>
      </w:tr>
      <w:tr w:rsidR="00EC55CA" w:rsidRPr="00EC55CA" w14:paraId="0C4C3E88" w14:textId="77777777" w:rsidTr="00C10A51">
        <w:trPr>
          <w:trHeight w:val="1491"/>
        </w:trPr>
        <w:tc>
          <w:tcPr>
            <w:tcW w:w="2210" w:type="dxa"/>
          </w:tcPr>
          <w:p w14:paraId="796A8AB7" w14:textId="77777777" w:rsidR="00EC55CA" w:rsidRPr="00EC55CA" w:rsidRDefault="00EC55CA" w:rsidP="00EC55C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iCs/>
                <w:sz w:val="24"/>
                <w:szCs w:val="24"/>
              </w:rPr>
              <w:t>Тема 1.6.</w:t>
            </w:r>
          </w:p>
          <w:p w14:paraId="075888C4" w14:textId="77777777" w:rsidR="00EC55CA" w:rsidRPr="00EC55CA" w:rsidRDefault="00EC55CA" w:rsidP="00EC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Город, инфраструктура. Деревня.</w:t>
            </w:r>
          </w:p>
          <w:p w14:paraId="6A838B76" w14:textId="77777777" w:rsidR="00EC55CA" w:rsidRPr="00EC55CA" w:rsidRDefault="00EC55CA" w:rsidP="00EC55C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38A19EA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07 ЛР 01 </w:t>
            </w: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Р 02</w:t>
            </w:r>
          </w:p>
          <w:p w14:paraId="7410FCFF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proofErr w:type="gramStart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 ЛР</w:t>
            </w:r>
            <w:proofErr w:type="gramEnd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5</w:t>
            </w:r>
          </w:p>
          <w:p w14:paraId="4AC6BE6B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6 ЛР 07</w:t>
            </w:r>
          </w:p>
          <w:p w14:paraId="4583EB68" w14:textId="77777777" w:rsidR="00EC55CA" w:rsidRPr="00EC55CA" w:rsidRDefault="00EC55CA" w:rsidP="00EC55C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9 МР 01 ПК 1.1.</w:t>
            </w:r>
          </w:p>
        </w:tc>
        <w:tc>
          <w:tcPr>
            <w:tcW w:w="5410" w:type="dxa"/>
          </w:tcPr>
          <w:p w14:paraId="70EADB21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просите своего коллегу, который собирается в туристическую поездку по городам и селам одного из регионов России составить карту туристических маршрутов или рассказать об истории, традициях региона;</w:t>
            </w:r>
          </w:p>
          <w:p w14:paraId="7CE585D5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 Подготовить реферат «Моя страна – моя Россия» о своем городе, селе.</w:t>
            </w:r>
          </w:p>
        </w:tc>
      </w:tr>
      <w:tr w:rsidR="00EC55CA" w:rsidRPr="00EC55CA" w14:paraId="77C8F721" w14:textId="77777777" w:rsidTr="00C10A51">
        <w:trPr>
          <w:trHeight w:val="6483"/>
        </w:trPr>
        <w:tc>
          <w:tcPr>
            <w:tcW w:w="2210" w:type="dxa"/>
          </w:tcPr>
          <w:p w14:paraId="6407AE83" w14:textId="77777777" w:rsidR="00EC55CA" w:rsidRPr="00EC55CA" w:rsidRDefault="00EC55CA" w:rsidP="00EC55C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</w:t>
            </w:r>
          </w:p>
          <w:p w14:paraId="15BEBFE5" w14:textId="77777777" w:rsidR="00EC55CA" w:rsidRPr="00EC55CA" w:rsidRDefault="00EC55CA" w:rsidP="00EC55C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D461AC" w14:textId="77777777" w:rsidR="00EC55CA" w:rsidRPr="00EC55CA" w:rsidRDefault="00EC55CA" w:rsidP="00EC55C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bCs/>
                <w:sz w:val="24"/>
                <w:szCs w:val="24"/>
              </w:rPr>
              <w:t>Темы 2.1. – 2.6.</w:t>
            </w:r>
          </w:p>
        </w:tc>
        <w:tc>
          <w:tcPr>
            <w:tcW w:w="1917" w:type="dxa"/>
          </w:tcPr>
          <w:p w14:paraId="5BB3E723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 ОК 02 ОК 04 ОК 06 ОК 07</w:t>
            </w:r>
          </w:p>
          <w:p w14:paraId="1FB719E3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2 ЛР 06 ЛР 07</w:t>
            </w:r>
          </w:p>
          <w:p w14:paraId="4E68C9B8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02 МР04 МР07</w:t>
            </w:r>
          </w:p>
          <w:p w14:paraId="250F70C9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б1 ПРб4</w:t>
            </w:r>
          </w:p>
          <w:p w14:paraId="5C6699CC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б2 ПРб3</w:t>
            </w:r>
          </w:p>
          <w:p w14:paraId="67270B96" w14:textId="77777777" w:rsidR="00EC55CA" w:rsidRPr="00EC55CA" w:rsidRDefault="00EC55CA" w:rsidP="00EC55C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 </w:t>
            </w:r>
            <w:proofErr w:type="gramStart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– 3.3</w:t>
            </w:r>
            <w:proofErr w:type="gramEnd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0" w:type="dxa"/>
          </w:tcPr>
          <w:p w14:paraId="5FF46995" w14:textId="77777777" w:rsidR="00EC55CA" w:rsidRPr="00EC55CA" w:rsidRDefault="00EC55CA" w:rsidP="00EC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1. Разработайте тест, включающий пять вопросов по теме «Состав и назначение основных блоков систем автоматического управления и регулирования»;</w:t>
            </w:r>
          </w:p>
          <w:p w14:paraId="3E836F24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дготовиться к профессиональному конкурсу на знание </w:t>
            </w: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требований безопасности труда и бережливого производства при производстве монтажа;</w:t>
            </w:r>
          </w:p>
          <w:p w14:paraId="534B9523" w14:textId="77777777" w:rsidR="00EC55CA" w:rsidRPr="00EC55CA" w:rsidRDefault="00EC55CA" w:rsidP="00EC55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3. Подготовить сообщение к семинару со сверстниками из стран изучаемого языка как формы взаимодействия с зарубежными колледжами и техникумами соответствующего профиля. Темы сообщений на выбор: 1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  <w:p w14:paraId="15A5507C" w14:textId="77777777" w:rsidR="00EC55CA" w:rsidRPr="00EC55CA" w:rsidRDefault="00EC55CA" w:rsidP="00EC55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Тема 2. Научно-технический прогресс в стране/странах изучаемого языка, России.</w:t>
            </w:r>
          </w:p>
          <w:p w14:paraId="020D66B0" w14:textId="77777777" w:rsidR="00EC55CA" w:rsidRPr="00EC55CA" w:rsidRDefault="00EC55CA" w:rsidP="00EC55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Тема 3. Образование в современном мире: в стране/странах изучаемого языка, России.</w:t>
            </w:r>
          </w:p>
          <w:p w14:paraId="572925E8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Тема 4. Экономика и финансы в стране/странах изучаемого языка, России.</w:t>
            </w:r>
          </w:p>
          <w:p w14:paraId="60A0296C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Тема 5. Природа и человек (климат, погода, экология) в стране/странах изучаемого языка, России.</w:t>
            </w:r>
          </w:p>
          <w:p w14:paraId="7B61F38A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Pr="00EC55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льтура и искусство </w:t>
            </w: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в стране/странах изучаемого языка, России.</w:t>
            </w:r>
          </w:p>
        </w:tc>
      </w:tr>
      <w:tr w:rsidR="00EC55CA" w:rsidRPr="00EC55CA" w14:paraId="67ABD1E9" w14:textId="77777777" w:rsidTr="00C10A51">
        <w:trPr>
          <w:trHeight w:val="1690"/>
        </w:trPr>
        <w:tc>
          <w:tcPr>
            <w:tcW w:w="2210" w:type="dxa"/>
          </w:tcPr>
          <w:p w14:paraId="73BDB2E2" w14:textId="77777777" w:rsidR="00EC55CA" w:rsidRPr="00EC55CA" w:rsidRDefault="00EC55CA" w:rsidP="00EC55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  <w:p w14:paraId="4F8478B8" w14:textId="77777777" w:rsidR="00EC55CA" w:rsidRPr="00EC55CA" w:rsidRDefault="00EC55CA" w:rsidP="00EC55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1804FC" w14:textId="77777777" w:rsidR="00EC55CA" w:rsidRPr="00EC55CA" w:rsidRDefault="00EC55CA" w:rsidP="00EC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14:paraId="3C83FEBB" w14:textId="77777777" w:rsidR="00EC55CA" w:rsidRPr="00EC55CA" w:rsidRDefault="00EC55CA" w:rsidP="00EC55C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Среднепрофессиональное</w:t>
            </w:r>
            <w:proofErr w:type="spellEnd"/>
            <w:r w:rsidRPr="00EC55C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: вчера, сегодня, завтра.</w:t>
            </w:r>
          </w:p>
          <w:p w14:paraId="2ED014D7" w14:textId="77777777" w:rsidR="00EC55CA" w:rsidRPr="00EC55CA" w:rsidRDefault="00EC55CA" w:rsidP="00EC5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C4BD3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5B5E80B" w14:textId="77777777" w:rsidR="00EC55CA" w:rsidRPr="00EC55CA" w:rsidRDefault="00EC55CA" w:rsidP="00EC55C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E93DAB7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01 МР 02  </w:t>
            </w: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МР 03 МР04 </w:t>
            </w:r>
          </w:p>
          <w:p w14:paraId="693A8DE6" w14:textId="77777777" w:rsidR="00EC55CA" w:rsidRPr="00EC55CA" w:rsidRDefault="00EC55CA" w:rsidP="00EC55CA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 </w:t>
            </w:r>
            <w:proofErr w:type="gramStart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– 3.3</w:t>
            </w:r>
            <w:proofErr w:type="gramEnd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0" w:type="dxa"/>
          </w:tcPr>
          <w:p w14:paraId="06628E38" w14:textId="77777777" w:rsidR="00EC55CA" w:rsidRPr="00EC55CA" w:rsidRDefault="00EC55CA" w:rsidP="00EC55CA">
            <w:pPr>
              <w:shd w:val="clear" w:color="auto" w:fill="FFFFFF"/>
              <w:tabs>
                <w:tab w:val="left" w:pos="0"/>
                <w:tab w:val="left" w:pos="851"/>
                <w:tab w:val="left" w:pos="1134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Используя профессиональную терминологию, опишите траекторию вашего профессионального развития;</w:t>
            </w:r>
          </w:p>
          <w:p w14:paraId="0DF6AFC5" w14:textId="77777777" w:rsidR="00EC55CA" w:rsidRPr="00EC55CA" w:rsidRDefault="00EC55CA" w:rsidP="00EC55CA">
            <w:pPr>
              <w:shd w:val="clear" w:color="auto" w:fill="FFFFFF"/>
              <w:tabs>
                <w:tab w:val="left" w:pos="0"/>
                <w:tab w:val="left" w:pos="851"/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здайте постер «О</w:t>
            </w: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 xml:space="preserve">течественный и зарубежный опыт проведения профессиональных конкурсов </w:t>
            </w:r>
            <w:proofErr w:type="spellStart"/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Вордскилз</w:t>
            </w:r>
            <w:proofErr w:type="spellEnd"/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4BC1DF99" w14:textId="77777777" w:rsidR="00EC55CA" w:rsidRPr="00EC55CA" w:rsidRDefault="00EC55CA" w:rsidP="00EC55CA">
            <w:pPr>
              <w:shd w:val="clear" w:color="auto" w:fill="FFFFFF"/>
              <w:tabs>
                <w:tab w:val="left" w:pos="0"/>
                <w:tab w:val="left" w:pos="851"/>
                <w:tab w:val="left" w:pos="1134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5CA" w:rsidRPr="00EC55CA" w14:paraId="0C531CB1" w14:textId="77777777" w:rsidTr="00C10A51">
        <w:trPr>
          <w:trHeight w:val="1273"/>
        </w:trPr>
        <w:tc>
          <w:tcPr>
            <w:tcW w:w="2210" w:type="dxa"/>
          </w:tcPr>
          <w:p w14:paraId="45A0D5F9" w14:textId="77777777" w:rsidR="00EC55CA" w:rsidRPr="00EC55CA" w:rsidRDefault="00EC55CA" w:rsidP="00EC55C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iCs/>
                <w:sz w:val="24"/>
                <w:szCs w:val="24"/>
              </w:rPr>
              <w:t>Тема 3.2.</w:t>
            </w:r>
          </w:p>
          <w:p w14:paraId="463D94BD" w14:textId="77777777" w:rsidR="00EC55CA" w:rsidRPr="00EC55CA" w:rsidRDefault="00EC55CA" w:rsidP="00EC55C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iCs/>
                <w:sz w:val="24"/>
                <w:szCs w:val="24"/>
              </w:rPr>
              <w:t>Моя будущая профессия.</w:t>
            </w:r>
          </w:p>
          <w:p w14:paraId="437FE3FC" w14:textId="77777777" w:rsidR="00EC55CA" w:rsidRPr="00EC55CA" w:rsidRDefault="00EC55CA" w:rsidP="00EC5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1C5A25C6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01 ОК 09 </w:t>
            </w:r>
          </w:p>
          <w:p w14:paraId="4967CDA2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6 ЛР 13</w:t>
            </w:r>
          </w:p>
          <w:p w14:paraId="2E489C3D" w14:textId="77777777" w:rsidR="00EC55CA" w:rsidRPr="00EC55CA" w:rsidRDefault="00EC55CA" w:rsidP="00EC55C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 </w:t>
            </w:r>
            <w:proofErr w:type="gramStart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– 3.3</w:t>
            </w:r>
            <w:proofErr w:type="gramEnd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0" w:type="dxa"/>
          </w:tcPr>
          <w:p w14:paraId="329EA894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оздайте портфолио «Я иду к профессиональному успеху»;</w:t>
            </w:r>
          </w:p>
          <w:p w14:paraId="0BB5F622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Проведение </w:t>
            </w:r>
            <w:proofErr w:type="spellStart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рефлексии</w:t>
            </w:r>
            <w:proofErr w:type="spellEnd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есо профессионального благополучия»;</w:t>
            </w:r>
          </w:p>
          <w:p w14:paraId="5EB02AF3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Составление </w:t>
            </w:r>
            <w:proofErr w:type="spellStart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граммы</w:t>
            </w:r>
            <w:proofErr w:type="spellEnd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76C99C0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proofErr w:type="gramStart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ьте  профессиональный</w:t>
            </w:r>
            <w:proofErr w:type="gramEnd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оссарий на основе пройденных текстов</w:t>
            </w: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метрологические термины и определения»</w:t>
            </w: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C55CA" w:rsidRPr="00EC55CA" w14:paraId="178DD597" w14:textId="77777777" w:rsidTr="00C10A51">
        <w:trPr>
          <w:trHeight w:val="1749"/>
        </w:trPr>
        <w:tc>
          <w:tcPr>
            <w:tcW w:w="2210" w:type="dxa"/>
          </w:tcPr>
          <w:p w14:paraId="6B805FC8" w14:textId="77777777" w:rsidR="00EC55CA" w:rsidRPr="00EC55CA" w:rsidRDefault="00EC55CA" w:rsidP="00EC55C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ма 3.3.</w:t>
            </w:r>
          </w:p>
          <w:p w14:paraId="36E75F50" w14:textId="77777777" w:rsidR="00EC55CA" w:rsidRPr="00EC55CA" w:rsidRDefault="00EC55CA" w:rsidP="00EC55C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iCs/>
                <w:sz w:val="24"/>
                <w:szCs w:val="24"/>
              </w:rPr>
              <w:t>Монтаж электрических схем и приборов автоматики в соответствии с требованиями технической документации.</w:t>
            </w:r>
          </w:p>
        </w:tc>
        <w:tc>
          <w:tcPr>
            <w:tcW w:w="1917" w:type="dxa"/>
          </w:tcPr>
          <w:p w14:paraId="65404A04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2</w:t>
            </w:r>
          </w:p>
          <w:p w14:paraId="6E646001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6 ЛР 13</w:t>
            </w:r>
          </w:p>
          <w:p w14:paraId="1BC3FD6D" w14:textId="77777777" w:rsidR="00EC55CA" w:rsidRPr="00EC55CA" w:rsidRDefault="00EC55CA" w:rsidP="00EC55C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 </w:t>
            </w:r>
            <w:proofErr w:type="gramStart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– 3.3</w:t>
            </w:r>
            <w:proofErr w:type="gramEnd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0" w:type="dxa"/>
          </w:tcPr>
          <w:p w14:paraId="48DE0A33" w14:textId="77777777" w:rsidR="00EC55CA" w:rsidRPr="00EC55CA" w:rsidRDefault="00EC55CA" w:rsidP="00EC55CA">
            <w:pPr>
              <w:shd w:val="clear" w:color="auto" w:fill="FFFFFF"/>
              <w:tabs>
                <w:tab w:val="left" w:pos="0"/>
                <w:tab w:val="left" w:pos="851"/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оведите анализ о</w:t>
            </w: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 xml:space="preserve">течественного и зарубежного </w:t>
            </w:r>
            <w:proofErr w:type="gramStart"/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опыта  бережливого</w:t>
            </w:r>
            <w:proofErr w:type="gramEnd"/>
            <w:r w:rsidRPr="00EC55C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при производстве монтажа;   </w:t>
            </w:r>
          </w:p>
          <w:p w14:paraId="093A2AEF" w14:textId="77777777" w:rsidR="00EC55CA" w:rsidRPr="00EC55CA" w:rsidRDefault="00EC55CA" w:rsidP="00EC55CA">
            <w:pPr>
              <w:shd w:val="clear" w:color="auto" w:fill="FFFFFF"/>
              <w:tabs>
                <w:tab w:val="left" w:pos="0"/>
                <w:tab w:val="left" w:pos="851"/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иться к ролевой игре, где используют предметы и методические материалы из реальной практики деятельности мастера средств автоматизации: </w:t>
            </w:r>
            <w:proofErr w:type="spellStart"/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программноаппаратные</w:t>
            </w:r>
            <w:proofErr w:type="spellEnd"/>
            <w:r w:rsidRPr="00EC55C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, методы диагностики, бланки договоров;</w:t>
            </w:r>
          </w:p>
        </w:tc>
      </w:tr>
      <w:tr w:rsidR="00EC55CA" w:rsidRPr="00EC55CA" w14:paraId="0B51919C" w14:textId="77777777" w:rsidTr="00C10A51">
        <w:trPr>
          <w:trHeight w:val="1252"/>
        </w:trPr>
        <w:tc>
          <w:tcPr>
            <w:tcW w:w="2210" w:type="dxa"/>
          </w:tcPr>
          <w:p w14:paraId="3747AF43" w14:textId="77777777" w:rsidR="00EC55CA" w:rsidRPr="00EC55CA" w:rsidRDefault="00EC55CA" w:rsidP="00EC55C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iCs/>
                <w:sz w:val="24"/>
                <w:szCs w:val="24"/>
              </w:rPr>
              <w:t>Тема 3.4.</w:t>
            </w:r>
          </w:p>
          <w:p w14:paraId="541B7A06" w14:textId="77777777" w:rsidR="00EC55CA" w:rsidRPr="00EC55CA" w:rsidRDefault="00EC55CA" w:rsidP="00EC55C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iCs/>
                <w:sz w:val="24"/>
                <w:szCs w:val="24"/>
              </w:rPr>
              <w:t>Монтаж электрических схем и приборов автоматики в соответствии с требованиями технической документации.</w:t>
            </w:r>
          </w:p>
          <w:p w14:paraId="3D252C78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7" w:type="dxa"/>
          </w:tcPr>
          <w:p w14:paraId="5627CDD6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б2 ПРб3 ПРб4</w:t>
            </w:r>
          </w:p>
          <w:p w14:paraId="50106734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 </w:t>
            </w:r>
            <w:proofErr w:type="gramStart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– 3.3</w:t>
            </w:r>
            <w:proofErr w:type="gramEnd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0" w:type="dxa"/>
          </w:tcPr>
          <w:p w14:paraId="20541547" w14:textId="77777777" w:rsidR="00EC55CA" w:rsidRPr="00EC55CA" w:rsidRDefault="00EC55CA" w:rsidP="00EC55CA">
            <w:pPr>
              <w:shd w:val="clear" w:color="auto" w:fill="FFFFFF"/>
              <w:tabs>
                <w:tab w:val="left" w:pos="0"/>
                <w:tab w:val="left" w:pos="851"/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оставьте тезаурус по теме «</w:t>
            </w: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эксплуатация приборов и систем автоматики»;</w:t>
            </w:r>
          </w:p>
          <w:p w14:paraId="54C10109" w14:textId="77777777" w:rsidR="00EC55CA" w:rsidRPr="00EC55CA" w:rsidRDefault="00EC55CA" w:rsidP="00EC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Расскажите коллеге каковы современные нормы и правила пожарной безопасности при эксплуатации и обслуживании автоматизированных систем;</w:t>
            </w:r>
          </w:p>
        </w:tc>
      </w:tr>
      <w:tr w:rsidR="00EC55CA" w:rsidRPr="00EC55CA" w14:paraId="14D13EA6" w14:textId="77777777" w:rsidTr="00C10A51">
        <w:trPr>
          <w:trHeight w:val="2247"/>
        </w:trPr>
        <w:tc>
          <w:tcPr>
            <w:tcW w:w="2210" w:type="dxa"/>
          </w:tcPr>
          <w:p w14:paraId="534BD142" w14:textId="77777777" w:rsidR="00EC55CA" w:rsidRPr="00EC55CA" w:rsidRDefault="00EC55CA" w:rsidP="00EC55C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iCs/>
                <w:sz w:val="24"/>
                <w:szCs w:val="24"/>
              </w:rPr>
              <w:t>Тема 3.5.</w:t>
            </w:r>
          </w:p>
          <w:p w14:paraId="1EA7A4AC" w14:textId="77777777" w:rsidR="00EC55CA" w:rsidRPr="00EC55CA" w:rsidRDefault="00EC55CA" w:rsidP="00EC55C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 обслуживание и эксплуатация приборов и систем автоматики.</w:t>
            </w:r>
          </w:p>
          <w:p w14:paraId="20653034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7" w:type="dxa"/>
          </w:tcPr>
          <w:p w14:paraId="64F70CEF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9</w:t>
            </w:r>
          </w:p>
          <w:p w14:paraId="74B8290D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6 ЛР 13</w:t>
            </w:r>
          </w:p>
          <w:p w14:paraId="580BDE11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 </w:t>
            </w:r>
            <w:proofErr w:type="gramStart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– 3.3</w:t>
            </w:r>
            <w:proofErr w:type="gramEnd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0" w:type="dxa"/>
          </w:tcPr>
          <w:p w14:paraId="5A53263D" w14:textId="77777777" w:rsidR="00EC55CA" w:rsidRPr="00EC55CA" w:rsidRDefault="00EC55CA" w:rsidP="00EC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1. Расскажите коллегам об основных характеристиках измерительных инструментов и их классификацию;</w:t>
            </w:r>
          </w:p>
          <w:p w14:paraId="42EED9DC" w14:textId="77777777" w:rsidR="00EC55CA" w:rsidRPr="00EC55CA" w:rsidRDefault="00EC55CA" w:rsidP="00EC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55CA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EC55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учение и анализ литературы по теме «Монтаж электрических схем и приборов автоматики в соответствии с требованиями технической документации» в стране изучаемого языка: подготовка аннотаций статей, сообщений, защита докладов, презентаций; </w:t>
            </w:r>
          </w:p>
          <w:p w14:paraId="6028B5BF" w14:textId="77777777" w:rsidR="00EC55CA" w:rsidRPr="00EC55CA" w:rsidRDefault="00EC55CA" w:rsidP="00EC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eastAsiaTheme="minorEastAsia" w:hAnsi="Times New Roman" w:cs="Times New Roman"/>
                <w:sz w:val="24"/>
                <w:szCs w:val="24"/>
              </w:rPr>
              <w:t>3. Составьте инструкцию по пожарной безопасности при проведении монтажных работ;</w:t>
            </w:r>
          </w:p>
        </w:tc>
      </w:tr>
      <w:tr w:rsidR="00EC55CA" w:rsidRPr="00EC55CA" w14:paraId="11FEBE11" w14:textId="77777777" w:rsidTr="00C10A51">
        <w:trPr>
          <w:trHeight w:val="2247"/>
        </w:trPr>
        <w:tc>
          <w:tcPr>
            <w:tcW w:w="2210" w:type="dxa"/>
          </w:tcPr>
          <w:p w14:paraId="3A5D2D1D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Тема 3.6.</w:t>
            </w:r>
          </w:p>
          <w:p w14:paraId="23987DF7" w14:textId="77777777" w:rsidR="00EC55CA" w:rsidRPr="00EC55CA" w:rsidRDefault="00EC55CA" w:rsidP="00EC55C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щение.</w:t>
            </w:r>
          </w:p>
        </w:tc>
        <w:tc>
          <w:tcPr>
            <w:tcW w:w="1917" w:type="dxa"/>
          </w:tcPr>
          <w:p w14:paraId="2C252AB3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01 ОК02 ОК 03 ОК 06 ОК 07 </w:t>
            </w: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  <w:p w14:paraId="28E3D0D2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6 ЛР 13</w:t>
            </w:r>
          </w:p>
          <w:p w14:paraId="46CEE02E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б2 ПРб3 ПРб4</w:t>
            </w:r>
          </w:p>
          <w:p w14:paraId="097B2107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 </w:t>
            </w:r>
            <w:proofErr w:type="gramStart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– 3.3</w:t>
            </w:r>
            <w:proofErr w:type="gramEnd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0" w:type="dxa"/>
          </w:tcPr>
          <w:p w14:paraId="53AEB4A0" w14:textId="77777777" w:rsidR="00EC55CA" w:rsidRPr="00EC55CA" w:rsidRDefault="00EC55CA" w:rsidP="00EC55CA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1. Составьте текст диалога </w:t>
            </w: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</w:t>
            </w:r>
            <w:r w:rsidRPr="00EC55C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 зарубежным бизнес-партнером на тему «</w:t>
            </w: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Конструкторская, производственно-технологическая и нормативная документация</w:t>
            </w:r>
            <w:r w:rsidRPr="00EC55C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» (</w:t>
            </w:r>
            <w:proofErr w:type="gramStart"/>
            <w:r w:rsidRPr="00EC55C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0-12</w:t>
            </w:r>
            <w:proofErr w:type="gramEnd"/>
            <w:r w:rsidRPr="00EC55C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реплик);</w:t>
            </w:r>
          </w:p>
          <w:p w14:paraId="705448F8" w14:textId="77777777" w:rsidR="00EC55CA" w:rsidRPr="00EC55CA" w:rsidRDefault="00EC55CA" w:rsidP="00EC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ставьте текст телефонного разговора специалиста с клиентом на тему «С</w:t>
            </w: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 xml:space="preserve">хема и принципы работы «интеллектуальных» датчиков» </w:t>
            </w:r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</w:t>
            </w:r>
            <w:proofErr w:type="gramEnd"/>
            <w:r w:rsidRPr="00EC5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плик</w:t>
            </w:r>
            <w:r w:rsidRPr="00EC55C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);</w:t>
            </w: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80530B" w14:textId="77777777" w:rsidR="00EC55CA" w:rsidRPr="00EC55CA" w:rsidRDefault="00EC55CA" w:rsidP="00EC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5CA">
              <w:rPr>
                <w:rFonts w:ascii="Times New Roman" w:hAnsi="Times New Roman" w:cs="Times New Roman"/>
                <w:sz w:val="24"/>
                <w:szCs w:val="24"/>
              </w:rPr>
              <w:t>3.Составьте инструктивное письмо на тему «Схема и принципы работы ультразвуковых установок».</w:t>
            </w:r>
          </w:p>
        </w:tc>
      </w:tr>
      <w:bookmarkEnd w:id="17"/>
    </w:tbl>
    <w:p w14:paraId="74CE4965" w14:textId="77777777" w:rsidR="00EC55CA" w:rsidRPr="00EC55CA" w:rsidRDefault="00EC55CA" w:rsidP="00EC55CA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2A2E0" w14:textId="77777777" w:rsidR="00EC55CA" w:rsidRPr="00EC55CA" w:rsidRDefault="00EC55CA" w:rsidP="00EC55CA">
      <w:pPr>
        <w:keepNext/>
        <w:keepLines/>
        <w:numPr>
          <w:ilvl w:val="0"/>
          <w:numId w:val="25"/>
        </w:num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Toc95810817"/>
      <w:bookmarkStart w:id="21" w:name="_Hlk95733475"/>
      <w:r w:rsidRPr="00EC5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ды оценочных средств вариативной части по </w:t>
      </w:r>
      <w:bookmarkStart w:id="22" w:name="_Hlk95747999"/>
      <w:r w:rsidRPr="00EC5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и 20.02.02 «Защита в чрезвычайных ситуациях»</w:t>
      </w:r>
      <w:bookmarkEnd w:id="20"/>
    </w:p>
    <w:p w14:paraId="198F3688" w14:textId="77777777" w:rsidR="00EC55CA" w:rsidRPr="00EC55CA" w:rsidRDefault="00EC55CA" w:rsidP="00EC55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62BBA01" w14:textId="77777777" w:rsidR="00EC55CA" w:rsidRPr="00EC55CA" w:rsidRDefault="00EC55CA" w:rsidP="00EC5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23" w:name="_Hlk95748046"/>
      <w:bookmarkEnd w:id="22"/>
      <w:r w:rsidRPr="00EC55CA">
        <w:rPr>
          <w:rFonts w:ascii="Times New Roman" w:eastAsiaTheme="minorEastAsia" w:hAnsi="Times New Roman"/>
          <w:sz w:val="28"/>
          <w:szCs w:val="28"/>
        </w:rPr>
        <w:lastRenderedPageBreak/>
        <w:t xml:space="preserve">Фонды оценочных средств (далее – ФОС) представлены в виде междисциплинарных заданий и направлены </w:t>
      </w:r>
      <w:r w:rsidRPr="00EC55CA">
        <w:rPr>
          <w:rFonts w:ascii="Times New Roman" w:eastAsiaTheme="minorEastAsia" w:hAnsi="Times New Roman"/>
          <w:sz w:val="28"/>
          <w:szCs w:val="28"/>
          <w:shd w:val="clear" w:color="auto" w:fill="FFFFFF"/>
        </w:rPr>
        <w:t xml:space="preserve"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</w:t>
      </w:r>
      <w:bookmarkEnd w:id="23"/>
      <w:r w:rsidRPr="00EC55CA">
        <w:rPr>
          <w:rFonts w:ascii="Times New Roman" w:eastAsiaTheme="minorEastAsia" w:hAnsi="Times New Roman"/>
          <w:sz w:val="28"/>
          <w:szCs w:val="28"/>
          <w:shd w:val="clear" w:color="auto" w:fill="FFFFFF"/>
        </w:rPr>
        <w:t>специальности 20.02.02 «Защита в чрезвычайных ситуациях».</w:t>
      </w:r>
    </w:p>
    <w:bookmarkEnd w:id="21"/>
    <w:p w14:paraId="768B6D7C" w14:textId="77777777" w:rsidR="00EC55CA" w:rsidRPr="00EC55CA" w:rsidRDefault="00EC55CA" w:rsidP="00EC55C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410"/>
        <w:tblW w:w="5215" w:type="pct"/>
        <w:tblInd w:w="-113" w:type="dxa"/>
        <w:tblLook w:val="04A0" w:firstRow="1" w:lastRow="0" w:firstColumn="1" w:lastColumn="0" w:noHBand="0" w:noVBand="1"/>
      </w:tblPr>
      <w:tblGrid>
        <w:gridCol w:w="2944"/>
        <w:gridCol w:w="2267"/>
        <w:gridCol w:w="4536"/>
      </w:tblGrid>
      <w:tr w:rsidR="00EC55CA" w:rsidRPr="00EC55CA" w14:paraId="1B922EBC" w14:textId="77777777" w:rsidTr="00C10A51">
        <w:trPr>
          <w:trHeight w:val="887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25EE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раздела, тем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0D46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образовательных результатов</w:t>
            </w:r>
          </w:p>
          <w:p w14:paraId="51EA3342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ЛР, МР, </w:t>
            </w:r>
            <w:proofErr w:type="spellStart"/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ОК, ПК)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5C7F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EC55CA" w:rsidRPr="00EC55CA" w14:paraId="41586DC3" w14:textId="77777777" w:rsidTr="00C10A51">
        <w:trPr>
          <w:trHeight w:val="887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976C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№ 1.</w:t>
            </w:r>
          </w:p>
          <w:p w14:paraId="6E18DBC1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Вводно-коррективный курс</w:t>
            </w:r>
          </w:p>
          <w:p w14:paraId="4AB36CEE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66BD00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Тема № 1.1. </w:t>
            </w:r>
          </w:p>
          <w:p w14:paraId="606DA155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Роль английского языка в мире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F2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6, </w:t>
            </w:r>
          </w:p>
          <w:p w14:paraId="08C45C3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4 </w:t>
            </w:r>
          </w:p>
          <w:p w14:paraId="70114453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1,Л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4, </w:t>
            </w:r>
          </w:p>
          <w:p w14:paraId="6177086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6, </w:t>
            </w:r>
          </w:p>
          <w:p w14:paraId="2E8A591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2, МР 06</w:t>
            </w:r>
          </w:p>
          <w:p w14:paraId="0C89BDD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0188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 в профессии специалиста по пожарной безопасности</w:t>
            </w:r>
          </w:p>
        </w:tc>
      </w:tr>
      <w:tr w:rsidR="00EC55CA" w:rsidRPr="00EC55CA" w14:paraId="49CE73C7" w14:textId="77777777" w:rsidTr="00C10A51">
        <w:trPr>
          <w:trHeight w:val="887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A3E2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№ 2.</w:t>
            </w:r>
          </w:p>
          <w:p w14:paraId="20D71156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Иностранный язык для общих целей</w:t>
            </w:r>
          </w:p>
          <w:p w14:paraId="75C0CA02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012B0A8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2.</w:t>
            </w:r>
          </w:p>
          <w:p w14:paraId="680FCF4E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писание жилища и учебного заведен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DEF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1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3,</w:t>
            </w:r>
          </w:p>
          <w:p w14:paraId="6DC6AC5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К 05, ОК 06</w:t>
            </w:r>
          </w:p>
          <w:p w14:paraId="79CE035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1, ЛР 02, </w:t>
            </w:r>
          </w:p>
          <w:p w14:paraId="6F63A92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ЛР 06, ЛР 14</w:t>
            </w:r>
          </w:p>
          <w:p w14:paraId="5D5E0B9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3,</w:t>
            </w:r>
          </w:p>
          <w:p w14:paraId="7BEED35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5</w:t>
            </w:r>
          </w:p>
          <w:p w14:paraId="142F1271" w14:textId="77777777" w:rsidR="00EC55CA" w:rsidRPr="00EC55CA" w:rsidRDefault="00EC55CA" w:rsidP="00EC55CA">
            <w:pPr>
              <w:rPr>
                <w:rFonts w:ascii="Times New Roman" w:eastAsia="Tahoma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3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3E82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оекта по расположению средств пожаротушения в помещении, образовательной организации</w:t>
            </w:r>
          </w:p>
          <w:p w14:paraId="64E1E9AD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55CA" w:rsidRPr="00EC55CA" w14:paraId="29461E4D" w14:textId="77777777" w:rsidTr="00C10A51">
        <w:trPr>
          <w:trHeight w:val="887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2A5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3.</w:t>
            </w:r>
          </w:p>
          <w:p w14:paraId="7C6CB640" w14:textId="77777777" w:rsidR="00EC55CA" w:rsidRPr="00EC55CA" w:rsidRDefault="00EC55CA" w:rsidP="00EC55C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C55CA">
              <w:rPr>
                <w:rFonts w:ascii="Times New Roman" w:eastAsiaTheme="minorEastAsia" w:hAnsi="Times New Roman"/>
                <w:sz w:val="24"/>
                <w:szCs w:val="24"/>
              </w:rPr>
              <w:t>Распорядок дня</w:t>
            </w:r>
          </w:p>
          <w:p w14:paraId="7198ABEF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pct"/>
          </w:tcPr>
          <w:p w14:paraId="0908E53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5, </w:t>
            </w:r>
          </w:p>
          <w:p w14:paraId="354F20E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6, ОК 08</w:t>
            </w:r>
          </w:p>
          <w:p w14:paraId="37AE7CF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5, </w:t>
            </w:r>
          </w:p>
          <w:p w14:paraId="3BFDB06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4, ЛР 06, </w:t>
            </w:r>
          </w:p>
          <w:p w14:paraId="0E66407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ЛР 07</w:t>
            </w:r>
          </w:p>
          <w:p w14:paraId="03C4845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1, МР 05, </w:t>
            </w:r>
          </w:p>
          <w:p w14:paraId="2515559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6</w:t>
            </w:r>
          </w:p>
          <w:p w14:paraId="3E818235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</w:t>
            </w:r>
          </w:p>
        </w:tc>
        <w:tc>
          <w:tcPr>
            <w:tcW w:w="2327" w:type="pct"/>
          </w:tcPr>
          <w:p w14:paraId="096D0ADE" w14:textId="77777777" w:rsidR="00EC55CA" w:rsidRPr="00EC55CA" w:rsidRDefault="00EC55CA" w:rsidP="00EC55CA">
            <w:pPr>
              <w:shd w:val="clear" w:color="auto" w:fill="FFFFFF"/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порядка дня специалиста по пожарной безопасности</w:t>
            </w:r>
            <w:r w:rsidRPr="00EC5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746916F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55CA" w:rsidRPr="00EC55CA" w14:paraId="0901FC82" w14:textId="77777777" w:rsidTr="00C10A51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34B0" w14:textId="77777777" w:rsidR="00EC55CA" w:rsidRPr="00EC55CA" w:rsidRDefault="00EC55CA" w:rsidP="00EC55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№ 2.7.</w:t>
            </w:r>
          </w:p>
          <w:p w14:paraId="1CC2E6B5" w14:textId="77777777" w:rsidR="00EC55CA" w:rsidRPr="00EC55CA" w:rsidRDefault="00EC55CA" w:rsidP="00EC55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а и спорт</w:t>
            </w:r>
          </w:p>
          <w:p w14:paraId="7C196C05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EA7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2, </w:t>
            </w:r>
          </w:p>
          <w:p w14:paraId="3F9D7BD3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3, ОК 04, </w:t>
            </w:r>
          </w:p>
          <w:p w14:paraId="17A4335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5, ОК 07,</w:t>
            </w:r>
          </w:p>
          <w:p w14:paraId="11520A0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8, ОК 09, </w:t>
            </w:r>
          </w:p>
          <w:p w14:paraId="1356EF88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К 2.2. ПК 2.4</w:t>
            </w:r>
          </w:p>
          <w:p w14:paraId="092FF11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0F412AD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521657D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3E35DBF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3,</w:t>
            </w:r>
          </w:p>
          <w:p w14:paraId="3344069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4, МР 06, </w:t>
            </w:r>
          </w:p>
          <w:p w14:paraId="53BDBEB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7</w:t>
            </w:r>
          </w:p>
          <w:p w14:paraId="314AA051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067D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комплекса упражнений для профилактики профессиональных болезней.</w:t>
            </w:r>
          </w:p>
          <w:p w14:paraId="5106B2B0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ый образ жизни-залог профессиональной успешности.</w:t>
            </w:r>
          </w:p>
        </w:tc>
      </w:tr>
      <w:tr w:rsidR="00EC55CA" w:rsidRPr="00EC55CA" w14:paraId="086045D6" w14:textId="77777777" w:rsidTr="00C10A51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04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>Тема № 2.8.</w:t>
            </w:r>
          </w:p>
          <w:p w14:paraId="48B7CF0A" w14:textId="77777777" w:rsidR="00EC55CA" w:rsidRPr="00EC55CA" w:rsidRDefault="00EC55CA" w:rsidP="00EC55C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C55CA">
              <w:rPr>
                <w:rFonts w:ascii="Times New Roman" w:eastAsiaTheme="minorEastAsia" w:hAnsi="Times New Roman"/>
                <w:sz w:val="24"/>
                <w:szCs w:val="24"/>
              </w:rPr>
              <w:t>Экскурсии и путешествия</w:t>
            </w:r>
          </w:p>
          <w:p w14:paraId="4E8E8966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4E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2, </w:t>
            </w:r>
          </w:p>
          <w:p w14:paraId="4376375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4, ОК 05,</w:t>
            </w:r>
          </w:p>
          <w:p w14:paraId="2936A9A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7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 </w:t>
            </w:r>
          </w:p>
          <w:p w14:paraId="31172E5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615A25D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5A6B49B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60F8587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5,</w:t>
            </w:r>
          </w:p>
          <w:p w14:paraId="326766D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7 </w:t>
            </w:r>
          </w:p>
          <w:p w14:paraId="43E0044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3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8238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в городскую службу пожарной безопасности</w:t>
            </w:r>
          </w:p>
        </w:tc>
      </w:tr>
      <w:tr w:rsidR="00EC55CA" w:rsidRPr="00EC55CA" w14:paraId="56107663" w14:textId="77777777" w:rsidTr="00C10A51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CBA7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11.</w:t>
            </w:r>
          </w:p>
          <w:p w14:paraId="3F88A640" w14:textId="77777777" w:rsidR="00EC55CA" w:rsidRPr="00EC55CA" w:rsidRDefault="00EC55CA" w:rsidP="00EC55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45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2, </w:t>
            </w:r>
          </w:p>
          <w:p w14:paraId="669EDDF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3, ОК 04, </w:t>
            </w:r>
          </w:p>
          <w:p w14:paraId="77B6854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5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</w:t>
            </w:r>
          </w:p>
          <w:p w14:paraId="3023DD3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9 </w:t>
            </w:r>
          </w:p>
          <w:p w14:paraId="6AEB757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proofErr w:type="gramStart"/>
            <w:r w:rsidRPr="00EC55CA">
              <w:rPr>
                <w:rFonts w:ascii="Times New Roman" w:hAnsi="Times New Roman"/>
                <w:sz w:val="24"/>
                <w:szCs w:val="24"/>
              </w:rPr>
              <w:t>2.2  ПК</w:t>
            </w:r>
            <w:proofErr w:type="gramEnd"/>
            <w:r w:rsidRPr="00EC55CA"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14:paraId="6605CC7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0782C03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3E159C0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5E10B24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1, МР 03, </w:t>
            </w:r>
          </w:p>
          <w:p w14:paraId="41935A6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4, МР 06</w:t>
            </w:r>
          </w:p>
          <w:p w14:paraId="4D0005BF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3, ПРб.04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528C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научно-технического прогресса в сфере тушения пожаров (Эссе, презентация)</w:t>
            </w:r>
          </w:p>
        </w:tc>
      </w:tr>
      <w:tr w:rsidR="00EC55CA" w:rsidRPr="00EC55CA" w14:paraId="67271D88" w14:textId="77777777" w:rsidTr="00C10A51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047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12.</w:t>
            </w:r>
          </w:p>
          <w:p w14:paraId="549DC53D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</w:p>
          <w:p w14:paraId="43A4A002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475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3, </w:t>
            </w:r>
          </w:p>
          <w:p w14:paraId="690BB90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4, ОК 05, </w:t>
            </w:r>
          </w:p>
          <w:p w14:paraId="01C724A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7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 </w:t>
            </w:r>
          </w:p>
          <w:p w14:paraId="4FD50676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ПК 2.4.</w:t>
            </w:r>
          </w:p>
          <w:p w14:paraId="3A65ABC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697B794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40E9B63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3,</w:t>
            </w:r>
          </w:p>
          <w:p w14:paraId="610173F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Р 04, МР 06, МР 07</w:t>
            </w:r>
          </w:p>
          <w:p w14:paraId="0FCAA5D9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, ПРб.04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483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0A95A6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Составление инструкции по технике безопасности</w:t>
            </w:r>
          </w:p>
          <w:p w14:paraId="2A1BD60D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езентация «Виды пожаров»</w:t>
            </w:r>
          </w:p>
          <w:p w14:paraId="08EF74E9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онологическое высказывание «Великие пожары истории»</w:t>
            </w:r>
          </w:p>
          <w:p w14:paraId="6564CD5C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иалог; презентация)</w:t>
            </w:r>
          </w:p>
        </w:tc>
      </w:tr>
      <w:tr w:rsidR="00EC55CA" w:rsidRPr="00EC55CA" w14:paraId="257CB8D8" w14:textId="77777777" w:rsidTr="00C10A51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E5D0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№ 3.</w:t>
            </w:r>
          </w:p>
          <w:p w14:paraId="6B113C9E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офессионально – ориентированное содержание</w:t>
            </w:r>
          </w:p>
          <w:p w14:paraId="0F4F745C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2FA3B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1.</w:t>
            </w:r>
          </w:p>
          <w:p w14:paraId="1CA9A451" w14:textId="77777777" w:rsidR="00EC55CA" w:rsidRPr="00EC55CA" w:rsidRDefault="00EC55CA" w:rsidP="00EC55CA">
            <w:pPr>
              <w:contextualSpacing/>
              <w:mirrorIndents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Достижения и инновации в области науки и техники</w:t>
            </w:r>
          </w:p>
          <w:p w14:paraId="3311674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F7C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3, </w:t>
            </w:r>
          </w:p>
          <w:p w14:paraId="62932C7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4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  </w:t>
            </w:r>
          </w:p>
          <w:p w14:paraId="431EC06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9</w:t>
            </w:r>
          </w:p>
          <w:p w14:paraId="0DC7249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ПК 2.2, ПК 2.4.</w:t>
            </w:r>
          </w:p>
          <w:p w14:paraId="2BD3055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5981216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49EACF0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5015D16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1, М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3,  М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4, МР 06, </w:t>
            </w:r>
          </w:p>
          <w:p w14:paraId="700F58A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7</w:t>
            </w:r>
          </w:p>
          <w:p w14:paraId="17C8B84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</w:t>
            </w:r>
            <w:proofErr w:type="gramStart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,ПРб</w:t>
            </w:r>
            <w:proofErr w:type="gramEnd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BC96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езентация «Достижения науки в предотвращении природных и промышленных катастроф»</w:t>
            </w:r>
          </w:p>
          <w:p w14:paraId="231987D5" w14:textId="77777777" w:rsidR="00EC55CA" w:rsidRPr="00EC55CA" w:rsidRDefault="00EC55CA" w:rsidP="00EC55CA">
            <w:pPr>
              <w:contextualSpacing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Составление интерактивной карты «Средства тушения пожара»</w:t>
            </w:r>
          </w:p>
        </w:tc>
      </w:tr>
      <w:tr w:rsidR="00EC55CA" w:rsidRPr="00EC55CA" w14:paraId="1A5A0BCF" w14:textId="77777777" w:rsidTr="00C10A51">
        <w:trPr>
          <w:trHeight w:val="2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EE5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2.</w:t>
            </w:r>
          </w:p>
          <w:p w14:paraId="768452F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ашины и механизмы. Промышленное оборудование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4D6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3, </w:t>
            </w:r>
          </w:p>
          <w:p w14:paraId="41FA594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4, ОК 05,</w:t>
            </w:r>
          </w:p>
          <w:p w14:paraId="3C404E0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8, ОК 09 </w:t>
            </w:r>
          </w:p>
          <w:p w14:paraId="09FEAD8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ПК 2.2, ПК 2.4.</w:t>
            </w:r>
          </w:p>
          <w:p w14:paraId="0A53C9F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К 1.1   ПК 2.3</w:t>
            </w:r>
          </w:p>
          <w:p w14:paraId="4B78E6B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78380BB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19255FE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49DC788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1, МР 03, </w:t>
            </w:r>
          </w:p>
          <w:p w14:paraId="2A08D6E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М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4,  М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6,</w:t>
            </w:r>
          </w:p>
          <w:p w14:paraId="3029C33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7</w:t>
            </w:r>
          </w:p>
          <w:p w14:paraId="4D3330FB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</w:t>
            </w:r>
            <w:proofErr w:type="gramStart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,ПРб</w:t>
            </w:r>
            <w:proofErr w:type="gramEnd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EDC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>Новые технологии в сфере тушения пожаров</w:t>
            </w:r>
          </w:p>
          <w:p w14:paraId="32B05737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0E98BF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Монологическое высказывание, сочинение на тему «Моя будущая профессия», «Как важно быть профессионалом»</w:t>
            </w:r>
          </w:p>
          <w:p w14:paraId="7506A0F7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Диалог «Выбор профессии»</w:t>
            </w:r>
          </w:p>
        </w:tc>
      </w:tr>
      <w:tr w:rsidR="00EC55CA" w:rsidRPr="00EC55CA" w14:paraId="56831455" w14:textId="77777777" w:rsidTr="00C10A51">
        <w:trPr>
          <w:trHeight w:val="2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C338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3.</w:t>
            </w:r>
          </w:p>
          <w:p w14:paraId="58E4E59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Современные компьютерные технологии в промышленност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FD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1,  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3, ОК 04, ОК 05,</w:t>
            </w:r>
          </w:p>
          <w:p w14:paraId="72BE393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7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 </w:t>
            </w:r>
          </w:p>
          <w:p w14:paraId="06A56CC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9 </w:t>
            </w:r>
          </w:p>
          <w:p w14:paraId="134A4BD6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244BFFC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12A111A6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482ECD4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3,</w:t>
            </w:r>
          </w:p>
          <w:p w14:paraId="468694B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4,  М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6, МР 07</w:t>
            </w:r>
          </w:p>
          <w:p w14:paraId="3404A5A6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, ПРб.03</w:t>
            </w:r>
          </w:p>
          <w:p w14:paraId="3153915F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4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899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DCF38A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Диалог на тему «Современные компьютерные технологии»</w:t>
            </w:r>
          </w:p>
          <w:p w14:paraId="0777B5A6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Эссе «Безопасность будущего», </w:t>
            </w:r>
          </w:p>
          <w:p w14:paraId="168063D8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езентация «Работа в учебной мастерской»</w:t>
            </w:r>
          </w:p>
        </w:tc>
      </w:tr>
      <w:tr w:rsidR="00EC55CA" w:rsidRPr="00EC55CA" w14:paraId="49478D07" w14:textId="77777777" w:rsidTr="00C10A51">
        <w:trPr>
          <w:trHeight w:val="2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E9ED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4.</w:t>
            </w:r>
          </w:p>
          <w:p w14:paraId="60AE1C43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траслевые выставки</w:t>
            </w:r>
          </w:p>
          <w:p w14:paraId="127F173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BA3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2, </w:t>
            </w:r>
          </w:p>
          <w:p w14:paraId="20B718B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3, ОК 04, </w:t>
            </w:r>
          </w:p>
          <w:p w14:paraId="2B3BEF8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7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 </w:t>
            </w:r>
          </w:p>
          <w:p w14:paraId="35621AF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9 </w:t>
            </w:r>
          </w:p>
          <w:p w14:paraId="0FB048C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К 2.2.  ПК 2.4</w:t>
            </w:r>
          </w:p>
          <w:p w14:paraId="78E58B4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191C31F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69B5227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64F95F9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1, МР 02, </w:t>
            </w:r>
          </w:p>
          <w:p w14:paraId="4DD41A1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3,  М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4,</w:t>
            </w:r>
          </w:p>
          <w:p w14:paraId="5CF8B03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5, МР 06, </w:t>
            </w:r>
          </w:p>
          <w:p w14:paraId="4B8D87C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7</w:t>
            </w:r>
          </w:p>
          <w:p w14:paraId="0F9F7813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, ПРб.</w:t>
            </w:r>
            <w:proofErr w:type="gramStart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,ПРб</w:t>
            </w:r>
            <w:proofErr w:type="gramEnd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3802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рганизация отраслевых выставок в сфере защиты населения от пожаров</w:t>
            </w:r>
          </w:p>
        </w:tc>
      </w:tr>
    </w:tbl>
    <w:p w14:paraId="58FA1963" w14:textId="77777777" w:rsidR="00EC55CA" w:rsidRPr="00EC55CA" w:rsidRDefault="00EC55CA" w:rsidP="00EC55C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DACCE9F" w14:textId="77777777" w:rsidR="00EC55CA" w:rsidRPr="00EC55CA" w:rsidRDefault="00EC55CA" w:rsidP="00EC55CA">
      <w:pPr>
        <w:keepNext/>
        <w:keepLines/>
        <w:numPr>
          <w:ilvl w:val="0"/>
          <w:numId w:val="25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4" w:name="_Toc95810818"/>
      <w:bookmarkStart w:id="25" w:name="_Hlk95733647"/>
      <w:r w:rsidRPr="00EC5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ды оценочных средств вариативной части по </w:t>
      </w:r>
      <w:bookmarkStart w:id="26" w:name="_Hlk95748057"/>
      <w:r w:rsidRPr="00EC5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и 20.02.04 «Пожарная безопасность»</w:t>
      </w:r>
      <w:bookmarkEnd w:id="24"/>
    </w:p>
    <w:p w14:paraId="397F7391" w14:textId="77777777" w:rsidR="00EC55CA" w:rsidRPr="00EC55CA" w:rsidRDefault="00EC55CA" w:rsidP="00EC55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981584A" w14:textId="77777777" w:rsidR="00EC55CA" w:rsidRPr="00EC55CA" w:rsidRDefault="00EC55CA" w:rsidP="00EC55C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  <w:bookmarkStart w:id="27" w:name="_Hlk95748091"/>
      <w:bookmarkEnd w:id="26"/>
      <w:r w:rsidRPr="00EC55CA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EC55CA">
        <w:rPr>
          <w:rFonts w:ascii="Times New Roman" w:eastAsiaTheme="minorEastAsia" w:hAnsi="Times New Roman"/>
          <w:sz w:val="28"/>
          <w:szCs w:val="28"/>
          <w:shd w:val="clear" w:color="auto" w:fill="FFFFFF"/>
        </w:rPr>
        <w:t xml:space="preserve"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</w:t>
      </w:r>
      <w:bookmarkEnd w:id="27"/>
      <w:r w:rsidRPr="00EC55CA">
        <w:rPr>
          <w:rFonts w:ascii="Times New Roman" w:eastAsiaTheme="minorEastAsia" w:hAnsi="Times New Roman"/>
          <w:sz w:val="28"/>
          <w:szCs w:val="28"/>
          <w:shd w:val="clear" w:color="auto" w:fill="FFFFFF"/>
        </w:rPr>
        <w:t>специальности 20.02.04 «Пожарная безопасность».</w:t>
      </w:r>
    </w:p>
    <w:bookmarkEnd w:id="25"/>
    <w:p w14:paraId="22250E30" w14:textId="77777777" w:rsidR="00EC55CA" w:rsidRPr="00EC55CA" w:rsidRDefault="00EC55CA" w:rsidP="00EC55C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410"/>
        <w:tblW w:w="5082" w:type="pct"/>
        <w:tblInd w:w="-5" w:type="dxa"/>
        <w:tblLook w:val="04A0" w:firstRow="1" w:lastRow="0" w:firstColumn="1" w:lastColumn="0" w:noHBand="0" w:noVBand="1"/>
      </w:tblPr>
      <w:tblGrid>
        <w:gridCol w:w="2836"/>
        <w:gridCol w:w="2126"/>
        <w:gridCol w:w="4536"/>
      </w:tblGrid>
      <w:tr w:rsidR="00EC55CA" w:rsidRPr="00EC55CA" w14:paraId="265A0DC8" w14:textId="77777777" w:rsidTr="00C10A51">
        <w:trPr>
          <w:trHeight w:val="887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1238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раздела, тем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AC77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образовательных результатов</w:t>
            </w:r>
          </w:p>
          <w:p w14:paraId="443DF499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(ЛР, МР, </w:t>
            </w:r>
            <w:proofErr w:type="spellStart"/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ОК, ПК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783A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арианты междисциплинарных заданий</w:t>
            </w:r>
          </w:p>
        </w:tc>
      </w:tr>
      <w:tr w:rsidR="00EC55CA" w:rsidRPr="00EC55CA" w14:paraId="1B4460BA" w14:textId="77777777" w:rsidTr="00C10A51">
        <w:trPr>
          <w:trHeight w:val="887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7AC9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№ 1.</w:t>
            </w:r>
          </w:p>
          <w:p w14:paraId="1DA655A7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Вводно-коррективный курс</w:t>
            </w:r>
          </w:p>
          <w:p w14:paraId="113098F9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694FD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Тема № 1.1. </w:t>
            </w:r>
          </w:p>
          <w:p w14:paraId="3329AF19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Роль английского языка в мире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157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6, </w:t>
            </w:r>
          </w:p>
          <w:p w14:paraId="6656753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4 </w:t>
            </w:r>
          </w:p>
          <w:p w14:paraId="1DDB2DF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1,Л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4, </w:t>
            </w:r>
          </w:p>
          <w:p w14:paraId="7C7F7A6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6, </w:t>
            </w:r>
          </w:p>
          <w:p w14:paraId="4186BBA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2, МР 06</w:t>
            </w:r>
          </w:p>
          <w:p w14:paraId="68DA86A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C3D4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 в профессии специалиста по пожарной безопасности</w:t>
            </w:r>
          </w:p>
        </w:tc>
      </w:tr>
      <w:tr w:rsidR="00EC55CA" w:rsidRPr="00EC55CA" w14:paraId="78D41C63" w14:textId="77777777" w:rsidTr="00C10A51">
        <w:trPr>
          <w:trHeight w:val="887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88B4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№ 2.</w:t>
            </w:r>
          </w:p>
          <w:p w14:paraId="056C1FA9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Иностранный язык для общих целей</w:t>
            </w:r>
          </w:p>
          <w:p w14:paraId="200747B3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56656F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2.</w:t>
            </w:r>
          </w:p>
          <w:p w14:paraId="577E3122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писание жилища и учебного заведе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F1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1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3,</w:t>
            </w:r>
          </w:p>
          <w:p w14:paraId="0827F10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К 05, ОК 06</w:t>
            </w:r>
          </w:p>
          <w:p w14:paraId="7F57882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1, ЛР 02, </w:t>
            </w:r>
          </w:p>
          <w:p w14:paraId="5C0FAA8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ЛР 06, ЛР 14</w:t>
            </w:r>
          </w:p>
          <w:p w14:paraId="600E76E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3,</w:t>
            </w:r>
          </w:p>
          <w:p w14:paraId="25F5598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5</w:t>
            </w:r>
          </w:p>
          <w:p w14:paraId="5078A4C6" w14:textId="77777777" w:rsidR="00EC55CA" w:rsidRPr="00EC55CA" w:rsidRDefault="00EC55CA" w:rsidP="00EC55CA">
            <w:pPr>
              <w:rPr>
                <w:rFonts w:ascii="Times New Roman" w:eastAsia="Tahoma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3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2F20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оекта по расположению средств пожаротушения в помещении, образовательной организации</w:t>
            </w:r>
          </w:p>
          <w:p w14:paraId="685AA761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55CA" w:rsidRPr="00EC55CA" w14:paraId="036A2614" w14:textId="77777777" w:rsidTr="00C10A51">
        <w:trPr>
          <w:trHeight w:val="887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EE3C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3.</w:t>
            </w:r>
          </w:p>
          <w:p w14:paraId="6E2D5FC4" w14:textId="77777777" w:rsidR="00EC55CA" w:rsidRPr="00EC55CA" w:rsidRDefault="00EC55CA" w:rsidP="00EC55C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C55CA">
              <w:rPr>
                <w:rFonts w:ascii="Times New Roman" w:eastAsiaTheme="minorEastAsia" w:hAnsi="Times New Roman"/>
                <w:sz w:val="24"/>
                <w:szCs w:val="24"/>
              </w:rPr>
              <w:t>Распорядок дня</w:t>
            </w:r>
          </w:p>
          <w:p w14:paraId="5DBFD8AA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pct"/>
          </w:tcPr>
          <w:p w14:paraId="23E7D25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5, </w:t>
            </w:r>
          </w:p>
          <w:p w14:paraId="0F7D329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6, ОК 08</w:t>
            </w:r>
          </w:p>
          <w:p w14:paraId="510B972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5, </w:t>
            </w:r>
          </w:p>
          <w:p w14:paraId="44B2EFD6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4, ЛР 06, </w:t>
            </w:r>
          </w:p>
          <w:p w14:paraId="1FA7CCD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ЛР 07</w:t>
            </w:r>
          </w:p>
          <w:p w14:paraId="0369533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1, МР 05, </w:t>
            </w:r>
          </w:p>
          <w:p w14:paraId="7AAAC816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6</w:t>
            </w:r>
          </w:p>
          <w:p w14:paraId="04CAE30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</w:t>
            </w:r>
          </w:p>
        </w:tc>
        <w:tc>
          <w:tcPr>
            <w:tcW w:w="2388" w:type="pct"/>
          </w:tcPr>
          <w:p w14:paraId="7674B199" w14:textId="77777777" w:rsidR="00EC55CA" w:rsidRPr="00EC55CA" w:rsidRDefault="00EC55CA" w:rsidP="00EC55CA">
            <w:pPr>
              <w:shd w:val="clear" w:color="auto" w:fill="FFFFFF"/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порядка дня специалиста по пожарной безопасности</w:t>
            </w:r>
            <w:r w:rsidRPr="00EC5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5CE38E8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55CA" w:rsidRPr="00EC55CA" w14:paraId="4D385AE4" w14:textId="77777777" w:rsidTr="00C10A51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823E" w14:textId="77777777" w:rsidR="00EC55CA" w:rsidRPr="00EC55CA" w:rsidRDefault="00EC55CA" w:rsidP="00EC55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№ 2.7.</w:t>
            </w:r>
          </w:p>
          <w:p w14:paraId="2AE8481C" w14:textId="77777777" w:rsidR="00EC55CA" w:rsidRPr="00EC55CA" w:rsidRDefault="00EC55CA" w:rsidP="00EC55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а и спорт</w:t>
            </w:r>
          </w:p>
          <w:p w14:paraId="2C232DDE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35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2, </w:t>
            </w:r>
          </w:p>
          <w:p w14:paraId="058DAF33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3, ОК 04, </w:t>
            </w:r>
          </w:p>
          <w:p w14:paraId="2786E70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5, ОК 07,</w:t>
            </w:r>
          </w:p>
          <w:p w14:paraId="7D59FDE3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8, ОК 09, </w:t>
            </w:r>
          </w:p>
          <w:p w14:paraId="006DE175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К 2.2. ПК 2.4</w:t>
            </w:r>
          </w:p>
          <w:p w14:paraId="126EFFE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475AFAF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085A726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10E33F5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3,</w:t>
            </w:r>
          </w:p>
          <w:p w14:paraId="7901E4B6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4, МР 06, </w:t>
            </w:r>
          </w:p>
          <w:p w14:paraId="58B020D6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7</w:t>
            </w:r>
          </w:p>
          <w:p w14:paraId="77E8A25B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7D7D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комплекса упражнений для профилактики профессиональных болезней.</w:t>
            </w:r>
          </w:p>
          <w:p w14:paraId="2B3FE4C6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ый образ жизни-залог профессиональной успешности.</w:t>
            </w:r>
          </w:p>
        </w:tc>
      </w:tr>
      <w:tr w:rsidR="00EC55CA" w:rsidRPr="00EC55CA" w14:paraId="28EB0AC9" w14:textId="77777777" w:rsidTr="00C10A51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CA4D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8.</w:t>
            </w:r>
          </w:p>
          <w:p w14:paraId="5A74ADE9" w14:textId="77777777" w:rsidR="00EC55CA" w:rsidRPr="00EC55CA" w:rsidRDefault="00EC55CA" w:rsidP="00EC55C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C55CA">
              <w:rPr>
                <w:rFonts w:ascii="Times New Roman" w:eastAsiaTheme="minorEastAsia" w:hAnsi="Times New Roman"/>
                <w:sz w:val="24"/>
                <w:szCs w:val="24"/>
              </w:rPr>
              <w:t>Экскурсии и путешествия</w:t>
            </w:r>
          </w:p>
          <w:p w14:paraId="4940977D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A1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2, </w:t>
            </w:r>
          </w:p>
          <w:p w14:paraId="0357A7F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4, ОК 05,</w:t>
            </w:r>
          </w:p>
          <w:p w14:paraId="54D41EC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7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 </w:t>
            </w:r>
          </w:p>
          <w:p w14:paraId="68AE776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0827E84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7E071CF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71F052B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5,</w:t>
            </w:r>
          </w:p>
          <w:p w14:paraId="2BA29F9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7 </w:t>
            </w:r>
          </w:p>
          <w:p w14:paraId="18D0F44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3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A614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в городскую службу пожарной безопасности</w:t>
            </w:r>
          </w:p>
        </w:tc>
      </w:tr>
      <w:tr w:rsidR="00EC55CA" w:rsidRPr="00EC55CA" w14:paraId="6C53B1E3" w14:textId="77777777" w:rsidTr="00C10A51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95D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11.</w:t>
            </w:r>
          </w:p>
          <w:p w14:paraId="7281D566" w14:textId="77777777" w:rsidR="00EC55CA" w:rsidRPr="00EC55CA" w:rsidRDefault="00EC55CA" w:rsidP="00EC55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AA7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2, </w:t>
            </w:r>
          </w:p>
          <w:p w14:paraId="546D176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3, ОК 04, </w:t>
            </w:r>
          </w:p>
          <w:p w14:paraId="7827F22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5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</w:t>
            </w:r>
          </w:p>
          <w:p w14:paraId="2F82C32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9 </w:t>
            </w:r>
          </w:p>
          <w:p w14:paraId="46856D2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proofErr w:type="gramStart"/>
            <w:r w:rsidRPr="00EC55CA">
              <w:rPr>
                <w:rFonts w:ascii="Times New Roman" w:hAnsi="Times New Roman"/>
                <w:sz w:val="24"/>
                <w:szCs w:val="24"/>
              </w:rPr>
              <w:t>2.2  ПК</w:t>
            </w:r>
            <w:proofErr w:type="gramEnd"/>
            <w:r w:rsidRPr="00EC55CA"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14:paraId="07B89383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ЛР 02, ЛР 04, </w:t>
            </w:r>
          </w:p>
          <w:p w14:paraId="4EFFBA1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4393ED36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1D00021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1, МР 03, </w:t>
            </w:r>
          </w:p>
          <w:p w14:paraId="245C0AA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4, МР 06</w:t>
            </w:r>
          </w:p>
          <w:p w14:paraId="7A11CFFB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3, ПРб.04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C12E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ль научно-технического прогресса в сфере тушения пожаров (Эссе, презентация)</w:t>
            </w:r>
          </w:p>
        </w:tc>
      </w:tr>
      <w:tr w:rsidR="00EC55CA" w:rsidRPr="00EC55CA" w14:paraId="7DE6805F" w14:textId="77777777" w:rsidTr="00C10A51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49CC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12.</w:t>
            </w:r>
          </w:p>
          <w:p w14:paraId="5B080C85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</w:p>
          <w:p w14:paraId="5ED53C5B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5A6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3, </w:t>
            </w:r>
          </w:p>
          <w:p w14:paraId="0B8F12F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4, ОК 05, </w:t>
            </w:r>
          </w:p>
          <w:p w14:paraId="0AD761E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7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 </w:t>
            </w:r>
          </w:p>
          <w:p w14:paraId="03D2A78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ПК 2.4.</w:t>
            </w:r>
          </w:p>
          <w:p w14:paraId="437238D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0FFA820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185BAAD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3,</w:t>
            </w:r>
          </w:p>
          <w:p w14:paraId="0FB6324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Р 04, МР 06, МР 07</w:t>
            </w:r>
          </w:p>
          <w:p w14:paraId="5BB3B9C3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, ПРб.04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643B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313DE9B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Составление инструкции по технике безопасности</w:t>
            </w:r>
          </w:p>
          <w:p w14:paraId="5C4FE2D5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   Презентация «Виды пожаров»</w:t>
            </w:r>
          </w:p>
          <w:p w14:paraId="7FBDEF66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онологическое высказывание «Великие пожары истории»</w:t>
            </w:r>
          </w:p>
          <w:p w14:paraId="34961D15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иалог; презентация)</w:t>
            </w:r>
          </w:p>
        </w:tc>
      </w:tr>
      <w:tr w:rsidR="00EC55CA" w:rsidRPr="00EC55CA" w14:paraId="1F464562" w14:textId="77777777" w:rsidTr="00C10A51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C33C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№ 3.</w:t>
            </w:r>
          </w:p>
          <w:p w14:paraId="06699F0E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офессионально – ориентированное содержание</w:t>
            </w:r>
          </w:p>
          <w:p w14:paraId="1D078FCA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23F899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1.</w:t>
            </w:r>
          </w:p>
          <w:p w14:paraId="6D04D29B" w14:textId="77777777" w:rsidR="00EC55CA" w:rsidRPr="00EC55CA" w:rsidRDefault="00EC55CA" w:rsidP="00EC55CA">
            <w:pPr>
              <w:contextualSpacing/>
              <w:mirrorIndents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Достижения и инновации в области науки и техники</w:t>
            </w:r>
          </w:p>
          <w:p w14:paraId="6D107A05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F97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3, </w:t>
            </w:r>
          </w:p>
          <w:p w14:paraId="47DF45F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4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  </w:t>
            </w:r>
          </w:p>
          <w:p w14:paraId="5B8C978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9</w:t>
            </w:r>
          </w:p>
          <w:p w14:paraId="3B9E251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ПК 2.2, ПК 2.4.</w:t>
            </w:r>
          </w:p>
          <w:p w14:paraId="3D0166F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79D76DB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5897EAF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571E645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1, М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3,  М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4, МР 06, </w:t>
            </w:r>
          </w:p>
          <w:p w14:paraId="43FC508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7</w:t>
            </w:r>
          </w:p>
          <w:p w14:paraId="41AAD6C3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</w:t>
            </w:r>
            <w:proofErr w:type="gramStart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,ПРб</w:t>
            </w:r>
            <w:proofErr w:type="gramEnd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0C1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езентация «Достижения науки в предотвращении природных и промышленных катастроф»</w:t>
            </w:r>
          </w:p>
          <w:p w14:paraId="113E54C2" w14:textId="77777777" w:rsidR="00EC55CA" w:rsidRPr="00EC55CA" w:rsidRDefault="00EC55CA" w:rsidP="00EC55CA">
            <w:pPr>
              <w:contextualSpacing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Составление интерактивной карты «Средства тушения пожара»</w:t>
            </w:r>
          </w:p>
        </w:tc>
      </w:tr>
      <w:tr w:rsidR="00EC55CA" w:rsidRPr="00EC55CA" w14:paraId="260F0735" w14:textId="77777777" w:rsidTr="00C10A51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F33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2.</w:t>
            </w:r>
          </w:p>
          <w:p w14:paraId="72E2861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ашины и механизмы. Промышленное оборудование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30F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3, </w:t>
            </w:r>
          </w:p>
          <w:p w14:paraId="74A4897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4, ОК 05,</w:t>
            </w:r>
          </w:p>
          <w:p w14:paraId="673A8A8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8, ОК 09 </w:t>
            </w:r>
          </w:p>
          <w:p w14:paraId="4BE2017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ПК 2.2, ПК 2.4.</w:t>
            </w:r>
          </w:p>
          <w:p w14:paraId="385FF01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К 1.1   ПК 2.3</w:t>
            </w:r>
          </w:p>
          <w:p w14:paraId="5389F6A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6EC9024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3069E0F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68E86F5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1, МР 03, </w:t>
            </w:r>
          </w:p>
          <w:p w14:paraId="380385D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4,  М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6,</w:t>
            </w:r>
          </w:p>
          <w:p w14:paraId="7A3255E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7</w:t>
            </w:r>
          </w:p>
          <w:p w14:paraId="78168616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</w:t>
            </w:r>
            <w:proofErr w:type="gramStart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,ПРб</w:t>
            </w:r>
            <w:proofErr w:type="gramEnd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EDE9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Новые технологии в сфере тушения пожаров</w:t>
            </w:r>
          </w:p>
          <w:p w14:paraId="3E0DB71F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36F1EF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Монологическое высказывание, сочинение на тему «Моя будущая профессия», «Как важно быть профессионалом»</w:t>
            </w:r>
          </w:p>
          <w:p w14:paraId="69EC3736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Диалог «Выбор профессии»</w:t>
            </w:r>
          </w:p>
        </w:tc>
      </w:tr>
      <w:tr w:rsidR="00EC55CA" w:rsidRPr="00EC55CA" w14:paraId="3ADF2942" w14:textId="77777777" w:rsidTr="00C10A51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4802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3.</w:t>
            </w:r>
          </w:p>
          <w:p w14:paraId="389B40B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Современные компьютерные технологии в промышленност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A46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1,  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3, ОК 04, ОК 05,</w:t>
            </w:r>
          </w:p>
          <w:p w14:paraId="3312C3F3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7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 </w:t>
            </w:r>
          </w:p>
          <w:p w14:paraId="71F416E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9 </w:t>
            </w:r>
          </w:p>
          <w:p w14:paraId="3C2026D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387DD3B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4E2F679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0BA53B5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3,</w:t>
            </w:r>
          </w:p>
          <w:p w14:paraId="5CE1156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4,  М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6, МР 07</w:t>
            </w:r>
          </w:p>
          <w:p w14:paraId="41FFB44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Рб.01, ПРб.02, ПРб.03</w:t>
            </w:r>
          </w:p>
          <w:p w14:paraId="09B35AFD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4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5DEC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3E018C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Диалог на тему «Современные компьютерные технологии»</w:t>
            </w:r>
          </w:p>
          <w:p w14:paraId="78CE3764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Эссе «Безопасность будущего», </w:t>
            </w:r>
          </w:p>
          <w:p w14:paraId="1A2FE7E0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езентация «Работа в учебной мастерской»</w:t>
            </w:r>
          </w:p>
        </w:tc>
      </w:tr>
      <w:tr w:rsidR="00EC55CA" w:rsidRPr="00EC55CA" w14:paraId="1D2F2C54" w14:textId="77777777" w:rsidTr="00C10A51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9B40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4.</w:t>
            </w:r>
          </w:p>
          <w:p w14:paraId="62D6AAA8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траслевые выставки</w:t>
            </w:r>
          </w:p>
          <w:p w14:paraId="605DE903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0D3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2, </w:t>
            </w:r>
          </w:p>
          <w:p w14:paraId="42245A0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3, ОК 04, </w:t>
            </w:r>
          </w:p>
          <w:p w14:paraId="079FC6F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7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 </w:t>
            </w:r>
          </w:p>
          <w:p w14:paraId="179FEF0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9 </w:t>
            </w:r>
          </w:p>
          <w:p w14:paraId="6DA2CE5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К 2.2.  ПК 2.4</w:t>
            </w:r>
          </w:p>
          <w:p w14:paraId="19D1D84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226340D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54BC17A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4EE54D4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1, МР 02, </w:t>
            </w:r>
          </w:p>
          <w:p w14:paraId="4DD3235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3,  М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4,</w:t>
            </w:r>
          </w:p>
          <w:p w14:paraId="37FFAC6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5, МР 06, </w:t>
            </w:r>
          </w:p>
          <w:p w14:paraId="6686BA0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7</w:t>
            </w:r>
          </w:p>
          <w:p w14:paraId="599C402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, ПРб.</w:t>
            </w:r>
            <w:proofErr w:type="gramStart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,ПРб</w:t>
            </w:r>
            <w:proofErr w:type="gramEnd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807D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рганизация отраслевых выставок в сфере защиты населения от пожаров</w:t>
            </w:r>
          </w:p>
        </w:tc>
      </w:tr>
    </w:tbl>
    <w:p w14:paraId="35C46217" w14:textId="77777777" w:rsidR="00EC55CA" w:rsidRPr="00EC55CA" w:rsidRDefault="00EC55CA" w:rsidP="00EC55CA">
      <w:pPr>
        <w:keepNext/>
        <w:keepLines/>
        <w:spacing w:after="0"/>
        <w:ind w:right="-28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F3E273" w14:textId="77777777" w:rsidR="00EC55CA" w:rsidRPr="00EC55CA" w:rsidRDefault="00EC55CA" w:rsidP="00EC55CA">
      <w:pPr>
        <w:keepNext/>
        <w:keepLines/>
        <w:numPr>
          <w:ilvl w:val="0"/>
          <w:numId w:val="25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8" w:name="_Toc95810819"/>
      <w:bookmarkStart w:id="29" w:name="_Hlk95733774"/>
      <w:r w:rsidRPr="00EC5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ды оценочных средств вариативной части по </w:t>
      </w:r>
      <w:bookmarkStart w:id="30" w:name="_Hlk95748104"/>
      <w:r w:rsidRPr="00EC5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и 21.02.04 «Землеустройство»</w:t>
      </w:r>
      <w:bookmarkEnd w:id="28"/>
    </w:p>
    <w:bookmarkEnd w:id="30"/>
    <w:p w14:paraId="2C43244E" w14:textId="77777777" w:rsidR="00EC55CA" w:rsidRPr="00EC55CA" w:rsidRDefault="00EC55CA" w:rsidP="00EC55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6D4859A" w14:textId="77777777" w:rsidR="00EC55CA" w:rsidRPr="00EC55CA" w:rsidRDefault="00EC55CA" w:rsidP="00EC5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31" w:name="_Hlk95748142"/>
      <w:r w:rsidRPr="00EC55CA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EC55CA">
        <w:rPr>
          <w:rFonts w:ascii="Times New Roman" w:eastAsiaTheme="minorEastAsia" w:hAnsi="Times New Roman"/>
          <w:sz w:val="28"/>
          <w:szCs w:val="28"/>
          <w:shd w:val="clear" w:color="auto" w:fill="FFFFFF"/>
        </w:rPr>
        <w:t xml:space="preserve"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</w:t>
      </w:r>
      <w:bookmarkEnd w:id="31"/>
      <w:r w:rsidRPr="00EC55CA">
        <w:rPr>
          <w:rFonts w:ascii="Times New Roman" w:eastAsiaTheme="minorEastAsia" w:hAnsi="Times New Roman"/>
          <w:sz w:val="28"/>
          <w:szCs w:val="28"/>
          <w:shd w:val="clear" w:color="auto" w:fill="FFFFFF"/>
        </w:rPr>
        <w:t>специальности 21.02.04 «Землеустройство».</w:t>
      </w:r>
    </w:p>
    <w:bookmarkEnd w:id="29"/>
    <w:p w14:paraId="42162070" w14:textId="77777777" w:rsidR="00EC55CA" w:rsidRPr="00EC55CA" w:rsidRDefault="00EC55CA" w:rsidP="00EC55C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410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2127"/>
        <w:gridCol w:w="4536"/>
      </w:tblGrid>
      <w:tr w:rsidR="00EC55CA" w:rsidRPr="00EC55CA" w14:paraId="0DE8B7ED" w14:textId="77777777" w:rsidTr="00C10A51">
        <w:trPr>
          <w:trHeight w:val="6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4B11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раздела, 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B7F8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образовательных результатов</w:t>
            </w:r>
          </w:p>
          <w:p w14:paraId="75999B67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ЛР, МТР, ПР, </w:t>
            </w: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ОК, П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B76E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EC55CA" w:rsidRPr="00EC55CA" w14:paraId="0BAC022C" w14:textId="77777777" w:rsidTr="00C10A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C515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Раздел № 3</w:t>
            </w:r>
          </w:p>
          <w:p w14:paraId="6A698321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 для специальных целей</w:t>
            </w:r>
          </w:p>
          <w:p w14:paraId="6CD87448" w14:textId="77777777" w:rsidR="00EC55CA" w:rsidRPr="00EC55CA" w:rsidRDefault="00EC55CA" w:rsidP="00EC55C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Тема № 3.1</w:t>
            </w:r>
            <w:r w:rsidRPr="00EC55C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46F1F28E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Обучение в колледж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09ED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ЛР 04</w:t>
            </w:r>
          </w:p>
          <w:p w14:paraId="68D0A8DB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ЛР 05</w:t>
            </w:r>
          </w:p>
          <w:p w14:paraId="27EAB8A5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ЛР 07</w:t>
            </w:r>
          </w:p>
          <w:p w14:paraId="72BA58AC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ЛР 09</w:t>
            </w:r>
          </w:p>
          <w:p w14:paraId="71E8AA4E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ЛР 13</w:t>
            </w:r>
          </w:p>
          <w:p w14:paraId="05DA5ADD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МР 01</w:t>
            </w:r>
          </w:p>
          <w:p w14:paraId="24DC92C0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МР 02</w:t>
            </w:r>
          </w:p>
          <w:p w14:paraId="3CF687A6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МР 03</w:t>
            </w:r>
          </w:p>
          <w:p w14:paraId="58BEB21C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МР 04</w:t>
            </w:r>
          </w:p>
          <w:p w14:paraId="26C3CEF7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МР 05</w:t>
            </w:r>
          </w:p>
          <w:p w14:paraId="40E797B2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МР 06</w:t>
            </w:r>
          </w:p>
          <w:p w14:paraId="0FB369D3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МР 07</w:t>
            </w:r>
          </w:p>
          <w:p w14:paraId="70EF752D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Р 08</w:t>
            </w:r>
          </w:p>
          <w:p w14:paraId="2D6F4206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МР 09</w:t>
            </w:r>
          </w:p>
          <w:p w14:paraId="2044B1A1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  <w:p w14:paraId="065F31FA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C55CA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sz w:val="24"/>
                <w:szCs w:val="24"/>
              </w:rPr>
              <w:t xml:space="preserve">  03</w:t>
            </w:r>
            <w:proofErr w:type="gramEnd"/>
          </w:p>
          <w:p w14:paraId="0D0CF80C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ОК 1</w:t>
            </w:r>
          </w:p>
          <w:p w14:paraId="4594AEFD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ОК 2</w:t>
            </w:r>
          </w:p>
          <w:p w14:paraId="7409F673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ОК 4</w:t>
            </w:r>
          </w:p>
          <w:p w14:paraId="3D40921D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ОК 6</w:t>
            </w:r>
          </w:p>
          <w:p w14:paraId="71323195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ОК 8</w:t>
            </w:r>
          </w:p>
          <w:p w14:paraId="2DA5132C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ОК 9</w:t>
            </w:r>
          </w:p>
          <w:p w14:paraId="30DD4425" w14:textId="77777777" w:rsidR="00EC55CA" w:rsidRPr="00EC55CA" w:rsidRDefault="00EC55CA" w:rsidP="00EC55C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К 2.4, </w:t>
            </w:r>
          </w:p>
          <w:p w14:paraId="338C0C05" w14:textId="77777777" w:rsidR="00EC55CA" w:rsidRPr="00EC55CA" w:rsidRDefault="00EC55CA" w:rsidP="00EC55C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К 3.1, </w:t>
            </w:r>
          </w:p>
          <w:p w14:paraId="1EB5E7B9" w14:textId="77777777" w:rsidR="00EC55CA" w:rsidRPr="00EC55CA" w:rsidRDefault="00EC55CA" w:rsidP="00EC55C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К 4.4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57C2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>Диалог на тему «Практическая подготовка специалистов», перевод профессионального текста</w:t>
            </w:r>
          </w:p>
          <w:p w14:paraId="3A3E861E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55CA" w:rsidRPr="00EC55CA" w14:paraId="48BC0899" w14:textId="77777777" w:rsidTr="00C10A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A38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Раздел № 3</w:t>
            </w:r>
          </w:p>
          <w:p w14:paraId="721B24EF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Английский язык для специальных целей</w:t>
            </w:r>
          </w:p>
          <w:p w14:paraId="1664E8ED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Тема № 3.2 </w:t>
            </w:r>
          </w:p>
          <w:p w14:paraId="38488891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C8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1</w:t>
            </w:r>
          </w:p>
          <w:p w14:paraId="4B9EE12C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2</w:t>
            </w:r>
          </w:p>
          <w:p w14:paraId="293129C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4</w:t>
            </w:r>
          </w:p>
          <w:p w14:paraId="5E1D8EFD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5</w:t>
            </w:r>
          </w:p>
          <w:p w14:paraId="2F0360D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6</w:t>
            </w:r>
          </w:p>
          <w:p w14:paraId="2FA80023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7</w:t>
            </w:r>
          </w:p>
          <w:p w14:paraId="5B1A103C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8</w:t>
            </w:r>
          </w:p>
          <w:p w14:paraId="11EDBF9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9</w:t>
            </w:r>
          </w:p>
          <w:p w14:paraId="68DCC080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11</w:t>
            </w:r>
          </w:p>
          <w:p w14:paraId="77D1DFDD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14:paraId="49861AAB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15</w:t>
            </w:r>
          </w:p>
          <w:p w14:paraId="38B9F5D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1</w:t>
            </w:r>
          </w:p>
          <w:p w14:paraId="51197CF8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2</w:t>
            </w:r>
          </w:p>
          <w:p w14:paraId="59DC0897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3</w:t>
            </w:r>
          </w:p>
          <w:p w14:paraId="6942622B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4</w:t>
            </w:r>
          </w:p>
          <w:p w14:paraId="32BCF93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5</w:t>
            </w:r>
          </w:p>
          <w:p w14:paraId="16B28F66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6</w:t>
            </w:r>
          </w:p>
          <w:p w14:paraId="5B3407A8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7</w:t>
            </w:r>
          </w:p>
          <w:p w14:paraId="76169C6F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8</w:t>
            </w:r>
          </w:p>
          <w:p w14:paraId="5C7C3772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9</w:t>
            </w:r>
          </w:p>
          <w:p w14:paraId="24680AA0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  <w:p w14:paraId="466C596B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  <w:p w14:paraId="45AF27AD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sz w:val="24"/>
                <w:szCs w:val="24"/>
              </w:rPr>
              <w:t xml:space="preserve"> 04</w:t>
            </w:r>
          </w:p>
          <w:p w14:paraId="6B91EE76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1</w:t>
            </w:r>
          </w:p>
          <w:p w14:paraId="5876242B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2</w:t>
            </w:r>
          </w:p>
          <w:p w14:paraId="475676D6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4</w:t>
            </w:r>
          </w:p>
          <w:p w14:paraId="5B19DB30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5</w:t>
            </w:r>
          </w:p>
          <w:p w14:paraId="09FAAC6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6</w:t>
            </w:r>
          </w:p>
          <w:p w14:paraId="70B5082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7</w:t>
            </w:r>
          </w:p>
          <w:p w14:paraId="6C073328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8</w:t>
            </w:r>
          </w:p>
          <w:p w14:paraId="6B428821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9</w:t>
            </w:r>
          </w:p>
          <w:p w14:paraId="726D4AE7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75EE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еревод профессионально ориентированного текста об ученых и их изобретениях, о последних достижениях науки</w:t>
            </w:r>
          </w:p>
        </w:tc>
      </w:tr>
      <w:tr w:rsidR="00EC55CA" w:rsidRPr="00EC55CA" w14:paraId="1199F32E" w14:textId="77777777" w:rsidTr="00C10A5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6F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Раздел № 3</w:t>
            </w:r>
            <w:r w:rsidRPr="00EC55CA">
              <w:t xml:space="preserve"> </w:t>
            </w:r>
            <w:r w:rsidRPr="00EC55CA">
              <w:rPr>
                <w:rFonts w:ascii="Times New Roman" w:hAnsi="Times New Roman"/>
                <w:sz w:val="24"/>
                <w:szCs w:val="24"/>
              </w:rPr>
              <w:t>Английский язык для специальных целей</w:t>
            </w:r>
          </w:p>
          <w:p w14:paraId="2AEBC286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92471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Тема № 3.3 </w:t>
            </w:r>
          </w:p>
          <w:p w14:paraId="53BE81AB" w14:textId="77777777" w:rsidR="00EC55CA" w:rsidRPr="00EC55CA" w:rsidRDefault="00EC55CA" w:rsidP="00EC55CA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sz w:val="24"/>
                <w:szCs w:val="24"/>
              </w:rPr>
              <w:t>Защита окружающей среды</w:t>
            </w:r>
          </w:p>
          <w:p w14:paraId="4E815310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5C73C3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EFB5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>ЛР 01</w:t>
            </w:r>
          </w:p>
          <w:p w14:paraId="73E5D3DC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2</w:t>
            </w:r>
          </w:p>
          <w:p w14:paraId="52FD8858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4</w:t>
            </w:r>
          </w:p>
          <w:p w14:paraId="636487AF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5</w:t>
            </w:r>
          </w:p>
          <w:p w14:paraId="22B63E1C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6</w:t>
            </w:r>
          </w:p>
          <w:p w14:paraId="4479837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7</w:t>
            </w:r>
          </w:p>
          <w:p w14:paraId="04B5A7DB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8</w:t>
            </w:r>
          </w:p>
          <w:p w14:paraId="47F52971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>ЛР 09</w:t>
            </w:r>
          </w:p>
          <w:p w14:paraId="2343A653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11</w:t>
            </w:r>
          </w:p>
          <w:p w14:paraId="7550828F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14:paraId="2CADA1EF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15</w:t>
            </w:r>
          </w:p>
          <w:p w14:paraId="1C2A1C9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1</w:t>
            </w:r>
          </w:p>
          <w:p w14:paraId="16970993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2</w:t>
            </w:r>
          </w:p>
          <w:p w14:paraId="3B56FB88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3</w:t>
            </w:r>
          </w:p>
          <w:p w14:paraId="12FC73E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4</w:t>
            </w:r>
          </w:p>
          <w:p w14:paraId="79F793DF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5</w:t>
            </w:r>
          </w:p>
          <w:p w14:paraId="29F0D73C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6</w:t>
            </w:r>
          </w:p>
          <w:p w14:paraId="177DF12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7</w:t>
            </w:r>
          </w:p>
          <w:p w14:paraId="5598AB79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8</w:t>
            </w:r>
          </w:p>
          <w:p w14:paraId="5CF7200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9</w:t>
            </w:r>
          </w:p>
          <w:p w14:paraId="0F950CBB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  <w:p w14:paraId="6416276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14:paraId="40F20FC7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  <w:p w14:paraId="2154271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sz w:val="24"/>
                <w:szCs w:val="24"/>
              </w:rPr>
              <w:t xml:space="preserve"> 04</w:t>
            </w:r>
          </w:p>
          <w:p w14:paraId="346BDF51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1</w:t>
            </w:r>
          </w:p>
          <w:p w14:paraId="2962F0FB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2</w:t>
            </w:r>
          </w:p>
          <w:p w14:paraId="53C39CC2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4</w:t>
            </w:r>
          </w:p>
          <w:p w14:paraId="12619493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5</w:t>
            </w:r>
          </w:p>
          <w:p w14:paraId="448D7390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6</w:t>
            </w:r>
          </w:p>
          <w:p w14:paraId="019742F1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7</w:t>
            </w:r>
          </w:p>
          <w:p w14:paraId="22EFD30C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ОК 8 </w:t>
            </w:r>
          </w:p>
          <w:p w14:paraId="65802F60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9</w:t>
            </w:r>
          </w:p>
          <w:p w14:paraId="01A66E2D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К 4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6C8B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>Ментальная карта по проблемам загрязнения окружающей среды, составление англо-русского терминологического словаря</w:t>
            </w:r>
          </w:p>
        </w:tc>
      </w:tr>
      <w:tr w:rsidR="00EC55CA" w:rsidRPr="00EC55CA" w14:paraId="206A2CFC" w14:textId="77777777" w:rsidTr="00C10A5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F31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Раздел № 3</w:t>
            </w: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C55CA">
              <w:rPr>
                <w:rFonts w:ascii="Times New Roman" w:hAnsi="Times New Roman"/>
                <w:bCs/>
                <w:sz w:val="24"/>
                <w:szCs w:val="24"/>
              </w:rPr>
              <w:t>Английский язык для специальных целей</w:t>
            </w:r>
          </w:p>
          <w:p w14:paraId="2405A3B6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4</w:t>
            </w:r>
            <w:r w:rsidRPr="00EC55CA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ы в сфере землеустро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07B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1</w:t>
            </w:r>
          </w:p>
          <w:p w14:paraId="78C46D78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2</w:t>
            </w:r>
          </w:p>
          <w:p w14:paraId="22A89D0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4</w:t>
            </w:r>
          </w:p>
          <w:p w14:paraId="399D59A2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9</w:t>
            </w:r>
          </w:p>
          <w:p w14:paraId="64845CE3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14:paraId="44EC63C8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1</w:t>
            </w:r>
          </w:p>
          <w:p w14:paraId="3BBCB80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2</w:t>
            </w:r>
          </w:p>
          <w:p w14:paraId="51ED1CF1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3</w:t>
            </w:r>
          </w:p>
          <w:p w14:paraId="107C2411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4</w:t>
            </w:r>
          </w:p>
          <w:p w14:paraId="058063D7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5</w:t>
            </w:r>
          </w:p>
          <w:p w14:paraId="2982E368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6</w:t>
            </w:r>
          </w:p>
          <w:p w14:paraId="1D5ADE61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7</w:t>
            </w:r>
          </w:p>
          <w:p w14:paraId="421201A9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8</w:t>
            </w:r>
          </w:p>
          <w:p w14:paraId="47D682B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МР 09 </w:t>
            </w:r>
          </w:p>
          <w:p w14:paraId="0B627E68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</w:p>
          <w:p w14:paraId="5C9804E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14:paraId="4F017A7F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  <w:p w14:paraId="06C52CC9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sz w:val="24"/>
                <w:szCs w:val="24"/>
              </w:rPr>
              <w:t xml:space="preserve"> 04</w:t>
            </w:r>
          </w:p>
          <w:p w14:paraId="5553DBE8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1</w:t>
            </w:r>
          </w:p>
          <w:p w14:paraId="0D2838A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4</w:t>
            </w:r>
          </w:p>
          <w:p w14:paraId="5B127C0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ОК 5 </w:t>
            </w:r>
          </w:p>
          <w:p w14:paraId="6F2C9060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46F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Анализ нормативно-правовых документов, решение кейса на основе прочитанного текста</w:t>
            </w:r>
            <w:r w:rsidRPr="00EC55CA">
              <w:t xml:space="preserve"> </w:t>
            </w: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направленности</w:t>
            </w:r>
          </w:p>
        </w:tc>
      </w:tr>
      <w:tr w:rsidR="00EC55CA" w:rsidRPr="00EC55CA" w14:paraId="15FE369C" w14:textId="77777777" w:rsidTr="00C10A5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E0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Раздел № 3</w:t>
            </w:r>
            <w:r w:rsidRPr="00EC55CA">
              <w:t xml:space="preserve"> </w:t>
            </w:r>
            <w:r w:rsidRPr="00EC55CA">
              <w:rPr>
                <w:rFonts w:ascii="Times New Roman" w:hAnsi="Times New Roman"/>
                <w:sz w:val="24"/>
                <w:szCs w:val="24"/>
              </w:rPr>
              <w:t>Английский язык для специальных целей</w:t>
            </w:r>
          </w:p>
          <w:p w14:paraId="258C0BD8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>Тема № 3.5 Профессия «землеустроител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188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>ЛР 01</w:t>
            </w:r>
          </w:p>
          <w:p w14:paraId="404C3886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2</w:t>
            </w:r>
          </w:p>
          <w:p w14:paraId="47214BD7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4</w:t>
            </w:r>
          </w:p>
          <w:p w14:paraId="636744C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ЛР 09</w:t>
            </w:r>
          </w:p>
          <w:p w14:paraId="0BC77A8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>ЛР 13</w:t>
            </w:r>
          </w:p>
          <w:p w14:paraId="7EB4C297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1</w:t>
            </w:r>
          </w:p>
          <w:p w14:paraId="779A1F7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2</w:t>
            </w:r>
          </w:p>
          <w:p w14:paraId="6EB678A3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3</w:t>
            </w:r>
          </w:p>
          <w:p w14:paraId="693F060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4</w:t>
            </w:r>
          </w:p>
          <w:p w14:paraId="31D6AA96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5</w:t>
            </w:r>
          </w:p>
          <w:p w14:paraId="135AFBE2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6</w:t>
            </w:r>
          </w:p>
          <w:p w14:paraId="247DDA3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Р 07</w:t>
            </w:r>
          </w:p>
          <w:p w14:paraId="0B28D336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МР 08 </w:t>
            </w:r>
          </w:p>
          <w:p w14:paraId="383B7BAF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МР 09 </w:t>
            </w:r>
          </w:p>
          <w:p w14:paraId="5D04C3D6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  <w:p w14:paraId="1AD9CBB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14:paraId="30695006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sz w:val="24"/>
                <w:szCs w:val="24"/>
              </w:rPr>
              <w:t xml:space="preserve"> 03 </w:t>
            </w:r>
          </w:p>
          <w:p w14:paraId="532FCB86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5CA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sz w:val="24"/>
                <w:szCs w:val="24"/>
              </w:rPr>
              <w:t xml:space="preserve"> 04</w:t>
            </w:r>
          </w:p>
          <w:p w14:paraId="6B9FA93F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1</w:t>
            </w:r>
          </w:p>
          <w:p w14:paraId="672CC05C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4</w:t>
            </w:r>
          </w:p>
          <w:p w14:paraId="3ADC679B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К 5</w:t>
            </w:r>
          </w:p>
          <w:p w14:paraId="347F8B83" w14:textId="77777777" w:rsidR="00EC55CA" w:rsidRPr="00EC55CA" w:rsidRDefault="00EC55CA" w:rsidP="00EC55C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К 2.4, </w:t>
            </w:r>
          </w:p>
          <w:p w14:paraId="1C17F124" w14:textId="77777777" w:rsidR="00EC55CA" w:rsidRPr="00EC55CA" w:rsidRDefault="00EC55CA" w:rsidP="00EC55C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К 3.1 </w:t>
            </w:r>
          </w:p>
          <w:p w14:paraId="5D8AAFAB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4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8CD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онологическое высказывание на тему «Моя будущая профессия», </w:t>
            </w:r>
            <w:r w:rsidRPr="00EC55CA">
              <w:rPr>
                <w:rFonts w:ascii="Times New Roman" w:hAnsi="Times New Roman"/>
                <w:sz w:val="24"/>
                <w:szCs w:val="24"/>
              </w:rPr>
              <w:t xml:space="preserve">решение кейса на основе прочитанного текста профессиональной направленности, </w:t>
            </w: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англо-русского терминологического словаря</w:t>
            </w:r>
          </w:p>
        </w:tc>
      </w:tr>
    </w:tbl>
    <w:p w14:paraId="5481B2BF" w14:textId="77777777" w:rsidR="00EC55CA" w:rsidRPr="00EC55CA" w:rsidRDefault="00EC55CA" w:rsidP="00EC55C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EB32C72" w14:textId="77777777" w:rsidR="00EC55CA" w:rsidRPr="00EC55CA" w:rsidRDefault="00EC55CA" w:rsidP="00EC55CA">
      <w:pPr>
        <w:keepNext/>
        <w:keepLines/>
        <w:numPr>
          <w:ilvl w:val="0"/>
          <w:numId w:val="25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2" w:name="_Toc95810820"/>
      <w:bookmarkStart w:id="33" w:name="_Hlk95734859"/>
      <w:r w:rsidRPr="00EC5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ды оценочных средств вариативной части по </w:t>
      </w:r>
      <w:bookmarkStart w:id="34" w:name="_Hlk95748152"/>
      <w:r w:rsidRPr="00EC5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и 23.01.07 «Мастер по ремонту и обслуживанию автомобилей»</w:t>
      </w:r>
      <w:bookmarkEnd w:id="32"/>
    </w:p>
    <w:bookmarkEnd w:id="34"/>
    <w:p w14:paraId="0ABCC9D7" w14:textId="77777777" w:rsidR="00EC55CA" w:rsidRPr="00EC55CA" w:rsidRDefault="00EC55CA" w:rsidP="00EC55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797E7F8" w14:textId="77777777" w:rsidR="00EC55CA" w:rsidRPr="00EC55CA" w:rsidRDefault="00EC55CA" w:rsidP="00EC5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35" w:name="_Hlk95748190"/>
      <w:r w:rsidRPr="00EC55CA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EC55CA">
        <w:rPr>
          <w:rFonts w:ascii="Times New Roman" w:eastAsiaTheme="minorEastAsia" w:hAnsi="Times New Roman"/>
          <w:sz w:val="28"/>
          <w:szCs w:val="28"/>
          <w:shd w:val="clear" w:color="auto" w:fill="FFFFFF"/>
        </w:rPr>
        <w:t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специальности 23.01.07 «Мастер по ремонту и обслуживанию автомобилей».</w:t>
      </w:r>
    </w:p>
    <w:bookmarkEnd w:id="33"/>
    <w:bookmarkEnd w:id="35"/>
    <w:p w14:paraId="69AAC4AC" w14:textId="77777777" w:rsidR="00EC55CA" w:rsidRPr="00EC55CA" w:rsidRDefault="00EC55CA" w:rsidP="00EC55C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410"/>
        <w:tblW w:w="5140" w:type="pct"/>
        <w:tblInd w:w="-113" w:type="dxa"/>
        <w:tblLook w:val="04A0" w:firstRow="1" w:lastRow="0" w:firstColumn="1" w:lastColumn="0" w:noHBand="0" w:noVBand="1"/>
      </w:tblPr>
      <w:tblGrid>
        <w:gridCol w:w="2943"/>
        <w:gridCol w:w="2129"/>
        <w:gridCol w:w="4535"/>
      </w:tblGrid>
      <w:tr w:rsidR="00EC55CA" w:rsidRPr="00EC55CA" w14:paraId="4C394509" w14:textId="77777777" w:rsidTr="00C10A51">
        <w:trPr>
          <w:trHeight w:val="887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E16F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раздела, темы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4F30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образовательных результатов</w:t>
            </w:r>
          </w:p>
          <w:p w14:paraId="500AEBE8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ЛР, МР, </w:t>
            </w:r>
            <w:proofErr w:type="spellStart"/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ОК, ПК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0CB4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EC55CA" w:rsidRPr="00EC55CA" w14:paraId="653B0828" w14:textId="77777777" w:rsidTr="00C10A51">
        <w:trPr>
          <w:trHeight w:val="887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679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№ 1.</w:t>
            </w:r>
          </w:p>
          <w:p w14:paraId="24A88F62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Вводно-коррективный курс</w:t>
            </w:r>
          </w:p>
          <w:p w14:paraId="71916AC1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B96B3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Тема № 1.1. </w:t>
            </w:r>
          </w:p>
          <w:p w14:paraId="4E54108D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Роль английского языка в мире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1C6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6, </w:t>
            </w:r>
          </w:p>
          <w:p w14:paraId="00158686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10 </w:t>
            </w:r>
          </w:p>
          <w:p w14:paraId="54D681F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1,Л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4, </w:t>
            </w:r>
          </w:p>
          <w:p w14:paraId="4445D9C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6, </w:t>
            </w:r>
          </w:p>
          <w:p w14:paraId="46C042A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2, МР 06</w:t>
            </w:r>
          </w:p>
          <w:p w14:paraId="58C972E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11C2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 в профессии мастера по ремонту автомобилей</w:t>
            </w:r>
          </w:p>
        </w:tc>
      </w:tr>
      <w:tr w:rsidR="00EC55CA" w:rsidRPr="00EC55CA" w14:paraId="1AFE657E" w14:textId="77777777" w:rsidTr="00C10A51">
        <w:trPr>
          <w:trHeight w:val="887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C7B7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№ 2.</w:t>
            </w:r>
          </w:p>
          <w:p w14:paraId="465E8182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Иностранный язык для общих целей</w:t>
            </w:r>
          </w:p>
          <w:p w14:paraId="329B43C0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82E955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2.</w:t>
            </w:r>
          </w:p>
          <w:p w14:paraId="7E3E076A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писание жилища и учебного завед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DC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1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3,</w:t>
            </w:r>
          </w:p>
          <w:p w14:paraId="611390A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5, ОК 06, </w:t>
            </w:r>
          </w:p>
          <w:p w14:paraId="46A178A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7</w:t>
            </w:r>
          </w:p>
          <w:p w14:paraId="3B9EE05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1, ЛР 02, </w:t>
            </w:r>
          </w:p>
          <w:p w14:paraId="5911F1A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ЛР 06, ЛР 14</w:t>
            </w:r>
          </w:p>
          <w:p w14:paraId="2070716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3,</w:t>
            </w:r>
          </w:p>
          <w:p w14:paraId="14BB5F2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5</w:t>
            </w:r>
          </w:p>
          <w:p w14:paraId="733F0441" w14:textId="77777777" w:rsidR="00EC55CA" w:rsidRPr="00EC55CA" w:rsidRDefault="00EC55CA" w:rsidP="00EC55CA">
            <w:pPr>
              <w:rPr>
                <w:rFonts w:ascii="Times New Roman" w:eastAsia="Tahoma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3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9AF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оекта по расположению оборудования в автомобиле</w:t>
            </w:r>
          </w:p>
          <w:p w14:paraId="5218C305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55CA" w:rsidRPr="00EC55CA" w14:paraId="6CC48C44" w14:textId="77777777" w:rsidTr="00C10A51">
        <w:trPr>
          <w:trHeight w:val="887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61F9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3.</w:t>
            </w:r>
          </w:p>
          <w:p w14:paraId="07236713" w14:textId="77777777" w:rsidR="00EC55CA" w:rsidRPr="00EC55CA" w:rsidRDefault="00EC55CA" w:rsidP="00EC55C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C55CA">
              <w:rPr>
                <w:rFonts w:ascii="Times New Roman" w:eastAsiaTheme="minorEastAsia" w:hAnsi="Times New Roman"/>
                <w:sz w:val="24"/>
                <w:szCs w:val="24"/>
              </w:rPr>
              <w:t>Распорядок дня</w:t>
            </w:r>
          </w:p>
          <w:p w14:paraId="743600AB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</w:tcPr>
          <w:p w14:paraId="56C485D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3, </w:t>
            </w:r>
          </w:p>
          <w:p w14:paraId="4C50AFA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5, ОК 08, </w:t>
            </w:r>
          </w:p>
          <w:p w14:paraId="4E6E716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</w:p>
          <w:p w14:paraId="7E00716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5, </w:t>
            </w:r>
          </w:p>
          <w:p w14:paraId="720C3E9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4, ЛР 06, </w:t>
            </w:r>
          </w:p>
          <w:p w14:paraId="5ACAC29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ЛР 07</w:t>
            </w:r>
          </w:p>
          <w:p w14:paraId="2F98AFB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1, МР 05, </w:t>
            </w:r>
          </w:p>
          <w:p w14:paraId="0F99DF8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6</w:t>
            </w:r>
          </w:p>
          <w:p w14:paraId="1D2185BB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</w:t>
            </w:r>
          </w:p>
        </w:tc>
        <w:tc>
          <w:tcPr>
            <w:tcW w:w="2361" w:type="pct"/>
          </w:tcPr>
          <w:p w14:paraId="2A140D2F" w14:textId="77777777" w:rsidR="00EC55CA" w:rsidRPr="00EC55CA" w:rsidRDefault="00EC55CA" w:rsidP="00EC55CA">
            <w:pPr>
              <w:shd w:val="clear" w:color="auto" w:fill="FFFFFF"/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порядка дня мастера по ремонту автомобилей</w:t>
            </w:r>
          </w:p>
          <w:p w14:paraId="5E4A8B08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55CA" w:rsidRPr="00EC55CA" w14:paraId="6A088D8A" w14:textId="77777777" w:rsidTr="00C10A51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0F27" w14:textId="77777777" w:rsidR="00EC55CA" w:rsidRPr="00EC55CA" w:rsidRDefault="00EC55CA" w:rsidP="00EC55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№ 2.7.</w:t>
            </w:r>
          </w:p>
          <w:p w14:paraId="59C02E26" w14:textId="77777777" w:rsidR="00EC55CA" w:rsidRPr="00EC55CA" w:rsidRDefault="00EC55CA" w:rsidP="00EC55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а и спорт</w:t>
            </w:r>
          </w:p>
          <w:p w14:paraId="3CB73F9F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8C1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2, </w:t>
            </w:r>
          </w:p>
          <w:p w14:paraId="5EDBBD6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3, ОК 04, </w:t>
            </w:r>
          </w:p>
          <w:p w14:paraId="2EFCF65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5, ОК 07,</w:t>
            </w:r>
          </w:p>
          <w:p w14:paraId="3983927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8, ОК 09, </w:t>
            </w:r>
          </w:p>
          <w:p w14:paraId="0795D84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14:paraId="1A973D3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37133E0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783F08A6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253BC96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3,</w:t>
            </w:r>
          </w:p>
          <w:p w14:paraId="01AA736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4, МР 06, </w:t>
            </w:r>
          </w:p>
          <w:p w14:paraId="031ACB8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7</w:t>
            </w:r>
          </w:p>
          <w:p w14:paraId="35FDE277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CE75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комплекса упражнений для профилактики профессиональных болезней.</w:t>
            </w:r>
          </w:p>
          <w:p w14:paraId="762E51E4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ый образ жизни-залог профессиональной успешности.</w:t>
            </w:r>
          </w:p>
        </w:tc>
      </w:tr>
      <w:tr w:rsidR="00EC55CA" w:rsidRPr="00EC55CA" w14:paraId="4C63A41D" w14:textId="77777777" w:rsidTr="00C10A51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CEC2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8.</w:t>
            </w:r>
          </w:p>
          <w:p w14:paraId="364ACA55" w14:textId="77777777" w:rsidR="00EC55CA" w:rsidRPr="00EC55CA" w:rsidRDefault="00EC55CA" w:rsidP="00EC55C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C55CA">
              <w:rPr>
                <w:rFonts w:ascii="Times New Roman" w:eastAsiaTheme="minorEastAsia" w:hAnsi="Times New Roman"/>
                <w:sz w:val="24"/>
                <w:szCs w:val="24"/>
              </w:rPr>
              <w:t>Экскурсии и путешествия</w:t>
            </w:r>
          </w:p>
          <w:p w14:paraId="6E410142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2DC6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2, </w:t>
            </w:r>
          </w:p>
          <w:p w14:paraId="231AD4E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4, ОК 05,</w:t>
            </w:r>
          </w:p>
          <w:p w14:paraId="57658E4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7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 </w:t>
            </w:r>
          </w:p>
          <w:p w14:paraId="6E114CF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28C322A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611663D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33005DB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5,</w:t>
            </w:r>
          </w:p>
          <w:p w14:paraId="3018C51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7 </w:t>
            </w:r>
          </w:p>
          <w:p w14:paraId="414E14B7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3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9901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автомастерскую</w:t>
            </w:r>
          </w:p>
        </w:tc>
      </w:tr>
      <w:tr w:rsidR="00EC55CA" w:rsidRPr="00EC55CA" w14:paraId="0EF364D7" w14:textId="77777777" w:rsidTr="00C10A51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C3F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11.</w:t>
            </w:r>
          </w:p>
          <w:p w14:paraId="63BA26AF" w14:textId="77777777" w:rsidR="00EC55CA" w:rsidRPr="00EC55CA" w:rsidRDefault="00EC55CA" w:rsidP="00EC55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F1B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2, </w:t>
            </w:r>
          </w:p>
          <w:p w14:paraId="5CC914F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3, ОК 04, </w:t>
            </w:r>
          </w:p>
          <w:p w14:paraId="2936F74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5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</w:t>
            </w:r>
          </w:p>
          <w:p w14:paraId="3CB8BEE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9, </w:t>
            </w:r>
            <w:r w:rsidRPr="00EC55CA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14:paraId="167F62A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2FF975B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1026CD46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3B9DA25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1, МР 03, </w:t>
            </w:r>
          </w:p>
          <w:p w14:paraId="2969A80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4, МР 06</w:t>
            </w:r>
          </w:p>
          <w:p w14:paraId="555F7512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3, ПРб.04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8A7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научно-технического прогресса в сфере автомобилестроения (Эссе, презентация)</w:t>
            </w:r>
          </w:p>
        </w:tc>
      </w:tr>
      <w:tr w:rsidR="00EC55CA" w:rsidRPr="00EC55CA" w14:paraId="5BC160D0" w14:textId="77777777" w:rsidTr="00C10A51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B3D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12.</w:t>
            </w:r>
          </w:p>
          <w:p w14:paraId="2E9D504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</w:p>
          <w:p w14:paraId="641E7C34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B5C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3, </w:t>
            </w:r>
          </w:p>
          <w:p w14:paraId="243C5EF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4, ОК 05, </w:t>
            </w:r>
          </w:p>
          <w:p w14:paraId="3B13156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7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 </w:t>
            </w:r>
          </w:p>
          <w:p w14:paraId="6627D056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К 1.1.</w:t>
            </w:r>
          </w:p>
          <w:p w14:paraId="20706E4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14435703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766DD0E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3,</w:t>
            </w:r>
          </w:p>
          <w:p w14:paraId="6DF4EED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Р 04, МР 06, МР 07</w:t>
            </w:r>
          </w:p>
          <w:p w14:paraId="687B6061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, ПРб.04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64F1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инструкции по технике безопасности</w:t>
            </w:r>
          </w:p>
          <w:p w14:paraId="48866D7B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езентация «Автомобили 19 века»</w:t>
            </w:r>
          </w:p>
          <w:p w14:paraId="6822F228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>Монологическое высказывание «Великие конструкторы автомобилей»</w:t>
            </w:r>
          </w:p>
          <w:p w14:paraId="1FB0C6A5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иалог; презентация)</w:t>
            </w:r>
          </w:p>
        </w:tc>
      </w:tr>
      <w:tr w:rsidR="00EC55CA" w:rsidRPr="00EC55CA" w14:paraId="480FF920" w14:textId="77777777" w:rsidTr="00C10A51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E03C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№ 3.</w:t>
            </w:r>
          </w:p>
          <w:p w14:paraId="70C61B03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офессионально – ориентированное содержание</w:t>
            </w:r>
          </w:p>
          <w:p w14:paraId="7B072B49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14909F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1.</w:t>
            </w:r>
          </w:p>
          <w:p w14:paraId="78FCFC66" w14:textId="77777777" w:rsidR="00EC55CA" w:rsidRPr="00EC55CA" w:rsidRDefault="00EC55CA" w:rsidP="00EC55CA">
            <w:pPr>
              <w:contextualSpacing/>
              <w:mirrorIndents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Достижения и инновации в области науки и техники</w:t>
            </w:r>
          </w:p>
          <w:p w14:paraId="1C6BD0B0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EA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3, </w:t>
            </w:r>
          </w:p>
          <w:p w14:paraId="626D3C1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4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5, </w:t>
            </w:r>
          </w:p>
          <w:p w14:paraId="13A7AD7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7, ОК 08, </w:t>
            </w:r>
          </w:p>
          <w:p w14:paraId="22B6063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9, ОК 10, </w:t>
            </w:r>
          </w:p>
          <w:p w14:paraId="3C196C5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11, ПК 1.1.</w:t>
            </w:r>
          </w:p>
          <w:p w14:paraId="365DD87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4947048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4486B0E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ЛР 09, ЛР 13,</w:t>
            </w:r>
          </w:p>
          <w:p w14:paraId="7E3E38C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14 </w:t>
            </w:r>
          </w:p>
          <w:p w14:paraId="3416265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1, М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3,  М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4, МР 06, </w:t>
            </w:r>
          </w:p>
          <w:p w14:paraId="50C9492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7</w:t>
            </w:r>
          </w:p>
          <w:p w14:paraId="5507E81B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</w:t>
            </w:r>
            <w:proofErr w:type="gramStart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,ПРб</w:t>
            </w:r>
            <w:proofErr w:type="gramEnd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4195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езентация «Достижения науки в создании автомобилей»</w:t>
            </w:r>
          </w:p>
          <w:p w14:paraId="26C0A894" w14:textId="77777777" w:rsidR="00EC55CA" w:rsidRPr="00EC55CA" w:rsidRDefault="00EC55CA" w:rsidP="00EC55CA">
            <w:pPr>
              <w:contextualSpacing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Составление интерактивной карты «Устройство автомобиля»</w:t>
            </w:r>
          </w:p>
        </w:tc>
      </w:tr>
      <w:tr w:rsidR="00EC55CA" w:rsidRPr="00EC55CA" w14:paraId="42189DC5" w14:textId="77777777" w:rsidTr="00C10A51">
        <w:trPr>
          <w:trHeight w:val="2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25C8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2.</w:t>
            </w:r>
          </w:p>
          <w:p w14:paraId="37172560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ашины и механизмы. Промышленное оборудование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4C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3, </w:t>
            </w:r>
          </w:p>
          <w:p w14:paraId="701C068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4, ОК 05,</w:t>
            </w:r>
          </w:p>
          <w:p w14:paraId="7E33D39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8, ОК 09, </w:t>
            </w:r>
          </w:p>
          <w:p w14:paraId="2548503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10, ПК 1.1. </w:t>
            </w:r>
          </w:p>
          <w:p w14:paraId="6239650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4EE4C53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396E670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5B73838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1, МР 03, </w:t>
            </w:r>
          </w:p>
          <w:p w14:paraId="7988F7C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4,  М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6,</w:t>
            </w:r>
          </w:p>
          <w:p w14:paraId="169585A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7</w:t>
            </w:r>
          </w:p>
          <w:p w14:paraId="0135FA52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</w:t>
            </w:r>
            <w:proofErr w:type="gramStart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,ПРб</w:t>
            </w:r>
            <w:proofErr w:type="gramEnd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BF4F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Новые технологии в сфере проектирования автомобилей</w:t>
            </w:r>
          </w:p>
          <w:p w14:paraId="7947F0EB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F26E0E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Монологическое высказывание, сочинение на тему «Моя будущая профессия», «Как важно быть профессионалом»</w:t>
            </w:r>
          </w:p>
          <w:p w14:paraId="0A74E8E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Диалог «Выбор профессии»</w:t>
            </w:r>
          </w:p>
        </w:tc>
      </w:tr>
      <w:tr w:rsidR="00EC55CA" w:rsidRPr="00EC55CA" w14:paraId="430FB98B" w14:textId="77777777" w:rsidTr="00C10A51">
        <w:trPr>
          <w:trHeight w:val="2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7F5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3.</w:t>
            </w:r>
          </w:p>
          <w:p w14:paraId="77C5F03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Современные компьютерные технологии в промышленност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D32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1,  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3, ОК 04, ОК 05,</w:t>
            </w:r>
          </w:p>
          <w:p w14:paraId="64BBA47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7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 </w:t>
            </w:r>
          </w:p>
          <w:p w14:paraId="0DA2375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9 </w:t>
            </w:r>
          </w:p>
          <w:p w14:paraId="2331B59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4510F39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365CEFF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, </w:t>
            </w:r>
          </w:p>
          <w:p w14:paraId="266EE55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14 </w:t>
            </w:r>
          </w:p>
          <w:p w14:paraId="076047A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3,</w:t>
            </w:r>
          </w:p>
          <w:p w14:paraId="13AA2C8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4,  М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6, МР 07</w:t>
            </w:r>
          </w:p>
          <w:p w14:paraId="027B4D3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, ПРб.</w:t>
            </w:r>
            <w:proofErr w:type="gramStart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,ПРб</w:t>
            </w:r>
            <w:proofErr w:type="gramEnd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77AA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Диалог на тему «Современные компьютерные технологии»</w:t>
            </w:r>
          </w:p>
          <w:p w14:paraId="69F4A24E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Эссе «Безопасность будущего», </w:t>
            </w:r>
          </w:p>
          <w:p w14:paraId="69036A3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езентация «Работа в учебной автомастерской»</w:t>
            </w:r>
          </w:p>
        </w:tc>
      </w:tr>
      <w:tr w:rsidR="00EC55CA" w:rsidRPr="00EC55CA" w14:paraId="04C90542" w14:textId="77777777" w:rsidTr="00C10A51">
        <w:trPr>
          <w:trHeight w:val="2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EE59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4.</w:t>
            </w:r>
          </w:p>
          <w:p w14:paraId="41BDB8E7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траслевые выставки</w:t>
            </w:r>
          </w:p>
          <w:p w14:paraId="266B575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EA1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2, </w:t>
            </w:r>
          </w:p>
          <w:p w14:paraId="077E2D2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3, ОК 04, </w:t>
            </w:r>
          </w:p>
          <w:p w14:paraId="0E96FF06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5, ОК 07, </w:t>
            </w:r>
          </w:p>
          <w:p w14:paraId="51C2321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8, ОК 09, </w:t>
            </w:r>
          </w:p>
          <w:p w14:paraId="22087CF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10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1 </w:t>
            </w:r>
          </w:p>
          <w:p w14:paraId="3AADE232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14:paraId="3BCB7E4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08B8CCD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ЛР 05, ЛР 07, </w:t>
            </w:r>
          </w:p>
          <w:p w14:paraId="3496A2B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, </w:t>
            </w:r>
          </w:p>
          <w:p w14:paraId="11ED9EE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14 </w:t>
            </w:r>
          </w:p>
          <w:p w14:paraId="63F4C10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1, МР 02, </w:t>
            </w:r>
          </w:p>
          <w:p w14:paraId="3F9E1896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3,  М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4,</w:t>
            </w:r>
          </w:p>
          <w:p w14:paraId="2F2213A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5, МР 06, </w:t>
            </w:r>
          </w:p>
          <w:p w14:paraId="49599DE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7</w:t>
            </w:r>
          </w:p>
          <w:p w14:paraId="0E0A85E7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, ПРб.</w:t>
            </w:r>
            <w:proofErr w:type="gramStart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,ПРб</w:t>
            </w:r>
            <w:proofErr w:type="gramEnd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9522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отраслевых выставок в сфере создания автомобилей»</w:t>
            </w:r>
          </w:p>
        </w:tc>
      </w:tr>
    </w:tbl>
    <w:p w14:paraId="2EDB6887" w14:textId="77777777" w:rsidR="00EC55CA" w:rsidRPr="00EC55CA" w:rsidRDefault="00EC55CA" w:rsidP="00EC55C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245DBAF" w14:textId="77777777" w:rsidR="00EC55CA" w:rsidRPr="00EC55CA" w:rsidRDefault="00EC55CA" w:rsidP="00EC55CA">
      <w:pPr>
        <w:keepNext/>
        <w:keepLines/>
        <w:numPr>
          <w:ilvl w:val="0"/>
          <w:numId w:val="25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6" w:name="_Toc95810821"/>
      <w:bookmarkStart w:id="37" w:name="_Hlk95735059"/>
      <w:r w:rsidRPr="00EC5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ды оценочных средств вариативной части по специальности 26.01.01 «Судостроитель-судоремонтник металлических судов»</w:t>
      </w:r>
      <w:bookmarkEnd w:id="36"/>
    </w:p>
    <w:p w14:paraId="3D099DD8" w14:textId="77777777" w:rsidR="00EC55CA" w:rsidRPr="00EC55CA" w:rsidRDefault="00EC55CA" w:rsidP="00EC55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4F93612" w14:textId="77777777" w:rsidR="00EC55CA" w:rsidRPr="00EC55CA" w:rsidRDefault="00EC55CA" w:rsidP="00EC5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C55CA">
        <w:rPr>
          <w:rFonts w:ascii="Times New Roman" w:eastAsiaTheme="minorEastAsia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 и направлены </w:t>
      </w:r>
      <w:r w:rsidRPr="00EC55CA">
        <w:rPr>
          <w:rFonts w:ascii="Times New Roman" w:eastAsiaTheme="minorEastAsia" w:hAnsi="Times New Roman"/>
          <w:sz w:val="28"/>
          <w:szCs w:val="28"/>
          <w:shd w:val="clear" w:color="auto" w:fill="FFFFFF"/>
        </w:rPr>
        <w:t>на контроль качества и управление процессом приобретения обучающимися необходимых знаний, умений, навыков и процессом формирования компетенций, определенных основной образовательной программой среднего профессионального образования по каждой дисциплине (модулю) посредством текущего контроля успеваемости, промежуточной аттестацией.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специальности 26.01.01 «Судостроитель-судоремонтник металлических судов».</w:t>
      </w:r>
    </w:p>
    <w:bookmarkEnd w:id="37"/>
    <w:p w14:paraId="579C18C5" w14:textId="77777777" w:rsidR="00EC55CA" w:rsidRPr="00EC55CA" w:rsidRDefault="00EC55CA" w:rsidP="00EC55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410"/>
        <w:tblW w:w="5140" w:type="pct"/>
        <w:tblInd w:w="-113" w:type="dxa"/>
        <w:tblLook w:val="04A0" w:firstRow="1" w:lastRow="0" w:firstColumn="1" w:lastColumn="0" w:noHBand="0" w:noVBand="1"/>
      </w:tblPr>
      <w:tblGrid>
        <w:gridCol w:w="2943"/>
        <w:gridCol w:w="2129"/>
        <w:gridCol w:w="4535"/>
      </w:tblGrid>
      <w:tr w:rsidR="00EC55CA" w:rsidRPr="00EC55CA" w14:paraId="211D01CC" w14:textId="77777777" w:rsidTr="00C10A51">
        <w:trPr>
          <w:trHeight w:val="887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1B4E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раздела, темы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3BBB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образовательных результатов</w:t>
            </w:r>
          </w:p>
          <w:p w14:paraId="003B37D9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ЛР, МР, </w:t>
            </w:r>
            <w:proofErr w:type="spellStart"/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б</w:t>
            </w:r>
            <w:proofErr w:type="spellEnd"/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ОК, ПК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3B2C" w14:textId="77777777" w:rsidR="00EC55CA" w:rsidRPr="00EC55CA" w:rsidRDefault="00EC55CA" w:rsidP="00EC55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EC55CA" w:rsidRPr="00EC55CA" w14:paraId="178B4B45" w14:textId="77777777" w:rsidTr="00C10A51">
        <w:trPr>
          <w:trHeight w:val="887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A5E1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№ 1.</w:t>
            </w:r>
          </w:p>
          <w:p w14:paraId="0F1AA07A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Вводно-коррективный курс</w:t>
            </w:r>
          </w:p>
          <w:p w14:paraId="0B8B25FD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3D2131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Тема № 1.1. </w:t>
            </w:r>
          </w:p>
          <w:p w14:paraId="682F3D2C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Роль английского языка в мире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C23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3, ОК 04, ОК 05 </w:t>
            </w:r>
          </w:p>
          <w:p w14:paraId="0A0A5E4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1,Л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4, </w:t>
            </w:r>
          </w:p>
          <w:p w14:paraId="4AD0760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6, </w:t>
            </w:r>
          </w:p>
          <w:p w14:paraId="3A4CE46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2, МР 06</w:t>
            </w:r>
          </w:p>
          <w:p w14:paraId="32E21E0D" w14:textId="77777777" w:rsidR="00EC55CA" w:rsidRPr="00EC55CA" w:rsidRDefault="00EC55CA" w:rsidP="00EC55CA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</w:t>
            </w:r>
          </w:p>
          <w:p w14:paraId="27A7B72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6818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 в профессии специалиста по судостроению</w:t>
            </w:r>
          </w:p>
        </w:tc>
      </w:tr>
      <w:tr w:rsidR="00EC55CA" w:rsidRPr="00EC55CA" w14:paraId="2794139F" w14:textId="77777777" w:rsidTr="00C10A51">
        <w:trPr>
          <w:trHeight w:val="887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54C8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№ 2.</w:t>
            </w:r>
          </w:p>
          <w:p w14:paraId="276857C5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Иностранный язык для общих целей</w:t>
            </w:r>
          </w:p>
          <w:p w14:paraId="68FBF59C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0A41BB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2.</w:t>
            </w:r>
          </w:p>
          <w:p w14:paraId="15887788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писание жилища и учебного завед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52A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1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3,</w:t>
            </w:r>
          </w:p>
          <w:p w14:paraId="5095BDF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К 05, ОК 06, ОК 07</w:t>
            </w:r>
          </w:p>
          <w:p w14:paraId="1BA66D4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1, ЛР 02, </w:t>
            </w:r>
          </w:p>
          <w:p w14:paraId="5ABAF28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ЛР 06, ЛР 14</w:t>
            </w:r>
          </w:p>
          <w:p w14:paraId="50F694D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3,</w:t>
            </w:r>
          </w:p>
          <w:p w14:paraId="1EB98CC6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5</w:t>
            </w:r>
          </w:p>
          <w:p w14:paraId="4F5A3B08" w14:textId="77777777" w:rsidR="00EC55CA" w:rsidRPr="00EC55CA" w:rsidRDefault="00EC55CA" w:rsidP="00EC55CA">
            <w:pPr>
              <w:rPr>
                <w:rFonts w:ascii="Times New Roman" w:eastAsia="Tahoma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3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7719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оекта по расположению оборудования в конструкции судов</w:t>
            </w:r>
          </w:p>
          <w:p w14:paraId="74C0E813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55CA" w:rsidRPr="00EC55CA" w14:paraId="03CE1315" w14:textId="77777777" w:rsidTr="00C10A51">
        <w:trPr>
          <w:trHeight w:val="887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1D5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3.</w:t>
            </w:r>
          </w:p>
          <w:p w14:paraId="7638E59F" w14:textId="77777777" w:rsidR="00EC55CA" w:rsidRPr="00EC55CA" w:rsidRDefault="00EC55CA" w:rsidP="00EC55C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C55CA">
              <w:rPr>
                <w:rFonts w:ascii="Times New Roman" w:eastAsiaTheme="minorEastAsia" w:hAnsi="Times New Roman"/>
                <w:sz w:val="24"/>
                <w:szCs w:val="24"/>
              </w:rPr>
              <w:t>Распорядок дня</w:t>
            </w:r>
          </w:p>
          <w:p w14:paraId="7FCDFEAB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</w:tcPr>
          <w:p w14:paraId="1CAFD45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5, </w:t>
            </w:r>
          </w:p>
          <w:p w14:paraId="2071EEF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6, ОК 08,</w:t>
            </w:r>
          </w:p>
          <w:p w14:paraId="4DE8452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К 11</w:t>
            </w:r>
          </w:p>
          <w:p w14:paraId="62B1CC7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5, </w:t>
            </w:r>
          </w:p>
          <w:p w14:paraId="59FD251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ЛР 04, ЛР 06, </w:t>
            </w:r>
          </w:p>
          <w:p w14:paraId="5F8541A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ЛР 07</w:t>
            </w:r>
          </w:p>
          <w:p w14:paraId="1635143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1, МР 05, </w:t>
            </w:r>
          </w:p>
          <w:p w14:paraId="0D5451D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6</w:t>
            </w:r>
          </w:p>
          <w:p w14:paraId="76D3E411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</w:t>
            </w:r>
          </w:p>
        </w:tc>
        <w:tc>
          <w:tcPr>
            <w:tcW w:w="2361" w:type="pct"/>
          </w:tcPr>
          <w:p w14:paraId="39E146E7" w14:textId="77777777" w:rsidR="00EC55CA" w:rsidRPr="00EC55CA" w:rsidRDefault="00EC55CA" w:rsidP="00EC55CA">
            <w:pPr>
              <w:shd w:val="clear" w:color="auto" w:fill="FFFFFF"/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ставление распорядка дня специалиста по судостроению</w:t>
            </w:r>
            <w:r w:rsidRPr="00EC5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269E6F5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55CA" w:rsidRPr="00EC55CA" w14:paraId="5E4D28DA" w14:textId="77777777" w:rsidTr="00C10A51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CA73" w14:textId="77777777" w:rsidR="00EC55CA" w:rsidRPr="00EC55CA" w:rsidRDefault="00EC55CA" w:rsidP="00EC55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№ 2.7.</w:t>
            </w:r>
          </w:p>
          <w:p w14:paraId="19694BA3" w14:textId="77777777" w:rsidR="00EC55CA" w:rsidRPr="00EC55CA" w:rsidRDefault="00EC55CA" w:rsidP="00EC55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а и спорт</w:t>
            </w:r>
          </w:p>
          <w:p w14:paraId="778765FB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501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2, </w:t>
            </w:r>
          </w:p>
          <w:p w14:paraId="29EE1AD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3, ОК 04, </w:t>
            </w:r>
          </w:p>
          <w:p w14:paraId="2E8772D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5, ОК 07,</w:t>
            </w:r>
          </w:p>
          <w:p w14:paraId="1D4D23F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8, ОК 09, </w:t>
            </w:r>
          </w:p>
          <w:p w14:paraId="336A1C6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14:paraId="08D0EC3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5203E94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7B19321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10A297E3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3,</w:t>
            </w:r>
          </w:p>
          <w:p w14:paraId="48A98D8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4, МР 06, </w:t>
            </w:r>
          </w:p>
          <w:p w14:paraId="2BA8028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7</w:t>
            </w:r>
          </w:p>
          <w:p w14:paraId="677610F7" w14:textId="77777777" w:rsidR="00EC55CA" w:rsidRPr="00EC55CA" w:rsidRDefault="00EC55CA" w:rsidP="00EC55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D3B5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комплекса упражнений для профилактики профессиональных болезней.</w:t>
            </w:r>
          </w:p>
          <w:p w14:paraId="3E47A9E2" w14:textId="77777777" w:rsidR="00EC55CA" w:rsidRPr="00EC55CA" w:rsidRDefault="00EC55CA" w:rsidP="00EC5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ый образ жизни-залог профессиональной успешности.</w:t>
            </w:r>
          </w:p>
        </w:tc>
      </w:tr>
      <w:tr w:rsidR="00EC55CA" w:rsidRPr="00EC55CA" w14:paraId="65A9E62B" w14:textId="77777777" w:rsidTr="00C10A51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26A9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8.</w:t>
            </w:r>
          </w:p>
          <w:p w14:paraId="1948F7B7" w14:textId="77777777" w:rsidR="00EC55CA" w:rsidRPr="00EC55CA" w:rsidRDefault="00EC55CA" w:rsidP="00EC55C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C55CA">
              <w:rPr>
                <w:rFonts w:ascii="Times New Roman" w:eastAsiaTheme="minorEastAsia" w:hAnsi="Times New Roman"/>
                <w:sz w:val="24"/>
                <w:szCs w:val="24"/>
              </w:rPr>
              <w:t>Экскурсии и путешествия</w:t>
            </w:r>
          </w:p>
          <w:p w14:paraId="1F53E48D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AA1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2, </w:t>
            </w:r>
          </w:p>
          <w:p w14:paraId="20524A3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4, ОК 05,</w:t>
            </w:r>
          </w:p>
          <w:p w14:paraId="0FF7046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7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 </w:t>
            </w:r>
          </w:p>
          <w:p w14:paraId="127132D3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1BB773B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67DFDE2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125A0C0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5,</w:t>
            </w:r>
          </w:p>
          <w:p w14:paraId="238C598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7 </w:t>
            </w:r>
          </w:p>
          <w:p w14:paraId="5A53B34F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3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D608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на судостроительный завод</w:t>
            </w:r>
          </w:p>
        </w:tc>
      </w:tr>
      <w:tr w:rsidR="00EC55CA" w:rsidRPr="00EC55CA" w14:paraId="326A884A" w14:textId="77777777" w:rsidTr="00C10A51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E3B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11.</w:t>
            </w:r>
          </w:p>
          <w:p w14:paraId="2B0023D3" w14:textId="77777777" w:rsidR="00EC55CA" w:rsidRPr="00EC55CA" w:rsidRDefault="00EC55CA" w:rsidP="00EC55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138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2, </w:t>
            </w:r>
          </w:p>
          <w:p w14:paraId="09D996B0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3, ОК 04, </w:t>
            </w:r>
          </w:p>
          <w:p w14:paraId="7B76939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5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</w:t>
            </w:r>
          </w:p>
          <w:p w14:paraId="0F08BD6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9, ОК 10 </w:t>
            </w:r>
          </w:p>
          <w:p w14:paraId="5D57FA0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14:paraId="131ED86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21617BD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33D850A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0C99F773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1, МР 03, </w:t>
            </w:r>
          </w:p>
          <w:p w14:paraId="09B6AAC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4, МР 06</w:t>
            </w:r>
          </w:p>
          <w:p w14:paraId="3FC27061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3, ПРб.04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C25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научно-технического прогресса в области судостроения (Эссе, презентация)</w:t>
            </w:r>
          </w:p>
        </w:tc>
      </w:tr>
      <w:tr w:rsidR="00EC55CA" w:rsidRPr="00EC55CA" w14:paraId="4A78E072" w14:textId="77777777" w:rsidTr="00C10A51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5859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2.12.</w:t>
            </w:r>
          </w:p>
          <w:p w14:paraId="34792387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</w:p>
          <w:p w14:paraId="2654B9AD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E3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3, </w:t>
            </w:r>
          </w:p>
          <w:p w14:paraId="63B5F7E3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4, ОК 05, </w:t>
            </w:r>
          </w:p>
          <w:p w14:paraId="56F3A5B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7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 </w:t>
            </w:r>
          </w:p>
          <w:p w14:paraId="5C2A418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ПК 1.1.</w:t>
            </w:r>
          </w:p>
          <w:p w14:paraId="5C212AF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7F7A2BC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0CEE80A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3,</w:t>
            </w:r>
          </w:p>
          <w:p w14:paraId="34C98CC3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Р 04, МР 06, МР 07</w:t>
            </w:r>
          </w:p>
          <w:p w14:paraId="3329DA60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, ПРб.04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5DEE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Составление инструкции по технике безопасности</w:t>
            </w:r>
          </w:p>
          <w:p w14:paraId="343F511F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езентация «Виды судов»</w:t>
            </w:r>
          </w:p>
          <w:p w14:paraId="7C17EE0C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онологическое высказывание «Известные корабли 20века»</w:t>
            </w:r>
          </w:p>
          <w:p w14:paraId="3D142FC1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иалог; презентация)</w:t>
            </w:r>
          </w:p>
        </w:tc>
      </w:tr>
      <w:tr w:rsidR="00EC55CA" w:rsidRPr="00EC55CA" w14:paraId="02C25DC9" w14:textId="77777777" w:rsidTr="00C10A51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D62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№ 3.</w:t>
            </w:r>
          </w:p>
          <w:p w14:paraId="3C706585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 – ориентированное содержание</w:t>
            </w:r>
          </w:p>
          <w:p w14:paraId="3EF36CA5" w14:textId="77777777" w:rsidR="00EC55CA" w:rsidRPr="00EC55CA" w:rsidRDefault="00EC55CA" w:rsidP="00EC55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9BBAC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1.</w:t>
            </w:r>
          </w:p>
          <w:p w14:paraId="405A218A" w14:textId="77777777" w:rsidR="00EC55CA" w:rsidRPr="00EC55CA" w:rsidRDefault="00EC55CA" w:rsidP="00EC55CA">
            <w:pPr>
              <w:contextualSpacing/>
              <w:mirrorIndents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Достижения и инновации в области науки и техники</w:t>
            </w:r>
          </w:p>
          <w:p w14:paraId="5CC58785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D1B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К 01, ОК 03, </w:t>
            </w:r>
          </w:p>
          <w:p w14:paraId="3836D9A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4, ОК 05, </w:t>
            </w:r>
          </w:p>
          <w:p w14:paraId="2B49035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7, ОК 08,  </w:t>
            </w:r>
          </w:p>
          <w:p w14:paraId="2B12A78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К 09, ОК 10, </w:t>
            </w:r>
          </w:p>
          <w:p w14:paraId="05B1CE5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11, ПК 1.1.</w:t>
            </w:r>
          </w:p>
          <w:p w14:paraId="1145D9D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3FC1E43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0C5D0227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6728426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1, М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3,  М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4, МР 06, </w:t>
            </w:r>
          </w:p>
          <w:p w14:paraId="0E89022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7</w:t>
            </w:r>
          </w:p>
          <w:p w14:paraId="39254320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</w:t>
            </w:r>
            <w:proofErr w:type="gramStart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,ПРб</w:t>
            </w:r>
            <w:proofErr w:type="gramEnd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071A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«Достижения науки в области судостроения»</w:t>
            </w:r>
          </w:p>
          <w:p w14:paraId="6E566089" w14:textId="77777777" w:rsidR="00EC55CA" w:rsidRPr="00EC55CA" w:rsidRDefault="00EC55CA" w:rsidP="00EC55CA">
            <w:pPr>
              <w:contextualSpacing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интерактивной карты «Судостроение»</w:t>
            </w:r>
          </w:p>
        </w:tc>
      </w:tr>
      <w:tr w:rsidR="00EC55CA" w:rsidRPr="00EC55CA" w14:paraId="43A26F5E" w14:textId="77777777" w:rsidTr="00C10A51">
        <w:trPr>
          <w:trHeight w:val="2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9ECA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lastRenderedPageBreak/>
              <w:t>Тема № 3.2.</w:t>
            </w:r>
          </w:p>
          <w:p w14:paraId="619CA31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Машины и механизмы. Промышленное оборудование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B0D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3, </w:t>
            </w:r>
          </w:p>
          <w:p w14:paraId="6DCF9E2B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ОК 04, ОК 05,</w:t>
            </w:r>
          </w:p>
          <w:p w14:paraId="50F3C4F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8, ОК 09, ОК 10, ПК 1.1. </w:t>
            </w:r>
          </w:p>
          <w:p w14:paraId="32D72BFE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03BF6BF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619DC183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7C15B62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1, МР 03, </w:t>
            </w:r>
          </w:p>
          <w:p w14:paraId="67FAB24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4,  М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6,</w:t>
            </w:r>
          </w:p>
          <w:p w14:paraId="1796A7E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7</w:t>
            </w:r>
          </w:p>
          <w:p w14:paraId="09B4661F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</w:t>
            </w:r>
            <w:proofErr w:type="gramStart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,ПРб</w:t>
            </w:r>
            <w:proofErr w:type="gramEnd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69E2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Новые технологии в области судостроения</w:t>
            </w:r>
          </w:p>
          <w:p w14:paraId="6BF0ECE6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BD1FAE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Монологическое высказывание, сочинение на тему «Моя будущая профессия», «Как важно быть профессионалом»</w:t>
            </w:r>
          </w:p>
          <w:p w14:paraId="36750DE2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color w:val="000000"/>
                <w:sz w:val="24"/>
                <w:szCs w:val="24"/>
              </w:rPr>
              <w:t>Диалог «Выбор профессии»</w:t>
            </w:r>
          </w:p>
        </w:tc>
      </w:tr>
      <w:tr w:rsidR="00EC55CA" w:rsidRPr="00EC55CA" w14:paraId="7E2F90DD" w14:textId="77777777" w:rsidTr="00C10A51">
        <w:trPr>
          <w:trHeight w:val="2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41F0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3.</w:t>
            </w:r>
          </w:p>
          <w:p w14:paraId="4AC97764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Современные компьютерные технологии в промышленност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240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1,  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3, ОК 04, ОК 05,</w:t>
            </w:r>
          </w:p>
          <w:p w14:paraId="56D1CFB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7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 </w:t>
            </w:r>
          </w:p>
          <w:p w14:paraId="4A1A0315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9, ОК 10 </w:t>
            </w:r>
          </w:p>
          <w:p w14:paraId="62F51C89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7054A0C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79A94A3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6E91CC8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1, МР 03,</w:t>
            </w:r>
          </w:p>
          <w:p w14:paraId="6A5FD35F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4,  М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6, МР 07</w:t>
            </w:r>
          </w:p>
          <w:p w14:paraId="793CC13E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, ПРб.03</w:t>
            </w:r>
          </w:p>
          <w:p w14:paraId="2ACE70A5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4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2D00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Диалог на тему «Современные компьютерные технологии»</w:t>
            </w:r>
          </w:p>
          <w:p w14:paraId="1CFF48A5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 xml:space="preserve">Эссе «Безопасность будущего», </w:t>
            </w:r>
          </w:p>
          <w:p w14:paraId="0892AE26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Презентация «Работа в учебной мастерской»</w:t>
            </w:r>
          </w:p>
        </w:tc>
      </w:tr>
      <w:tr w:rsidR="00EC55CA" w:rsidRPr="00EC55CA" w14:paraId="41C9B073" w14:textId="77777777" w:rsidTr="00C10A51">
        <w:trPr>
          <w:trHeight w:val="2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5CCF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Тема № 3.4.</w:t>
            </w:r>
          </w:p>
          <w:p w14:paraId="715621AD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траслевые выставки</w:t>
            </w:r>
          </w:p>
          <w:p w14:paraId="1056D7B3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9D2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1, ОК 02, </w:t>
            </w:r>
          </w:p>
          <w:p w14:paraId="2FA2EB0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3, ОК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4,ОК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5, ОК 07,ОК 08, </w:t>
            </w:r>
          </w:p>
          <w:p w14:paraId="181F9A81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9, ОК 10, </w:t>
            </w:r>
          </w:p>
          <w:p w14:paraId="0F76FF5D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11, </w:t>
            </w:r>
            <w:r w:rsidRPr="00EC55CA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14:paraId="632F449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2, ЛР 04, </w:t>
            </w:r>
          </w:p>
          <w:p w14:paraId="27680CDC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5, ЛР 07, </w:t>
            </w:r>
          </w:p>
          <w:p w14:paraId="5DC214E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Р 09, ЛР 13 </w:t>
            </w:r>
          </w:p>
          <w:p w14:paraId="79A80E72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1, МР 02, </w:t>
            </w:r>
          </w:p>
          <w:p w14:paraId="3F3F1E48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</w:t>
            </w:r>
            <w:proofErr w:type="gramStart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03,  МР</w:t>
            </w:r>
            <w:proofErr w:type="gramEnd"/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4,</w:t>
            </w:r>
          </w:p>
          <w:p w14:paraId="7379752A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5, МР 06, </w:t>
            </w:r>
          </w:p>
          <w:p w14:paraId="1590B144" w14:textId="77777777" w:rsidR="00EC55CA" w:rsidRPr="00EC55CA" w:rsidRDefault="00EC55CA" w:rsidP="00EC55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5CA">
              <w:rPr>
                <w:rFonts w:ascii="Times New Roman" w:hAnsi="Times New Roman"/>
                <w:bCs/>
                <w:iCs/>
                <w:sz w:val="24"/>
                <w:szCs w:val="24"/>
              </w:rPr>
              <w:t>МР 07</w:t>
            </w:r>
          </w:p>
          <w:p w14:paraId="6AED2B7B" w14:textId="77777777" w:rsidR="00EC55CA" w:rsidRPr="00EC55CA" w:rsidRDefault="00EC55CA" w:rsidP="00EC55CA">
            <w:pPr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б.01, ПРб.02, ПРб.</w:t>
            </w:r>
            <w:proofErr w:type="gramStart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,ПРб</w:t>
            </w:r>
            <w:proofErr w:type="gramEnd"/>
            <w:r w:rsidRPr="00EC55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0D37" w14:textId="77777777" w:rsidR="00EC55CA" w:rsidRPr="00EC55CA" w:rsidRDefault="00EC55CA" w:rsidP="00EC5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CA">
              <w:rPr>
                <w:rFonts w:ascii="Times New Roman" w:hAnsi="Times New Roman"/>
                <w:sz w:val="24"/>
                <w:szCs w:val="24"/>
              </w:rPr>
              <w:t>Организация отраслевых выставок в сфере судостроения</w:t>
            </w:r>
          </w:p>
        </w:tc>
      </w:tr>
    </w:tbl>
    <w:p w14:paraId="718311D4" w14:textId="77777777" w:rsidR="00EC55CA" w:rsidRPr="00EC55CA" w:rsidRDefault="00EC55CA" w:rsidP="00EC55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41142A9" w14:textId="77777777" w:rsidR="00EC55CA" w:rsidRPr="00664746" w:rsidRDefault="00EC55CA" w:rsidP="00664746"/>
    <w:sectPr w:rsidR="00EC55CA" w:rsidRPr="00664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1ADD" w14:textId="77777777" w:rsidR="00770EEF" w:rsidRDefault="00770EEF" w:rsidP="00F241E3">
      <w:pPr>
        <w:spacing w:after="0" w:line="240" w:lineRule="auto"/>
      </w:pPr>
      <w:r>
        <w:separator/>
      </w:r>
    </w:p>
  </w:endnote>
  <w:endnote w:type="continuationSeparator" w:id="0">
    <w:p w14:paraId="4E455F80" w14:textId="77777777" w:rsidR="00770EEF" w:rsidRDefault="00770EEF" w:rsidP="00F2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54783872"/>
      <w:docPartObj>
        <w:docPartGallery w:val="Page Numbers (Bottom of Page)"/>
        <w:docPartUnique/>
      </w:docPartObj>
    </w:sdtPr>
    <w:sdtEndPr/>
    <w:sdtContent>
      <w:p w14:paraId="247C4E99" w14:textId="5E242B79" w:rsidR="00D15C9D" w:rsidRPr="00D15C9D" w:rsidRDefault="00D15C9D">
        <w:pPr>
          <w:pStyle w:val="ad"/>
          <w:jc w:val="center"/>
          <w:rPr>
            <w:rFonts w:ascii="Times New Roman" w:hAnsi="Times New Roman" w:cs="Times New Roman"/>
          </w:rPr>
        </w:pPr>
        <w:r w:rsidRPr="00D15C9D">
          <w:rPr>
            <w:rFonts w:ascii="Times New Roman" w:hAnsi="Times New Roman" w:cs="Times New Roman"/>
          </w:rPr>
          <w:fldChar w:fldCharType="begin"/>
        </w:r>
        <w:r w:rsidRPr="00D15C9D">
          <w:rPr>
            <w:rFonts w:ascii="Times New Roman" w:hAnsi="Times New Roman" w:cs="Times New Roman"/>
          </w:rPr>
          <w:instrText>PAGE   \* MERGEFORMAT</w:instrText>
        </w:r>
        <w:r w:rsidRPr="00D15C9D">
          <w:rPr>
            <w:rFonts w:ascii="Times New Roman" w:hAnsi="Times New Roman" w:cs="Times New Roman"/>
          </w:rPr>
          <w:fldChar w:fldCharType="separate"/>
        </w:r>
        <w:r w:rsidRPr="00D15C9D">
          <w:rPr>
            <w:rFonts w:ascii="Times New Roman" w:hAnsi="Times New Roman" w:cs="Times New Roman"/>
          </w:rPr>
          <w:t>2</w:t>
        </w:r>
        <w:r w:rsidRPr="00D15C9D">
          <w:rPr>
            <w:rFonts w:ascii="Times New Roman" w:hAnsi="Times New Roman" w:cs="Times New Roman"/>
          </w:rPr>
          <w:fldChar w:fldCharType="end"/>
        </w:r>
      </w:p>
    </w:sdtContent>
  </w:sdt>
  <w:p w14:paraId="2BF0E3A4" w14:textId="77777777" w:rsidR="008F1328" w:rsidRDefault="008F13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76B5" w14:textId="77777777" w:rsidR="00770EEF" w:rsidRDefault="00770EEF" w:rsidP="00F241E3">
      <w:pPr>
        <w:spacing w:after="0" w:line="240" w:lineRule="auto"/>
      </w:pPr>
      <w:r>
        <w:separator/>
      </w:r>
    </w:p>
  </w:footnote>
  <w:footnote w:type="continuationSeparator" w:id="0">
    <w:p w14:paraId="0292C261" w14:textId="77777777" w:rsidR="00770EEF" w:rsidRDefault="00770EEF" w:rsidP="00F24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519"/>
    <w:multiLevelType w:val="hybridMultilevel"/>
    <w:tmpl w:val="DB387EA6"/>
    <w:lvl w:ilvl="0" w:tplc="3110B9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 w15:restartNumberingAfterBreak="0">
    <w:nsid w:val="0D467401"/>
    <w:multiLevelType w:val="hybridMultilevel"/>
    <w:tmpl w:val="6FF4784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108F7B52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941F1"/>
    <w:multiLevelType w:val="hybridMultilevel"/>
    <w:tmpl w:val="24F05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5C38"/>
    <w:multiLevelType w:val="hybridMultilevel"/>
    <w:tmpl w:val="33CC7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00876"/>
    <w:multiLevelType w:val="hybridMultilevel"/>
    <w:tmpl w:val="8C2AB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55208B"/>
    <w:multiLevelType w:val="hybridMultilevel"/>
    <w:tmpl w:val="F244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91ED6"/>
    <w:multiLevelType w:val="hybridMultilevel"/>
    <w:tmpl w:val="54EC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F871FA"/>
    <w:multiLevelType w:val="hybridMultilevel"/>
    <w:tmpl w:val="4FAE33F2"/>
    <w:lvl w:ilvl="0" w:tplc="14100C08">
      <w:start w:val="4"/>
      <w:numFmt w:val="decimal"/>
      <w:lvlText w:val="%1."/>
      <w:lvlJc w:val="left"/>
      <w:pPr>
        <w:ind w:left="78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56C8A"/>
    <w:multiLevelType w:val="hybridMultilevel"/>
    <w:tmpl w:val="5B7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E68E5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3B7950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E79D3"/>
    <w:multiLevelType w:val="hybridMultilevel"/>
    <w:tmpl w:val="B472EEEC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5" w15:restartNumberingAfterBreak="0">
    <w:nsid w:val="588F3290"/>
    <w:multiLevelType w:val="hybridMultilevel"/>
    <w:tmpl w:val="4A08629C"/>
    <w:lvl w:ilvl="0" w:tplc="0214319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D56EB"/>
    <w:multiLevelType w:val="hybridMultilevel"/>
    <w:tmpl w:val="6FF4784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7" w15:restartNumberingAfterBreak="0">
    <w:nsid w:val="5DCF2ADC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0563A9"/>
    <w:multiLevelType w:val="hybridMultilevel"/>
    <w:tmpl w:val="9BDE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B71EE"/>
    <w:multiLevelType w:val="hybridMultilevel"/>
    <w:tmpl w:val="5426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428F2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A4C42"/>
    <w:multiLevelType w:val="hybridMultilevel"/>
    <w:tmpl w:val="CF72DD64"/>
    <w:lvl w:ilvl="0" w:tplc="03E009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A3400"/>
    <w:multiLevelType w:val="hybridMultilevel"/>
    <w:tmpl w:val="2902A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C6C61"/>
    <w:multiLevelType w:val="hybridMultilevel"/>
    <w:tmpl w:val="2902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B6092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F46D9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19"/>
  </w:num>
  <w:num w:numId="6">
    <w:abstractNumId w:val="21"/>
  </w:num>
  <w:num w:numId="7">
    <w:abstractNumId w:val="15"/>
  </w:num>
  <w:num w:numId="8">
    <w:abstractNumId w:val="23"/>
  </w:num>
  <w:num w:numId="9">
    <w:abstractNumId w:val="4"/>
  </w:num>
  <w:num w:numId="10">
    <w:abstractNumId w:val="2"/>
  </w:num>
  <w:num w:numId="11">
    <w:abstractNumId w:val="14"/>
  </w:num>
  <w:num w:numId="12">
    <w:abstractNumId w:val="16"/>
  </w:num>
  <w:num w:numId="13">
    <w:abstractNumId w:val="18"/>
  </w:num>
  <w:num w:numId="14">
    <w:abstractNumId w:val="0"/>
  </w:num>
  <w:num w:numId="15">
    <w:abstractNumId w:val="12"/>
  </w:num>
  <w:num w:numId="16">
    <w:abstractNumId w:val="17"/>
  </w:num>
  <w:num w:numId="17">
    <w:abstractNumId w:val="24"/>
  </w:num>
  <w:num w:numId="18">
    <w:abstractNumId w:val="25"/>
  </w:num>
  <w:num w:numId="19">
    <w:abstractNumId w:val="20"/>
  </w:num>
  <w:num w:numId="20">
    <w:abstractNumId w:val="3"/>
  </w:num>
  <w:num w:numId="21">
    <w:abstractNumId w:val="13"/>
  </w:num>
  <w:num w:numId="22">
    <w:abstractNumId w:val="5"/>
  </w:num>
  <w:num w:numId="23">
    <w:abstractNumId w:val="9"/>
  </w:num>
  <w:num w:numId="24">
    <w:abstractNumId w:val="22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E3"/>
    <w:rsid w:val="00010A87"/>
    <w:rsid w:val="00084515"/>
    <w:rsid w:val="00084E3C"/>
    <w:rsid w:val="000C150B"/>
    <w:rsid w:val="000E7978"/>
    <w:rsid w:val="00102E36"/>
    <w:rsid w:val="00112CB5"/>
    <w:rsid w:val="00130CBE"/>
    <w:rsid w:val="00133A27"/>
    <w:rsid w:val="00162EE1"/>
    <w:rsid w:val="00170E25"/>
    <w:rsid w:val="00172391"/>
    <w:rsid w:val="00174640"/>
    <w:rsid w:val="00194188"/>
    <w:rsid w:val="001F6D5F"/>
    <w:rsid w:val="0020278A"/>
    <w:rsid w:val="0022073E"/>
    <w:rsid w:val="002219B9"/>
    <w:rsid w:val="002A45B4"/>
    <w:rsid w:val="002C3F8B"/>
    <w:rsid w:val="002E0EB2"/>
    <w:rsid w:val="002E3E74"/>
    <w:rsid w:val="002E6425"/>
    <w:rsid w:val="0030238C"/>
    <w:rsid w:val="003621DB"/>
    <w:rsid w:val="003727EC"/>
    <w:rsid w:val="003759C1"/>
    <w:rsid w:val="00380558"/>
    <w:rsid w:val="003862B1"/>
    <w:rsid w:val="003877D8"/>
    <w:rsid w:val="003A0AD8"/>
    <w:rsid w:val="003A44AD"/>
    <w:rsid w:val="003B7543"/>
    <w:rsid w:val="003C3DC0"/>
    <w:rsid w:val="003C5159"/>
    <w:rsid w:val="003E398D"/>
    <w:rsid w:val="003F123F"/>
    <w:rsid w:val="003F4648"/>
    <w:rsid w:val="0040076E"/>
    <w:rsid w:val="004059EB"/>
    <w:rsid w:val="00414E9A"/>
    <w:rsid w:val="00417625"/>
    <w:rsid w:val="004412AA"/>
    <w:rsid w:val="00473A39"/>
    <w:rsid w:val="00475D46"/>
    <w:rsid w:val="00484457"/>
    <w:rsid w:val="00487F81"/>
    <w:rsid w:val="004979D2"/>
    <w:rsid w:val="004A4DE7"/>
    <w:rsid w:val="004A65BE"/>
    <w:rsid w:val="004E12DE"/>
    <w:rsid w:val="004E1D5F"/>
    <w:rsid w:val="004F018C"/>
    <w:rsid w:val="00502226"/>
    <w:rsid w:val="005171E1"/>
    <w:rsid w:val="0054293A"/>
    <w:rsid w:val="005520E5"/>
    <w:rsid w:val="005630F0"/>
    <w:rsid w:val="005721C3"/>
    <w:rsid w:val="00582855"/>
    <w:rsid w:val="00595BD5"/>
    <w:rsid w:val="005A616A"/>
    <w:rsid w:val="005A6A8D"/>
    <w:rsid w:val="005C0EBC"/>
    <w:rsid w:val="005C74D3"/>
    <w:rsid w:val="005D6DE8"/>
    <w:rsid w:val="005E0243"/>
    <w:rsid w:val="005E396F"/>
    <w:rsid w:val="005F44FE"/>
    <w:rsid w:val="00664746"/>
    <w:rsid w:val="00674554"/>
    <w:rsid w:val="00696E1E"/>
    <w:rsid w:val="006B2F36"/>
    <w:rsid w:val="006C02C4"/>
    <w:rsid w:val="006C22F3"/>
    <w:rsid w:val="00704CD1"/>
    <w:rsid w:val="007068BB"/>
    <w:rsid w:val="00715DB3"/>
    <w:rsid w:val="0073570B"/>
    <w:rsid w:val="0075628A"/>
    <w:rsid w:val="00756393"/>
    <w:rsid w:val="00770EEF"/>
    <w:rsid w:val="007A27B0"/>
    <w:rsid w:val="007B723B"/>
    <w:rsid w:val="007B79D2"/>
    <w:rsid w:val="007C1DB8"/>
    <w:rsid w:val="007C2245"/>
    <w:rsid w:val="0084100C"/>
    <w:rsid w:val="00861AC0"/>
    <w:rsid w:val="008926D8"/>
    <w:rsid w:val="00892FC3"/>
    <w:rsid w:val="008C2E2C"/>
    <w:rsid w:val="008D0EBD"/>
    <w:rsid w:val="008F1328"/>
    <w:rsid w:val="00900F2C"/>
    <w:rsid w:val="00903274"/>
    <w:rsid w:val="00922877"/>
    <w:rsid w:val="00922A9D"/>
    <w:rsid w:val="00934E56"/>
    <w:rsid w:val="009716B9"/>
    <w:rsid w:val="009950EB"/>
    <w:rsid w:val="009B5B8F"/>
    <w:rsid w:val="009D2FD6"/>
    <w:rsid w:val="00A262C8"/>
    <w:rsid w:val="00A37E5E"/>
    <w:rsid w:val="00A41D36"/>
    <w:rsid w:val="00A475D3"/>
    <w:rsid w:val="00A63537"/>
    <w:rsid w:val="00A74DE2"/>
    <w:rsid w:val="00AA25EF"/>
    <w:rsid w:val="00AC595C"/>
    <w:rsid w:val="00AD73AA"/>
    <w:rsid w:val="00B13E28"/>
    <w:rsid w:val="00B16C1F"/>
    <w:rsid w:val="00B326CC"/>
    <w:rsid w:val="00B34317"/>
    <w:rsid w:val="00B646E8"/>
    <w:rsid w:val="00B94F83"/>
    <w:rsid w:val="00BA2425"/>
    <w:rsid w:val="00BE148F"/>
    <w:rsid w:val="00BE27D4"/>
    <w:rsid w:val="00BF4A51"/>
    <w:rsid w:val="00C00C56"/>
    <w:rsid w:val="00C249E0"/>
    <w:rsid w:val="00C857CF"/>
    <w:rsid w:val="00C90278"/>
    <w:rsid w:val="00CB2D82"/>
    <w:rsid w:val="00CB31BE"/>
    <w:rsid w:val="00CB65D1"/>
    <w:rsid w:val="00CC7B0F"/>
    <w:rsid w:val="00D05E2C"/>
    <w:rsid w:val="00D15C9D"/>
    <w:rsid w:val="00D25FB9"/>
    <w:rsid w:val="00D30B3D"/>
    <w:rsid w:val="00D3121C"/>
    <w:rsid w:val="00D43908"/>
    <w:rsid w:val="00D457A5"/>
    <w:rsid w:val="00D521CE"/>
    <w:rsid w:val="00D57D23"/>
    <w:rsid w:val="00D62339"/>
    <w:rsid w:val="00D661DD"/>
    <w:rsid w:val="00D72C06"/>
    <w:rsid w:val="00D84A77"/>
    <w:rsid w:val="00DA6C40"/>
    <w:rsid w:val="00DD21B2"/>
    <w:rsid w:val="00E22C4E"/>
    <w:rsid w:val="00E310E3"/>
    <w:rsid w:val="00E4471B"/>
    <w:rsid w:val="00E50B1F"/>
    <w:rsid w:val="00E6472F"/>
    <w:rsid w:val="00E77243"/>
    <w:rsid w:val="00E97D30"/>
    <w:rsid w:val="00EA2F62"/>
    <w:rsid w:val="00EA3654"/>
    <w:rsid w:val="00EB5CEF"/>
    <w:rsid w:val="00EB5DA4"/>
    <w:rsid w:val="00EC52F0"/>
    <w:rsid w:val="00EC55CA"/>
    <w:rsid w:val="00ED0DFA"/>
    <w:rsid w:val="00ED71ED"/>
    <w:rsid w:val="00F0028F"/>
    <w:rsid w:val="00F05D6F"/>
    <w:rsid w:val="00F241E3"/>
    <w:rsid w:val="00F4714B"/>
    <w:rsid w:val="00F72300"/>
    <w:rsid w:val="00F873F3"/>
    <w:rsid w:val="00F87845"/>
    <w:rsid w:val="00F97D7C"/>
    <w:rsid w:val="00FA18EB"/>
    <w:rsid w:val="00FD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4621"/>
  <w15:chartTrackingRefBased/>
  <w15:docId w15:val="{D7831E3C-FFDE-482D-9184-25E1AB18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4DE2"/>
    <w:pPr>
      <w:keepNext/>
      <w:keepLines/>
      <w:spacing w:before="280" w:after="80" w:line="276" w:lineRule="auto"/>
      <w:outlineLvl w:val="2"/>
    </w:pPr>
    <w:rPr>
      <w:rFonts w:ascii="Calibri" w:eastAsia="Times New Roman" w:hAnsi="Calibri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5CA"/>
    <w:pPr>
      <w:keepNext/>
      <w:keepLines/>
      <w:spacing w:before="40" w:after="0"/>
      <w:outlineLvl w:val="3"/>
    </w:pPr>
    <w:rPr>
      <w:rFonts w:eastAsiaTheme="minorEastAsia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5CA"/>
    <w:pPr>
      <w:keepNext/>
      <w:keepLines/>
      <w:spacing w:before="40" w:after="0"/>
      <w:outlineLvl w:val="4"/>
    </w:pPr>
    <w:rPr>
      <w:rFonts w:eastAsiaTheme="minorEastAsia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5CA"/>
    <w:pPr>
      <w:keepNext/>
      <w:keepLines/>
      <w:spacing w:before="40" w:after="0"/>
      <w:outlineLvl w:val="5"/>
    </w:pPr>
    <w:rPr>
      <w:rFonts w:eastAsiaTheme="minorEastAsia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5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5CA"/>
    <w:pPr>
      <w:keepNext/>
      <w:keepLines/>
      <w:spacing w:before="40" w:after="0"/>
      <w:outlineLvl w:val="7"/>
    </w:pPr>
    <w:rPr>
      <w:rFonts w:eastAsiaTheme="minorEastAsia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5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41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41E3"/>
    <w:rPr>
      <w:sz w:val="20"/>
      <w:szCs w:val="20"/>
    </w:rPr>
  </w:style>
  <w:style w:type="character" w:styleId="a5">
    <w:name w:val="footnote reference"/>
    <w:uiPriority w:val="99"/>
    <w:rsid w:val="00F241E3"/>
    <w:rPr>
      <w:rFonts w:cs="Times New Roman"/>
      <w:vertAlign w:val="superscript"/>
    </w:rPr>
  </w:style>
  <w:style w:type="character" w:styleId="a6">
    <w:name w:val="Emphasis"/>
    <w:uiPriority w:val="20"/>
    <w:qFormat/>
    <w:rsid w:val="00F241E3"/>
    <w:rPr>
      <w:rFonts w:cs="Times New Roman"/>
      <w:i/>
    </w:rPr>
  </w:style>
  <w:style w:type="character" w:customStyle="1" w:styleId="fontstyle01">
    <w:name w:val="fontstyle01"/>
    <w:basedOn w:val="a0"/>
    <w:qFormat/>
    <w:rsid w:val="00B13E2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8"/>
    <w:uiPriority w:val="34"/>
    <w:qFormat/>
    <w:rsid w:val="00BE27D4"/>
    <w:pPr>
      <w:suppressAutoHyphens/>
      <w:spacing w:after="200" w:line="276" w:lineRule="auto"/>
      <w:ind w:left="708"/>
    </w:pPr>
    <w:rPr>
      <w:rFonts w:ascii="Calibri" w:eastAsia="Times New Roman" w:hAnsi="Calibri" w:cs="Times New Roman"/>
      <w:lang w:eastAsia="ar-SA"/>
    </w:rPr>
  </w:style>
  <w:style w:type="character" w:styleId="a9">
    <w:name w:val="Hyperlink"/>
    <w:basedOn w:val="a0"/>
    <w:uiPriority w:val="99"/>
    <w:unhideWhenUsed/>
    <w:rsid w:val="008926D8"/>
    <w:rPr>
      <w:color w:val="0000FF"/>
      <w:u w:val="single"/>
    </w:rPr>
  </w:style>
  <w:style w:type="table" w:styleId="aa">
    <w:name w:val="Table Grid"/>
    <w:basedOn w:val="a1"/>
    <w:uiPriority w:val="59"/>
    <w:rsid w:val="005171E1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74DE2"/>
    <w:rPr>
      <w:rFonts w:ascii="Calibri" w:eastAsia="Times New Roman" w:hAnsi="Calibri" w:cs="Times New Roman"/>
      <w:b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4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471B"/>
  </w:style>
  <w:style w:type="paragraph" w:styleId="ad">
    <w:name w:val="footer"/>
    <w:basedOn w:val="a"/>
    <w:link w:val="ae"/>
    <w:uiPriority w:val="99"/>
    <w:unhideWhenUsed/>
    <w:rsid w:val="00E4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471B"/>
  </w:style>
  <w:style w:type="character" w:customStyle="1" w:styleId="a8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7"/>
    <w:uiPriority w:val="34"/>
    <w:qFormat/>
    <w:locked/>
    <w:rsid w:val="00E4471B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C5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55C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C55CA"/>
    <w:rPr>
      <w:rFonts w:eastAsiaTheme="minorEastAsia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C55CA"/>
    <w:rPr>
      <w:rFonts w:eastAsiaTheme="minorEastAsia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55CA"/>
    <w:rPr>
      <w:rFonts w:eastAsiaTheme="minorEastAsia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C55C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C55CA"/>
    <w:rPr>
      <w:rFonts w:eastAsiaTheme="minorEastAsia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C55C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EC55CA"/>
  </w:style>
  <w:style w:type="paragraph" w:styleId="af">
    <w:name w:val="TOC Heading"/>
    <w:basedOn w:val="1"/>
    <w:next w:val="a"/>
    <w:uiPriority w:val="39"/>
    <w:unhideWhenUsed/>
    <w:qFormat/>
    <w:rsid w:val="00EC55CA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qFormat/>
    <w:rsid w:val="00EC55CA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EC55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EC55C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EC55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C55CA"/>
    <w:rPr>
      <w:rFonts w:eastAsiaTheme="minorEastAsia"/>
      <w:color w:val="5A5A5A" w:themeColor="text1" w:themeTint="A5"/>
      <w:spacing w:val="15"/>
    </w:rPr>
  </w:style>
  <w:style w:type="character" w:styleId="af5">
    <w:name w:val="Strong"/>
    <w:basedOn w:val="a0"/>
    <w:uiPriority w:val="22"/>
    <w:qFormat/>
    <w:rsid w:val="00EC55CA"/>
    <w:rPr>
      <w:b/>
      <w:bCs/>
      <w:color w:val="auto"/>
    </w:rPr>
  </w:style>
  <w:style w:type="paragraph" w:styleId="af6">
    <w:name w:val="No Spacing"/>
    <w:uiPriority w:val="1"/>
    <w:qFormat/>
    <w:rsid w:val="00EC55CA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EC55CA"/>
    <w:pPr>
      <w:spacing w:before="200"/>
      <w:ind w:left="864" w:right="864"/>
    </w:pPr>
    <w:rPr>
      <w:rFonts w:eastAsiaTheme="minorEastAsia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C55CA"/>
    <w:rPr>
      <w:rFonts w:eastAsiaTheme="minorEastAsia"/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EC55C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4472C4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EC55CA"/>
    <w:rPr>
      <w:rFonts w:eastAsiaTheme="minorEastAsia"/>
      <w:i/>
      <w:iCs/>
      <w:color w:val="4472C4" w:themeColor="accent1"/>
    </w:rPr>
  </w:style>
  <w:style w:type="character" w:styleId="af9">
    <w:name w:val="Subtle Emphasis"/>
    <w:basedOn w:val="a0"/>
    <w:uiPriority w:val="19"/>
    <w:qFormat/>
    <w:rsid w:val="00EC55CA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EC55CA"/>
    <w:rPr>
      <w:i/>
      <w:iCs/>
      <w:color w:val="4472C4" w:themeColor="accent1"/>
    </w:rPr>
  </w:style>
  <w:style w:type="character" w:styleId="afb">
    <w:name w:val="Subtle Reference"/>
    <w:basedOn w:val="a0"/>
    <w:uiPriority w:val="31"/>
    <w:qFormat/>
    <w:rsid w:val="00EC55CA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EC55CA"/>
    <w:rPr>
      <w:b/>
      <w:bCs/>
      <w:smallCaps/>
      <w:color w:val="4472C4" w:themeColor="accent1"/>
      <w:spacing w:val="5"/>
    </w:rPr>
  </w:style>
  <w:style w:type="character" w:styleId="afd">
    <w:name w:val="Book Title"/>
    <w:basedOn w:val="a0"/>
    <w:uiPriority w:val="33"/>
    <w:qFormat/>
    <w:rsid w:val="00EC55CA"/>
    <w:rPr>
      <w:b/>
      <w:bCs/>
      <w:i/>
      <w:iCs/>
      <w:spacing w:val="5"/>
    </w:rPr>
  </w:style>
  <w:style w:type="table" w:customStyle="1" w:styleId="41">
    <w:name w:val="Сетка таблицы4"/>
    <w:basedOn w:val="a1"/>
    <w:next w:val="aa"/>
    <w:uiPriority w:val="39"/>
    <w:rsid w:val="00EC55C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-link">
    <w:name w:val="page-link"/>
    <w:basedOn w:val="a0"/>
    <w:rsid w:val="00EC55CA"/>
  </w:style>
  <w:style w:type="table" w:customStyle="1" w:styleId="12">
    <w:name w:val="Сетка таблицы1"/>
    <w:basedOn w:val="a1"/>
    <w:next w:val="aa"/>
    <w:uiPriority w:val="59"/>
    <w:rsid w:val="00EC55C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EC55CA"/>
    <w:pPr>
      <w:spacing w:after="100"/>
    </w:pPr>
    <w:rPr>
      <w:rFonts w:eastAsiaTheme="minorEastAsia"/>
    </w:rPr>
  </w:style>
  <w:style w:type="table" w:customStyle="1" w:styleId="411">
    <w:name w:val="Сетка таблицы411"/>
    <w:basedOn w:val="a1"/>
    <w:uiPriority w:val="39"/>
    <w:rsid w:val="00EC55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EC55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C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link w:val="aff"/>
    <w:uiPriority w:val="99"/>
    <w:unhideWhenUsed/>
    <w:qFormat/>
    <w:rsid w:val="00EC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бычный (Интернет) Знак"/>
    <w:link w:val="afe"/>
    <w:uiPriority w:val="99"/>
    <w:rsid w:val="00EC5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qFormat/>
    <w:rsid w:val="00EC55CA"/>
    <w:pPr>
      <w:widowControl w:val="0"/>
      <w:suppressLineNumbers/>
      <w:spacing w:after="200" w:line="276" w:lineRule="auto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cmillandictionar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ait.ru/bcode/48978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itishcounc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5EE56563918143A223683E62F6E03E" ma:contentTypeVersion="2" ma:contentTypeDescription="Создание документа." ma:contentTypeScope="" ma:versionID="705bd8f9afc27e57a31fd4535f92538d">
  <xsd:schema xmlns:xsd="http://www.w3.org/2001/XMLSchema" xmlns:xs="http://www.w3.org/2001/XMLSchema" xmlns:p="http://schemas.microsoft.com/office/2006/metadata/properties" xmlns:ns3="29f02576-6d1f-48a8-b919-a4226d03cdc9" targetNamespace="http://schemas.microsoft.com/office/2006/metadata/properties" ma:root="true" ma:fieldsID="174cd27bba4b8c040e69cc2df3fa6200" ns3:_="">
    <xsd:import namespace="29f02576-6d1f-48a8-b919-a4226d03c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2576-6d1f-48a8-b919-a4226d03c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8FA2D2-A305-4964-8300-0CBCE5651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DD798-3574-4329-A35D-D2A6E6244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5D3922-B194-4ECD-92DA-1AC820B51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882AA-157E-4D38-B09E-5FDFABED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02576-6d1f-48a8-b919-a4226d03c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4</Pages>
  <Words>11501</Words>
  <Characters>6555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 Галина</dc:creator>
  <cp:keywords/>
  <dc:description/>
  <cp:lastModifiedBy>Симонова Лариса</cp:lastModifiedBy>
  <cp:revision>25</cp:revision>
  <dcterms:created xsi:type="dcterms:W3CDTF">2022-02-20T07:06:00Z</dcterms:created>
  <dcterms:modified xsi:type="dcterms:W3CDTF">2022-02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E56563918143A223683E62F6E03E</vt:lpwstr>
  </property>
</Properties>
</file>